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CD" w:rsidRDefault="008D72CD" w:rsidP="006D0538">
      <w:pPr>
        <w:tabs>
          <w:tab w:val="left" w:pos="3495"/>
        </w:tabs>
      </w:pPr>
    </w:p>
    <w:p w:rsidR="00DE105B" w:rsidRDefault="00DE105B" w:rsidP="006D0538">
      <w:pPr>
        <w:tabs>
          <w:tab w:val="left" w:pos="3495"/>
        </w:tabs>
      </w:pPr>
    </w:p>
    <w:tbl>
      <w:tblPr>
        <w:tblStyle w:val="a3"/>
        <w:tblW w:w="10349" w:type="dxa"/>
        <w:jc w:val="center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9"/>
      </w:tblGrid>
      <w:tr w:rsidR="0048748C" w:rsidRPr="00E07E4C" w:rsidTr="0048748C">
        <w:trPr>
          <w:jc w:val="center"/>
        </w:trPr>
        <w:tc>
          <w:tcPr>
            <w:tcW w:w="10349" w:type="dxa"/>
            <w:tcBorders>
              <w:bottom w:val="single" w:sz="8" w:space="0" w:color="auto"/>
            </w:tcBorders>
          </w:tcPr>
          <w:p w:rsidR="0048748C" w:rsidRDefault="0048748C" w:rsidP="0048748C">
            <w:pPr>
              <w:ind w:left="-24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АРТАМЕНТ</w:t>
            </w:r>
            <w:r w:rsidRPr="00E07E4C">
              <w:rPr>
                <w:sz w:val="16"/>
                <w:szCs w:val="16"/>
              </w:rPr>
              <w:t xml:space="preserve"> ОБРАЗОВАНИЯ АДМИНИСТРАЦИИ СТАРООСКОЛЬСКОГО ГОРОДСКОГО ОКРУГА БЕЛГОРОДСКОЙ ОБЛАСТИ</w:t>
            </w:r>
          </w:p>
          <w:p w:rsidR="0048748C" w:rsidRPr="00E07E4C" w:rsidRDefault="0048748C" w:rsidP="0048748C">
            <w:pPr>
              <w:ind w:left="-249" w:right="-108"/>
              <w:jc w:val="center"/>
              <w:rPr>
                <w:sz w:val="16"/>
                <w:szCs w:val="16"/>
              </w:rPr>
            </w:pPr>
          </w:p>
          <w:p w:rsidR="0048748C" w:rsidRPr="00E07E4C" w:rsidRDefault="0048748C" w:rsidP="0048748C">
            <w:pPr>
              <w:ind w:left="-249" w:right="-108"/>
              <w:jc w:val="center"/>
              <w:rPr>
                <w:sz w:val="20"/>
                <w:szCs w:val="20"/>
              </w:rPr>
            </w:pPr>
            <w:r w:rsidRPr="00E07E4C">
              <w:rPr>
                <w:sz w:val="20"/>
                <w:szCs w:val="20"/>
              </w:rPr>
              <w:t xml:space="preserve">МУНИЦИПАЛЬНОЕ БЮДЖЕТНОЕУЧРЕЖДЕНИЕ ДОПОЛНИТЕЛЬНОГО ОБРАЗОВАНИЯ </w:t>
            </w:r>
          </w:p>
          <w:p w:rsidR="0048748C" w:rsidRPr="00E07E4C" w:rsidRDefault="0048748C" w:rsidP="0048748C">
            <w:pPr>
              <w:ind w:left="-249" w:right="-108"/>
              <w:jc w:val="center"/>
              <w:rPr>
                <w:b/>
              </w:rPr>
            </w:pPr>
            <w:r w:rsidRPr="00E07E4C">
              <w:rPr>
                <w:b/>
              </w:rPr>
              <w:t>«ЦЕНТР ТЕХНИЧЕСКОГО ТВОРЧЕСТВА И ПРОФЕССИОНАЛЬНОГО ОБУЧЕНИЯ»</w:t>
            </w:r>
          </w:p>
          <w:p w:rsidR="0048748C" w:rsidRPr="00E07E4C" w:rsidRDefault="0048748C" w:rsidP="0048748C">
            <w:pPr>
              <w:ind w:left="-249" w:right="-108"/>
              <w:jc w:val="center"/>
              <w:rPr>
                <w:b/>
                <w:sz w:val="16"/>
                <w:szCs w:val="16"/>
              </w:rPr>
            </w:pPr>
          </w:p>
          <w:p w:rsidR="0048748C" w:rsidRPr="00E07E4C" w:rsidRDefault="0048748C" w:rsidP="0048748C">
            <w:pPr>
              <w:ind w:left="-249" w:right="-108"/>
              <w:jc w:val="center"/>
              <w:rPr>
                <w:sz w:val="26"/>
                <w:szCs w:val="26"/>
              </w:rPr>
            </w:pPr>
            <w:r w:rsidRPr="00E07E4C">
              <w:rPr>
                <w:sz w:val="16"/>
                <w:szCs w:val="16"/>
              </w:rPr>
              <w:t>3095</w:t>
            </w:r>
            <w:r>
              <w:rPr>
                <w:sz w:val="16"/>
                <w:szCs w:val="16"/>
              </w:rPr>
              <w:t>08</w:t>
            </w:r>
            <w:r w:rsidRPr="00E07E4C">
              <w:rPr>
                <w:sz w:val="16"/>
                <w:szCs w:val="16"/>
              </w:rPr>
              <w:t xml:space="preserve">  РФ Белгородская область, город Старый Оскол, улица Советская 11</w:t>
            </w:r>
            <w:r>
              <w:rPr>
                <w:sz w:val="16"/>
                <w:szCs w:val="16"/>
              </w:rPr>
              <w:t>-</w:t>
            </w:r>
            <w:r w:rsidRPr="00E07E4C">
              <w:rPr>
                <w:sz w:val="16"/>
                <w:szCs w:val="16"/>
              </w:rPr>
              <w:t>а, тел. 42-62-96</w:t>
            </w:r>
          </w:p>
        </w:tc>
      </w:tr>
    </w:tbl>
    <w:p w:rsidR="0048748C" w:rsidRDefault="0048748C" w:rsidP="0048748C">
      <w:pPr>
        <w:pStyle w:val="Standard"/>
        <w:spacing w:after="0" w:line="240" w:lineRule="auto"/>
        <w:ind w:left="-240"/>
        <w:jc w:val="center"/>
        <w:rPr>
          <w:rFonts w:ascii="Times New Roman" w:hAnsi="Times New Roman" w:cs="Times New Roman"/>
          <w:sz w:val="20"/>
          <w:szCs w:val="20"/>
        </w:rPr>
      </w:pPr>
    </w:p>
    <w:p w:rsidR="0048748C" w:rsidRDefault="0048748C" w:rsidP="006D0538">
      <w:pPr>
        <w:tabs>
          <w:tab w:val="left" w:pos="3495"/>
        </w:tabs>
      </w:pPr>
    </w:p>
    <w:p w:rsidR="0048748C" w:rsidRDefault="0048748C" w:rsidP="006D0538">
      <w:pPr>
        <w:tabs>
          <w:tab w:val="left" w:pos="3495"/>
        </w:tabs>
      </w:pPr>
    </w:p>
    <w:p w:rsidR="0048748C" w:rsidRDefault="0048748C" w:rsidP="006D0538">
      <w:pPr>
        <w:tabs>
          <w:tab w:val="left" w:pos="3495"/>
        </w:tabs>
      </w:pPr>
    </w:p>
    <w:p w:rsidR="0048748C" w:rsidRDefault="0048748C" w:rsidP="006D0538">
      <w:pPr>
        <w:tabs>
          <w:tab w:val="left" w:pos="3495"/>
        </w:tabs>
      </w:pPr>
    </w:p>
    <w:tbl>
      <w:tblPr>
        <w:tblW w:w="10173" w:type="dxa"/>
        <w:jc w:val="center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9"/>
        <w:gridCol w:w="3402"/>
        <w:gridCol w:w="3262"/>
      </w:tblGrid>
      <w:tr w:rsidR="0048748C" w:rsidRPr="00732C10" w:rsidTr="0048748C">
        <w:trPr>
          <w:jc w:val="center"/>
        </w:trPr>
        <w:tc>
          <w:tcPr>
            <w:tcW w:w="3509" w:type="dxa"/>
            <w:shd w:val="clear" w:color="auto" w:fill="auto"/>
          </w:tcPr>
          <w:p w:rsidR="0048748C" w:rsidRPr="00732C10" w:rsidRDefault="0048748C" w:rsidP="0048748C">
            <w:pPr>
              <w:pStyle w:val="Standard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10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48748C" w:rsidRPr="00732C10" w:rsidRDefault="0048748C" w:rsidP="0048748C">
            <w:pPr>
              <w:pStyle w:val="Standard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10">
              <w:rPr>
                <w:rFonts w:ascii="Times New Roman" w:hAnsi="Times New Roman" w:cs="Times New Roman"/>
                <w:sz w:val="24"/>
                <w:szCs w:val="24"/>
              </w:rPr>
              <w:t>на  заседании</w:t>
            </w:r>
          </w:p>
          <w:p w:rsidR="0048748C" w:rsidRPr="00732C10" w:rsidRDefault="0048748C" w:rsidP="0048748C">
            <w:pPr>
              <w:pStyle w:val="Standard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C10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48748C" w:rsidRPr="00732C10" w:rsidRDefault="0048748C" w:rsidP="0048748C">
            <w:pPr>
              <w:pStyle w:val="Standard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C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от</w:t>
            </w:r>
          </w:p>
          <w:p w:rsidR="0048748C" w:rsidRPr="00732C10" w:rsidRDefault="0043128C" w:rsidP="0048748C">
            <w:pPr>
              <w:pStyle w:val="Standard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8.2025</w:t>
            </w:r>
            <w:r w:rsidR="00732C10" w:rsidRPr="00732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№2</w:t>
            </w:r>
          </w:p>
          <w:p w:rsidR="0048748C" w:rsidRPr="00732C10" w:rsidRDefault="0048748C" w:rsidP="0048748C">
            <w:pPr>
              <w:pStyle w:val="Standard"/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8748C" w:rsidRPr="00732C10" w:rsidRDefault="0048748C" w:rsidP="0048748C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C1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48748C" w:rsidRPr="00732C10" w:rsidRDefault="0048748C" w:rsidP="0048748C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C10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</w:p>
          <w:p w:rsidR="0048748C" w:rsidRPr="00732C10" w:rsidRDefault="0048748C" w:rsidP="004874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C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48748C" w:rsidRPr="00732C10" w:rsidRDefault="0048748C" w:rsidP="0048748C">
            <w:pPr>
              <w:pStyle w:val="Standard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C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от</w:t>
            </w:r>
          </w:p>
          <w:p w:rsidR="00732C10" w:rsidRPr="00732C10" w:rsidRDefault="0043128C" w:rsidP="00732C10">
            <w:pPr>
              <w:pStyle w:val="Standard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2025 г., №1</w:t>
            </w:r>
          </w:p>
          <w:p w:rsidR="0048748C" w:rsidRPr="00732C10" w:rsidRDefault="0048748C" w:rsidP="0048748C">
            <w:pPr>
              <w:pStyle w:val="Standard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48748C" w:rsidRPr="00732C10" w:rsidRDefault="0048748C" w:rsidP="0048748C">
            <w:pPr>
              <w:pStyle w:val="Standard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1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8748C" w:rsidRPr="00732C10" w:rsidRDefault="0048748C" w:rsidP="0048748C">
            <w:pPr>
              <w:pStyle w:val="Standard"/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C10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48748C" w:rsidRPr="00732C10" w:rsidRDefault="0048748C" w:rsidP="0048748C">
            <w:pPr>
              <w:pStyle w:val="Standard"/>
              <w:spacing w:after="0" w:line="240" w:lineRule="auto"/>
              <w:ind w:left="56" w:hanging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C10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 «ЦТТ и ПО»</w:t>
            </w:r>
          </w:p>
          <w:p w:rsidR="0048748C" w:rsidRPr="00732C10" w:rsidRDefault="0043128C" w:rsidP="004874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25 г.,  №91</w:t>
            </w:r>
            <w:r w:rsidR="0048748C" w:rsidRPr="00732C10">
              <w:rPr>
                <w:rFonts w:ascii="Times New Roman" w:eastAsia="Times New Roman" w:hAnsi="Times New Roman" w:cs="Times New Roman"/>
                <w:sz w:val="24"/>
                <w:szCs w:val="24"/>
              </w:rPr>
              <w:t>-ОД</w:t>
            </w:r>
          </w:p>
          <w:p w:rsidR="0048748C" w:rsidRPr="00732C10" w:rsidRDefault="0048748C" w:rsidP="0048748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48C" w:rsidRPr="00732C10" w:rsidRDefault="0048748C" w:rsidP="0048748C">
            <w:pPr>
              <w:pStyle w:val="Standard"/>
              <w:spacing w:after="0" w:line="240" w:lineRule="auto"/>
            </w:pPr>
          </w:p>
        </w:tc>
      </w:tr>
    </w:tbl>
    <w:p w:rsidR="0048748C" w:rsidRDefault="0048748C" w:rsidP="0048748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748C" w:rsidRDefault="0048748C" w:rsidP="0048748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748C" w:rsidRDefault="0048748C" w:rsidP="0048748C">
      <w:pPr>
        <w:pStyle w:val="Standard"/>
        <w:spacing w:line="240" w:lineRule="auto"/>
        <w:rPr>
          <w:rFonts w:cs="Times New Roman"/>
        </w:rPr>
      </w:pPr>
    </w:p>
    <w:p w:rsidR="0048748C" w:rsidRDefault="0048748C" w:rsidP="0048748C">
      <w:pPr>
        <w:pStyle w:val="Standard"/>
        <w:spacing w:line="240" w:lineRule="auto"/>
        <w:rPr>
          <w:rFonts w:cs="Times New Roman"/>
        </w:rPr>
      </w:pPr>
    </w:p>
    <w:p w:rsidR="00031129" w:rsidRDefault="0048748C" w:rsidP="00C5689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</w:t>
      </w:r>
      <w:r w:rsidR="00C56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899" w:rsidRDefault="00704C7A" w:rsidP="00C5689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(</w:t>
      </w:r>
      <w:r w:rsidR="0048748C">
        <w:rPr>
          <w:rFonts w:ascii="Times New Roman" w:hAnsi="Times New Roman" w:cs="Times New Roman"/>
          <w:sz w:val="28"/>
          <w:szCs w:val="28"/>
        </w:rPr>
        <w:t>общеразвивающ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48748C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C56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129" w:rsidRDefault="00031129" w:rsidP="0003112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99">
        <w:rPr>
          <w:rFonts w:ascii="Times New Roman" w:hAnsi="Times New Roman" w:cs="Times New Roman"/>
          <w:b/>
          <w:sz w:val="28"/>
          <w:szCs w:val="28"/>
        </w:rPr>
        <w:t>«Школа масте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129" w:rsidRDefault="00031129" w:rsidP="0003112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виллинг)</w:t>
      </w:r>
    </w:p>
    <w:p w:rsidR="0048748C" w:rsidRPr="005A7404" w:rsidRDefault="00C56899" w:rsidP="00C5689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</w:t>
      </w:r>
      <w:r w:rsidR="0003112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C56899" w:rsidRDefault="00C56899" w:rsidP="00C5689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899" w:rsidRPr="00C56899" w:rsidRDefault="00C56899" w:rsidP="00C5689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748C" w:rsidRPr="005A7404" w:rsidRDefault="0048748C" w:rsidP="0048748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404">
        <w:rPr>
          <w:rFonts w:ascii="Times New Roman" w:hAnsi="Times New Roman" w:cs="Times New Roman"/>
          <w:sz w:val="26"/>
          <w:szCs w:val="26"/>
        </w:rPr>
        <w:t>Уровень программы</w:t>
      </w:r>
      <w:r w:rsidR="00031129">
        <w:rPr>
          <w:rFonts w:ascii="Times New Roman" w:hAnsi="Times New Roman" w:cs="Times New Roman"/>
          <w:sz w:val="26"/>
          <w:szCs w:val="26"/>
        </w:rPr>
        <w:t xml:space="preserve"> </w:t>
      </w:r>
      <w:r w:rsidRPr="00BF1CF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1129">
        <w:rPr>
          <w:rFonts w:ascii="Times New Roman" w:hAnsi="Times New Roman" w:cs="Times New Roman"/>
          <w:sz w:val="26"/>
          <w:szCs w:val="26"/>
        </w:rPr>
        <w:t>ознакомительный</w:t>
      </w:r>
    </w:p>
    <w:p w:rsidR="0048748C" w:rsidRPr="00BF1CF9" w:rsidRDefault="0048748C" w:rsidP="0048748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1CF9">
        <w:rPr>
          <w:rFonts w:ascii="Times New Roman" w:hAnsi="Times New Roman" w:cs="Times New Roman"/>
          <w:sz w:val="26"/>
          <w:szCs w:val="26"/>
        </w:rPr>
        <w:t xml:space="preserve">Срок </w:t>
      </w:r>
      <w:r>
        <w:rPr>
          <w:rFonts w:ascii="Times New Roman" w:hAnsi="Times New Roman" w:cs="Times New Roman"/>
          <w:sz w:val="26"/>
          <w:szCs w:val="26"/>
        </w:rPr>
        <w:t>реализации – 1 год</w:t>
      </w:r>
    </w:p>
    <w:p w:rsidR="0048748C" w:rsidRPr="00BF1CF9" w:rsidRDefault="0048748C" w:rsidP="0048748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1CF9">
        <w:rPr>
          <w:rFonts w:ascii="Times New Roman" w:hAnsi="Times New Roman" w:cs="Times New Roman"/>
          <w:sz w:val="26"/>
          <w:szCs w:val="26"/>
        </w:rPr>
        <w:t xml:space="preserve">  Возраст учащихся: </w:t>
      </w:r>
      <w:r>
        <w:rPr>
          <w:rFonts w:ascii="Times New Roman" w:hAnsi="Times New Roman" w:cs="Times New Roman"/>
          <w:sz w:val="26"/>
          <w:szCs w:val="26"/>
        </w:rPr>
        <w:t>7-12</w:t>
      </w:r>
      <w:r w:rsidRPr="00BF1CF9">
        <w:rPr>
          <w:rFonts w:ascii="Times New Roman" w:hAnsi="Times New Roman" w:cs="Times New Roman"/>
          <w:sz w:val="26"/>
          <w:szCs w:val="26"/>
        </w:rPr>
        <w:t xml:space="preserve"> лет</w:t>
      </w:r>
    </w:p>
    <w:p w:rsidR="0048748C" w:rsidRPr="00BF1CF9" w:rsidRDefault="0048748C" w:rsidP="0048748C">
      <w:pPr>
        <w:pStyle w:val="Standard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748C" w:rsidRDefault="0048748C" w:rsidP="0048748C">
      <w:pPr>
        <w:pStyle w:val="Standard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748C" w:rsidRPr="00BF1CF9" w:rsidRDefault="0048748C" w:rsidP="0048748C">
      <w:pPr>
        <w:pStyle w:val="Standard"/>
        <w:spacing w:after="0" w:line="240" w:lineRule="auto"/>
        <w:ind w:firstLine="4395"/>
        <w:rPr>
          <w:rFonts w:ascii="Times New Roman" w:hAnsi="Times New Roman" w:cs="Times New Roman"/>
          <w:sz w:val="26"/>
          <w:szCs w:val="26"/>
        </w:rPr>
      </w:pPr>
    </w:p>
    <w:p w:rsidR="0048748C" w:rsidRPr="00BF1CF9" w:rsidRDefault="0048748C" w:rsidP="0048748C">
      <w:pPr>
        <w:pStyle w:val="Standard"/>
        <w:spacing w:after="0" w:line="240" w:lineRule="auto"/>
        <w:ind w:firstLine="4395"/>
        <w:rPr>
          <w:rFonts w:ascii="Times New Roman" w:hAnsi="Times New Roman" w:cs="Times New Roman"/>
          <w:sz w:val="26"/>
          <w:szCs w:val="26"/>
        </w:rPr>
      </w:pPr>
      <w:r w:rsidRPr="00BF1CF9">
        <w:rPr>
          <w:rFonts w:ascii="Times New Roman" w:hAnsi="Times New Roman" w:cs="Times New Roman"/>
          <w:sz w:val="26"/>
          <w:szCs w:val="26"/>
        </w:rPr>
        <w:t>Ав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1CF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Черникова И</w:t>
      </w:r>
      <w:r w:rsidR="00694C80">
        <w:rPr>
          <w:rFonts w:ascii="Times New Roman" w:hAnsi="Times New Roman" w:cs="Times New Roman"/>
          <w:sz w:val="26"/>
          <w:szCs w:val="26"/>
        </w:rPr>
        <w:t xml:space="preserve">рина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94C80">
        <w:rPr>
          <w:rFonts w:ascii="Times New Roman" w:hAnsi="Times New Roman" w:cs="Times New Roman"/>
          <w:sz w:val="26"/>
          <w:szCs w:val="26"/>
        </w:rPr>
        <w:t>лексеевна</w:t>
      </w:r>
      <w:r w:rsidRPr="00BF1CF9">
        <w:rPr>
          <w:rFonts w:ascii="Times New Roman" w:hAnsi="Times New Roman" w:cs="Times New Roman"/>
          <w:sz w:val="26"/>
          <w:szCs w:val="26"/>
        </w:rPr>
        <w:t>,</w:t>
      </w:r>
    </w:p>
    <w:p w:rsidR="0048748C" w:rsidRPr="00BF1CF9" w:rsidRDefault="0048748C" w:rsidP="0048748C">
      <w:pPr>
        <w:pStyle w:val="Standard"/>
        <w:spacing w:after="0" w:line="240" w:lineRule="auto"/>
        <w:ind w:firstLine="4395"/>
        <w:rPr>
          <w:rFonts w:ascii="Times New Roman" w:hAnsi="Times New Roman" w:cs="Times New Roman"/>
          <w:sz w:val="26"/>
          <w:szCs w:val="26"/>
        </w:rPr>
      </w:pPr>
      <w:r w:rsidRPr="00BF1CF9">
        <w:rPr>
          <w:rFonts w:ascii="Times New Roman" w:hAnsi="Times New Roman" w:cs="Times New Roman"/>
          <w:sz w:val="26"/>
          <w:szCs w:val="26"/>
        </w:rPr>
        <w:t>педагог дополнительного образовани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48748C" w:rsidRPr="00BF1CF9" w:rsidRDefault="0048748C" w:rsidP="0048748C">
      <w:pPr>
        <w:pStyle w:val="Standard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111B80">
        <w:rPr>
          <w:rFonts w:ascii="Times New Roman" w:hAnsi="Times New Roman" w:cs="Times New Roman"/>
          <w:sz w:val="26"/>
          <w:szCs w:val="26"/>
        </w:rPr>
        <w:t>Литвинова Нина Александров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F1CF9">
        <w:rPr>
          <w:rFonts w:ascii="Times New Roman" w:hAnsi="Times New Roman" w:cs="Times New Roman"/>
          <w:sz w:val="26"/>
          <w:szCs w:val="26"/>
        </w:rPr>
        <w:t xml:space="preserve"> методист</w:t>
      </w:r>
    </w:p>
    <w:p w:rsidR="0048748C" w:rsidRPr="00BF1CF9" w:rsidRDefault="0048748C" w:rsidP="0048748C">
      <w:pPr>
        <w:pStyle w:val="Standard"/>
        <w:spacing w:after="0" w:line="240" w:lineRule="auto"/>
        <w:ind w:firstLine="4395"/>
        <w:rPr>
          <w:rFonts w:ascii="Times New Roman" w:hAnsi="Times New Roman" w:cs="Times New Roman"/>
          <w:sz w:val="26"/>
          <w:szCs w:val="26"/>
        </w:rPr>
      </w:pPr>
    </w:p>
    <w:p w:rsidR="0048748C" w:rsidRPr="00BF1CF9" w:rsidRDefault="0048748C" w:rsidP="0048748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748C" w:rsidRPr="00BF1CF9" w:rsidRDefault="0048748C" w:rsidP="0048748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748C" w:rsidRPr="00BF1CF9" w:rsidRDefault="0048748C" w:rsidP="0048748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748C" w:rsidRDefault="0048748C" w:rsidP="0048748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748C" w:rsidRDefault="0048748C" w:rsidP="0048748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6899" w:rsidRDefault="00C56899" w:rsidP="0048748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748C" w:rsidRPr="00BF1CF9" w:rsidRDefault="0048748C" w:rsidP="0048748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748C" w:rsidRDefault="0048748C" w:rsidP="0048748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ый Оскол </w:t>
      </w:r>
    </w:p>
    <w:p w:rsidR="0048748C" w:rsidRDefault="0048748C" w:rsidP="0048748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1CF9">
        <w:rPr>
          <w:rFonts w:ascii="Times New Roman" w:hAnsi="Times New Roman" w:cs="Times New Roman"/>
          <w:sz w:val="26"/>
          <w:szCs w:val="26"/>
        </w:rPr>
        <w:t>20</w:t>
      </w:r>
      <w:r w:rsidR="00BF036A">
        <w:rPr>
          <w:rFonts w:ascii="Times New Roman" w:hAnsi="Times New Roman" w:cs="Times New Roman"/>
          <w:sz w:val="26"/>
          <w:szCs w:val="26"/>
        </w:rPr>
        <w:t>25</w:t>
      </w:r>
      <w:bookmarkStart w:id="0" w:name="_GoBack"/>
      <w:bookmarkEnd w:id="0"/>
      <w:r w:rsidRPr="00BF1CF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56899" w:rsidRDefault="00C56899" w:rsidP="0048748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0BD5" w:rsidRPr="0067283E" w:rsidRDefault="006A38A6" w:rsidP="0067283E">
      <w:pPr>
        <w:tabs>
          <w:tab w:val="left" w:pos="284"/>
        </w:tabs>
        <w:jc w:val="center"/>
        <w:rPr>
          <w:b/>
          <w:sz w:val="28"/>
          <w:szCs w:val="28"/>
        </w:rPr>
      </w:pPr>
      <w:r w:rsidRPr="0067283E">
        <w:rPr>
          <w:b/>
          <w:sz w:val="28"/>
          <w:szCs w:val="28"/>
        </w:rPr>
        <w:lastRenderedPageBreak/>
        <w:t>ПОЯСНИТЕЛЬНАЯ ЗАПИСКА</w:t>
      </w:r>
    </w:p>
    <w:p w:rsidR="002A7A6E" w:rsidRPr="00373998" w:rsidRDefault="002A7A6E" w:rsidP="00373998">
      <w:pPr>
        <w:tabs>
          <w:tab w:val="left" w:pos="3495"/>
        </w:tabs>
        <w:jc w:val="both"/>
        <w:rPr>
          <w:b/>
          <w:sz w:val="28"/>
          <w:szCs w:val="28"/>
        </w:rPr>
      </w:pPr>
    </w:p>
    <w:p w:rsidR="0017070C" w:rsidRPr="00ED65A0" w:rsidRDefault="00FC79B3" w:rsidP="0017070C">
      <w:pPr>
        <w:ind w:firstLine="709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Допо</w:t>
      </w:r>
      <w:r w:rsidR="002E5984" w:rsidRPr="00373998">
        <w:rPr>
          <w:sz w:val="28"/>
          <w:szCs w:val="28"/>
        </w:rPr>
        <w:t xml:space="preserve">лнительная </w:t>
      </w:r>
      <w:r w:rsidR="0017070C">
        <w:rPr>
          <w:sz w:val="28"/>
          <w:szCs w:val="28"/>
        </w:rPr>
        <w:t>общеобразовательная (</w:t>
      </w:r>
      <w:r w:rsidRPr="00373998">
        <w:rPr>
          <w:sz w:val="28"/>
          <w:szCs w:val="28"/>
        </w:rPr>
        <w:t>общеразв</w:t>
      </w:r>
      <w:r w:rsidR="00D216C3" w:rsidRPr="00373998">
        <w:rPr>
          <w:sz w:val="28"/>
          <w:szCs w:val="28"/>
        </w:rPr>
        <w:t>ивающая</w:t>
      </w:r>
      <w:r w:rsidR="0017070C">
        <w:rPr>
          <w:sz w:val="28"/>
          <w:szCs w:val="28"/>
        </w:rPr>
        <w:t>)</w:t>
      </w:r>
      <w:r w:rsidR="002E5984" w:rsidRPr="00373998">
        <w:rPr>
          <w:sz w:val="28"/>
          <w:szCs w:val="28"/>
        </w:rPr>
        <w:t xml:space="preserve"> </w:t>
      </w:r>
      <w:r w:rsidR="00D216C3" w:rsidRPr="00373998">
        <w:rPr>
          <w:sz w:val="28"/>
          <w:szCs w:val="28"/>
        </w:rPr>
        <w:t>программа  «Школа мастеров</w:t>
      </w:r>
      <w:r w:rsidR="00730D59" w:rsidRPr="00373998">
        <w:rPr>
          <w:sz w:val="28"/>
          <w:szCs w:val="28"/>
        </w:rPr>
        <w:t xml:space="preserve">» </w:t>
      </w:r>
      <w:r w:rsidRPr="00373998">
        <w:rPr>
          <w:sz w:val="28"/>
          <w:szCs w:val="28"/>
        </w:rPr>
        <w:t xml:space="preserve">является </w:t>
      </w:r>
      <w:r w:rsidR="0017070C">
        <w:rPr>
          <w:sz w:val="28"/>
          <w:szCs w:val="28"/>
        </w:rPr>
        <w:t>авторской, имеет</w:t>
      </w:r>
      <w:r w:rsidRPr="00373998">
        <w:rPr>
          <w:sz w:val="28"/>
          <w:szCs w:val="28"/>
        </w:rPr>
        <w:t xml:space="preserve"> </w:t>
      </w:r>
      <w:r w:rsidR="0017070C">
        <w:rPr>
          <w:sz w:val="28"/>
          <w:szCs w:val="28"/>
        </w:rPr>
        <w:t xml:space="preserve">художественную </w:t>
      </w:r>
      <w:r w:rsidR="0017070C" w:rsidRPr="00373998">
        <w:rPr>
          <w:sz w:val="28"/>
          <w:szCs w:val="28"/>
        </w:rPr>
        <w:t>направленност</w:t>
      </w:r>
      <w:r w:rsidR="0017070C">
        <w:rPr>
          <w:sz w:val="28"/>
          <w:szCs w:val="28"/>
        </w:rPr>
        <w:t xml:space="preserve">ь, предназначена </w:t>
      </w:r>
      <w:r w:rsidR="0017070C" w:rsidRPr="0017070C">
        <w:rPr>
          <w:sz w:val="28"/>
          <w:szCs w:val="28"/>
        </w:rPr>
        <w:t>для реализации в системе дополнительного образования</w:t>
      </w:r>
      <w:r w:rsidR="0017070C">
        <w:rPr>
          <w:sz w:val="28"/>
          <w:szCs w:val="28"/>
        </w:rPr>
        <w:t>. Пр</w:t>
      </w:r>
      <w:r w:rsidR="0017070C">
        <w:rPr>
          <w:sz w:val="28"/>
          <w:szCs w:val="28"/>
        </w:rPr>
        <w:t>о</w:t>
      </w:r>
      <w:r w:rsidR="0017070C">
        <w:rPr>
          <w:sz w:val="28"/>
          <w:szCs w:val="28"/>
        </w:rPr>
        <w:t>грамма разработана в 2024 году. В 2025 году в программу внесены</w:t>
      </w:r>
      <w:r w:rsidR="0017070C" w:rsidRPr="00ED65A0">
        <w:rPr>
          <w:sz w:val="28"/>
          <w:szCs w:val="28"/>
        </w:rPr>
        <w:t xml:space="preserve"> дополне</w:t>
      </w:r>
      <w:r w:rsidR="0017070C">
        <w:rPr>
          <w:sz w:val="28"/>
          <w:szCs w:val="28"/>
        </w:rPr>
        <w:t>ния и изменения</w:t>
      </w:r>
      <w:r w:rsidR="0017070C" w:rsidRPr="00ED65A0">
        <w:rPr>
          <w:sz w:val="28"/>
          <w:szCs w:val="28"/>
        </w:rPr>
        <w:t>.</w:t>
      </w:r>
    </w:p>
    <w:p w:rsidR="00720BD5" w:rsidRPr="00373998" w:rsidRDefault="00720BD5" w:rsidP="00373998">
      <w:pPr>
        <w:ind w:firstLine="709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Данная программа предназначена для обучения детей выполнению дек</w:t>
      </w:r>
      <w:r w:rsidRPr="00373998">
        <w:rPr>
          <w:sz w:val="28"/>
          <w:szCs w:val="28"/>
        </w:rPr>
        <w:t>о</w:t>
      </w:r>
      <w:r w:rsidRPr="00373998">
        <w:rPr>
          <w:sz w:val="28"/>
          <w:szCs w:val="28"/>
        </w:rPr>
        <w:t xml:space="preserve">ративных  композиций </w:t>
      </w:r>
      <w:r w:rsidR="00F86F92" w:rsidRPr="00373998">
        <w:rPr>
          <w:sz w:val="28"/>
          <w:szCs w:val="28"/>
        </w:rPr>
        <w:t xml:space="preserve">из бумаги </w:t>
      </w:r>
      <w:r w:rsidRPr="00373998">
        <w:rPr>
          <w:sz w:val="28"/>
          <w:szCs w:val="28"/>
        </w:rPr>
        <w:t xml:space="preserve">в технике </w:t>
      </w:r>
      <w:r w:rsidR="00D4235C" w:rsidRPr="00373998">
        <w:rPr>
          <w:sz w:val="28"/>
          <w:szCs w:val="28"/>
        </w:rPr>
        <w:t>«</w:t>
      </w:r>
      <w:r w:rsidRPr="00373998">
        <w:rPr>
          <w:sz w:val="28"/>
          <w:szCs w:val="28"/>
        </w:rPr>
        <w:t>квиллинг</w:t>
      </w:r>
      <w:r w:rsidR="00D4235C" w:rsidRPr="00373998">
        <w:rPr>
          <w:sz w:val="28"/>
          <w:szCs w:val="28"/>
        </w:rPr>
        <w:t>»</w:t>
      </w:r>
      <w:r w:rsidRPr="00373998">
        <w:rPr>
          <w:sz w:val="28"/>
          <w:szCs w:val="28"/>
        </w:rPr>
        <w:t>.</w:t>
      </w:r>
    </w:p>
    <w:p w:rsidR="00720BD5" w:rsidRPr="00373998" w:rsidRDefault="00720BD5" w:rsidP="00373998">
      <w:pPr>
        <w:ind w:firstLine="709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Стремление к творчеству – замечательная черта человека, присущая ему с древнейших времён. Одно из величайших открытий человечества – изобрет</w:t>
      </w:r>
      <w:r w:rsidRPr="00373998">
        <w:rPr>
          <w:sz w:val="28"/>
          <w:szCs w:val="28"/>
        </w:rPr>
        <w:t>е</w:t>
      </w:r>
      <w:r w:rsidRPr="00373998">
        <w:rPr>
          <w:sz w:val="28"/>
          <w:szCs w:val="28"/>
        </w:rPr>
        <w:t>ние бумаги д</w:t>
      </w:r>
      <w:r w:rsidR="00BA2769" w:rsidRPr="00373998">
        <w:rPr>
          <w:sz w:val="28"/>
          <w:szCs w:val="28"/>
        </w:rPr>
        <w:t xml:space="preserve">ало начало  различным ремёслам. Квиллинг (бумагокручение, </w:t>
      </w:r>
      <w:r w:rsidRPr="00373998">
        <w:rPr>
          <w:sz w:val="28"/>
          <w:szCs w:val="28"/>
        </w:rPr>
        <w:t>или бумажная филигрань)</w:t>
      </w:r>
      <w:r w:rsidR="002B675D" w:rsidRPr="00373998">
        <w:rPr>
          <w:sz w:val="28"/>
          <w:szCs w:val="28"/>
        </w:rPr>
        <w:t xml:space="preserve"> </w:t>
      </w:r>
      <w:r w:rsidR="00B31660" w:rsidRPr="00373998">
        <w:rPr>
          <w:sz w:val="28"/>
          <w:szCs w:val="28"/>
        </w:rPr>
        <w:t>–</w:t>
      </w:r>
      <w:r w:rsidRPr="00373998">
        <w:rPr>
          <w:sz w:val="28"/>
          <w:szCs w:val="28"/>
        </w:rPr>
        <w:t xml:space="preserve"> искусство украшения витиеватыми кружками, завитк</w:t>
      </w:r>
      <w:r w:rsidRPr="00373998">
        <w:rPr>
          <w:sz w:val="28"/>
          <w:szCs w:val="28"/>
        </w:rPr>
        <w:t>а</w:t>
      </w:r>
      <w:r w:rsidRPr="00373998">
        <w:rPr>
          <w:sz w:val="28"/>
          <w:szCs w:val="28"/>
        </w:rPr>
        <w:t>ми предметов интерьера и одежды. Сегодня бумажная филигрань находит всё больше  своих последователей. В наши дни занятия квиллингом имеет огро</w:t>
      </w:r>
      <w:r w:rsidRPr="00373998">
        <w:rPr>
          <w:sz w:val="28"/>
          <w:szCs w:val="28"/>
        </w:rPr>
        <w:t>м</w:t>
      </w:r>
      <w:r w:rsidRPr="00373998">
        <w:rPr>
          <w:sz w:val="28"/>
          <w:szCs w:val="28"/>
        </w:rPr>
        <w:t>ное значение и влияние на развитие физических, умственных, духовных и тво</w:t>
      </w:r>
      <w:r w:rsidRPr="00373998">
        <w:rPr>
          <w:sz w:val="28"/>
          <w:szCs w:val="28"/>
        </w:rPr>
        <w:t>р</w:t>
      </w:r>
      <w:r w:rsidRPr="00373998">
        <w:rPr>
          <w:sz w:val="28"/>
          <w:szCs w:val="28"/>
        </w:rPr>
        <w:t>ческих качеств личности ребенка.</w:t>
      </w:r>
    </w:p>
    <w:p w:rsidR="00F86F92" w:rsidRPr="00373998" w:rsidRDefault="00F86F92" w:rsidP="00373998">
      <w:pPr>
        <w:ind w:firstLine="709"/>
        <w:jc w:val="both"/>
        <w:rPr>
          <w:sz w:val="28"/>
          <w:szCs w:val="28"/>
        </w:rPr>
      </w:pPr>
      <w:r w:rsidRPr="00373998">
        <w:rPr>
          <w:sz w:val="28"/>
          <w:szCs w:val="28"/>
        </w:rPr>
        <w:t xml:space="preserve">Бумага </w:t>
      </w:r>
      <w:r w:rsidR="00B31660" w:rsidRPr="00373998">
        <w:rPr>
          <w:sz w:val="28"/>
          <w:szCs w:val="28"/>
        </w:rPr>
        <w:t>–</w:t>
      </w:r>
      <w:r w:rsidRPr="00373998">
        <w:rPr>
          <w:sz w:val="28"/>
          <w:szCs w:val="28"/>
        </w:rPr>
        <w:t xml:space="preserve"> первый материал, из которого дети начинают мастерить, тв</w:t>
      </w:r>
      <w:r w:rsidRPr="00373998">
        <w:rPr>
          <w:sz w:val="28"/>
          <w:szCs w:val="28"/>
        </w:rPr>
        <w:t>о</w:t>
      </w:r>
      <w:r w:rsidRPr="00373998">
        <w:rPr>
          <w:sz w:val="28"/>
          <w:szCs w:val="28"/>
        </w:rPr>
        <w:t>рить, создавать неповторимые изделия. Она известна всем с раннего детства. Устойчивый интерес детей к творчеству из бумаги обуславливается ещё и тем, что данный материал даёт большой простор творчеству. Бумажный лист пом</w:t>
      </w:r>
      <w:r w:rsidRPr="00373998">
        <w:rPr>
          <w:sz w:val="28"/>
          <w:szCs w:val="28"/>
        </w:rPr>
        <w:t>о</w:t>
      </w:r>
      <w:r w:rsidRPr="00373998">
        <w:rPr>
          <w:sz w:val="28"/>
          <w:szCs w:val="28"/>
        </w:rPr>
        <w:t xml:space="preserve">гает ребёнку ощутить себя художником, дизайнером, конструктором, а самое главное </w:t>
      </w:r>
      <w:r w:rsidR="0017070C" w:rsidRPr="00373998">
        <w:rPr>
          <w:sz w:val="28"/>
          <w:szCs w:val="28"/>
        </w:rPr>
        <w:t>–</w:t>
      </w:r>
      <w:r w:rsidRPr="00373998">
        <w:rPr>
          <w:sz w:val="28"/>
          <w:szCs w:val="28"/>
        </w:rPr>
        <w:t xml:space="preserve"> безгранично творческим человеком. Претерпевая колоссальные изм</w:t>
      </w:r>
      <w:r w:rsidRPr="00373998">
        <w:rPr>
          <w:sz w:val="28"/>
          <w:szCs w:val="28"/>
        </w:rPr>
        <w:t>е</w:t>
      </w:r>
      <w:r w:rsidRPr="00373998">
        <w:rPr>
          <w:sz w:val="28"/>
          <w:szCs w:val="28"/>
        </w:rPr>
        <w:t>нения с древних времён, бумага в современном обществе представлена бол</w:t>
      </w:r>
      <w:r w:rsidRPr="00373998">
        <w:rPr>
          <w:sz w:val="28"/>
          <w:szCs w:val="28"/>
        </w:rPr>
        <w:t>ь</w:t>
      </w:r>
      <w:r w:rsidRPr="00373998">
        <w:rPr>
          <w:sz w:val="28"/>
          <w:szCs w:val="28"/>
        </w:rPr>
        <w:t xml:space="preserve">шим многообразием. Цветная и белая, бархатная и глянцевая, папирусная и шпагат </w:t>
      </w:r>
      <w:r w:rsidR="00B31660" w:rsidRPr="00373998">
        <w:rPr>
          <w:sz w:val="28"/>
          <w:szCs w:val="28"/>
        </w:rPr>
        <w:t>–</w:t>
      </w:r>
      <w:r w:rsidR="00B31660">
        <w:rPr>
          <w:sz w:val="28"/>
          <w:szCs w:val="28"/>
        </w:rPr>
        <w:t xml:space="preserve"> </w:t>
      </w:r>
      <w:r w:rsidRPr="00373998">
        <w:rPr>
          <w:sz w:val="28"/>
          <w:szCs w:val="28"/>
        </w:rPr>
        <w:t>она доступна всем слоям общества. С помощью бумаги можно укр</w:t>
      </w:r>
      <w:r w:rsidRPr="00373998">
        <w:rPr>
          <w:sz w:val="28"/>
          <w:szCs w:val="28"/>
        </w:rPr>
        <w:t>а</w:t>
      </w:r>
      <w:r w:rsidRPr="00373998">
        <w:rPr>
          <w:sz w:val="28"/>
          <w:szCs w:val="28"/>
        </w:rPr>
        <w:t>сить елку, сложить головоломку, смастерить забавную игрушку или коробочку для подарка и многое, многое другое, что интересует ребенка.</w:t>
      </w:r>
    </w:p>
    <w:p w:rsidR="00F86F92" w:rsidRPr="00373998" w:rsidRDefault="00F86F92" w:rsidP="00373998">
      <w:pPr>
        <w:ind w:firstLine="709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Как уже отмечалось, бумага попадает в руки ребенка с самого раннего детства и он самостоятельно создает из нее образы своего внутреннего ми</w:t>
      </w:r>
      <w:r w:rsidR="002B675D" w:rsidRPr="00373998">
        <w:rPr>
          <w:sz w:val="28"/>
          <w:szCs w:val="28"/>
        </w:rPr>
        <w:t xml:space="preserve">ра. Обычный материал </w:t>
      </w:r>
      <w:r w:rsidR="0017070C" w:rsidRPr="00373998">
        <w:rPr>
          <w:sz w:val="28"/>
          <w:szCs w:val="28"/>
        </w:rPr>
        <w:t>–</w:t>
      </w:r>
      <w:r w:rsidR="002B675D" w:rsidRPr="00373998">
        <w:rPr>
          <w:sz w:val="28"/>
          <w:szCs w:val="28"/>
        </w:rPr>
        <w:t xml:space="preserve"> бумага </w:t>
      </w:r>
      <w:r w:rsidRPr="00373998">
        <w:rPr>
          <w:sz w:val="28"/>
          <w:szCs w:val="28"/>
        </w:rPr>
        <w:t>приобретает новое современное направление, им можно работать в разных техниках.</w:t>
      </w:r>
    </w:p>
    <w:p w:rsidR="00F86F92" w:rsidRPr="00373998" w:rsidRDefault="00F86F92" w:rsidP="00373998">
      <w:pPr>
        <w:ind w:firstLine="709"/>
        <w:jc w:val="both"/>
        <w:rPr>
          <w:sz w:val="28"/>
          <w:szCs w:val="28"/>
        </w:rPr>
      </w:pPr>
      <w:r w:rsidRPr="00373998">
        <w:rPr>
          <w:sz w:val="28"/>
          <w:szCs w:val="28"/>
        </w:rPr>
        <w:t xml:space="preserve">Бумажная филигрань </w:t>
      </w:r>
      <w:r w:rsidR="0017070C" w:rsidRPr="00373998">
        <w:rPr>
          <w:sz w:val="28"/>
          <w:szCs w:val="28"/>
        </w:rPr>
        <w:t>–</w:t>
      </w:r>
      <w:r w:rsidRPr="00373998">
        <w:rPr>
          <w:sz w:val="28"/>
          <w:szCs w:val="28"/>
        </w:rPr>
        <w:t xml:space="preserve"> старинная техника обработки бумаги, распростр</w:t>
      </w:r>
      <w:r w:rsidRPr="00373998">
        <w:rPr>
          <w:sz w:val="28"/>
          <w:szCs w:val="28"/>
        </w:rPr>
        <w:t>а</w:t>
      </w:r>
      <w:r w:rsidRPr="00373998">
        <w:rPr>
          <w:sz w:val="28"/>
          <w:szCs w:val="28"/>
        </w:rPr>
        <w:t xml:space="preserve">ненная и в наше время, получившая название </w:t>
      </w:r>
      <w:r w:rsidR="00FA21B2">
        <w:rPr>
          <w:sz w:val="28"/>
          <w:szCs w:val="28"/>
        </w:rPr>
        <w:t>«</w:t>
      </w:r>
      <w:r w:rsidRPr="00373998">
        <w:rPr>
          <w:sz w:val="28"/>
          <w:szCs w:val="28"/>
        </w:rPr>
        <w:t>квиллинг</w:t>
      </w:r>
      <w:r w:rsidR="00FA21B2">
        <w:rPr>
          <w:sz w:val="28"/>
          <w:szCs w:val="28"/>
        </w:rPr>
        <w:t xml:space="preserve">».  </w:t>
      </w:r>
      <w:r w:rsidRPr="00373998">
        <w:rPr>
          <w:sz w:val="28"/>
          <w:szCs w:val="28"/>
        </w:rPr>
        <w:t>Квиллинг открывает детям путь к творчеству, развивает их фантазию и художественные возможн</w:t>
      </w:r>
      <w:r w:rsidRPr="00373998">
        <w:rPr>
          <w:sz w:val="28"/>
          <w:szCs w:val="28"/>
        </w:rPr>
        <w:t>о</w:t>
      </w:r>
      <w:r w:rsidRPr="00373998">
        <w:rPr>
          <w:sz w:val="28"/>
          <w:szCs w:val="28"/>
        </w:rPr>
        <w:t>сти.</w:t>
      </w:r>
    </w:p>
    <w:p w:rsidR="00F86F92" w:rsidRPr="00373998" w:rsidRDefault="00F86F92" w:rsidP="00373998">
      <w:pPr>
        <w:ind w:firstLine="709"/>
        <w:jc w:val="both"/>
        <w:rPr>
          <w:sz w:val="28"/>
          <w:szCs w:val="28"/>
        </w:rPr>
      </w:pPr>
      <w:r w:rsidRPr="00373998">
        <w:rPr>
          <w:sz w:val="28"/>
          <w:szCs w:val="28"/>
        </w:rPr>
        <w:t xml:space="preserve">Программа построена </w:t>
      </w:r>
      <w:r w:rsidR="00F42717" w:rsidRPr="00373998">
        <w:rPr>
          <w:sz w:val="28"/>
          <w:szCs w:val="28"/>
        </w:rPr>
        <w:t xml:space="preserve">по принципу </w:t>
      </w:r>
      <w:r w:rsidRPr="00373998">
        <w:rPr>
          <w:sz w:val="28"/>
          <w:szCs w:val="28"/>
        </w:rPr>
        <w:t>“от простого к сложному”. Рассма</w:t>
      </w:r>
      <w:r w:rsidRPr="00373998">
        <w:rPr>
          <w:sz w:val="28"/>
          <w:szCs w:val="28"/>
        </w:rPr>
        <w:t>т</w:t>
      </w:r>
      <w:r w:rsidRPr="00373998">
        <w:rPr>
          <w:sz w:val="28"/>
          <w:szCs w:val="28"/>
        </w:rPr>
        <w:t>риваются различные методики выполнения изделий из бумаги и картона с и</w:t>
      </w:r>
      <w:r w:rsidRPr="00373998">
        <w:rPr>
          <w:sz w:val="28"/>
          <w:szCs w:val="28"/>
        </w:rPr>
        <w:t>с</w:t>
      </w:r>
      <w:r w:rsidRPr="00373998">
        <w:rPr>
          <w:sz w:val="28"/>
          <w:szCs w:val="28"/>
        </w:rPr>
        <w:t>пользованием самых разнообразных техник (бумагокручение, конструирование, мозаика, аппликация).</w:t>
      </w:r>
    </w:p>
    <w:p w:rsidR="00720BD5" w:rsidRPr="00373998" w:rsidRDefault="00F42717" w:rsidP="00373998">
      <w:pPr>
        <w:ind w:firstLine="709"/>
        <w:jc w:val="both"/>
        <w:rPr>
          <w:b/>
          <w:sz w:val="28"/>
          <w:szCs w:val="28"/>
        </w:rPr>
      </w:pPr>
      <w:r w:rsidRPr="00373998">
        <w:rPr>
          <w:sz w:val="28"/>
          <w:szCs w:val="28"/>
        </w:rPr>
        <w:t>Обучение по программе «</w:t>
      </w:r>
      <w:r w:rsidR="00F86F92" w:rsidRPr="00373998">
        <w:rPr>
          <w:sz w:val="28"/>
          <w:szCs w:val="28"/>
        </w:rPr>
        <w:t>Школа мастеров</w:t>
      </w:r>
      <w:r w:rsidRPr="00373998">
        <w:rPr>
          <w:sz w:val="28"/>
          <w:szCs w:val="28"/>
        </w:rPr>
        <w:t>»</w:t>
      </w:r>
      <w:r w:rsidR="00F86F92" w:rsidRPr="00373998">
        <w:rPr>
          <w:sz w:val="28"/>
          <w:szCs w:val="28"/>
        </w:rPr>
        <w:t xml:space="preserve"> предла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 Все это необход</w:t>
      </w:r>
      <w:r w:rsidR="00F86F92" w:rsidRPr="00373998">
        <w:rPr>
          <w:sz w:val="28"/>
          <w:szCs w:val="28"/>
        </w:rPr>
        <w:t>и</w:t>
      </w:r>
      <w:r w:rsidR="00F86F92" w:rsidRPr="00373998">
        <w:rPr>
          <w:sz w:val="28"/>
          <w:szCs w:val="28"/>
        </w:rPr>
        <w:t>мо современному человеку, чтобы осознать себя гармонично развитой личн</w:t>
      </w:r>
      <w:r w:rsidR="00F86F92" w:rsidRPr="00373998">
        <w:rPr>
          <w:sz w:val="28"/>
          <w:szCs w:val="28"/>
        </w:rPr>
        <w:t>о</w:t>
      </w:r>
      <w:r w:rsidR="00F86F92" w:rsidRPr="00373998">
        <w:rPr>
          <w:sz w:val="28"/>
          <w:szCs w:val="28"/>
        </w:rPr>
        <w:t>стью. Создавая свой мир из бумаги, ребенок готовится стать созидателем до</w:t>
      </w:r>
      <w:r w:rsidR="00F86F92" w:rsidRPr="00373998">
        <w:rPr>
          <w:sz w:val="28"/>
          <w:szCs w:val="28"/>
        </w:rPr>
        <w:t>б</w:t>
      </w:r>
      <w:r w:rsidR="00F86F92" w:rsidRPr="00373998">
        <w:rPr>
          <w:sz w:val="28"/>
          <w:szCs w:val="28"/>
        </w:rPr>
        <w:lastRenderedPageBreak/>
        <w:t>рого мира. В этом мы, педагоги, видим основную необходимость сегодняшнего дня.</w:t>
      </w:r>
    </w:p>
    <w:p w:rsidR="00720BD5" w:rsidRPr="00373998" w:rsidRDefault="00720BD5" w:rsidP="00373998">
      <w:pPr>
        <w:ind w:firstLine="708"/>
        <w:jc w:val="both"/>
        <w:rPr>
          <w:sz w:val="28"/>
          <w:szCs w:val="28"/>
        </w:rPr>
      </w:pPr>
      <w:r w:rsidRPr="0017070C">
        <w:rPr>
          <w:sz w:val="28"/>
          <w:szCs w:val="28"/>
        </w:rPr>
        <w:t>Актуальность</w:t>
      </w:r>
      <w:r w:rsidRPr="00373998">
        <w:rPr>
          <w:sz w:val="28"/>
          <w:szCs w:val="28"/>
        </w:rPr>
        <w:t xml:space="preserve"> программы </w:t>
      </w:r>
      <w:r w:rsidR="00F42717" w:rsidRPr="00373998">
        <w:rPr>
          <w:sz w:val="28"/>
          <w:szCs w:val="28"/>
        </w:rPr>
        <w:t xml:space="preserve">определяется запросом со стороны учащихся и их родителей на программу художественной направленности. </w:t>
      </w:r>
      <w:r w:rsidRPr="00373998">
        <w:rPr>
          <w:sz w:val="28"/>
          <w:szCs w:val="28"/>
        </w:rPr>
        <w:t>Квиллинг  созд</w:t>
      </w:r>
      <w:r w:rsidRPr="00373998">
        <w:rPr>
          <w:sz w:val="28"/>
          <w:szCs w:val="28"/>
        </w:rPr>
        <w:t>а</w:t>
      </w:r>
      <w:r w:rsidRPr="00373998">
        <w:rPr>
          <w:sz w:val="28"/>
          <w:szCs w:val="28"/>
        </w:rPr>
        <w:t>ет среду, в которой живут люди, украшая их повседневный быт, помогая сд</w:t>
      </w:r>
      <w:r w:rsidRPr="00373998">
        <w:rPr>
          <w:sz w:val="28"/>
          <w:szCs w:val="28"/>
        </w:rPr>
        <w:t>е</w:t>
      </w:r>
      <w:r w:rsidRPr="00373998">
        <w:rPr>
          <w:sz w:val="28"/>
          <w:szCs w:val="28"/>
        </w:rPr>
        <w:t xml:space="preserve">лать жизнь более привлекательной </w:t>
      </w:r>
      <w:r w:rsidR="00BA2769" w:rsidRPr="00373998">
        <w:rPr>
          <w:sz w:val="28"/>
          <w:szCs w:val="28"/>
        </w:rPr>
        <w:t xml:space="preserve">и праздничной. </w:t>
      </w:r>
      <w:r w:rsidR="00046E7A" w:rsidRPr="00373998">
        <w:rPr>
          <w:sz w:val="28"/>
          <w:szCs w:val="28"/>
        </w:rPr>
        <w:t>Изящные картины</w:t>
      </w:r>
      <w:r w:rsidR="00E91F84" w:rsidRPr="00373998">
        <w:rPr>
          <w:sz w:val="28"/>
          <w:szCs w:val="28"/>
        </w:rPr>
        <w:t>,</w:t>
      </w:r>
      <w:r w:rsidR="0048748C" w:rsidRPr="00373998">
        <w:rPr>
          <w:sz w:val="28"/>
          <w:szCs w:val="28"/>
        </w:rPr>
        <w:t xml:space="preserve"> </w:t>
      </w:r>
      <w:r w:rsidRPr="00373998">
        <w:rPr>
          <w:sz w:val="28"/>
          <w:szCs w:val="28"/>
        </w:rPr>
        <w:t>наря</w:t>
      </w:r>
      <w:r w:rsidRPr="00373998">
        <w:rPr>
          <w:sz w:val="28"/>
          <w:szCs w:val="28"/>
        </w:rPr>
        <w:t>д</w:t>
      </w:r>
      <w:r w:rsidRPr="00373998">
        <w:rPr>
          <w:sz w:val="28"/>
          <w:szCs w:val="28"/>
        </w:rPr>
        <w:t>ные поздравительные открытки,  оригинальные настенные панно, объемные композиции  рассказывают о самом  авторе, о его внутренним мире.  Сегодня</w:t>
      </w:r>
      <w:r w:rsidR="00D4235C" w:rsidRPr="00373998">
        <w:rPr>
          <w:sz w:val="28"/>
          <w:szCs w:val="28"/>
        </w:rPr>
        <w:t xml:space="preserve"> квиллинг наиболее тесно связан</w:t>
      </w:r>
      <w:r w:rsidRPr="00373998">
        <w:rPr>
          <w:sz w:val="28"/>
          <w:szCs w:val="28"/>
        </w:rPr>
        <w:t xml:space="preserve"> с самым молодым видом искусства – дизайном.</w:t>
      </w:r>
    </w:p>
    <w:p w:rsidR="00DB2CFA" w:rsidRPr="00373998" w:rsidRDefault="0017070C" w:rsidP="00373998">
      <w:pPr>
        <w:ind w:firstLine="709"/>
        <w:jc w:val="both"/>
        <w:rPr>
          <w:sz w:val="28"/>
          <w:szCs w:val="28"/>
        </w:rPr>
      </w:pPr>
      <w:r w:rsidRPr="0017070C">
        <w:rPr>
          <w:sz w:val="28"/>
          <w:szCs w:val="28"/>
        </w:rPr>
        <w:t>Отличительные особенности  Программы.</w:t>
      </w:r>
      <w:r>
        <w:rPr>
          <w:sz w:val="28"/>
          <w:szCs w:val="28"/>
        </w:rPr>
        <w:t xml:space="preserve"> </w:t>
      </w:r>
      <w:r w:rsidRPr="0017070C">
        <w:rPr>
          <w:sz w:val="28"/>
          <w:szCs w:val="28"/>
        </w:rPr>
        <w:t>Учит детей различным при</w:t>
      </w:r>
      <w:r w:rsidRPr="0017070C">
        <w:rPr>
          <w:sz w:val="28"/>
          <w:szCs w:val="28"/>
        </w:rPr>
        <w:t>е</w:t>
      </w:r>
      <w:r w:rsidRPr="0017070C">
        <w:rPr>
          <w:sz w:val="28"/>
          <w:szCs w:val="28"/>
        </w:rPr>
        <w:t>мам работы с бумагой</w:t>
      </w:r>
      <w:r>
        <w:rPr>
          <w:sz w:val="28"/>
          <w:szCs w:val="28"/>
        </w:rPr>
        <w:t>.</w:t>
      </w:r>
      <w:r w:rsidRPr="0017070C">
        <w:rPr>
          <w:sz w:val="28"/>
          <w:szCs w:val="28"/>
        </w:rPr>
        <w:t xml:space="preserve"> </w:t>
      </w:r>
      <w:r w:rsidR="00720BD5" w:rsidRPr="00373998">
        <w:rPr>
          <w:sz w:val="28"/>
          <w:szCs w:val="28"/>
        </w:rPr>
        <w:t>Занятия квиллингом помогают сформировать у ребенка  новое  мышление, способствуют развитию  визуальной культуры, навыками и умениями  художественного творчества. Ребенок с детских лет учится  нах</w:t>
      </w:r>
      <w:r w:rsidR="00720BD5" w:rsidRPr="00373998">
        <w:rPr>
          <w:sz w:val="28"/>
          <w:szCs w:val="28"/>
        </w:rPr>
        <w:t>о</w:t>
      </w:r>
      <w:r w:rsidR="00720BD5" w:rsidRPr="00373998">
        <w:rPr>
          <w:sz w:val="28"/>
          <w:szCs w:val="28"/>
        </w:rPr>
        <w:t>диться в гармонии с природой, начинает ценить и беречь культуру прошлого и настоящего, художественно преобразовывать окружающий мир.</w:t>
      </w:r>
    </w:p>
    <w:p w:rsidR="00720BD5" w:rsidRPr="00373998" w:rsidRDefault="00720BD5" w:rsidP="00373998">
      <w:pPr>
        <w:ind w:firstLine="709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Во время работы по программе,</w:t>
      </w:r>
      <w:r w:rsidR="0048748C" w:rsidRPr="00373998">
        <w:rPr>
          <w:sz w:val="28"/>
          <w:szCs w:val="28"/>
        </w:rPr>
        <w:t xml:space="preserve"> </w:t>
      </w:r>
      <w:r w:rsidRPr="00373998">
        <w:rPr>
          <w:sz w:val="28"/>
          <w:szCs w:val="28"/>
        </w:rPr>
        <w:t>обучающиеся знакомятся с историей во</w:t>
      </w:r>
      <w:r w:rsidRPr="00373998">
        <w:rPr>
          <w:sz w:val="28"/>
          <w:szCs w:val="28"/>
        </w:rPr>
        <w:t>з</w:t>
      </w:r>
      <w:r w:rsidRPr="00373998">
        <w:rPr>
          <w:sz w:val="28"/>
          <w:szCs w:val="28"/>
        </w:rPr>
        <w:t>никновения  квиллинга,  основами цветоведения, законами композиции и при</w:t>
      </w:r>
      <w:r w:rsidRPr="00373998">
        <w:rPr>
          <w:sz w:val="28"/>
          <w:szCs w:val="28"/>
        </w:rPr>
        <w:t>е</w:t>
      </w:r>
      <w:r w:rsidRPr="00373998">
        <w:rPr>
          <w:sz w:val="28"/>
          <w:szCs w:val="28"/>
        </w:rPr>
        <w:t>мами работы с бумагой. А самое главное,  они изучают источники идей, взятых как из мира естественных природных форм, так и искусственно созданных ч</w:t>
      </w:r>
      <w:r w:rsidRPr="00373998">
        <w:rPr>
          <w:sz w:val="28"/>
          <w:szCs w:val="28"/>
        </w:rPr>
        <w:t>е</w:t>
      </w:r>
      <w:r w:rsidRPr="00373998">
        <w:rPr>
          <w:sz w:val="28"/>
          <w:szCs w:val="28"/>
        </w:rPr>
        <w:t>ловеком, происходящих из мира художественной культуры. В первую очередь, они учатся видеть и мыслить, а затем – творить.</w:t>
      </w:r>
    </w:p>
    <w:p w:rsidR="00720BD5" w:rsidRPr="00373998" w:rsidRDefault="00872C7E" w:rsidP="00373998">
      <w:pPr>
        <w:ind w:firstLine="709"/>
        <w:jc w:val="both"/>
        <w:rPr>
          <w:b/>
          <w:sz w:val="28"/>
          <w:szCs w:val="28"/>
        </w:rPr>
      </w:pPr>
      <w:r w:rsidRPr="00373998">
        <w:rPr>
          <w:b/>
          <w:sz w:val="28"/>
          <w:szCs w:val="28"/>
        </w:rPr>
        <w:t>Цель</w:t>
      </w:r>
      <w:r w:rsidR="00BC0EBE" w:rsidRPr="00373998">
        <w:rPr>
          <w:b/>
          <w:sz w:val="28"/>
          <w:szCs w:val="28"/>
        </w:rPr>
        <w:t>ю</w:t>
      </w:r>
      <w:r w:rsidRPr="00373998">
        <w:rPr>
          <w:b/>
          <w:sz w:val="28"/>
          <w:szCs w:val="28"/>
        </w:rPr>
        <w:t xml:space="preserve"> программы </w:t>
      </w:r>
      <w:r w:rsidRPr="00373998">
        <w:rPr>
          <w:sz w:val="28"/>
          <w:szCs w:val="28"/>
        </w:rPr>
        <w:t xml:space="preserve">является </w:t>
      </w:r>
      <w:r w:rsidR="00BC0EBE" w:rsidRPr="00373998">
        <w:rPr>
          <w:sz w:val="28"/>
          <w:szCs w:val="28"/>
        </w:rPr>
        <w:t xml:space="preserve">развитие творческих способностей </w:t>
      </w:r>
      <w:r w:rsidR="004B584F" w:rsidRPr="00373998">
        <w:rPr>
          <w:sz w:val="28"/>
          <w:szCs w:val="28"/>
        </w:rPr>
        <w:t xml:space="preserve">детей </w:t>
      </w:r>
      <w:r w:rsidR="00720BD5" w:rsidRPr="00373998">
        <w:rPr>
          <w:sz w:val="28"/>
          <w:szCs w:val="28"/>
        </w:rPr>
        <w:t xml:space="preserve"> посредством работы в технике </w:t>
      </w:r>
      <w:r w:rsidR="004B584F" w:rsidRPr="00373998">
        <w:rPr>
          <w:sz w:val="28"/>
          <w:szCs w:val="28"/>
        </w:rPr>
        <w:t>«</w:t>
      </w:r>
      <w:r w:rsidR="00720BD5" w:rsidRPr="00373998">
        <w:rPr>
          <w:sz w:val="28"/>
          <w:szCs w:val="28"/>
        </w:rPr>
        <w:t>квиллинг</w:t>
      </w:r>
      <w:r w:rsidR="004B584F" w:rsidRPr="00373998">
        <w:rPr>
          <w:sz w:val="28"/>
          <w:szCs w:val="28"/>
        </w:rPr>
        <w:t>»</w:t>
      </w:r>
      <w:r w:rsidR="00720BD5" w:rsidRPr="00373998">
        <w:rPr>
          <w:sz w:val="28"/>
          <w:szCs w:val="28"/>
        </w:rPr>
        <w:t>.</w:t>
      </w:r>
    </w:p>
    <w:p w:rsidR="00720BD5" w:rsidRPr="00373998" w:rsidRDefault="00D4235C" w:rsidP="0017070C">
      <w:pPr>
        <w:ind w:firstLine="708"/>
        <w:jc w:val="both"/>
        <w:rPr>
          <w:b/>
          <w:sz w:val="28"/>
          <w:szCs w:val="28"/>
        </w:rPr>
      </w:pPr>
      <w:r w:rsidRPr="00373998">
        <w:rPr>
          <w:b/>
          <w:sz w:val="28"/>
          <w:szCs w:val="28"/>
        </w:rPr>
        <w:t xml:space="preserve">Задачи </w:t>
      </w:r>
      <w:r w:rsidR="00720BD5" w:rsidRPr="00373998">
        <w:rPr>
          <w:b/>
          <w:sz w:val="28"/>
          <w:szCs w:val="28"/>
        </w:rPr>
        <w:t>обучения:</w:t>
      </w:r>
    </w:p>
    <w:p w:rsidR="00720BD5" w:rsidRPr="0017070C" w:rsidRDefault="0017070C" w:rsidP="0017070C">
      <w:pPr>
        <w:ind w:firstLine="360"/>
        <w:jc w:val="both"/>
        <w:rPr>
          <w:sz w:val="28"/>
          <w:szCs w:val="28"/>
        </w:rPr>
      </w:pPr>
      <w:r w:rsidRPr="0017070C">
        <w:rPr>
          <w:sz w:val="28"/>
          <w:szCs w:val="28"/>
        </w:rPr>
        <w:tab/>
      </w:r>
      <w:r w:rsidR="00720BD5" w:rsidRPr="0017070C">
        <w:rPr>
          <w:sz w:val="28"/>
          <w:szCs w:val="28"/>
        </w:rPr>
        <w:t>Обучающие:</w:t>
      </w:r>
    </w:p>
    <w:p w:rsidR="00720BD5" w:rsidRPr="00373998" w:rsidRDefault="0017070C" w:rsidP="0037399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872C7E" w:rsidRPr="00373998">
        <w:rPr>
          <w:sz w:val="28"/>
          <w:szCs w:val="28"/>
        </w:rPr>
        <w:t xml:space="preserve">- </w:t>
      </w:r>
      <w:r w:rsidR="00720BD5" w:rsidRPr="00373998">
        <w:rPr>
          <w:sz w:val="28"/>
          <w:szCs w:val="28"/>
        </w:rPr>
        <w:t>знакомить детей с основными понятиями и базовыми формами квилли</w:t>
      </w:r>
      <w:r w:rsidR="00720BD5" w:rsidRPr="00373998">
        <w:rPr>
          <w:sz w:val="28"/>
          <w:szCs w:val="28"/>
        </w:rPr>
        <w:t>н</w:t>
      </w:r>
      <w:r w:rsidR="00720BD5" w:rsidRPr="00373998">
        <w:rPr>
          <w:sz w:val="28"/>
          <w:szCs w:val="28"/>
        </w:rPr>
        <w:t>га;</w:t>
      </w:r>
    </w:p>
    <w:p w:rsidR="00872C7E" w:rsidRPr="00373998" w:rsidRDefault="00872C7E" w:rsidP="0017070C">
      <w:pPr>
        <w:ind w:firstLine="708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- формировать  у детей практические навыки  работы с бумагой в технике «квиллинг»;</w:t>
      </w:r>
    </w:p>
    <w:p w:rsidR="00872C7E" w:rsidRPr="00373998" w:rsidRDefault="00872C7E" w:rsidP="0017070C">
      <w:pPr>
        <w:ind w:firstLine="708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- формировать умения следовать устным инструкциям;</w:t>
      </w:r>
    </w:p>
    <w:p w:rsidR="00720BD5" w:rsidRPr="00373998" w:rsidRDefault="00720BD5" w:rsidP="0017070C">
      <w:pPr>
        <w:ind w:firstLine="708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- обраще</w:t>
      </w:r>
      <w:r w:rsidR="004B584F" w:rsidRPr="00373998">
        <w:rPr>
          <w:sz w:val="28"/>
          <w:szCs w:val="28"/>
        </w:rPr>
        <w:t>ние с простейшими инструментами</w:t>
      </w:r>
      <w:r w:rsidRPr="00373998">
        <w:rPr>
          <w:sz w:val="28"/>
          <w:szCs w:val="28"/>
        </w:rPr>
        <w:t>;</w:t>
      </w:r>
    </w:p>
    <w:p w:rsidR="00872C7E" w:rsidRPr="00373998" w:rsidRDefault="00872C7E" w:rsidP="0017070C">
      <w:pPr>
        <w:ind w:firstLine="708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-</w:t>
      </w:r>
      <w:r w:rsidR="0017070C">
        <w:rPr>
          <w:sz w:val="28"/>
          <w:szCs w:val="28"/>
        </w:rPr>
        <w:t xml:space="preserve"> </w:t>
      </w:r>
      <w:r w:rsidRPr="00373998">
        <w:rPr>
          <w:sz w:val="28"/>
          <w:szCs w:val="28"/>
        </w:rPr>
        <w:t>знакомить детей с основными геометрическими понятиями: круг, ква</w:t>
      </w:r>
      <w:r w:rsidRPr="00373998">
        <w:rPr>
          <w:sz w:val="28"/>
          <w:szCs w:val="28"/>
        </w:rPr>
        <w:t>д</w:t>
      </w:r>
      <w:r w:rsidRPr="00373998">
        <w:rPr>
          <w:sz w:val="28"/>
          <w:szCs w:val="28"/>
        </w:rPr>
        <w:t>рат, треугольник, угол, сторона, вершина и т.д. Обогащать словарь ребенка специальными терминами</w:t>
      </w:r>
      <w:r w:rsidR="0017070C">
        <w:rPr>
          <w:sz w:val="28"/>
          <w:szCs w:val="28"/>
        </w:rPr>
        <w:t>;</w:t>
      </w:r>
    </w:p>
    <w:p w:rsidR="00720BD5" w:rsidRPr="00373998" w:rsidRDefault="0017070C" w:rsidP="00170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720BD5" w:rsidRPr="00373998">
        <w:rPr>
          <w:sz w:val="28"/>
          <w:szCs w:val="28"/>
        </w:rPr>
        <w:t>оздавать сувенирные изделия, выполненные  из бумажных полосок.</w:t>
      </w:r>
    </w:p>
    <w:p w:rsidR="00720BD5" w:rsidRPr="0017070C" w:rsidRDefault="00720BD5" w:rsidP="0017070C">
      <w:pPr>
        <w:ind w:firstLine="708"/>
        <w:jc w:val="both"/>
        <w:rPr>
          <w:sz w:val="28"/>
          <w:szCs w:val="28"/>
        </w:rPr>
      </w:pPr>
      <w:r w:rsidRPr="0017070C">
        <w:rPr>
          <w:sz w:val="28"/>
          <w:szCs w:val="28"/>
        </w:rPr>
        <w:t>Развивающие:</w:t>
      </w:r>
    </w:p>
    <w:p w:rsidR="00720BD5" w:rsidRPr="00373998" w:rsidRDefault="00720BD5" w:rsidP="0017070C">
      <w:pPr>
        <w:ind w:firstLine="708"/>
        <w:jc w:val="both"/>
        <w:rPr>
          <w:sz w:val="28"/>
          <w:szCs w:val="28"/>
          <w:u w:val="single"/>
        </w:rPr>
      </w:pPr>
      <w:r w:rsidRPr="00373998">
        <w:rPr>
          <w:sz w:val="28"/>
          <w:szCs w:val="28"/>
        </w:rPr>
        <w:t>- развивать художественный вкус, творческие способности и фантазию детей;</w:t>
      </w:r>
    </w:p>
    <w:p w:rsidR="00720BD5" w:rsidRPr="00373998" w:rsidRDefault="00720BD5" w:rsidP="0017070C">
      <w:pPr>
        <w:ind w:firstLine="708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- развивать у детей способность работать руками, совершенствовать ме</w:t>
      </w:r>
      <w:r w:rsidRPr="00373998">
        <w:rPr>
          <w:sz w:val="28"/>
          <w:szCs w:val="28"/>
        </w:rPr>
        <w:t>л</w:t>
      </w:r>
      <w:r w:rsidRPr="00373998">
        <w:rPr>
          <w:sz w:val="28"/>
          <w:szCs w:val="28"/>
        </w:rPr>
        <w:t>кую моторику рук, развивать глазомер;</w:t>
      </w:r>
    </w:p>
    <w:p w:rsidR="00720BD5" w:rsidRPr="00373998" w:rsidRDefault="00720BD5" w:rsidP="0017070C">
      <w:pPr>
        <w:ind w:firstLine="708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- развивать сенсорные и умственные способности;</w:t>
      </w:r>
    </w:p>
    <w:p w:rsidR="00720BD5" w:rsidRPr="00373998" w:rsidRDefault="00720BD5" w:rsidP="0017070C">
      <w:pPr>
        <w:ind w:firstLine="708"/>
        <w:jc w:val="both"/>
        <w:rPr>
          <w:sz w:val="28"/>
          <w:szCs w:val="28"/>
        </w:rPr>
      </w:pPr>
      <w:r w:rsidRPr="00373998">
        <w:rPr>
          <w:sz w:val="28"/>
          <w:szCs w:val="28"/>
        </w:rPr>
        <w:t xml:space="preserve">- развивать </w:t>
      </w:r>
      <w:r w:rsidR="00872C7E" w:rsidRPr="00373998">
        <w:rPr>
          <w:sz w:val="28"/>
          <w:szCs w:val="28"/>
        </w:rPr>
        <w:t xml:space="preserve">внимание, память, логическое и </w:t>
      </w:r>
      <w:r w:rsidRPr="00373998">
        <w:rPr>
          <w:sz w:val="28"/>
          <w:szCs w:val="28"/>
        </w:rPr>
        <w:t>пространственное воображ</w:t>
      </w:r>
      <w:r w:rsidRPr="00373998">
        <w:rPr>
          <w:sz w:val="28"/>
          <w:szCs w:val="28"/>
        </w:rPr>
        <w:t>е</w:t>
      </w:r>
      <w:r w:rsidRPr="00373998">
        <w:rPr>
          <w:sz w:val="28"/>
          <w:szCs w:val="28"/>
        </w:rPr>
        <w:t>ние.</w:t>
      </w:r>
    </w:p>
    <w:p w:rsidR="00720BD5" w:rsidRPr="0017070C" w:rsidRDefault="00720BD5" w:rsidP="0017070C">
      <w:pPr>
        <w:ind w:firstLine="708"/>
        <w:jc w:val="both"/>
        <w:rPr>
          <w:sz w:val="28"/>
          <w:szCs w:val="28"/>
        </w:rPr>
      </w:pPr>
      <w:r w:rsidRPr="0017070C">
        <w:rPr>
          <w:sz w:val="28"/>
          <w:szCs w:val="28"/>
        </w:rPr>
        <w:t>Воспитательные:</w:t>
      </w:r>
    </w:p>
    <w:p w:rsidR="00720BD5" w:rsidRPr="00373998" w:rsidRDefault="00720BD5" w:rsidP="0017070C">
      <w:pPr>
        <w:ind w:firstLine="708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-  воспитывать интерес к работе с бумагой в технике «квиллинг»;</w:t>
      </w:r>
    </w:p>
    <w:p w:rsidR="00720BD5" w:rsidRPr="00373998" w:rsidRDefault="00720BD5" w:rsidP="0017070C">
      <w:pPr>
        <w:ind w:firstLine="708"/>
        <w:jc w:val="both"/>
        <w:rPr>
          <w:sz w:val="28"/>
          <w:szCs w:val="28"/>
        </w:rPr>
      </w:pPr>
      <w:r w:rsidRPr="00373998">
        <w:rPr>
          <w:sz w:val="28"/>
          <w:szCs w:val="28"/>
        </w:rPr>
        <w:lastRenderedPageBreak/>
        <w:t>- формировать культуру труда, учить аккуратности, умению бережно и экономно использовать материал, сод</w:t>
      </w:r>
      <w:r w:rsidR="00872C7E" w:rsidRPr="00373998">
        <w:rPr>
          <w:sz w:val="28"/>
          <w:szCs w:val="28"/>
        </w:rPr>
        <w:t>ержать в порядке рабочее место;</w:t>
      </w:r>
    </w:p>
    <w:p w:rsidR="00872C7E" w:rsidRPr="00373998" w:rsidRDefault="00872C7E" w:rsidP="0017070C">
      <w:pPr>
        <w:ind w:firstLine="708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- способствовать созданию игровых ситуаций, расширять коммуникати</w:t>
      </w:r>
      <w:r w:rsidRPr="00373998">
        <w:rPr>
          <w:sz w:val="28"/>
          <w:szCs w:val="28"/>
        </w:rPr>
        <w:t>в</w:t>
      </w:r>
      <w:r w:rsidRPr="00373998">
        <w:rPr>
          <w:sz w:val="28"/>
          <w:szCs w:val="28"/>
        </w:rPr>
        <w:t>ные способности детей.</w:t>
      </w:r>
    </w:p>
    <w:p w:rsidR="00031129" w:rsidRPr="00031129" w:rsidRDefault="00031129" w:rsidP="00031129">
      <w:pPr>
        <w:ind w:firstLine="709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Количество обучающихся в группе – 12-15 человек без предъявления требований к начальному уровню подготовки.</w:t>
      </w:r>
    </w:p>
    <w:p w:rsidR="00031129" w:rsidRPr="00031129" w:rsidRDefault="00031129" w:rsidP="00031129">
      <w:pPr>
        <w:ind w:firstLine="709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Уровень дополнительной общеразвивающей программы – ознакомител</w:t>
      </w:r>
      <w:r w:rsidRPr="00031129">
        <w:rPr>
          <w:sz w:val="28"/>
          <w:szCs w:val="28"/>
        </w:rPr>
        <w:t>ь</w:t>
      </w:r>
      <w:r w:rsidRPr="00031129">
        <w:rPr>
          <w:sz w:val="28"/>
          <w:szCs w:val="28"/>
        </w:rPr>
        <w:t>ный.  После освоения Программы обучающиеся в дальнейшем могут успешно продолжить обучение в научно-технических и художественно-эстетических объединениях в системе дополнительного образования.</w:t>
      </w:r>
    </w:p>
    <w:p w:rsidR="00031129" w:rsidRPr="00031129" w:rsidRDefault="00031129" w:rsidP="00031129">
      <w:pPr>
        <w:ind w:firstLine="709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Сро</w:t>
      </w:r>
      <w:r>
        <w:rPr>
          <w:sz w:val="28"/>
          <w:szCs w:val="28"/>
        </w:rPr>
        <w:t>к реализации программы –144 часа</w:t>
      </w:r>
      <w:r w:rsidRPr="00031129">
        <w:rPr>
          <w:sz w:val="28"/>
          <w:szCs w:val="28"/>
        </w:rPr>
        <w:t>.</w:t>
      </w:r>
    </w:p>
    <w:p w:rsidR="00031129" w:rsidRPr="00031129" w:rsidRDefault="00031129" w:rsidP="00031129">
      <w:pPr>
        <w:ind w:firstLine="709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Форма обучения – очная, групповая с постоянным составом детей.</w:t>
      </w:r>
    </w:p>
    <w:p w:rsidR="00031129" w:rsidRPr="00031129" w:rsidRDefault="00031129" w:rsidP="00031129">
      <w:pPr>
        <w:ind w:firstLine="709"/>
        <w:jc w:val="both"/>
        <w:rPr>
          <w:sz w:val="28"/>
          <w:szCs w:val="28"/>
        </w:rPr>
      </w:pPr>
      <w:r w:rsidRPr="00031129">
        <w:rPr>
          <w:sz w:val="28"/>
          <w:szCs w:val="28"/>
        </w:rPr>
        <w:t xml:space="preserve">Режим занятий – занятия проводятся </w:t>
      </w:r>
      <w:r w:rsidRPr="00031129">
        <w:rPr>
          <w:iCs/>
          <w:color w:val="000000"/>
          <w:sz w:val="28"/>
          <w:szCs w:val="28"/>
        </w:rPr>
        <w:t>два раза в неделю по 90 минут, с п</w:t>
      </w:r>
      <w:r w:rsidRPr="00031129">
        <w:rPr>
          <w:iCs/>
          <w:color w:val="000000"/>
          <w:sz w:val="28"/>
          <w:szCs w:val="28"/>
        </w:rPr>
        <w:t>е</w:t>
      </w:r>
      <w:r w:rsidRPr="00031129">
        <w:rPr>
          <w:iCs/>
          <w:color w:val="000000"/>
          <w:sz w:val="28"/>
          <w:szCs w:val="28"/>
        </w:rPr>
        <w:t>рерывом между занятиями 10 минут (45:10:45)</w:t>
      </w:r>
      <w:r w:rsidRPr="00031129">
        <w:rPr>
          <w:sz w:val="28"/>
          <w:szCs w:val="28"/>
        </w:rPr>
        <w:t>.</w:t>
      </w:r>
    </w:p>
    <w:p w:rsidR="00031129" w:rsidRDefault="00031129" w:rsidP="00031129">
      <w:pPr>
        <w:ind w:firstLine="709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Особенности организации  образовательной деятельности. Основная форма учебного процесса – это занятия. Занятия проводятся в группах одной возрастной категории что позволяет доступно объяснить материал с макс</w:t>
      </w:r>
      <w:r w:rsidRPr="00031129">
        <w:rPr>
          <w:sz w:val="28"/>
          <w:szCs w:val="28"/>
        </w:rPr>
        <w:t>и</w:t>
      </w:r>
      <w:r w:rsidRPr="00031129">
        <w:rPr>
          <w:sz w:val="28"/>
          <w:szCs w:val="28"/>
        </w:rPr>
        <w:t>мальной усвояемостью. Проводятся занятия в форме теории и практики, может быть, как коллективная так и самостоятельная работа, а так же индивидуальные занятия.</w:t>
      </w:r>
    </w:p>
    <w:p w:rsidR="003C2181" w:rsidRPr="00031129" w:rsidRDefault="003C2181" w:rsidP="00373998">
      <w:pPr>
        <w:spacing w:after="120"/>
        <w:ind w:firstLine="709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Формы и методы работы: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371"/>
      </w:tblGrid>
      <w:tr w:rsidR="003C2181" w:rsidRPr="00031129" w:rsidTr="00031129">
        <w:trPr>
          <w:trHeight w:val="321"/>
        </w:trPr>
        <w:tc>
          <w:tcPr>
            <w:tcW w:w="2410" w:type="dxa"/>
          </w:tcPr>
          <w:p w:rsidR="003C2181" w:rsidRPr="00031129" w:rsidRDefault="003C2181" w:rsidP="00031129">
            <w:pPr>
              <w:jc w:val="center"/>
              <w:rPr>
                <w:sz w:val="28"/>
                <w:szCs w:val="28"/>
              </w:rPr>
            </w:pPr>
            <w:r w:rsidRPr="00031129">
              <w:rPr>
                <w:sz w:val="28"/>
                <w:szCs w:val="28"/>
                <w:lang w:val="ru-RU"/>
              </w:rPr>
              <w:t>М</w:t>
            </w:r>
            <w:r w:rsidRPr="00031129">
              <w:rPr>
                <w:sz w:val="28"/>
                <w:szCs w:val="28"/>
              </w:rPr>
              <w:t>етоды</w:t>
            </w:r>
          </w:p>
        </w:tc>
        <w:tc>
          <w:tcPr>
            <w:tcW w:w="7371" w:type="dxa"/>
          </w:tcPr>
          <w:p w:rsidR="003C2181" w:rsidRPr="00031129" w:rsidRDefault="003C2181" w:rsidP="00031129">
            <w:pPr>
              <w:ind w:left="141" w:right="141"/>
              <w:jc w:val="center"/>
              <w:rPr>
                <w:sz w:val="28"/>
                <w:szCs w:val="28"/>
              </w:rPr>
            </w:pPr>
            <w:r w:rsidRPr="00031129">
              <w:rPr>
                <w:sz w:val="28"/>
                <w:szCs w:val="28"/>
                <w:lang w:val="ru-RU"/>
              </w:rPr>
              <w:t>Ф</w:t>
            </w:r>
            <w:r w:rsidRPr="00031129">
              <w:rPr>
                <w:sz w:val="28"/>
                <w:szCs w:val="28"/>
              </w:rPr>
              <w:t>ормы и приёмы</w:t>
            </w:r>
          </w:p>
        </w:tc>
      </w:tr>
      <w:tr w:rsidR="003C2181" w:rsidRPr="00031129" w:rsidTr="00031129">
        <w:tc>
          <w:tcPr>
            <w:tcW w:w="2410" w:type="dxa"/>
          </w:tcPr>
          <w:p w:rsidR="003C2181" w:rsidRPr="00031129" w:rsidRDefault="003C2181" w:rsidP="00031129">
            <w:pPr>
              <w:ind w:left="142" w:right="142"/>
              <w:rPr>
                <w:sz w:val="28"/>
                <w:szCs w:val="28"/>
              </w:rPr>
            </w:pPr>
            <w:r w:rsidRPr="00031129">
              <w:rPr>
                <w:sz w:val="28"/>
                <w:szCs w:val="28"/>
                <w:lang w:val="ru-RU"/>
              </w:rPr>
              <w:t>Н</w:t>
            </w:r>
            <w:r w:rsidRPr="00031129">
              <w:rPr>
                <w:sz w:val="28"/>
                <w:szCs w:val="28"/>
              </w:rPr>
              <w:t>аглядный</w:t>
            </w:r>
          </w:p>
        </w:tc>
        <w:tc>
          <w:tcPr>
            <w:tcW w:w="7371" w:type="dxa"/>
          </w:tcPr>
          <w:p w:rsidR="003C2181" w:rsidRPr="00031129" w:rsidRDefault="003C2181" w:rsidP="00FA21B2">
            <w:pPr>
              <w:ind w:left="141" w:right="141"/>
              <w:jc w:val="both"/>
              <w:rPr>
                <w:sz w:val="28"/>
                <w:szCs w:val="28"/>
                <w:lang w:val="ru-RU"/>
              </w:rPr>
            </w:pPr>
            <w:r w:rsidRPr="00031129">
              <w:rPr>
                <w:sz w:val="28"/>
                <w:szCs w:val="28"/>
                <w:lang w:val="ru-RU"/>
              </w:rPr>
              <w:t>Рассматривание готовых построек, демонстрация спос</w:t>
            </w:r>
            <w:r w:rsidRPr="00031129">
              <w:rPr>
                <w:sz w:val="28"/>
                <w:szCs w:val="28"/>
                <w:lang w:val="ru-RU"/>
              </w:rPr>
              <w:t>о</w:t>
            </w:r>
            <w:r w:rsidRPr="00031129">
              <w:rPr>
                <w:sz w:val="28"/>
                <w:szCs w:val="28"/>
                <w:lang w:val="ru-RU"/>
              </w:rPr>
              <w:t>бов крепления и приёмов подбора деталей (по цвету, фо</w:t>
            </w:r>
            <w:r w:rsidRPr="00031129">
              <w:rPr>
                <w:sz w:val="28"/>
                <w:szCs w:val="28"/>
                <w:lang w:val="ru-RU"/>
              </w:rPr>
              <w:t>р</w:t>
            </w:r>
            <w:r w:rsidRPr="00031129">
              <w:rPr>
                <w:sz w:val="28"/>
                <w:szCs w:val="28"/>
                <w:lang w:val="ru-RU"/>
              </w:rPr>
              <w:t>ме, размеру), способов удержания их в руке). Рассматр</w:t>
            </w:r>
            <w:r w:rsidRPr="00031129">
              <w:rPr>
                <w:sz w:val="28"/>
                <w:szCs w:val="28"/>
                <w:lang w:val="ru-RU"/>
              </w:rPr>
              <w:t>и</w:t>
            </w:r>
            <w:r w:rsidRPr="00031129">
              <w:rPr>
                <w:sz w:val="28"/>
                <w:szCs w:val="28"/>
                <w:lang w:val="ru-RU"/>
              </w:rPr>
              <w:t>вание схем. таблиц, иллюстраций. Просмотр учебных фильмов,</w:t>
            </w:r>
            <w:r w:rsidR="00FA21B2">
              <w:rPr>
                <w:sz w:val="28"/>
                <w:szCs w:val="28"/>
                <w:lang w:val="ru-RU"/>
              </w:rPr>
              <w:t xml:space="preserve"> </w:t>
            </w:r>
            <w:r w:rsidRPr="00031129">
              <w:rPr>
                <w:sz w:val="28"/>
                <w:szCs w:val="28"/>
                <w:lang w:val="ru-RU"/>
              </w:rPr>
              <w:t>презентаций. Дидактические игры. Организация выставок.</w:t>
            </w:r>
          </w:p>
        </w:tc>
      </w:tr>
      <w:tr w:rsidR="003C2181" w:rsidRPr="00031129" w:rsidTr="00031129">
        <w:tc>
          <w:tcPr>
            <w:tcW w:w="2410" w:type="dxa"/>
          </w:tcPr>
          <w:p w:rsidR="003C2181" w:rsidRPr="00031129" w:rsidRDefault="003C2181" w:rsidP="00031129">
            <w:pPr>
              <w:ind w:left="142" w:right="142"/>
              <w:rPr>
                <w:sz w:val="28"/>
                <w:szCs w:val="28"/>
              </w:rPr>
            </w:pPr>
            <w:r w:rsidRPr="00031129">
              <w:rPr>
                <w:sz w:val="28"/>
                <w:szCs w:val="28"/>
                <w:lang w:val="ru-RU"/>
              </w:rPr>
              <w:t>И</w:t>
            </w:r>
            <w:r w:rsidRPr="00031129">
              <w:rPr>
                <w:sz w:val="28"/>
                <w:szCs w:val="28"/>
              </w:rPr>
              <w:t>нформационно- рецептивный</w:t>
            </w:r>
          </w:p>
        </w:tc>
        <w:tc>
          <w:tcPr>
            <w:tcW w:w="7371" w:type="dxa"/>
          </w:tcPr>
          <w:p w:rsidR="003C2181" w:rsidRPr="00031129" w:rsidRDefault="00F14785" w:rsidP="00031129">
            <w:pPr>
              <w:ind w:left="141" w:right="141"/>
              <w:jc w:val="both"/>
              <w:rPr>
                <w:sz w:val="28"/>
                <w:szCs w:val="28"/>
                <w:lang w:val="ru-RU"/>
              </w:rPr>
            </w:pPr>
            <w:r w:rsidRPr="00031129">
              <w:rPr>
                <w:sz w:val="28"/>
                <w:szCs w:val="28"/>
                <w:lang w:val="ru-RU"/>
              </w:rPr>
              <w:t>Обследование</w:t>
            </w:r>
            <w:r w:rsidR="003C2181" w:rsidRPr="00031129">
              <w:rPr>
                <w:sz w:val="28"/>
                <w:szCs w:val="28"/>
                <w:lang w:val="ru-RU"/>
              </w:rPr>
              <w:t xml:space="preserve"> с использованием различных анализаторов (зрительных, тактильных) для знакомства с формой и ра</w:t>
            </w:r>
            <w:r w:rsidR="003C2181" w:rsidRPr="00031129">
              <w:rPr>
                <w:sz w:val="28"/>
                <w:szCs w:val="28"/>
                <w:lang w:val="ru-RU"/>
              </w:rPr>
              <w:t>з</w:t>
            </w:r>
            <w:r w:rsidR="003C2181" w:rsidRPr="00031129">
              <w:rPr>
                <w:sz w:val="28"/>
                <w:szCs w:val="28"/>
                <w:lang w:val="ru-RU"/>
              </w:rPr>
              <w:t>мером, определения пространственных соотношений м</w:t>
            </w:r>
            <w:r w:rsidR="003C2181" w:rsidRPr="00031129">
              <w:rPr>
                <w:sz w:val="28"/>
                <w:szCs w:val="28"/>
                <w:lang w:val="ru-RU"/>
              </w:rPr>
              <w:t>е</w:t>
            </w:r>
            <w:r w:rsidR="003C2181" w:rsidRPr="00031129">
              <w:rPr>
                <w:sz w:val="28"/>
                <w:szCs w:val="28"/>
                <w:lang w:val="ru-RU"/>
              </w:rPr>
              <w:t>ж</w:t>
            </w:r>
            <w:r w:rsidR="00B85CF6" w:rsidRPr="00031129">
              <w:rPr>
                <w:sz w:val="28"/>
                <w:szCs w:val="28"/>
                <w:lang w:val="ru-RU"/>
              </w:rPr>
              <w:t>ду ними (под, на, справа, слева</w:t>
            </w:r>
            <w:r w:rsidR="003C2181" w:rsidRPr="00031129">
              <w:rPr>
                <w:sz w:val="28"/>
                <w:szCs w:val="28"/>
                <w:lang w:val="ru-RU"/>
              </w:rPr>
              <w:t>). Совместная деятел</w:t>
            </w:r>
            <w:r w:rsidR="003C2181" w:rsidRPr="00031129">
              <w:rPr>
                <w:sz w:val="28"/>
                <w:szCs w:val="28"/>
                <w:lang w:val="ru-RU"/>
              </w:rPr>
              <w:t>ь</w:t>
            </w:r>
            <w:r w:rsidR="003C2181" w:rsidRPr="00031129">
              <w:rPr>
                <w:sz w:val="28"/>
                <w:szCs w:val="28"/>
                <w:lang w:val="ru-RU"/>
              </w:rPr>
              <w:t>ность ребёнка и педагога</w:t>
            </w:r>
          </w:p>
        </w:tc>
      </w:tr>
      <w:tr w:rsidR="003C2181" w:rsidRPr="00031129" w:rsidTr="00031129">
        <w:trPr>
          <w:trHeight w:val="966"/>
        </w:trPr>
        <w:tc>
          <w:tcPr>
            <w:tcW w:w="2410" w:type="dxa"/>
          </w:tcPr>
          <w:p w:rsidR="003C2181" w:rsidRPr="00031129" w:rsidRDefault="003C2181" w:rsidP="00031129">
            <w:pPr>
              <w:ind w:left="142" w:right="142"/>
              <w:rPr>
                <w:sz w:val="28"/>
                <w:szCs w:val="28"/>
                <w:lang w:val="ru-RU"/>
              </w:rPr>
            </w:pPr>
            <w:r w:rsidRPr="00031129">
              <w:rPr>
                <w:sz w:val="28"/>
                <w:szCs w:val="28"/>
                <w:lang w:val="ru-RU"/>
              </w:rPr>
              <w:t>Репродуктивный</w:t>
            </w:r>
          </w:p>
        </w:tc>
        <w:tc>
          <w:tcPr>
            <w:tcW w:w="7371" w:type="dxa"/>
          </w:tcPr>
          <w:p w:rsidR="003C2181" w:rsidRPr="00031129" w:rsidRDefault="003C2181" w:rsidP="00031129">
            <w:pPr>
              <w:ind w:left="141" w:right="141"/>
              <w:jc w:val="both"/>
              <w:rPr>
                <w:sz w:val="28"/>
                <w:szCs w:val="28"/>
                <w:lang w:val="ru-RU"/>
              </w:rPr>
            </w:pPr>
            <w:r w:rsidRPr="00031129">
              <w:rPr>
                <w:sz w:val="28"/>
                <w:szCs w:val="28"/>
                <w:lang w:val="ru-RU"/>
              </w:rPr>
              <w:t>Воспроизводство</w:t>
            </w:r>
            <w:r w:rsidRPr="00031129">
              <w:rPr>
                <w:sz w:val="28"/>
                <w:szCs w:val="28"/>
                <w:lang w:val="ru-RU"/>
              </w:rPr>
              <w:tab/>
              <w:t>знаний</w:t>
            </w:r>
            <w:r w:rsidRPr="00031129">
              <w:rPr>
                <w:sz w:val="28"/>
                <w:szCs w:val="28"/>
                <w:lang w:val="ru-RU"/>
              </w:rPr>
              <w:tab/>
              <w:t>своих</w:t>
            </w:r>
            <w:r w:rsidRPr="00031129">
              <w:rPr>
                <w:sz w:val="28"/>
                <w:szCs w:val="28"/>
                <w:lang w:val="ru-RU"/>
              </w:rPr>
              <w:tab/>
              <w:t>способов деятел</w:t>
            </w:r>
            <w:r w:rsidRPr="00031129">
              <w:rPr>
                <w:sz w:val="28"/>
                <w:szCs w:val="28"/>
                <w:lang w:val="ru-RU"/>
              </w:rPr>
              <w:t>ь</w:t>
            </w:r>
            <w:r w:rsidRPr="00031129">
              <w:rPr>
                <w:sz w:val="28"/>
                <w:szCs w:val="28"/>
                <w:lang w:val="ru-RU"/>
              </w:rPr>
              <w:t>ности (форма,</w:t>
            </w:r>
            <w:r w:rsidRPr="00031129">
              <w:rPr>
                <w:sz w:val="28"/>
                <w:szCs w:val="28"/>
                <w:lang w:val="ru-RU"/>
              </w:rPr>
              <w:tab/>
              <w:t>собирание</w:t>
            </w:r>
            <w:r w:rsidRPr="00031129">
              <w:rPr>
                <w:sz w:val="28"/>
                <w:szCs w:val="28"/>
                <w:lang w:val="ru-RU"/>
              </w:rPr>
              <w:tab/>
              <w:t>моделей</w:t>
            </w:r>
            <w:r w:rsidRPr="00031129">
              <w:rPr>
                <w:sz w:val="28"/>
                <w:szCs w:val="28"/>
                <w:lang w:val="ru-RU"/>
              </w:rPr>
              <w:tab/>
              <w:t>и конструкций</w:t>
            </w:r>
            <w:r w:rsidRPr="00031129">
              <w:rPr>
                <w:sz w:val="28"/>
                <w:szCs w:val="28"/>
                <w:lang w:val="ru-RU"/>
              </w:rPr>
              <w:tab/>
              <w:t>по образцу, беседа, упражнения по замыслу)</w:t>
            </w:r>
          </w:p>
        </w:tc>
      </w:tr>
      <w:tr w:rsidR="003C2181" w:rsidRPr="00031129" w:rsidTr="00031129">
        <w:tc>
          <w:tcPr>
            <w:tcW w:w="2410" w:type="dxa"/>
          </w:tcPr>
          <w:p w:rsidR="003C2181" w:rsidRPr="00031129" w:rsidRDefault="003C2181" w:rsidP="00031129">
            <w:pPr>
              <w:ind w:left="142" w:right="142"/>
              <w:rPr>
                <w:sz w:val="28"/>
                <w:szCs w:val="28"/>
              </w:rPr>
            </w:pPr>
            <w:r w:rsidRPr="00031129">
              <w:rPr>
                <w:sz w:val="28"/>
                <w:szCs w:val="28"/>
                <w:lang w:val="ru-RU"/>
              </w:rPr>
              <w:t>П</w:t>
            </w:r>
            <w:r w:rsidRPr="00031129">
              <w:rPr>
                <w:sz w:val="28"/>
                <w:szCs w:val="28"/>
              </w:rPr>
              <w:t>рактический</w:t>
            </w:r>
          </w:p>
        </w:tc>
        <w:tc>
          <w:tcPr>
            <w:tcW w:w="7371" w:type="dxa"/>
          </w:tcPr>
          <w:p w:rsidR="003C2181" w:rsidRPr="00031129" w:rsidRDefault="003C2181" w:rsidP="00FA21B2">
            <w:pPr>
              <w:ind w:left="141" w:right="141"/>
              <w:jc w:val="both"/>
              <w:rPr>
                <w:sz w:val="28"/>
                <w:szCs w:val="28"/>
                <w:lang w:val="ru-RU"/>
              </w:rPr>
            </w:pPr>
            <w:r w:rsidRPr="00031129">
              <w:rPr>
                <w:sz w:val="28"/>
                <w:szCs w:val="28"/>
                <w:lang w:val="ru-RU"/>
              </w:rPr>
              <w:t>Использование детьми на практике полученных знаний и увиденных приёмов работы. Проекты, игровые ситуации, обыгрывание построек, моделирование ситуаций, конку</w:t>
            </w:r>
            <w:r w:rsidRPr="00031129">
              <w:rPr>
                <w:sz w:val="28"/>
                <w:szCs w:val="28"/>
                <w:lang w:val="ru-RU"/>
              </w:rPr>
              <w:t>р</w:t>
            </w:r>
            <w:r w:rsidRPr="00031129">
              <w:rPr>
                <w:sz w:val="28"/>
                <w:szCs w:val="28"/>
                <w:lang w:val="ru-RU"/>
              </w:rPr>
              <w:t>сы,</w:t>
            </w:r>
            <w:r w:rsidR="00FA21B2">
              <w:rPr>
                <w:sz w:val="28"/>
                <w:szCs w:val="28"/>
                <w:lang w:val="ru-RU"/>
              </w:rPr>
              <w:t xml:space="preserve"> </w:t>
            </w:r>
            <w:r w:rsidRPr="00031129">
              <w:rPr>
                <w:sz w:val="28"/>
                <w:szCs w:val="28"/>
                <w:lang w:val="ru-RU"/>
              </w:rPr>
              <w:t>элементарная поисковая деятельность.</w:t>
            </w:r>
          </w:p>
        </w:tc>
      </w:tr>
      <w:tr w:rsidR="003C2181" w:rsidRPr="00031129" w:rsidTr="00031129">
        <w:tc>
          <w:tcPr>
            <w:tcW w:w="2410" w:type="dxa"/>
          </w:tcPr>
          <w:p w:rsidR="003C2181" w:rsidRPr="00031129" w:rsidRDefault="003C2181" w:rsidP="00031129">
            <w:pPr>
              <w:ind w:left="142" w:right="142"/>
              <w:rPr>
                <w:sz w:val="28"/>
                <w:szCs w:val="28"/>
                <w:lang w:val="ru-RU"/>
              </w:rPr>
            </w:pPr>
            <w:r w:rsidRPr="00031129">
              <w:rPr>
                <w:sz w:val="28"/>
                <w:szCs w:val="28"/>
              </w:rPr>
              <w:t>Словесны</w:t>
            </w:r>
            <w:r w:rsidRPr="00031129"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7371" w:type="dxa"/>
          </w:tcPr>
          <w:p w:rsidR="003C2181" w:rsidRPr="00031129" w:rsidRDefault="003C2181" w:rsidP="00031129">
            <w:pPr>
              <w:ind w:left="141" w:right="141"/>
              <w:jc w:val="both"/>
              <w:rPr>
                <w:sz w:val="28"/>
                <w:szCs w:val="28"/>
                <w:lang w:val="ru-RU"/>
              </w:rPr>
            </w:pPr>
            <w:r w:rsidRPr="00031129">
              <w:rPr>
                <w:sz w:val="28"/>
                <w:szCs w:val="28"/>
                <w:lang w:val="ru-RU"/>
              </w:rPr>
              <w:t>Краткое описание и объяснение действий, сопровождение демонстрации образцов, различных вариантов моделей. Беседы, дискуссии, моделирование ситуаций, чтение</w:t>
            </w:r>
          </w:p>
          <w:p w:rsidR="003C2181" w:rsidRPr="00031129" w:rsidRDefault="003C2181" w:rsidP="00031129">
            <w:pPr>
              <w:ind w:left="141" w:right="141"/>
              <w:jc w:val="both"/>
              <w:rPr>
                <w:sz w:val="28"/>
                <w:szCs w:val="28"/>
                <w:lang w:val="ru-RU"/>
              </w:rPr>
            </w:pPr>
            <w:r w:rsidRPr="00031129">
              <w:rPr>
                <w:sz w:val="28"/>
                <w:szCs w:val="28"/>
                <w:lang w:val="ru-RU"/>
              </w:rPr>
              <w:t>литературы.</w:t>
            </w:r>
          </w:p>
        </w:tc>
      </w:tr>
      <w:tr w:rsidR="003C2181" w:rsidRPr="00031129" w:rsidTr="00031129">
        <w:tc>
          <w:tcPr>
            <w:tcW w:w="2410" w:type="dxa"/>
          </w:tcPr>
          <w:p w:rsidR="003C2181" w:rsidRPr="00031129" w:rsidRDefault="003C2181" w:rsidP="00031129">
            <w:pPr>
              <w:ind w:left="142" w:right="142"/>
              <w:rPr>
                <w:sz w:val="28"/>
                <w:szCs w:val="28"/>
                <w:lang w:val="ru-RU"/>
              </w:rPr>
            </w:pPr>
            <w:r w:rsidRPr="00031129">
              <w:rPr>
                <w:sz w:val="28"/>
                <w:szCs w:val="28"/>
              </w:rPr>
              <w:t>Проблемный</w:t>
            </w:r>
          </w:p>
        </w:tc>
        <w:tc>
          <w:tcPr>
            <w:tcW w:w="7371" w:type="dxa"/>
          </w:tcPr>
          <w:p w:rsidR="003C2181" w:rsidRPr="00031129" w:rsidRDefault="003C2181" w:rsidP="00031129">
            <w:pPr>
              <w:ind w:left="141" w:right="141"/>
              <w:jc w:val="both"/>
              <w:rPr>
                <w:sz w:val="28"/>
                <w:szCs w:val="28"/>
                <w:lang w:val="ru-RU"/>
              </w:rPr>
            </w:pPr>
            <w:r w:rsidRPr="00031129">
              <w:rPr>
                <w:sz w:val="28"/>
                <w:szCs w:val="28"/>
                <w:lang w:val="ru-RU"/>
              </w:rPr>
              <w:t>Постановка</w:t>
            </w:r>
            <w:r w:rsidRPr="00031129">
              <w:rPr>
                <w:sz w:val="28"/>
                <w:szCs w:val="28"/>
                <w:lang w:val="ru-RU"/>
              </w:rPr>
              <w:tab/>
              <w:t>проблемы и поиск её решения</w:t>
            </w:r>
            <w:r w:rsidR="00B85CF6" w:rsidRPr="00031129">
              <w:rPr>
                <w:sz w:val="28"/>
                <w:szCs w:val="28"/>
                <w:lang w:val="ru-RU"/>
              </w:rPr>
              <w:t>.</w:t>
            </w:r>
            <w:r w:rsidRPr="00031129">
              <w:rPr>
                <w:sz w:val="28"/>
                <w:szCs w:val="28"/>
                <w:lang w:val="ru-RU"/>
              </w:rPr>
              <w:t xml:space="preserve"> Творч</w:t>
            </w:r>
            <w:r w:rsidRPr="00031129">
              <w:rPr>
                <w:sz w:val="28"/>
                <w:szCs w:val="28"/>
                <w:lang w:val="ru-RU"/>
              </w:rPr>
              <w:t>е</w:t>
            </w:r>
            <w:r w:rsidRPr="00031129">
              <w:rPr>
                <w:sz w:val="28"/>
                <w:szCs w:val="28"/>
                <w:lang w:val="ru-RU"/>
              </w:rPr>
              <w:lastRenderedPageBreak/>
              <w:t xml:space="preserve">ское использование готовых заданий, </w:t>
            </w:r>
            <w:r w:rsidR="00B85CF6" w:rsidRPr="00031129">
              <w:rPr>
                <w:sz w:val="28"/>
                <w:szCs w:val="28"/>
                <w:lang w:val="ru-RU"/>
              </w:rPr>
              <w:t xml:space="preserve">их самостоятельное </w:t>
            </w:r>
            <w:r w:rsidRPr="00031129">
              <w:rPr>
                <w:sz w:val="28"/>
                <w:szCs w:val="28"/>
                <w:lang w:val="ru-RU"/>
              </w:rPr>
              <w:t>преобразование.</w:t>
            </w:r>
          </w:p>
        </w:tc>
      </w:tr>
      <w:tr w:rsidR="003C2181" w:rsidRPr="00031129" w:rsidTr="00031129">
        <w:tc>
          <w:tcPr>
            <w:tcW w:w="2410" w:type="dxa"/>
          </w:tcPr>
          <w:p w:rsidR="003C2181" w:rsidRPr="00031129" w:rsidRDefault="003C2181" w:rsidP="00031129">
            <w:pPr>
              <w:ind w:left="142" w:right="142"/>
              <w:rPr>
                <w:sz w:val="28"/>
                <w:szCs w:val="28"/>
                <w:lang w:val="ru-RU"/>
              </w:rPr>
            </w:pPr>
            <w:r w:rsidRPr="00031129">
              <w:rPr>
                <w:sz w:val="28"/>
                <w:szCs w:val="28"/>
                <w:lang w:val="ru-RU"/>
              </w:rPr>
              <w:lastRenderedPageBreak/>
              <w:t>Игровой</w:t>
            </w:r>
          </w:p>
        </w:tc>
        <w:tc>
          <w:tcPr>
            <w:tcW w:w="7371" w:type="dxa"/>
          </w:tcPr>
          <w:p w:rsidR="003C2181" w:rsidRPr="00031129" w:rsidRDefault="003C2181" w:rsidP="00031129">
            <w:pPr>
              <w:ind w:left="141" w:right="141"/>
              <w:jc w:val="both"/>
              <w:rPr>
                <w:sz w:val="28"/>
                <w:szCs w:val="28"/>
                <w:lang w:val="ru-RU"/>
              </w:rPr>
            </w:pPr>
            <w:r w:rsidRPr="00031129">
              <w:rPr>
                <w:sz w:val="28"/>
                <w:szCs w:val="28"/>
                <w:lang w:val="ru-RU"/>
              </w:rPr>
              <w:t>Использование сюжетов</w:t>
            </w:r>
            <w:r w:rsidRPr="00031129">
              <w:rPr>
                <w:sz w:val="28"/>
                <w:szCs w:val="28"/>
                <w:lang w:val="ru-RU"/>
              </w:rPr>
              <w:tab/>
              <w:t>игр для организации детской</w:t>
            </w:r>
          </w:p>
          <w:p w:rsidR="003C2181" w:rsidRPr="00031129" w:rsidRDefault="003C2181" w:rsidP="00031129">
            <w:pPr>
              <w:ind w:left="141" w:right="141"/>
              <w:jc w:val="both"/>
              <w:rPr>
                <w:sz w:val="28"/>
                <w:szCs w:val="28"/>
                <w:lang w:val="ru-RU"/>
              </w:rPr>
            </w:pPr>
            <w:r w:rsidRPr="00031129">
              <w:rPr>
                <w:sz w:val="28"/>
                <w:szCs w:val="28"/>
                <w:lang w:val="ru-RU"/>
              </w:rPr>
              <w:t>деятельности и различных персонажей для</w:t>
            </w:r>
            <w:r w:rsidRPr="00031129">
              <w:rPr>
                <w:sz w:val="28"/>
                <w:szCs w:val="28"/>
                <w:lang w:val="ru-RU"/>
              </w:rPr>
              <w:tab/>
              <w:t>обыгрыв</w:t>
            </w:r>
            <w:r w:rsidRPr="00031129">
              <w:rPr>
                <w:sz w:val="28"/>
                <w:szCs w:val="28"/>
                <w:lang w:val="ru-RU"/>
              </w:rPr>
              <w:t>а</w:t>
            </w:r>
            <w:r w:rsidRPr="00031129">
              <w:rPr>
                <w:sz w:val="28"/>
                <w:szCs w:val="28"/>
                <w:lang w:val="ru-RU"/>
              </w:rPr>
              <w:t>ния сюжета.</w:t>
            </w:r>
          </w:p>
        </w:tc>
      </w:tr>
      <w:tr w:rsidR="003C2181" w:rsidRPr="00031129" w:rsidTr="00031129">
        <w:tc>
          <w:tcPr>
            <w:tcW w:w="2410" w:type="dxa"/>
          </w:tcPr>
          <w:p w:rsidR="003C2181" w:rsidRPr="00031129" w:rsidRDefault="00FA21B2" w:rsidP="00FA21B2">
            <w:pPr>
              <w:ind w:left="142"/>
              <w:rPr>
                <w:sz w:val="28"/>
                <w:szCs w:val="28"/>
                <w:lang w:val="ru-RU"/>
              </w:rPr>
            </w:pPr>
            <w:r w:rsidRPr="00031129">
              <w:rPr>
                <w:sz w:val="28"/>
                <w:szCs w:val="28"/>
                <w:lang w:val="ru-RU"/>
              </w:rPr>
              <w:t>Частично</w:t>
            </w:r>
            <w:r w:rsidR="003C2181" w:rsidRPr="00031129">
              <w:rPr>
                <w:sz w:val="28"/>
                <w:szCs w:val="28"/>
                <w:lang w:val="ru-RU"/>
              </w:rPr>
              <w:t>-</w:t>
            </w:r>
            <w:r w:rsidR="00031129">
              <w:rPr>
                <w:sz w:val="28"/>
                <w:szCs w:val="28"/>
                <w:lang w:val="ru-RU"/>
              </w:rPr>
              <w:t>пои</w:t>
            </w:r>
            <w:r w:rsidR="003C2181" w:rsidRPr="00031129">
              <w:rPr>
                <w:sz w:val="28"/>
                <w:szCs w:val="28"/>
              </w:rPr>
              <w:t>ско</w:t>
            </w:r>
            <w:r w:rsidR="00031129">
              <w:rPr>
                <w:sz w:val="28"/>
                <w:szCs w:val="28"/>
                <w:lang w:val="ru-RU"/>
              </w:rPr>
              <w:t xml:space="preserve">- </w:t>
            </w:r>
            <w:r w:rsidR="003C2181" w:rsidRPr="00031129">
              <w:rPr>
                <w:sz w:val="28"/>
                <w:szCs w:val="28"/>
              </w:rPr>
              <w:t>вый</w:t>
            </w:r>
          </w:p>
        </w:tc>
        <w:tc>
          <w:tcPr>
            <w:tcW w:w="7371" w:type="dxa"/>
          </w:tcPr>
          <w:p w:rsidR="003C2181" w:rsidRPr="00031129" w:rsidRDefault="00BA2769" w:rsidP="00031129">
            <w:pPr>
              <w:ind w:left="141" w:right="141"/>
              <w:jc w:val="both"/>
              <w:rPr>
                <w:sz w:val="28"/>
                <w:szCs w:val="28"/>
                <w:lang w:val="ru-RU"/>
              </w:rPr>
            </w:pPr>
            <w:r w:rsidRPr="00031129">
              <w:rPr>
                <w:sz w:val="28"/>
                <w:szCs w:val="28"/>
                <w:lang w:val="ru-RU"/>
              </w:rPr>
              <w:t xml:space="preserve">Решение проблемных задач с помощью педагога </w:t>
            </w:r>
            <w:r w:rsidR="003C2181" w:rsidRPr="00031129">
              <w:rPr>
                <w:sz w:val="28"/>
                <w:szCs w:val="28"/>
                <w:lang w:val="ru-RU"/>
              </w:rPr>
              <w:t>и</w:t>
            </w:r>
          </w:p>
          <w:p w:rsidR="003C2181" w:rsidRPr="00031129" w:rsidRDefault="00BA2769" w:rsidP="00031129">
            <w:pPr>
              <w:ind w:left="141" w:right="141"/>
              <w:jc w:val="both"/>
              <w:rPr>
                <w:sz w:val="28"/>
                <w:szCs w:val="28"/>
                <w:lang w:val="ru-RU"/>
              </w:rPr>
            </w:pPr>
            <w:r w:rsidRPr="00031129">
              <w:rPr>
                <w:sz w:val="28"/>
                <w:szCs w:val="28"/>
                <w:lang w:val="ru-RU"/>
              </w:rPr>
              <w:t>с</w:t>
            </w:r>
            <w:r w:rsidR="003C2181" w:rsidRPr="00031129">
              <w:rPr>
                <w:sz w:val="28"/>
                <w:szCs w:val="28"/>
                <w:lang w:val="ru-RU"/>
              </w:rPr>
              <w:t>амостоятельно</w:t>
            </w:r>
          </w:p>
        </w:tc>
      </w:tr>
    </w:tbl>
    <w:p w:rsidR="00CF23A7" w:rsidRPr="00373998" w:rsidRDefault="00CF23A7" w:rsidP="00373998">
      <w:pPr>
        <w:ind w:left="465"/>
        <w:jc w:val="both"/>
        <w:rPr>
          <w:color w:val="FF0000"/>
          <w:sz w:val="28"/>
          <w:szCs w:val="28"/>
        </w:rPr>
      </w:pPr>
    </w:p>
    <w:p w:rsidR="00CF23A7" w:rsidRPr="00CB4FDB" w:rsidRDefault="00CF23A7" w:rsidP="00373998">
      <w:pPr>
        <w:ind w:firstLine="709"/>
        <w:jc w:val="both"/>
        <w:rPr>
          <w:sz w:val="28"/>
          <w:szCs w:val="28"/>
        </w:rPr>
      </w:pPr>
      <w:r w:rsidRPr="00CB4FDB">
        <w:rPr>
          <w:sz w:val="28"/>
          <w:szCs w:val="28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</w:t>
      </w:r>
      <w:r w:rsidRPr="00CB4FDB">
        <w:rPr>
          <w:sz w:val="28"/>
          <w:szCs w:val="28"/>
        </w:rPr>
        <w:t>т</w:t>
      </w:r>
      <w:r w:rsidRPr="00CB4FDB">
        <w:rPr>
          <w:sz w:val="28"/>
          <w:szCs w:val="28"/>
        </w:rPr>
        <w:t>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</w:t>
      </w:r>
      <w:r w:rsidRPr="00CB4FDB">
        <w:rPr>
          <w:sz w:val="28"/>
          <w:szCs w:val="28"/>
        </w:rPr>
        <w:t>ю</w:t>
      </w:r>
      <w:r w:rsidRPr="00CB4FDB">
        <w:rPr>
          <w:sz w:val="28"/>
          <w:szCs w:val="28"/>
        </w:rPr>
        <w:t>щий и развивающий смысл работы сохраняется. Это дает возможность предо</w:t>
      </w:r>
      <w:r w:rsidRPr="00CB4FDB">
        <w:rPr>
          <w:sz w:val="28"/>
          <w:szCs w:val="28"/>
        </w:rPr>
        <w:t>с</w:t>
      </w:r>
      <w:r w:rsidRPr="00CB4FDB">
        <w:rPr>
          <w:sz w:val="28"/>
          <w:szCs w:val="28"/>
        </w:rPr>
        <w:t>теречь ребенка от страха перед трудностями, приобщить без боязни творить и создавать.</w:t>
      </w:r>
    </w:p>
    <w:p w:rsidR="00CF23A7" w:rsidRPr="00CB4FDB" w:rsidRDefault="00CF23A7" w:rsidP="00373998">
      <w:pPr>
        <w:ind w:firstLine="709"/>
        <w:jc w:val="both"/>
        <w:rPr>
          <w:sz w:val="28"/>
          <w:szCs w:val="28"/>
        </w:rPr>
      </w:pPr>
      <w:r w:rsidRPr="00CB4FDB">
        <w:rPr>
          <w:sz w:val="28"/>
          <w:szCs w:val="28"/>
        </w:rPr>
        <w:t xml:space="preserve">В процессе работы по программе </w:t>
      </w:r>
      <w:r w:rsidR="00FA21B2">
        <w:rPr>
          <w:sz w:val="28"/>
          <w:szCs w:val="28"/>
        </w:rPr>
        <w:t>«Школа мастеров»</w:t>
      </w:r>
      <w:r w:rsidRPr="00CB4FDB">
        <w:rPr>
          <w:sz w:val="28"/>
          <w:szCs w:val="28"/>
        </w:rPr>
        <w:t>, дети постоянно с</w:t>
      </w:r>
      <w:r w:rsidRPr="00CB4FDB">
        <w:rPr>
          <w:sz w:val="28"/>
          <w:szCs w:val="28"/>
        </w:rPr>
        <w:t>о</w:t>
      </w:r>
      <w:r w:rsidRPr="00CB4FDB">
        <w:rPr>
          <w:sz w:val="28"/>
          <w:szCs w:val="28"/>
        </w:rPr>
        <w:t>вмещают и объединяют в одно целое все компоненты бумажного образа: мат</w:t>
      </w:r>
      <w:r w:rsidRPr="00CB4FDB">
        <w:rPr>
          <w:sz w:val="28"/>
          <w:szCs w:val="28"/>
        </w:rPr>
        <w:t>е</w:t>
      </w:r>
      <w:r w:rsidRPr="00CB4FDB">
        <w:rPr>
          <w:sz w:val="28"/>
          <w:szCs w:val="28"/>
        </w:rPr>
        <w:t>риал, изобразительное и цветовое решение, технологию изготовления, назнач</w:t>
      </w:r>
      <w:r w:rsidRPr="00CB4FDB">
        <w:rPr>
          <w:sz w:val="28"/>
          <w:szCs w:val="28"/>
        </w:rPr>
        <w:t>е</w:t>
      </w:r>
      <w:r w:rsidRPr="00CB4FDB">
        <w:rPr>
          <w:sz w:val="28"/>
          <w:szCs w:val="28"/>
        </w:rPr>
        <w:t>ние и др.</w:t>
      </w:r>
    </w:p>
    <w:p w:rsidR="00CF23A7" w:rsidRPr="00031129" w:rsidRDefault="00CF23A7" w:rsidP="00373998">
      <w:pPr>
        <w:ind w:left="465" w:firstLine="243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Отличительные особенности программы:</w:t>
      </w:r>
    </w:p>
    <w:p w:rsidR="00CF23A7" w:rsidRPr="00031129" w:rsidRDefault="00CF23A7" w:rsidP="00031129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Предварительная подготовка детей к занятиям не имеет значения, и в одной группе могут обучаться разновозрастные дети.</w:t>
      </w:r>
    </w:p>
    <w:p w:rsidR="00CF23A7" w:rsidRPr="00031129" w:rsidRDefault="00CF23A7" w:rsidP="00031129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Подобран  и разработан комплект дидактических материалов для изг</w:t>
      </w:r>
      <w:r w:rsidRPr="00031129">
        <w:rPr>
          <w:sz w:val="28"/>
          <w:szCs w:val="28"/>
        </w:rPr>
        <w:t>о</w:t>
      </w:r>
      <w:r w:rsidRPr="00031129">
        <w:rPr>
          <w:sz w:val="28"/>
          <w:szCs w:val="28"/>
        </w:rPr>
        <w:t>товления изделий с учетом возрастных особенностей детей.</w:t>
      </w:r>
    </w:p>
    <w:p w:rsidR="00CF23A7" w:rsidRPr="00031129" w:rsidRDefault="00CF23A7" w:rsidP="00031129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Формирование необходимых знаний, умений  и навыков происходит во время обучения.</w:t>
      </w:r>
    </w:p>
    <w:p w:rsidR="00CF23A7" w:rsidRPr="00031129" w:rsidRDefault="00CF23A7" w:rsidP="00031129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В процессе обучения реализуется дифференцированный подход.</w:t>
      </w:r>
    </w:p>
    <w:p w:rsidR="00CF23A7" w:rsidRPr="00031129" w:rsidRDefault="00CF23A7" w:rsidP="00031129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Учитываются возрастные и индивидуальные особенности и склонности каждого ребенка для более успешного творческого развития.</w:t>
      </w:r>
    </w:p>
    <w:p w:rsidR="00031129" w:rsidRPr="00031129" w:rsidRDefault="00031129" w:rsidP="00031129">
      <w:pPr>
        <w:ind w:left="465" w:firstLine="243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К числу планируемых результатов освоения программы относятся:</w:t>
      </w:r>
    </w:p>
    <w:p w:rsidR="00031129" w:rsidRPr="00031129" w:rsidRDefault="00031129" w:rsidP="00031129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личностные результаты – готовность и способность обучающихся к с</w:t>
      </w:r>
      <w:r w:rsidRPr="00031129">
        <w:rPr>
          <w:sz w:val="28"/>
          <w:szCs w:val="28"/>
        </w:rPr>
        <w:t>а</w:t>
      </w:r>
      <w:r w:rsidRPr="00031129">
        <w:rPr>
          <w:sz w:val="28"/>
          <w:szCs w:val="28"/>
        </w:rPr>
        <w:t>моразвитию, сформированность мотивации к учению и познанию, ценностно-смысловые установки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031129" w:rsidRPr="00031129" w:rsidRDefault="00031129" w:rsidP="00031129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метапредметные результаты – освоенные обучающимися универсал</w:t>
      </w:r>
      <w:r w:rsidRPr="00031129">
        <w:rPr>
          <w:sz w:val="28"/>
          <w:szCs w:val="28"/>
        </w:rPr>
        <w:t>ь</w:t>
      </w:r>
      <w:r w:rsidRPr="00031129">
        <w:rPr>
          <w:sz w:val="28"/>
          <w:szCs w:val="28"/>
        </w:rPr>
        <w:t>ные учебные действия (познавательные, регулятивные и коммуникативные);</w:t>
      </w:r>
    </w:p>
    <w:p w:rsidR="00031129" w:rsidRPr="00031129" w:rsidRDefault="00031129" w:rsidP="00031129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образовательные результаты – освоенные обучающимися за время об</w:t>
      </w:r>
      <w:r w:rsidRPr="00031129">
        <w:rPr>
          <w:sz w:val="28"/>
          <w:szCs w:val="28"/>
        </w:rPr>
        <w:t>у</w:t>
      </w:r>
      <w:r w:rsidRPr="00031129">
        <w:rPr>
          <w:sz w:val="28"/>
          <w:szCs w:val="28"/>
        </w:rPr>
        <w:t>чения в объединении учебные знания, опыт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031129" w:rsidRPr="00031129" w:rsidRDefault="00031129" w:rsidP="00031129">
      <w:pPr>
        <w:ind w:left="465" w:firstLine="243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Личностные результаты:</w:t>
      </w:r>
    </w:p>
    <w:p w:rsidR="00031129" w:rsidRPr="00DE358B" w:rsidRDefault="00031129" w:rsidP="00031129">
      <w:pPr>
        <w:shd w:val="clear" w:color="auto" w:fill="FFFFFF"/>
        <w:ind w:left="10" w:firstLine="710"/>
        <w:jc w:val="both"/>
        <w:rPr>
          <w:color w:val="000000"/>
          <w:sz w:val="28"/>
          <w:szCs w:val="28"/>
        </w:rPr>
      </w:pPr>
      <w:r w:rsidRPr="00DE358B">
        <w:rPr>
          <w:color w:val="000000"/>
          <w:sz w:val="28"/>
          <w:szCs w:val="28"/>
        </w:rPr>
        <w:t>У выпускника будут сформированы:</w:t>
      </w:r>
    </w:p>
    <w:p w:rsidR="00031129" w:rsidRPr="00DE358B" w:rsidRDefault="00031129" w:rsidP="00031129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E358B">
        <w:rPr>
          <w:color w:val="000000"/>
          <w:sz w:val="28"/>
          <w:szCs w:val="28"/>
        </w:rPr>
        <w:lastRenderedPageBreak/>
        <w:t>широкая мотивационная основа учебной деятельности, включающая социальные, учебно-познавательные и внешние мотивы;</w:t>
      </w:r>
    </w:p>
    <w:p w:rsidR="00031129" w:rsidRPr="00DE358B" w:rsidRDefault="00031129" w:rsidP="00031129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E358B">
        <w:rPr>
          <w:color w:val="000000"/>
          <w:sz w:val="28"/>
          <w:szCs w:val="28"/>
        </w:rPr>
        <w:t>учебно-познавательный интерес к новому учебному материалу и сп</w:t>
      </w:r>
      <w:r w:rsidRPr="00DE358B">
        <w:rPr>
          <w:color w:val="000000"/>
          <w:sz w:val="28"/>
          <w:szCs w:val="28"/>
        </w:rPr>
        <w:t>о</w:t>
      </w:r>
      <w:r w:rsidRPr="00DE358B">
        <w:rPr>
          <w:color w:val="000000"/>
          <w:sz w:val="28"/>
          <w:szCs w:val="28"/>
        </w:rPr>
        <w:t>собам решения новой задачи;</w:t>
      </w:r>
    </w:p>
    <w:p w:rsidR="00031129" w:rsidRPr="00DE358B" w:rsidRDefault="00031129" w:rsidP="00031129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E358B">
        <w:rPr>
          <w:color w:val="000000"/>
          <w:sz w:val="28"/>
          <w:szCs w:val="28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</w:t>
      </w:r>
      <w:r w:rsidRPr="00DE358B">
        <w:rPr>
          <w:color w:val="000000"/>
          <w:sz w:val="28"/>
          <w:szCs w:val="28"/>
        </w:rPr>
        <w:t>е</w:t>
      </w:r>
      <w:r w:rsidRPr="00DE358B">
        <w:rPr>
          <w:color w:val="000000"/>
          <w:sz w:val="28"/>
          <w:szCs w:val="28"/>
        </w:rPr>
        <w:t>зультатов требованиям конкретной задачи.</w:t>
      </w:r>
    </w:p>
    <w:p w:rsidR="00031129" w:rsidRPr="00DE358B" w:rsidRDefault="00031129" w:rsidP="00031129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E358B">
        <w:rPr>
          <w:color w:val="000000"/>
          <w:sz w:val="28"/>
          <w:szCs w:val="28"/>
        </w:rPr>
        <w:t>способность к самооценке на основе критериев успешности учебной деятельности</w:t>
      </w:r>
      <w:r>
        <w:rPr>
          <w:color w:val="000000"/>
          <w:sz w:val="28"/>
          <w:szCs w:val="28"/>
        </w:rPr>
        <w:t>.</w:t>
      </w:r>
    </w:p>
    <w:p w:rsidR="00031129" w:rsidRPr="00031129" w:rsidRDefault="00031129" w:rsidP="00031129">
      <w:pPr>
        <w:ind w:left="465" w:firstLine="243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Метапредметные результаты.</w:t>
      </w:r>
    </w:p>
    <w:p w:rsidR="00031129" w:rsidRPr="00031129" w:rsidRDefault="00031129" w:rsidP="00031129">
      <w:pPr>
        <w:ind w:left="465" w:firstLine="243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В результате обучения по данной программе обучающиеся:</w:t>
      </w:r>
    </w:p>
    <w:p w:rsidR="00031129" w:rsidRPr="00031129" w:rsidRDefault="00031129" w:rsidP="00031129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приобретут умение планировать, организовывать  и контролировать  свои действия;</w:t>
      </w:r>
    </w:p>
    <w:p w:rsidR="00031129" w:rsidRPr="00031129" w:rsidRDefault="00031129" w:rsidP="00031129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приобретут умение организовать свою деятельность;</w:t>
      </w:r>
    </w:p>
    <w:p w:rsidR="00031129" w:rsidRPr="00031129" w:rsidRDefault="00031129" w:rsidP="00031129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приобретут умение учитывать выделенные педагогом ориентиры де</w:t>
      </w:r>
      <w:r w:rsidRPr="00031129">
        <w:rPr>
          <w:sz w:val="28"/>
          <w:szCs w:val="28"/>
        </w:rPr>
        <w:t>й</w:t>
      </w:r>
      <w:r w:rsidRPr="00031129">
        <w:rPr>
          <w:sz w:val="28"/>
          <w:szCs w:val="28"/>
        </w:rPr>
        <w:t>ствия в новом учебном материале в сотрудничестве с педагогом;</w:t>
      </w:r>
    </w:p>
    <w:p w:rsidR="00031129" w:rsidRPr="00031129" w:rsidRDefault="00031129" w:rsidP="00031129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научатся адекватно воспринимать предложения и оценку педагога, т</w:t>
      </w:r>
      <w:r w:rsidRPr="00031129">
        <w:rPr>
          <w:sz w:val="28"/>
          <w:szCs w:val="28"/>
        </w:rPr>
        <w:t>о</w:t>
      </w:r>
      <w:r w:rsidRPr="00031129">
        <w:rPr>
          <w:sz w:val="28"/>
          <w:szCs w:val="28"/>
        </w:rPr>
        <w:t>варищей, родителей и других людей.</w:t>
      </w:r>
    </w:p>
    <w:p w:rsidR="0050081D" w:rsidRPr="00CB4FDB" w:rsidRDefault="00031129" w:rsidP="00031129">
      <w:pPr>
        <w:ind w:left="465" w:firstLine="243"/>
        <w:jc w:val="both"/>
        <w:rPr>
          <w:sz w:val="28"/>
          <w:szCs w:val="28"/>
        </w:rPr>
      </w:pPr>
      <w:r w:rsidRPr="00031129">
        <w:rPr>
          <w:sz w:val="28"/>
          <w:szCs w:val="28"/>
        </w:rPr>
        <w:t>Образовательные результаты.</w:t>
      </w:r>
    </w:p>
    <w:p w:rsidR="00982D1E" w:rsidRPr="00031129" w:rsidRDefault="00982D1E" w:rsidP="0003112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73998">
        <w:rPr>
          <w:color w:val="000000" w:themeColor="text1"/>
          <w:sz w:val="28"/>
          <w:szCs w:val="28"/>
        </w:rPr>
        <w:t xml:space="preserve">Учащиеся объединения, в результате обучения по программе, </w:t>
      </w:r>
      <w:r w:rsidRPr="00031129">
        <w:rPr>
          <w:color w:val="000000" w:themeColor="text1"/>
          <w:sz w:val="28"/>
          <w:szCs w:val="28"/>
        </w:rPr>
        <w:t>к концу г</w:t>
      </w:r>
      <w:r w:rsidRPr="00031129">
        <w:rPr>
          <w:color w:val="000000" w:themeColor="text1"/>
          <w:sz w:val="28"/>
          <w:szCs w:val="28"/>
        </w:rPr>
        <w:t>о</w:t>
      </w:r>
      <w:r w:rsidRPr="00031129">
        <w:rPr>
          <w:color w:val="000000" w:themeColor="text1"/>
          <w:sz w:val="28"/>
          <w:szCs w:val="28"/>
        </w:rPr>
        <w:t>да обучения будут знать:</w:t>
      </w:r>
    </w:p>
    <w:p w:rsidR="004D6A88" w:rsidRPr="00373998" w:rsidRDefault="00982D1E" w:rsidP="00031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373998">
        <w:rPr>
          <w:color w:val="212529"/>
          <w:sz w:val="28"/>
          <w:szCs w:val="28"/>
        </w:rPr>
        <w:t xml:space="preserve">- </w:t>
      </w:r>
      <w:r w:rsidR="004D6A88" w:rsidRPr="00373998">
        <w:rPr>
          <w:color w:val="212529"/>
          <w:sz w:val="28"/>
          <w:szCs w:val="28"/>
        </w:rPr>
        <w:t>основные виды бумаги и ее свойства;</w:t>
      </w:r>
    </w:p>
    <w:p w:rsidR="004D6A88" w:rsidRPr="00373998" w:rsidRDefault="00982D1E" w:rsidP="00031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373998">
        <w:rPr>
          <w:color w:val="212529"/>
          <w:sz w:val="28"/>
          <w:szCs w:val="28"/>
        </w:rPr>
        <w:t xml:space="preserve">- </w:t>
      </w:r>
      <w:r w:rsidR="004D6A88" w:rsidRPr="00373998">
        <w:rPr>
          <w:color w:val="212529"/>
          <w:sz w:val="28"/>
          <w:szCs w:val="28"/>
        </w:rPr>
        <w:t>основные инструменты и материалы необходимые для работы с бум</w:t>
      </w:r>
      <w:r w:rsidR="004D6A88" w:rsidRPr="00373998">
        <w:rPr>
          <w:color w:val="212529"/>
          <w:sz w:val="28"/>
          <w:szCs w:val="28"/>
        </w:rPr>
        <w:t>а</w:t>
      </w:r>
      <w:r w:rsidR="004D6A88" w:rsidRPr="00373998">
        <w:rPr>
          <w:color w:val="212529"/>
          <w:sz w:val="28"/>
          <w:szCs w:val="28"/>
        </w:rPr>
        <w:t>гой;</w:t>
      </w:r>
    </w:p>
    <w:p w:rsidR="004D6A88" w:rsidRPr="00373998" w:rsidRDefault="00982D1E" w:rsidP="00031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373998">
        <w:rPr>
          <w:color w:val="212529"/>
          <w:sz w:val="28"/>
          <w:szCs w:val="28"/>
        </w:rPr>
        <w:t xml:space="preserve">- </w:t>
      </w:r>
      <w:r w:rsidR="004D6A88" w:rsidRPr="00373998">
        <w:rPr>
          <w:color w:val="212529"/>
          <w:sz w:val="28"/>
          <w:szCs w:val="28"/>
        </w:rPr>
        <w:t>технику безопасности при работе с ножницами, зубочистками, клеем;</w:t>
      </w:r>
    </w:p>
    <w:p w:rsidR="004D6A88" w:rsidRPr="00373998" w:rsidRDefault="00982D1E" w:rsidP="00031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373998">
        <w:rPr>
          <w:color w:val="212529"/>
          <w:sz w:val="28"/>
          <w:szCs w:val="28"/>
        </w:rPr>
        <w:t xml:space="preserve">- </w:t>
      </w:r>
      <w:r w:rsidR="004D6A88" w:rsidRPr="00373998">
        <w:rPr>
          <w:color w:val="212529"/>
          <w:sz w:val="28"/>
          <w:szCs w:val="28"/>
        </w:rPr>
        <w:t>технику бумагокручения;</w:t>
      </w:r>
    </w:p>
    <w:p w:rsidR="004D6A88" w:rsidRPr="00373998" w:rsidRDefault="00982D1E" w:rsidP="00031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373998">
        <w:rPr>
          <w:color w:val="212529"/>
          <w:sz w:val="28"/>
          <w:szCs w:val="28"/>
        </w:rPr>
        <w:t xml:space="preserve">- </w:t>
      </w:r>
      <w:r w:rsidR="004D6A88" w:rsidRPr="00373998">
        <w:rPr>
          <w:color w:val="212529"/>
          <w:sz w:val="28"/>
          <w:szCs w:val="28"/>
        </w:rPr>
        <w:t>основные цвета спектра.</w:t>
      </w:r>
    </w:p>
    <w:p w:rsidR="00982D1E" w:rsidRPr="00031129" w:rsidRDefault="00982D1E" w:rsidP="00031129">
      <w:pPr>
        <w:ind w:firstLine="709"/>
        <w:jc w:val="both"/>
        <w:rPr>
          <w:color w:val="000000" w:themeColor="text1"/>
          <w:sz w:val="28"/>
          <w:szCs w:val="28"/>
        </w:rPr>
      </w:pPr>
      <w:r w:rsidRPr="00031129">
        <w:rPr>
          <w:color w:val="000000" w:themeColor="text1"/>
          <w:sz w:val="28"/>
          <w:szCs w:val="28"/>
        </w:rPr>
        <w:t>Будут уметь:</w:t>
      </w:r>
    </w:p>
    <w:p w:rsidR="004D6A88" w:rsidRPr="00373998" w:rsidRDefault="00982D1E" w:rsidP="00031129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212529"/>
          <w:sz w:val="28"/>
          <w:szCs w:val="28"/>
        </w:rPr>
      </w:pPr>
      <w:r w:rsidRPr="00373998">
        <w:rPr>
          <w:color w:val="212529"/>
          <w:sz w:val="28"/>
          <w:szCs w:val="28"/>
        </w:rPr>
        <w:t xml:space="preserve">- </w:t>
      </w:r>
      <w:r w:rsidR="004D6A88" w:rsidRPr="00373998">
        <w:rPr>
          <w:color w:val="212529"/>
          <w:sz w:val="28"/>
          <w:szCs w:val="28"/>
        </w:rPr>
        <w:t>безопасно работать с инструментами и материалами;</w:t>
      </w:r>
    </w:p>
    <w:p w:rsidR="004D6A88" w:rsidRPr="00373998" w:rsidRDefault="00982D1E" w:rsidP="00031129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212529"/>
          <w:sz w:val="28"/>
          <w:szCs w:val="28"/>
        </w:rPr>
      </w:pPr>
      <w:r w:rsidRPr="00373998">
        <w:rPr>
          <w:color w:val="212529"/>
          <w:sz w:val="28"/>
          <w:szCs w:val="28"/>
        </w:rPr>
        <w:t xml:space="preserve">- </w:t>
      </w:r>
      <w:r w:rsidR="004D6A88" w:rsidRPr="00373998">
        <w:rPr>
          <w:color w:val="212529"/>
          <w:sz w:val="28"/>
          <w:szCs w:val="28"/>
        </w:rPr>
        <w:t>качественно выполнять технику бумагокручения;</w:t>
      </w:r>
    </w:p>
    <w:p w:rsidR="004D6A88" w:rsidRPr="00373998" w:rsidRDefault="00982D1E" w:rsidP="0003112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373998">
        <w:rPr>
          <w:color w:val="212529"/>
          <w:sz w:val="28"/>
          <w:szCs w:val="28"/>
        </w:rPr>
        <w:t xml:space="preserve">- </w:t>
      </w:r>
      <w:r w:rsidR="004D6A88" w:rsidRPr="00373998">
        <w:rPr>
          <w:color w:val="212529"/>
          <w:sz w:val="28"/>
          <w:szCs w:val="28"/>
        </w:rPr>
        <w:t>применять базовые основные формы при создании композиций из бум</w:t>
      </w:r>
      <w:r w:rsidR="004D6A88" w:rsidRPr="00373998">
        <w:rPr>
          <w:color w:val="212529"/>
          <w:sz w:val="28"/>
          <w:szCs w:val="28"/>
        </w:rPr>
        <w:t>а</w:t>
      </w:r>
      <w:r w:rsidR="004D6A88" w:rsidRPr="00373998">
        <w:rPr>
          <w:color w:val="212529"/>
          <w:sz w:val="28"/>
          <w:szCs w:val="28"/>
        </w:rPr>
        <w:t>ги;</w:t>
      </w:r>
    </w:p>
    <w:p w:rsidR="004D6A88" w:rsidRPr="00373998" w:rsidRDefault="00982D1E" w:rsidP="00031129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212529"/>
          <w:sz w:val="28"/>
          <w:szCs w:val="28"/>
        </w:rPr>
      </w:pPr>
      <w:r w:rsidRPr="00373998">
        <w:rPr>
          <w:color w:val="212529"/>
          <w:sz w:val="28"/>
          <w:szCs w:val="28"/>
        </w:rPr>
        <w:t xml:space="preserve">- </w:t>
      </w:r>
      <w:r w:rsidR="004D6A88" w:rsidRPr="00373998">
        <w:rPr>
          <w:color w:val="212529"/>
          <w:sz w:val="28"/>
          <w:szCs w:val="28"/>
        </w:rPr>
        <w:t>выполнять поздравительные открытки в технике квиллинг;</w:t>
      </w:r>
    </w:p>
    <w:p w:rsidR="004D6A88" w:rsidRPr="00373998" w:rsidRDefault="00982D1E" w:rsidP="00031129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212529"/>
          <w:sz w:val="28"/>
          <w:szCs w:val="28"/>
        </w:rPr>
      </w:pPr>
      <w:r w:rsidRPr="00373998">
        <w:rPr>
          <w:color w:val="212529"/>
          <w:sz w:val="28"/>
          <w:szCs w:val="28"/>
        </w:rPr>
        <w:t xml:space="preserve">- </w:t>
      </w:r>
      <w:r w:rsidR="004D6A88" w:rsidRPr="00373998">
        <w:rPr>
          <w:color w:val="212529"/>
          <w:sz w:val="28"/>
          <w:szCs w:val="28"/>
        </w:rPr>
        <w:t>крепить на основу в правильной последовательности;</w:t>
      </w:r>
    </w:p>
    <w:p w:rsidR="00975F5E" w:rsidRPr="00373998" w:rsidRDefault="00982D1E" w:rsidP="00031129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212529"/>
          <w:sz w:val="28"/>
          <w:szCs w:val="28"/>
        </w:rPr>
      </w:pPr>
      <w:r w:rsidRPr="00373998">
        <w:rPr>
          <w:color w:val="212529"/>
          <w:sz w:val="28"/>
          <w:szCs w:val="28"/>
        </w:rPr>
        <w:t xml:space="preserve">- </w:t>
      </w:r>
      <w:r w:rsidR="004D6A88" w:rsidRPr="00373998">
        <w:rPr>
          <w:color w:val="212529"/>
          <w:sz w:val="28"/>
          <w:szCs w:val="28"/>
        </w:rPr>
        <w:t>подбирать тон для основы композиции;</w:t>
      </w:r>
      <w:r w:rsidR="0050081D" w:rsidRPr="00373998">
        <w:rPr>
          <w:color w:val="212529"/>
          <w:sz w:val="28"/>
          <w:szCs w:val="28"/>
        </w:rPr>
        <w:t xml:space="preserve"> эстетично оформлять работу.</w:t>
      </w:r>
    </w:p>
    <w:p w:rsidR="004D6A88" w:rsidRPr="00373998" w:rsidRDefault="004D6A88" w:rsidP="00373998">
      <w:pPr>
        <w:shd w:val="clear" w:color="auto" w:fill="FFFFFF"/>
        <w:jc w:val="both"/>
        <w:rPr>
          <w:sz w:val="28"/>
          <w:szCs w:val="28"/>
        </w:rPr>
      </w:pPr>
    </w:p>
    <w:p w:rsidR="00593C7E" w:rsidRDefault="00593C7E" w:rsidP="00373998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31129" w:rsidRDefault="00031129" w:rsidP="00373998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31129" w:rsidRDefault="00031129" w:rsidP="00373998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31129" w:rsidRDefault="00031129" w:rsidP="00373998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31129" w:rsidRDefault="00031129" w:rsidP="00373998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31129" w:rsidRDefault="00031129" w:rsidP="00373998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31129" w:rsidRDefault="00031129" w:rsidP="00373998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31129" w:rsidRDefault="00031129" w:rsidP="00373998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31129" w:rsidRDefault="00031129" w:rsidP="00373998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31129" w:rsidRDefault="00031129" w:rsidP="00373998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31129" w:rsidRDefault="00031129" w:rsidP="00373998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975F5E" w:rsidRPr="00373998" w:rsidRDefault="00975F5E" w:rsidP="00373998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73998">
        <w:rPr>
          <w:b/>
          <w:bCs/>
          <w:sz w:val="28"/>
          <w:szCs w:val="28"/>
        </w:rPr>
        <w:t>Календарный учебный график</w:t>
      </w:r>
    </w:p>
    <w:p w:rsidR="00975F5E" w:rsidRPr="00373998" w:rsidRDefault="00975F5E" w:rsidP="00373998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30"/>
        <w:gridCol w:w="1606"/>
        <w:gridCol w:w="1654"/>
        <w:gridCol w:w="1622"/>
        <w:gridCol w:w="1769"/>
        <w:gridCol w:w="1619"/>
      </w:tblGrid>
      <w:tr w:rsidR="00975F5E" w:rsidRPr="00373998" w:rsidTr="00C20E0C"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F5E" w:rsidRPr="00373998" w:rsidRDefault="00975F5E" w:rsidP="003739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998">
              <w:rPr>
                <w:b/>
                <w:bCs/>
                <w:sz w:val="28"/>
                <w:szCs w:val="28"/>
              </w:rPr>
              <w:t>Год обуч</w:t>
            </w:r>
            <w:r w:rsidRPr="00373998">
              <w:rPr>
                <w:b/>
                <w:bCs/>
                <w:sz w:val="28"/>
                <w:szCs w:val="28"/>
              </w:rPr>
              <w:t>е</w:t>
            </w:r>
            <w:r w:rsidRPr="00373998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F5E" w:rsidRPr="00373998" w:rsidRDefault="00975F5E" w:rsidP="003739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998">
              <w:rPr>
                <w:b/>
                <w:bCs/>
                <w:sz w:val="28"/>
                <w:szCs w:val="28"/>
              </w:rPr>
              <w:t>Дата н</w:t>
            </w:r>
            <w:r w:rsidRPr="00373998">
              <w:rPr>
                <w:b/>
                <w:bCs/>
                <w:sz w:val="28"/>
                <w:szCs w:val="28"/>
              </w:rPr>
              <w:t>а</w:t>
            </w:r>
            <w:r w:rsidRPr="00373998">
              <w:rPr>
                <w:b/>
                <w:bCs/>
                <w:sz w:val="28"/>
                <w:szCs w:val="28"/>
              </w:rPr>
              <w:t>чала</w:t>
            </w:r>
          </w:p>
        </w:tc>
        <w:tc>
          <w:tcPr>
            <w:tcW w:w="16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F5E" w:rsidRPr="00373998" w:rsidRDefault="00975F5E" w:rsidP="003739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998">
              <w:rPr>
                <w:b/>
                <w:bCs/>
                <w:sz w:val="28"/>
                <w:szCs w:val="28"/>
              </w:rPr>
              <w:t>Дата окончания обучения по пр</w:t>
            </w:r>
            <w:r w:rsidRPr="00373998">
              <w:rPr>
                <w:b/>
                <w:bCs/>
                <w:sz w:val="28"/>
                <w:szCs w:val="28"/>
              </w:rPr>
              <w:t>о</w:t>
            </w:r>
            <w:r w:rsidRPr="00373998">
              <w:rPr>
                <w:b/>
                <w:bCs/>
                <w:sz w:val="28"/>
                <w:szCs w:val="28"/>
              </w:rPr>
              <w:t>грамме</w:t>
            </w:r>
          </w:p>
        </w:tc>
        <w:tc>
          <w:tcPr>
            <w:tcW w:w="1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F5E" w:rsidRPr="00373998" w:rsidRDefault="00975F5E" w:rsidP="003739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998">
              <w:rPr>
                <w:b/>
                <w:bCs/>
                <w:sz w:val="28"/>
                <w:szCs w:val="28"/>
              </w:rPr>
              <w:t>Всего учебных недель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F5E" w:rsidRPr="00373998" w:rsidRDefault="00975F5E" w:rsidP="003739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998">
              <w:rPr>
                <w:b/>
                <w:bCs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F5E" w:rsidRPr="00373998" w:rsidRDefault="00975F5E" w:rsidP="003739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998">
              <w:rPr>
                <w:b/>
                <w:bCs/>
                <w:sz w:val="28"/>
                <w:szCs w:val="28"/>
              </w:rPr>
              <w:t>Режим з</w:t>
            </w:r>
            <w:r w:rsidRPr="00373998">
              <w:rPr>
                <w:b/>
                <w:bCs/>
                <w:sz w:val="28"/>
                <w:szCs w:val="28"/>
              </w:rPr>
              <w:t>а</w:t>
            </w:r>
            <w:r w:rsidRPr="00373998">
              <w:rPr>
                <w:b/>
                <w:bCs/>
                <w:sz w:val="28"/>
                <w:szCs w:val="28"/>
              </w:rPr>
              <w:t>нятий</w:t>
            </w:r>
          </w:p>
        </w:tc>
      </w:tr>
      <w:tr w:rsidR="00975F5E" w:rsidRPr="00373998" w:rsidTr="00C20E0C">
        <w:tc>
          <w:tcPr>
            <w:tcW w:w="1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F5E" w:rsidRPr="00373998" w:rsidRDefault="00975F5E" w:rsidP="003739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998">
              <w:rPr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F5E" w:rsidRPr="0043128C" w:rsidRDefault="00CA3756" w:rsidP="003739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128C">
              <w:rPr>
                <w:b/>
                <w:bCs/>
                <w:sz w:val="28"/>
                <w:szCs w:val="28"/>
              </w:rPr>
              <w:t>06</w:t>
            </w:r>
            <w:r w:rsidR="00975F5E" w:rsidRPr="0043128C">
              <w:rPr>
                <w:b/>
                <w:bCs/>
                <w:sz w:val="28"/>
                <w:szCs w:val="28"/>
              </w:rPr>
              <w:t>.09.20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F5E" w:rsidRPr="00373998" w:rsidRDefault="00975F5E" w:rsidP="003739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998">
              <w:rPr>
                <w:b/>
                <w:bCs/>
                <w:sz w:val="28"/>
                <w:szCs w:val="28"/>
              </w:rPr>
              <w:t>31.05.20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F5E" w:rsidRPr="00373998" w:rsidRDefault="00975F5E" w:rsidP="003739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998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F5E" w:rsidRPr="00373998" w:rsidRDefault="00975F5E" w:rsidP="003739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998"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F5E" w:rsidRPr="00373998" w:rsidRDefault="00975F5E" w:rsidP="003739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3998">
              <w:rPr>
                <w:b/>
                <w:bCs/>
                <w:sz w:val="28"/>
                <w:szCs w:val="28"/>
              </w:rPr>
              <w:t>4 часа в неделю, 2 дня по 2 часа</w:t>
            </w:r>
          </w:p>
        </w:tc>
      </w:tr>
    </w:tbl>
    <w:p w:rsidR="00E67F67" w:rsidRPr="00373998" w:rsidRDefault="00E67F67" w:rsidP="0037399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031129" w:rsidRDefault="00031129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031129" w:rsidRDefault="00031129" w:rsidP="00373998">
      <w:pPr>
        <w:shd w:val="clear" w:color="auto" w:fill="FFFFFF"/>
        <w:jc w:val="both"/>
        <w:rPr>
          <w:b/>
          <w:sz w:val="28"/>
          <w:szCs w:val="28"/>
        </w:rPr>
      </w:pPr>
    </w:p>
    <w:p w:rsidR="004D6A88" w:rsidRPr="00373998" w:rsidRDefault="0050081D" w:rsidP="00031129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  <w:r w:rsidRPr="00373998">
        <w:rPr>
          <w:b/>
          <w:sz w:val="28"/>
          <w:szCs w:val="28"/>
        </w:rPr>
        <w:t>УЧЕБНЫЙ ПЛАН</w:t>
      </w:r>
    </w:p>
    <w:p w:rsidR="00894455" w:rsidRPr="00373998" w:rsidRDefault="00894455" w:rsidP="0037399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0"/>
        <w:gridCol w:w="6735"/>
        <w:gridCol w:w="1645"/>
      </w:tblGrid>
      <w:tr w:rsidR="009C2B77" w:rsidRPr="00031129" w:rsidTr="00634EDC">
        <w:tc>
          <w:tcPr>
            <w:tcW w:w="800" w:type="dxa"/>
          </w:tcPr>
          <w:p w:rsidR="009C2B77" w:rsidRPr="00031129" w:rsidRDefault="009C2B77" w:rsidP="00634ED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№ п/п</w:t>
            </w:r>
          </w:p>
        </w:tc>
        <w:tc>
          <w:tcPr>
            <w:tcW w:w="6735" w:type="dxa"/>
          </w:tcPr>
          <w:p w:rsidR="009C2B77" w:rsidRPr="00031129" w:rsidRDefault="009C2B77" w:rsidP="00634ED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1645" w:type="dxa"/>
          </w:tcPr>
          <w:p w:rsidR="00634EDC" w:rsidRDefault="009C2B77" w:rsidP="00634EDC">
            <w:pPr>
              <w:jc w:val="center"/>
              <w:rPr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Количество</w:t>
            </w:r>
          </w:p>
          <w:p w:rsidR="009C2B77" w:rsidRPr="00031129" w:rsidRDefault="009C2B77" w:rsidP="00634ED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часов</w:t>
            </w:r>
          </w:p>
        </w:tc>
      </w:tr>
      <w:tr w:rsidR="009C2B77" w:rsidRPr="00031129" w:rsidTr="00634EDC">
        <w:tc>
          <w:tcPr>
            <w:tcW w:w="800" w:type="dxa"/>
          </w:tcPr>
          <w:p w:rsidR="009C2B77" w:rsidRPr="00031129" w:rsidRDefault="009C2B77" w:rsidP="00634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1129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35" w:type="dxa"/>
          </w:tcPr>
          <w:p w:rsidR="009C2B77" w:rsidRPr="00031129" w:rsidRDefault="009C2B77" w:rsidP="003739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Введение</w:t>
            </w:r>
          </w:p>
        </w:tc>
        <w:tc>
          <w:tcPr>
            <w:tcW w:w="1645" w:type="dxa"/>
          </w:tcPr>
          <w:p w:rsidR="009C2B77" w:rsidRPr="00031129" w:rsidRDefault="0050081D" w:rsidP="00634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1129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9C2B77" w:rsidRPr="00031129" w:rsidTr="00634EDC">
        <w:tc>
          <w:tcPr>
            <w:tcW w:w="800" w:type="dxa"/>
          </w:tcPr>
          <w:p w:rsidR="009C2B77" w:rsidRPr="00031129" w:rsidRDefault="009C2B77" w:rsidP="00634EDC">
            <w:pPr>
              <w:jc w:val="center"/>
              <w:rPr>
                <w:bCs/>
                <w:sz w:val="28"/>
                <w:szCs w:val="28"/>
              </w:rPr>
            </w:pPr>
            <w:r w:rsidRPr="000311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735" w:type="dxa"/>
          </w:tcPr>
          <w:p w:rsidR="009C2B77" w:rsidRPr="00031129" w:rsidRDefault="009C2B77" w:rsidP="003739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Основные закрытые формы.</w:t>
            </w:r>
          </w:p>
        </w:tc>
        <w:tc>
          <w:tcPr>
            <w:tcW w:w="1645" w:type="dxa"/>
          </w:tcPr>
          <w:p w:rsidR="009C2B77" w:rsidRPr="00031129" w:rsidRDefault="0050081D" w:rsidP="00634EDC">
            <w:pPr>
              <w:jc w:val="center"/>
              <w:rPr>
                <w:bCs/>
                <w:sz w:val="28"/>
                <w:szCs w:val="28"/>
              </w:rPr>
            </w:pPr>
            <w:r w:rsidRPr="00031129">
              <w:rPr>
                <w:bCs/>
                <w:sz w:val="28"/>
                <w:szCs w:val="28"/>
              </w:rPr>
              <w:t>22</w:t>
            </w:r>
          </w:p>
        </w:tc>
      </w:tr>
      <w:tr w:rsidR="009C2B77" w:rsidRPr="00031129" w:rsidTr="00634EDC">
        <w:tc>
          <w:tcPr>
            <w:tcW w:w="800" w:type="dxa"/>
          </w:tcPr>
          <w:p w:rsidR="009C2B77" w:rsidRPr="00031129" w:rsidRDefault="009C2B77" w:rsidP="00634E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112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735" w:type="dxa"/>
          </w:tcPr>
          <w:p w:rsidR="009C2B77" w:rsidRPr="00031129" w:rsidRDefault="009C2B77" w:rsidP="00634EDC">
            <w:pPr>
              <w:spacing w:line="259" w:lineRule="auto"/>
              <w:jc w:val="both"/>
              <w:rPr>
                <w:bCs/>
                <w:color w:val="FF0000"/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Изготовление снежинок</w:t>
            </w:r>
          </w:p>
        </w:tc>
        <w:tc>
          <w:tcPr>
            <w:tcW w:w="1645" w:type="dxa"/>
          </w:tcPr>
          <w:p w:rsidR="009C2B77" w:rsidRPr="00031129" w:rsidRDefault="0050081D" w:rsidP="00634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1129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9C2B77" w:rsidRPr="00031129" w:rsidTr="00634EDC">
        <w:tc>
          <w:tcPr>
            <w:tcW w:w="800" w:type="dxa"/>
          </w:tcPr>
          <w:p w:rsidR="009C2B77" w:rsidRPr="00031129" w:rsidRDefault="007F333D" w:rsidP="00634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1129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35" w:type="dxa"/>
          </w:tcPr>
          <w:p w:rsidR="009C2B77" w:rsidRPr="00031129" w:rsidRDefault="009C2B77" w:rsidP="003739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Основные открытые формы</w:t>
            </w:r>
          </w:p>
        </w:tc>
        <w:tc>
          <w:tcPr>
            <w:tcW w:w="1645" w:type="dxa"/>
          </w:tcPr>
          <w:p w:rsidR="009C2B77" w:rsidRPr="00031129" w:rsidRDefault="0050081D" w:rsidP="00634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1129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9C2B77" w:rsidRPr="00031129" w:rsidTr="00634EDC">
        <w:tc>
          <w:tcPr>
            <w:tcW w:w="800" w:type="dxa"/>
          </w:tcPr>
          <w:p w:rsidR="009C2B77" w:rsidRPr="00031129" w:rsidRDefault="007F333D" w:rsidP="00634EDC">
            <w:pPr>
              <w:jc w:val="center"/>
              <w:rPr>
                <w:bCs/>
                <w:sz w:val="28"/>
                <w:szCs w:val="28"/>
              </w:rPr>
            </w:pPr>
            <w:r w:rsidRPr="0003112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735" w:type="dxa"/>
          </w:tcPr>
          <w:p w:rsidR="009C2B77" w:rsidRPr="00031129" w:rsidRDefault="009C2B77" w:rsidP="003739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Открытки для мальчиков</w:t>
            </w:r>
          </w:p>
        </w:tc>
        <w:tc>
          <w:tcPr>
            <w:tcW w:w="1645" w:type="dxa"/>
          </w:tcPr>
          <w:p w:rsidR="009C2B77" w:rsidRPr="00031129" w:rsidRDefault="0050081D" w:rsidP="00634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1129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9C2B77" w:rsidRPr="00031129" w:rsidTr="00634EDC">
        <w:tc>
          <w:tcPr>
            <w:tcW w:w="800" w:type="dxa"/>
          </w:tcPr>
          <w:p w:rsidR="009C2B77" w:rsidRPr="00031129" w:rsidRDefault="007F333D" w:rsidP="00634E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1129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735" w:type="dxa"/>
          </w:tcPr>
          <w:p w:rsidR="009C2B77" w:rsidRPr="00031129" w:rsidRDefault="009C2B77" w:rsidP="003739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Изготовление цветов в технике квиллинг</w:t>
            </w:r>
          </w:p>
        </w:tc>
        <w:tc>
          <w:tcPr>
            <w:tcW w:w="1645" w:type="dxa"/>
          </w:tcPr>
          <w:p w:rsidR="009C2B77" w:rsidRPr="00031129" w:rsidRDefault="0050081D" w:rsidP="00634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1129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  <w:tr w:rsidR="009C2B77" w:rsidRPr="00031129" w:rsidTr="00634EDC">
        <w:tc>
          <w:tcPr>
            <w:tcW w:w="800" w:type="dxa"/>
          </w:tcPr>
          <w:p w:rsidR="009C2B77" w:rsidRPr="00031129" w:rsidRDefault="007F333D" w:rsidP="00634E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1129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735" w:type="dxa"/>
          </w:tcPr>
          <w:p w:rsidR="009C2B77" w:rsidRPr="00031129" w:rsidRDefault="009C2B77" w:rsidP="003739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Открытки для девочек</w:t>
            </w:r>
          </w:p>
        </w:tc>
        <w:tc>
          <w:tcPr>
            <w:tcW w:w="1645" w:type="dxa"/>
          </w:tcPr>
          <w:p w:rsidR="009C2B77" w:rsidRPr="00031129" w:rsidRDefault="0050081D" w:rsidP="00634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1129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9C2B77" w:rsidRPr="00031129" w:rsidTr="00634EDC">
        <w:tc>
          <w:tcPr>
            <w:tcW w:w="800" w:type="dxa"/>
          </w:tcPr>
          <w:p w:rsidR="009C2B77" w:rsidRPr="00031129" w:rsidRDefault="007F333D" w:rsidP="00634E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1129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735" w:type="dxa"/>
          </w:tcPr>
          <w:p w:rsidR="009C2B77" w:rsidRPr="00031129" w:rsidRDefault="009C2B77" w:rsidP="003739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Мастер-класс или экскурсия</w:t>
            </w:r>
          </w:p>
        </w:tc>
        <w:tc>
          <w:tcPr>
            <w:tcW w:w="1645" w:type="dxa"/>
          </w:tcPr>
          <w:p w:rsidR="009C2B77" w:rsidRPr="00031129" w:rsidRDefault="0050081D" w:rsidP="00634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1129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9C2B77" w:rsidRPr="00031129" w:rsidTr="00634EDC">
        <w:tc>
          <w:tcPr>
            <w:tcW w:w="800" w:type="dxa"/>
          </w:tcPr>
          <w:p w:rsidR="009C2B77" w:rsidRPr="00031129" w:rsidRDefault="007F333D" w:rsidP="00634E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1129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735" w:type="dxa"/>
          </w:tcPr>
          <w:p w:rsidR="009C2B77" w:rsidRPr="00031129" w:rsidRDefault="009C2B77" w:rsidP="003739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Конструирование из основных форм квиллинга. Па</w:t>
            </w:r>
            <w:r w:rsidRPr="00031129">
              <w:rPr>
                <w:sz w:val="28"/>
                <w:szCs w:val="28"/>
              </w:rPr>
              <w:t>н</w:t>
            </w:r>
            <w:r w:rsidRPr="00031129">
              <w:rPr>
                <w:sz w:val="28"/>
                <w:szCs w:val="28"/>
              </w:rPr>
              <w:t>но «Моё настроение».</w:t>
            </w:r>
          </w:p>
        </w:tc>
        <w:tc>
          <w:tcPr>
            <w:tcW w:w="1645" w:type="dxa"/>
          </w:tcPr>
          <w:p w:rsidR="009C2B77" w:rsidRPr="00031129" w:rsidRDefault="008F6898" w:rsidP="00634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1129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9C2B77" w:rsidRPr="00031129" w:rsidTr="00634EDC">
        <w:tc>
          <w:tcPr>
            <w:tcW w:w="800" w:type="dxa"/>
          </w:tcPr>
          <w:p w:rsidR="009C2B77" w:rsidRPr="00031129" w:rsidRDefault="007F333D" w:rsidP="00634E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112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735" w:type="dxa"/>
          </w:tcPr>
          <w:p w:rsidR="009C2B77" w:rsidRPr="00031129" w:rsidRDefault="009C2B77" w:rsidP="003739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Конструирование из основных форм квиллинга. Па</w:t>
            </w:r>
            <w:r w:rsidRPr="00031129">
              <w:rPr>
                <w:sz w:val="28"/>
                <w:szCs w:val="28"/>
              </w:rPr>
              <w:t>н</w:t>
            </w:r>
            <w:r w:rsidRPr="00031129">
              <w:rPr>
                <w:sz w:val="28"/>
                <w:szCs w:val="28"/>
              </w:rPr>
              <w:t>но «Сказочный домик»</w:t>
            </w:r>
          </w:p>
        </w:tc>
        <w:tc>
          <w:tcPr>
            <w:tcW w:w="1645" w:type="dxa"/>
          </w:tcPr>
          <w:p w:rsidR="009C2B77" w:rsidRPr="00031129" w:rsidRDefault="008F6898" w:rsidP="00634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1129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9C2B77" w:rsidRPr="00031129" w:rsidTr="00634EDC">
        <w:tc>
          <w:tcPr>
            <w:tcW w:w="800" w:type="dxa"/>
          </w:tcPr>
          <w:p w:rsidR="009C2B77" w:rsidRPr="00031129" w:rsidRDefault="007F333D" w:rsidP="00634E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112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735" w:type="dxa"/>
          </w:tcPr>
          <w:p w:rsidR="009C2B77" w:rsidRPr="00031129" w:rsidRDefault="009C2B77" w:rsidP="003739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Изготовление сувениров к празднику</w:t>
            </w:r>
          </w:p>
        </w:tc>
        <w:tc>
          <w:tcPr>
            <w:tcW w:w="1645" w:type="dxa"/>
          </w:tcPr>
          <w:p w:rsidR="009C2B77" w:rsidRPr="00031129" w:rsidRDefault="008F6898" w:rsidP="00634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1129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</w:tr>
      <w:tr w:rsidR="009C2B77" w:rsidRPr="00031129" w:rsidTr="00634EDC">
        <w:tc>
          <w:tcPr>
            <w:tcW w:w="800" w:type="dxa"/>
          </w:tcPr>
          <w:p w:rsidR="009C2B77" w:rsidRPr="00031129" w:rsidRDefault="007F333D" w:rsidP="00634EDC">
            <w:pPr>
              <w:jc w:val="center"/>
              <w:rPr>
                <w:bCs/>
                <w:sz w:val="28"/>
                <w:szCs w:val="28"/>
              </w:rPr>
            </w:pPr>
            <w:r w:rsidRPr="00031129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735" w:type="dxa"/>
          </w:tcPr>
          <w:p w:rsidR="009C2B77" w:rsidRPr="00031129" w:rsidRDefault="009C2B77" w:rsidP="00373998">
            <w:pPr>
              <w:spacing w:after="50" w:line="238" w:lineRule="auto"/>
              <w:jc w:val="both"/>
              <w:rPr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Оформление квилинга материалами (фоторамки эл</w:t>
            </w:r>
            <w:r w:rsidRPr="00031129">
              <w:rPr>
                <w:sz w:val="28"/>
                <w:szCs w:val="28"/>
              </w:rPr>
              <w:t>е</w:t>
            </w:r>
            <w:r w:rsidRPr="00031129">
              <w:rPr>
                <w:sz w:val="28"/>
                <w:szCs w:val="28"/>
              </w:rPr>
              <w:t>ментами и дополнительными пуговицы, ленты)</w:t>
            </w:r>
          </w:p>
        </w:tc>
        <w:tc>
          <w:tcPr>
            <w:tcW w:w="1645" w:type="dxa"/>
          </w:tcPr>
          <w:p w:rsidR="009C2B77" w:rsidRPr="00031129" w:rsidRDefault="008F6898" w:rsidP="00634EDC">
            <w:pPr>
              <w:spacing w:line="259" w:lineRule="auto"/>
              <w:ind w:left="-81"/>
              <w:jc w:val="center"/>
              <w:rPr>
                <w:color w:val="000000" w:themeColor="text1"/>
                <w:sz w:val="28"/>
                <w:szCs w:val="28"/>
              </w:rPr>
            </w:pPr>
            <w:r w:rsidRPr="00031129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C2B77" w:rsidRPr="00031129" w:rsidTr="00634EDC">
        <w:tc>
          <w:tcPr>
            <w:tcW w:w="800" w:type="dxa"/>
          </w:tcPr>
          <w:p w:rsidR="009C2B77" w:rsidRPr="00031129" w:rsidRDefault="007F333D" w:rsidP="00634EDC">
            <w:pPr>
              <w:jc w:val="center"/>
              <w:rPr>
                <w:bCs/>
                <w:sz w:val="28"/>
                <w:szCs w:val="28"/>
              </w:rPr>
            </w:pPr>
            <w:r w:rsidRPr="0003112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735" w:type="dxa"/>
          </w:tcPr>
          <w:p w:rsidR="009C2B77" w:rsidRPr="00031129" w:rsidRDefault="009C2B77" w:rsidP="003739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Композиция из различных форм квилинга с испол</w:t>
            </w:r>
            <w:r w:rsidRPr="00031129">
              <w:rPr>
                <w:sz w:val="28"/>
                <w:szCs w:val="28"/>
              </w:rPr>
              <w:t>ь</w:t>
            </w:r>
            <w:r w:rsidRPr="00031129">
              <w:rPr>
                <w:sz w:val="28"/>
                <w:szCs w:val="28"/>
              </w:rPr>
              <w:t>зованием дополнительных  элементов для декорир</w:t>
            </w:r>
            <w:r w:rsidRPr="00031129">
              <w:rPr>
                <w:sz w:val="28"/>
                <w:szCs w:val="28"/>
              </w:rPr>
              <w:t>о</w:t>
            </w:r>
            <w:r w:rsidRPr="00031129">
              <w:rPr>
                <w:sz w:val="28"/>
                <w:szCs w:val="28"/>
              </w:rPr>
              <w:t>вания. Коллективная работа.</w:t>
            </w:r>
          </w:p>
        </w:tc>
        <w:tc>
          <w:tcPr>
            <w:tcW w:w="1645" w:type="dxa"/>
          </w:tcPr>
          <w:p w:rsidR="009C2B77" w:rsidRPr="00031129" w:rsidRDefault="008F6898" w:rsidP="00634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1129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9C2B77" w:rsidRPr="00031129" w:rsidTr="00634EDC">
        <w:tc>
          <w:tcPr>
            <w:tcW w:w="800" w:type="dxa"/>
          </w:tcPr>
          <w:p w:rsidR="009C2B77" w:rsidRPr="00031129" w:rsidRDefault="007F333D" w:rsidP="00634E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112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735" w:type="dxa"/>
          </w:tcPr>
          <w:p w:rsidR="009C2B77" w:rsidRPr="00031129" w:rsidRDefault="009C2B77" w:rsidP="003739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Оформление тематических открыток</w:t>
            </w:r>
          </w:p>
        </w:tc>
        <w:tc>
          <w:tcPr>
            <w:tcW w:w="1645" w:type="dxa"/>
          </w:tcPr>
          <w:p w:rsidR="009C2B77" w:rsidRPr="00031129" w:rsidRDefault="008F6898" w:rsidP="00634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1129">
              <w:rPr>
                <w:bCs/>
                <w:color w:val="000000" w:themeColor="text1"/>
                <w:sz w:val="28"/>
                <w:szCs w:val="28"/>
              </w:rPr>
              <w:t>42</w:t>
            </w:r>
          </w:p>
        </w:tc>
      </w:tr>
      <w:tr w:rsidR="009C2B77" w:rsidRPr="00031129" w:rsidTr="00634EDC">
        <w:tc>
          <w:tcPr>
            <w:tcW w:w="800" w:type="dxa"/>
          </w:tcPr>
          <w:p w:rsidR="009C2B77" w:rsidRPr="00031129" w:rsidRDefault="007F333D" w:rsidP="00634E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1129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735" w:type="dxa"/>
          </w:tcPr>
          <w:p w:rsidR="009C2B77" w:rsidRPr="00031129" w:rsidRDefault="009C2B77" w:rsidP="003739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Мастер-класс или экскурсия.</w:t>
            </w:r>
          </w:p>
        </w:tc>
        <w:tc>
          <w:tcPr>
            <w:tcW w:w="1645" w:type="dxa"/>
          </w:tcPr>
          <w:p w:rsidR="009C2B77" w:rsidRPr="00031129" w:rsidRDefault="008F6898" w:rsidP="00634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1129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9C2B77" w:rsidRPr="00031129" w:rsidTr="00634EDC">
        <w:tc>
          <w:tcPr>
            <w:tcW w:w="800" w:type="dxa"/>
          </w:tcPr>
          <w:p w:rsidR="009C2B77" w:rsidRPr="00031129" w:rsidRDefault="007F333D" w:rsidP="00634E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1129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735" w:type="dxa"/>
          </w:tcPr>
          <w:p w:rsidR="009C2B77" w:rsidRPr="00031129" w:rsidRDefault="009C2B77" w:rsidP="00373998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Буквы из квилинга.</w:t>
            </w:r>
          </w:p>
        </w:tc>
        <w:tc>
          <w:tcPr>
            <w:tcW w:w="1645" w:type="dxa"/>
          </w:tcPr>
          <w:p w:rsidR="009C2B77" w:rsidRPr="00031129" w:rsidRDefault="008F6898" w:rsidP="00634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1129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9C2B77" w:rsidRPr="00031129" w:rsidTr="00634EDC">
        <w:tc>
          <w:tcPr>
            <w:tcW w:w="800" w:type="dxa"/>
          </w:tcPr>
          <w:p w:rsidR="009C2B77" w:rsidRPr="00031129" w:rsidRDefault="007F333D" w:rsidP="00634E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1129"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735" w:type="dxa"/>
          </w:tcPr>
          <w:p w:rsidR="009C2B77" w:rsidRPr="00031129" w:rsidRDefault="009C2B77" w:rsidP="0037399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031129">
              <w:rPr>
                <w:sz w:val="28"/>
                <w:szCs w:val="28"/>
              </w:rPr>
              <w:t>Итоговая аттестация обучающихся.</w:t>
            </w:r>
          </w:p>
        </w:tc>
        <w:tc>
          <w:tcPr>
            <w:tcW w:w="1645" w:type="dxa"/>
          </w:tcPr>
          <w:p w:rsidR="009C2B77" w:rsidRPr="00031129" w:rsidRDefault="008F6898" w:rsidP="00634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1129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9C2B77" w:rsidRPr="00031129" w:rsidTr="00634EDC">
        <w:tc>
          <w:tcPr>
            <w:tcW w:w="800" w:type="dxa"/>
          </w:tcPr>
          <w:p w:rsidR="009C2B77" w:rsidRPr="00031129" w:rsidRDefault="009C2B77" w:rsidP="00373998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735" w:type="dxa"/>
          </w:tcPr>
          <w:p w:rsidR="009C2B77" w:rsidRPr="00634EDC" w:rsidRDefault="009C2B77" w:rsidP="00634ED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34EDC">
              <w:rPr>
                <w:b/>
                <w:sz w:val="28"/>
                <w:szCs w:val="28"/>
              </w:rPr>
              <w:t>Итого</w:t>
            </w:r>
            <w:r w:rsidR="007F333D" w:rsidRPr="00634EDC">
              <w:rPr>
                <w:b/>
                <w:sz w:val="28"/>
                <w:szCs w:val="28"/>
              </w:rPr>
              <w:t xml:space="preserve"> часов:</w:t>
            </w:r>
          </w:p>
        </w:tc>
        <w:tc>
          <w:tcPr>
            <w:tcW w:w="1645" w:type="dxa"/>
          </w:tcPr>
          <w:p w:rsidR="009C2B77" w:rsidRPr="00634EDC" w:rsidRDefault="008F6898" w:rsidP="00634E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EDC">
              <w:rPr>
                <w:b/>
                <w:bCs/>
                <w:color w:val="000000" w:themeColor="text1"/>
                <w:sz w:val="28"/>
                <w:szCs w:val="28"/>
              </w:rPr>
              <w:t>144</w:t>
            </w:r>
          </w:p>
        </w:tc>
      </w:tr>
    </w:tbl>
    <w:p w:rsidR="00894455" w:rsidRPr="00373998" w:rsidRDefault="00894455" w:rsidP="0037399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894455" w:rsidRPr="00373998" w:rsidRDefault="00894455" w:rsidP="0037399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965F1" w:rsidRPr="00373998" w:rsidRDefault="00A965F1" w:rsidP="0037399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A965F1" w:rsidRDefault="00A965F1" w:rsidP="0037399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17070C" w:rsidRDefault="0017070C" w:rsidP="00373998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</w:p>
    <w:p w:rsidR="004D6A88" w:rsidRPr="00373998" w:rsidRDefault="008F6898" w:rsidP="00031129">
      <w:pPr>
        <w:pStyle w:val="Standard"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73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ЕБНО-ТЕМАТИЧЕСКИЙ ПЛАН</w:t>
      </w:r>
    </w:p>
    <w:tbl>
      <w:tblPr>
        <w:tblpPr w:leftFromText="180" w:rightFromText="180" w:vertAnchor="text" w:horzAnchor="margin" w:tblpX="-176" w:tblpY="139"/>
        <w:tblW w:w="5348" w:type="pct"/>
        <w:tblCellMar>
          <w:top w:w="7" w:type="dxa"/>
          <w:right w:w="0" w:type="dxa"/>
        </w:tblCellMar>
        <w:tblLook w:val="04A0"/>
      </w:tblPr>
      <w:tblGrid>
        <w:gridCol w:w="957"/>
        <w:gridCol w:w="1137"/>
        <w:gridCol w:w="4589"/>
        <w:gridCol w:w="1195"/>
        <w:gridCol w:w="1197"/>
        <w:gridCol w:w="1354"/>
      </w:tblGrid>
      <w:tr w:rsidR="00C55073" w:rsidRPr="00634EDC" w:rsidTr="00634EDC">
        <w:trPr>
          <w:trHeight w:val="420"/>
        </w:trPr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C55073" w:rsidP="00634EDC">
            <w:pPr>
              <w:spacing w:line="259" w:lineRule="auto"/>
              <w:ind w:right="16"/>
              <w:jc w:val="center"/>
            </w:pPr>
            <w:r w:rsidRPr="00634EDC">
              <w:t>№</w:t>
            </w:r>
          </w:p>
          <w:p w:rsidR="00C55073" w:rsidRPr="00634EDC" w:rsidRDefault="00C55073" w:rsidP="00634EDC">
            <w:pPr>
              <w:spacing w:line="259" w:lineRule="auto"/>
              <w:ind w:right="16"/>
              <w:jc w:val="center"/>
            </w:pPr>
            <w:r w:rsidRPr="00634EDC">
              <w:t>темы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after="10" w:line="259" w:lineRule="auto"/>
              <w:jc w:val="center"/>
            </w:pPr>
            <w:r w:rsidRPr="00634EDC">
              <w:t>№</w:t>
            </w:r>
          </w:p>
          <w:p w:rsidR="00C55073" w:rsidRPr="00634EDC" w:rsidRDefault="00C55073" w:rsidP="00634EDC">
            <w:pPr>
              <w:spacing w:line="259" w:lineRule="auto"/>
              <w:ind w:right="91"/>
              <w:jc w:val="center"/>
            </w:pPr>
            <w:r w:rsidRPr="00634EDC">
              <w:t>уроков</w:t>
            </w:r>
          </w:p>
        </w:tc>
        <w:tc>
          <w:tcPr>
            <w:tcW w:w="2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center"/>
            </w:pPr>
            <w:r w:rsidRPr="00634EDC">
              <w:t>Наименование разделов и тем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Общее  кол-во  часов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В том числе:</w:t>
            </w:r>
          </w:p>
        </w:tc>
      </w:tr>
      <w:tr w:rsidR="00C55073" w:rsidRPr="00634EDC" w:rsidTr="00634EDC">
        <w:trPr>
          <w:trHeight w:val="420"/>
        </w:trPr>
        <w:tc>
          <w:tcPr>
            <w:tcW w:w="4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after="160" w:line="259" w:lineRule="auto"/>
              <w:jc w:val="both"/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after="160" w:line="259" w:lineRule="auto"/>
              <w:jc w:val="both"/>
            </w:pPr>
          </w:p>
        </w:tc>
        <w:tc>
          <w:tcPr>
            <w:tcW w:w="22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after="160" w:line="259" w:lineRule="auto"/>
              <w:jc w:val="both"/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5073" w:rsidRPr="00634EDC" w:rsidRDefault="00C55073" w:rsidP="00634EDC">
            <w:pPr>
              <w:spacing w:after="160" w:line="259" w:lineRule="auto"/>
              <w:jc w:val="both"/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Теория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Практика</w:t>
            </w:r>
          </w:p>
        </w:tc>
      </w:tr>
      <w:tr w:rsidR="00C55073" w:rsidRPr="00634EDC" w:rsidTr="00634EDC">
        <w:trPr>
          <w:trHeight w:val="28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144</w:t>
            </w:r>
          </w:p>
        </w:tc>
      </w:tr>
      <w:tr w:rsidR="00C55073" w:rsidRPr="00634EDC" w:rsidTr="00634EDC">
        <w:trPr>
          <w:trHeight w:val="286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Введение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08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47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50"/>
              <w:jc w:val="both"/>
            </w:pPr>
          </w:p>
        </w:tc>
      </w:tr>
      <w:tr w:rsidR="00C55073" w:rsidRPr="00634EDC" w:rsidTr="00634EDC">
        <w:trPr>
          <w:trHeight w:val="838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1.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1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83" w:lineRule="auto"/>
              <w:ind w:right="196"/>
              <w:jc w:val="both"/>
            </w:pPr>
            <w:r w:rsidRPr="00634EDC">
              <w:t xml:space="preserve">Инструменты </w:t>
            </w:r>
            <w:r w:rsidRPr="00634EDC">
              <w:tab/>
              <w:t xml:space="preserve">и </w:t>
            </w:r>
            <w:r w:rsidRPr="00634EDC">
              <w:tab/>
              <w:t xml:space="preserve">материалы. </w:t>
            </w:r>
            <w:r w:rsidRPr="00634EDC">
              <w:tab/>
              <w:t>Техника безопасности</w:t>
            </w:r>
            <w:r w:rsidR="009D261A">
              <w:t xml:space="preserve"> (прилож</w:t>
            </w:r>
            <w:r w:rsidR="009D261A">
              <w:t>е</w:t>
            </w:r>
            <w:r w:rsidR="009D261A">
              <w:t>ние №1)</w:t>
            </w:r>
            <w:r w:rsidRPr="00634EDC">
              <w:t>.</w:t>
            </w:r>
          </w:p>
          <w:p w:rsidR="00C55073" w:rsidRPr="00634EDC" w:rsidRDefault="00C55073" w:rsidP="00634EDC">
            <w:pPr>
              <w:spacing w:line="259" w:lineRule="auto"/>
              <w:ind w:right="196"/>
              <w:jc w:val="both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08"/>
              <w:jc w:val="both"/>
            </w:pPr>
            <w:r w:rsidRPr="00634EDC"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07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50"/>
              <w:jc w:val="both"/>
            </w:pPr>
          </w:p>
        </w:tc>
      </w:tr>
      <w:tr w:rsidR="00C55073" w:rsidRPr="00634EDC" w:rsidTr="00634EDC">
        <w:trPr>
          <w:trHeight w:val="840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1.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1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96"/>
              <w:jc w:val="both"/>
            </w:pPr>
            <w:r w:rsidRPr="00634EDC">
              <w:t>Волшебные свойства бумаги. История возникновения технологии бумагокруч</w:t>
            </w:r>
            <w:r w:rsidRPr="00634EDC">
              <w:t>е</w:t>
            </w:r>
            <w:r w:rsidRPr="00634EDC">
              <w:t>ния - квиллинга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08"/>
              <w:jc w:val="both"/>
            </w:pPr>
            <w:r w:rsidRPr="00634EDC"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07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50"/>
              <w:jc w:val="both"/>
            </w:pPr>
          </w:p>
        </w:tc>
      </w:tr>
      <w:tr w:rsidR="00C55073" w:rsidRPr="00634EDC" w:rsidTr="00634EDC">
        <w:trPr>
          <w:trHeight w:val="286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96"/>
              <w:jc w:val="both"/>
            </w:pPr>
            <w:r w:rsidRPr="00634EDC">
              <w:t>Основные закрытые формы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08"/>
              <w:jc w:val="both"/>
            </w:pPr>
            <w:r w:rsidRPr="00634EDC">
              <w:t>2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47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50"/>
              <w:jc w:val="both"/>
            </w:pPr>
          </w:p>
        </w:tc>
      </w:tr>
      <w:tr w:rsidR="00C55073" w:rsidRPr="00634EDC" w:rsidTr="00634EDC">
        <w:trPr>
          <w:trHeight w:val="562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2.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2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96"/>
              <w:jc w:val="both"/>
            </w:pPr>
            <w:r w:rsidRPr="00634EDC">
              <w:t>Основные (закрытые)  формы « ролл» и «капля»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08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07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10"/>
              <w:jc w:val="both"/>
            </w:pPr>
            <w:r w:rsidRPr="00634EDC">
              <w:t>1</w:t>
            </w:r>
          </w:p>
        </w:tc>
      </w:tr>
      <w:tr w:rsidR="00C55073" w:rsidRPr="00634EDC" w:rsidTr="00634EDC">
        <w:trPr>
          <w:trHeight w:val="562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2.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3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Конструирование из основных форм кв</w:t>
            </w:r>
            <w:r w:rsidRPr="00634EDC">
              <w:t>и</w:t>
            </w:r>
            <w:r w:rsidRPr="00634EDC">
              <w:t>линга. Открытка «Мыльные пузыри»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08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07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10"/>
              <w:jc w:val="both"/>
            </w:pPr>
            <w:r w:rsidRPr="00634EDC">
              <w:t>1</w:t>
            </w:r>
          </w:p>
        </w:tc>
      </w:tr>
      <w:tr w:rsidR="00C55073" w:rsidRPr="00634EDC" w:rsidTr="00634EDC">
        <w:trPr>
          <w:trHeight w:val="562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2.3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4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tabs>
                <w:tab w:val="center" w:pos="2173"/>
                <w:tab w:val="center" w:pos="3308"/>
                <w:tab w:val="right" w:pos="4700"/>
              </w:tabs>
              <w:spacing w:after="28" w:line="259" w:lineRule="auto"/>
              <w:jc w:val="both"/>
            </w:pPr>
            <w:r w:rsidRPr="00634EDC">
              <w:t xml:space="preserve">Основные </w:t>
            </w:r>
            <w:r w:rsidRPr="00634EDC">
              <w:tab/>
              <w:t xml:space="preserve">(закрытые) </w:t>
            </w:r>
            <w:r w:rsidRPr="00634EDC">
              <w:tab/>
              <w:t xml:space="preserve"> </w:t>
            </w:r>
            <w:r w:rsidRPr="00634EDC">
              <w:tab/>
              <w:t>формы</w:t>
            </w:r>
          </w:p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«треугольник», «глаз»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08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07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10"/>
              <w:jc w:val="both"/>
            </w:pPr>
            <w:r w:rsidRPr="00634EDC">
              <w:t>1</w:t>
            </w:r>
          </w:p>
        </w:tc>
      </w:tr>
      <w:tr w:rsidR="00C55073" w:rsidRPr="00634EDC" w:rsidTr="00634EDC">
        <w:trPr>
          <w:trHeight w:val="838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2.4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5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78" w:lineRule="auto"/>
              <w:jc w:val="both"/>
            </w:pPr>
            <w:r w:rsidRPr="00634EDC">
              <w:t>Конструирование из основных форм кв</w:t>
            </w:r>
            <w:r w:rsidRPr="00634EDC">
              <w:t>и</w:t>
            </w:r>
            <w:r w:rsidRPr="00634EDC">
              <w:t>линга . Открытка «Воздушные шарики»</w:t>
            </w:r>
          </w:p>
          <w:p w:rsidR="00C55073" w:rsidRPr="00634EDC" w:rsidRDefault="00C55073" w:rsidP="00634EDC">
            <w:pPr>
              <w:spacing w:line="259" w:lineRule="auto"/>
              <w:jc w:val="both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08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07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10"/>
              <w:jc w:val="both"/>
            </w:pPr>
            <w:r w:rsidRPr="00634EDC">
              <w:t>1</w:t>
            </w:r>
          </w:p>
        </w:tc>
      </w:tr>
      <w:tr w:rsidR="00C55073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2.5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6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jc w:val="both"/>
            </w:pPr>
            <w:r w:rsidRPr="00634EDC">
              <w:t>Основные (закрытые)  формы  «месяц», «листик»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08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07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73" w:rsidRPr="00634EDC" w:rsidRDefault="00C55073" w:rsidP="00634EDC">
            <w:pPr>
              <w:spacing w:line="259" w:lineRule="auto"/>
              <w:ind w:right="110"/>
              <w:jc w:val="both"/>
            </w:pPr>
            <w:r w:rsidRPr="00634EDC">
              <w:t>1</w:t>
            </w:r>
          </w:p>
        </w:tc>
      </w:tr>
      <w:tr w:rsidR="00A965F1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108"/>
              <w:jc w:val="both"/>
            </w:pPr>
            <w:r w:rsidRPr="00634EDC">
              <w:t>2.6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108"/>
              <w:jc w:val="both"/>
            </w:pPr>
            <w:r w:rsidRPr="00634EDC">
              <w:t>7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108"/>
              <w:jc w:val="both"/>
            </w:pPr>
            <w:r w:rsidRPr="00634EDC">
              <w:t>Конструирование из основных форм кв</w:t>
            </w:r>
            <w:r w:rsidRPr="00634EDC">
              <w:t>и</w:t>
            </w:r>
            <w:r w:rsidRPr="00634EDC">
              <w:t>линга. Открытка « Ромашки»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32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93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46"/>
              <w:jc w:val="both"/>
            </w:pPr>
            <w:r w:rsidRPr="00634EDC">
              <w:t>2</w:t>
            </w:r>
          </w:p>
        </w:tc>
      </w:tr>
      <w:tr w:rsidR="00A965F1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108"/>
              <w:jc w:val="both"/>
            </w:pPr>
            <w:r w:rsidRPr="00634EDC">
              <w:t>2.7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108"/>
              <w:jc w:val="both"/>
            </w:pPr>
            <w:r w:rsidRPr="00634EDC">
              <w:t>8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108"/>
              <w:jc w:val="both"/>
            </w:pPr>
            <w:r w:rsidRPr="00634EDC">
              <w:t>Мастер-класс или экскурсия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32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93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46"/>
              <w:jc w:val="both"/>
            </w:pPr>
            <w:r w:rsidRPr="00634EDC">
              <w:t>2</w:t>
            </w:r>
          </w:p>
        </w:tc>
      </w:tr>
      <w:tr w:rsidR="00A965F1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108"/>
              <w:jc w:val="both"/>
            </w:pPr>
            <w:r w:rsidRPr="00634EDC">
              <w:t>2.8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108"/>
              <w:jc w:val="both"/>
            </w:pPr>
            <w:r w:rsidRPr="00634EDC">
              <w:t>9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108"/>
              <w:jc w:val="both"/>
            </w:pPr>
            <w:r w:rsidRPr="00634EDC">
              <w:t>Основные (закрытые)  формы «квадрат», «прямоугольник», «ромб»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32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33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46"/>
              <w:jc w:val="both"/>
            </w:pPr>
            <w:r w:rsidRPr="00634EDC">
              <w:t>1</w:t>
            </w:r>
          </w:p>
        </w:tc>
      </w:tr>
      <w:tr w:rsidR="00A965F1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108"/>
              <w:jc w:val="both"/>
            </w:pPr>
            <w:r w:rsidRPr="00634EDC">
              <w:t>2.9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108"/>
              <w:jc w:val="both"/>
            </w:pPr>
            <w:r w:rsidRPr="00634EDC">
              <w:t>10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108"/>
              <w:jc w:val="both"/>
            </w:pPr>
            <w:r w:rsidRPr="00634EDC">
              <w:t>Основные (закрытые)  формы «стрела», «лапка»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32"/>
              <w:jc w:val="both"/>
            </w:pPr>
            <w:r w:rsidRPr="00634EDC"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93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46"/>
              <w:jc w:val="both"/>
            </w:pPr>
            <w:r w:rsidRPr="00634EDC">
              <w:t>1</w:t>
            </w:r>
          </w:p>
        </w:tc>
      </w:tr>
      <w:tr w:rsidR="00A965F1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108"/>
              <w:jc w:val="both"/>
            </w:pPr>
            <w:r w:rsidRPr="00634EDC">
              <w:t>2.1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108"/>
              <w:jc w:val="both"/>
            </w:pPr>
            <w:r w:rsidRPr="00634EDC">
              <w:t>10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108"/>
              <w:jc w:val="both"/>
            </w:pPr>
            <w:r w:rsidRPr="00634EDC">
              <w:t>Основные (закрытые)  формы «крыло», «полукруг», «тюльпан», «овал»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32"/>
              <w:jc w:val="both"/>
            </w:pPr>
            <w:r w:rsidRPr="00634EDC"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93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F1" w:rsidRPr="00634EDC" w:rsidRDefault="00A965F1" w:rsidP="00634EDC">
            <w:pPr>
              <w:spacing w:line="259" w:lineRule="auto"/>
              <w:ind w:left="46"/>
              <w:jc w:val="both"/>
            </w:pPr>
            <w:r w:rsidRPr="00634EDC">
              <w:t>1</w:t>
            </w:r>
          </w:p>
        </w:tc>
      </w:tr>
      <w:tr w:rsidR="00580CD8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108"/>
              <w:jc w:val="both"/>
            </w:pPr>
            <w:r w:rsidRPr="00634EDC">
              <w:t>3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108"/>
              <w:jc w:val="both"/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108"/>
              <w:jc w:val="both"/>
            </w:pPr>
            <w:r w:rsidRPr="00634EDC">
              <w:t>Изготовление снежинок</w:t>
            </w:r>
          </w:p>
          <w:p w:rsidR="00580CD8" w:rsidRPr="00634EDC" w:rsidRDefault="00580CD8" w:rsidP="00634EDC">
            <w:pPr>
              <w:spacing w:line="259" w:lineRule="auto"/>
              <w:ind w:left="108"/>
              <w:jc w:val="both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32"/>
              <w:jc w:val="both"/>
            </w:pPr>
            <w:r w:rsidRPr="00634EDC">
              <w:t>1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93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106"/>
              <w:jc w:val="both"/>
            </w:pPr>
          </w:p>
        </w:tc>
      </w:tr>
      <w:tr w:rsidR="00580CD8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108"/>
              <w:jc w:val="both"/>
            </w:pPr>
            <w:r w:rsidRPr="00634EDC">
              <w:t>3.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108"/>
              <w:jc w:val="both"/>
            </w:pPr>
            <w:r w:rsidRPr="00634EDC">
              <w:t>11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after="46" w:line="238" w:lineRule="auto"/>
              <w:ind w:left="108"/>
              <w:jc w:val="both"/>
            </w:pPr>
            <w:r w:rsidRPr="00634EDC">
              <w:t>Простые, 2-х рядные снежинки, с испол</w:t>
            </w:r>
            <w:r w:rsidRPr="00634EDC">
              <w:t>ь</w:t>
            </w:r>
            <w:r w:rsidRPr="00634EDC">
              <w:t>зованием закрытых форм: «ролл»,</w:t>
            </w:r>
          </w:p>
          <w:p w:rsidR="00580CD8" w:rsidRPr="00634EDC" w:rsidRDefault="00580CD8" w:rsidP="00634EDC">
            <w:pPr>
              <w:spacing w:line="259" w:lineRule="auto"/>
              <w:ind w:left="108"/>
              <w:jc w:val="both"/>
            </w:pPr>
            <w:r w:rsidRPr="00634EDC">
              <w:t>«капля», «глаз»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32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93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46"/>
              <w:jc w:val="both"/>
            </w:pPr>
            <w:r w:rsidRPr="00634EDC">
              <w:t>2</w:t>
            </w:r>
          </w:p>
        </w:tc>
      </w:tr>
      <w:tr w:rsidR="00580CD8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108"/>
              <w:jc w:val="both"/>
            </w:pPr>
            <w:r w:rsidRPr="00634EDC">
              <w:t>3.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108"/>
              <w:jc w:val="both"/>
            </w:pPr>
            <w:r w:rsidRPr="00634EDC">
              <w:t>12-13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108"/>
              <w:jc w:val="both"/>
            </w:pPr>
            <w:r w:rsidRPr="00634EDC">
              <w:t>Многорядные снежинк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32"/>
              <w:jc w:val="both"/>
            </w:pPr>
            <w:r w:rsidRPr="00634EDC"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33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46"/>
              <w:jc w:val="both"/>
            </w:pPr>
            <w:r w:rsidRPr="00634EDC">
              <w:t>3</w:t>
            </w:r>
          </w:p>
        </w:tc>
      </w:tr>
      <w:tr w:rsidR="00580CD8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108"/>
              <w:jc w:val="both"/>
            </w:pPr>
            <w:r w:rsidRPr="00634EDC">
              <w:t>3.3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108"/>
              <w:jc w:val="both"/>
            </w:pPr>
            <w:r w:rsidRPr="00634EDC">
              <w:t>14-15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108"/>
              <w:jc w:val="both"/>
            </w:pPr>
            <w:r w:rsidRPr="00634EDC">
              <w:t>«Изящные снежинки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32"/>
              <w:jc w:val="both"/>
            </w:pPr>
            <w:r w:rsidRPr="00634EDC"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33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CD8" w:rsidRPr="00634EDC" w:rsidRDefault="00580CD8" w:rsidP="00634EDC">
            <w:pPr>
              <w:spacing w:line="259" w:lineRule="auto"/>
              <w:ind w:left="46"/>
              <w:jc w:val="both"/>
            </w:pPr>
            <w:r w:rsidRPr="00634EDC">
              <w:t>3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</w:p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4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Основные открытые формы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2"/>
              <w:jc w:val="both"/>
            </w:pPr>
            <w:r w:rsidRPr="00634EDC">
              <w:t>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93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6"/>
              <w:jc w:val="both"/>
            </w:pP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lastRenderedPageBreak/>
              <w:t>4.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16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Основные (открытые)  формы  «рожки», «веточка»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2"/>
              <w:jc w:val="both"/>
            </w:pPr>
            <w:r w:rsidRPr="00634EDC"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93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46"/>
              <w:jc w:val="both"/>
            </w:pPr>
            <w:r w:rsidRPr="00634EDC">
              <w:t>1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4.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16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Основные (открытые)  формы  «серде</w:t>
            </w:r>
            <w:r w:rsidRPr="00634EDC">
              <w:t>ч</w:t>
            </w:r>
            <w:r w:rsidRPr="00634EDC">
              <w:t>ко», «завиток»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2"/>
              <w:jc w:val="both"/>
            </w:pPr>
            <w:r w:rsidRPr="00634EDC"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93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46"/>
              <w:jc w:val="both"/>
            </w:pPr>
            <w:r w:rsidRPr="00634EDC">
              <w:t>1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4.3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17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tabs>
                <w:tab w:val="center" w:pos="1012"/>
                <w:tab w:val="center" w:pos="2364"/>
                <w:tab w:val="center" w:pos="3312"/>
                <w:tab w:val="center" w:pos="4422"/>
              </w:tabs>
              <w:spacing w:after="28" w:line="259" w:lineRule="auto"/>
              <w:jc w:val="both"/>
            </w:pPr>
            <w:r w:rsidRPr="00634EDC">
              <w:t xml:space="preserve">Конструирование </w:t>
            </w:r>
            <w:r w:rsidRPr="00634EDC">
              <w:tab/>
              <w:t xml:space="preserve">из </w:t>
            </w:r>
            <w:r w:rsidRPr="00634EDC">
              <w:tab/>
              <w:t xml:space="preserve">основных </w:t>
            </w:r>
            <w:r w:rsidRPr="00634EDC">
              <w:tab/>
              <w:t>форм</w:t>
            </w:r>
          </w:p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квиллинга. Открытка «Бабочки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2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3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46"/>
              <w:jc w:val="both"/>
            </w:pPr>
            <w:r w:rsidRPr="00634EDC">
              <w:t>1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4.4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18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tabs>
                <w:tab w:val="center" w:pos="1012"/>
                <w:tab w:val="center" w:pos="2364"/>
                <w:tab w:val="center" w:pos="3312"/>
                <w:tab w:val="center" w:pos="4422"/>
              </w:tabs>
              <w:spacing w:after="28" w:line="259" w:lineRule="auto"/>
              <w:jc w:val="both"/>
            </w:pPr>
            <w:r w:rsidRPr="00634EDC">
              <w:t xml:space="preserve">Конструирование </w:t>
            </w:r>
            <w:r w:rsidRPr="00634EDC">
              <w:tab/>
              <w:t xml:space="preserve">из </w:t>
            </w:r>
            <w:r w:rsidRPr="00634EDC">
              <w:tab/>
              <w:t xml:space="preserve">основных </w:t>
            </w:r>
            <w:r w:rsidRPr="00634EDC">
              <w:tab/>
              <w:t>форм</w:t>
            </w:r>
          </w:p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квиллинга. Панно «Весёлые картинки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2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3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46"/>
              <w:jc w:val="both"/>
            </w:pPr>
            <w:r w:rsidRPr="00634EDC">
              <w:t>1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4.5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19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tabs>
                <w:tab w:val="center" w:pos="745"/>
                <w:tab w:val="center" w:pos="1987"/>
                <w:tab w:val="center" w:pos="3094"/>
                <w:tab w:val="center" w:pos="4394"/>
              </w:tabs>
              <w:spacing w:after="28" w:line="259" w:lineRule="auto"/>
              <w:jc w:val="both"/>
            </w:pPr>
            <w:r w:rsidRPr="00634EDC">
              <w:t xml:space="preserve">Композиция </w:t>
            </w:r>
            <w:r w:rsidRPr="00634EDC">
              <w:tab/>
              <w:t xml:space="preserve">из </w:t>
            </w:r>
            <w:r w:rsidRPr="00634EDC">
              <w:tab/>
              <w:t xml:space="preserve">основных </w:t>
            </w:r>
            <w:r w:rsidRPr="00634EDC">
              <w:tab/>
              <w:t>форм.</w:t>
            </w:r>
          </w:p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Коллективная работа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2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3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46"/>
              <w:jc w:val="both"/>
            </w:pPr>
            <w:r w:rsidRPr="00634EDC">
              <w:t>1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5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20-21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Открытки для мальчиков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2"/>
              <w:jc w:val="both"/>
            </w:pPr>
            <w:r w:rsidRPr="00634EDC"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3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46"/>
              <w:jc w:val="both"/>
            </w:pPr>
            <w:r w:rsidRPr="00634EDC">
              <w:t>3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6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Изготовление цветов в технике квиллинг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2"/>
              <w:jc w:val="both"/>
            </w:pPr>
            <w:r w:rsidRPr="00634EDC">
              <w:t>1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93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6"/>
              <w:jc w:val="both"/>
            </w:pP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6.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22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Изготовление простых цветов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2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3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46"/>
              <w:jc w:val="both"/>
            </w:pPr>
            <w:r w:rsidRPr="00634EDC">
              <w:t>1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6.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23-24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Изготовление бахромчатых цветов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2"/>
              <w:jc w:val="both"/>
            </w:pPr>
            <w:r w:rsidRPr="00634EDC"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3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46"/>
              <w:jc w:val="both"/>
            </w:pPr>
            <w:r w:rsidRPr="00634EDC">
              <w:t>3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6.3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25-26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Изготовление объемных цветов (Маки)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2"/>
              <w:jc w:val="both"/>
            </w:pPr>
            <w:r w:rsidRPr="00634EDC"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3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46"/>
              <w:jc w:val="both"/>
            </w:pPr>
            <w:r w:rsidRPr="00634EDC">
              <w:t>3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6.4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27-28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 w:right="796"/>
              <w:jc w:val="both"/>
            </w:pPr>
            <w:r w:rsidRPr="00634EDC">
              <w:t>Композиция из цветов. Колле</w:t>
            </w:r>
            <w:r w:rsidRPr="00634EDC">
              <w:t>к</w:t>
            </w:r>
            <w:r w:rsidRPr="00634EDC">
              <w:t>тивная работа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2"/>
              <w:jc w:val="both"/>
            </w:pPr>
            <w:r w:rsidRPr="00634EDC"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3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46"/>
              <w:jc w:val="both"/>
            </w:pPr>
            <w:r w:rsidRPr="00634EDC">
              <w:t>3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7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29-30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Открытки для девочек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2"/>
              <w:jc w:val="both"/>
            </w:pPr>
            <w:r w:rsidRPr="00634EDC"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3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46"/>
              <w:jc w:val="both"/>
            </w:pPr>
            <w:r w:rsidRPr="00634EDC">
              <w:t>3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8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31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Мастер-класс или экскурсия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2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93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46"/>
              <w:jc w:val="both"/>
            </w:pPr>
            <w:r w:rsidRPr="00634EDC">
              <w:t>2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9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32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Конструирование из основных форм квиллинга. Панно «Моё настроение»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2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93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46"/>
              <w:jc w:val="both"/>
            </w:pPr>
            <w:r w:rsidRPr="00634EDC">
              <w:t>2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1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33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Конструирование из основных форм квиллинга. Панно «Сказочный домик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32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93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46"/>
              <w:jc w:val="both"/>
            </w:pPr>
            <w:r w:rsidRPr="00634EDC">
              <w:t>2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1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Изготовление сувениров к празднику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61"/>
              <w:jc w:val="both"/>
            </w:pPr>
            <w:r w:rsidRPr="00634EDC">
              <w:t>1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17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6"/>
              <w:jc w:val="both"/>
            </w:pP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11.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34-35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Оформление магнитов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61"/>
              <w:jc w:val="both"/>
            </w:pPr>
            <w:r w:rsidRPr="00634EDC"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57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46"/>
              <w:jc w:val="both"/>
            </w:pPr>
            <w:r w:rsidRPr="00634EDC">
              <w:t>3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11.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36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Закладки для книг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61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17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46"/>
              <w:jc w:val="both"/>
            </w:pPr>
            <w:r w:rsidRPr="00634EDC">
              <w:t>2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11.3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37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Брелок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after="160" w:line="259" w:lineRule="auto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61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17"/>
              <w:jc w:val="both"/>
            </w:pPr>
            <w:r w:rsidRPr="00634EDC">
              <w:t>2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11.4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38-39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Браслет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61"/>
              <w:jc w:val="both"/>
            </w:pPr>
            <w:r w:rsidRPr="00634EDC"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57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57"/>
              <w:jc w:val="both"/>
            </w:pPr>
            <w:r w:rsidRPr="00634EDC">
              <w:t>3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11.5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40-41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Изготовление праздничной упаковочной коробочк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61"/>
              <w:jc w:val="both"/>
            </w:pPr>
            <w:r w:rsidRPr="00634EDC"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57"/>
              <w:jc w:val="both"/>
            </w:pPr>
            <w:r w:rsidRPr="00634EDC"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46"/>
              <w:jc w:val="both"/>
            </w:pPr>
            <w:r w:rsidRPr="00634EDC">
              <w:t>3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1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42-43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Оформление фоторамки элементами и квилинга и  дополнительными матери</w:t>
            </w:r>
            <w:r w:rsidRPr="00634EDC">
              <w:t>а</w:t>
            </w:r>
            <w:r w:rsidRPr="00634EDC">
              <w:t>лами  (пуговицы, ленты)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61"/>
              <w:jc w:val="both"/>
            </w:pPr>
            <w:r w:rsidRPr="00634EDC"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17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46"/>
              <w:jc w:val="both"/>
            </w:pPr>
            <w:r w:rsidRPr="00634EDC">
              <w:t>4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13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/>
              <w:jc w:val="both"/>
            </w:pPr>
            <w:r w:rsidRPr="00634EDC">
              <w:t>44-46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108" w:right="63"/>
              <w:jc w:val="both"/>
            </w:pPr>
            <w:r w:rsidRPr="00634EDC">
              <w:t>Композиция из различных форм квили</w:t>
            </w:r>
            <w:r w:rsidRPr="00634EDC">
              <w:t>н</w:t>
            </w:r>
            <w:r w:rsidRPr="00634EDC">
              <w:t>га с использованием дополнительных  элементов для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61"/>
              <w:jc w:val="both"/>
            </w:pPr>
            <w:r w:rsidRPr="00634EDC">
              <w:t>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57"/>
              <w:jc w:val="both"/>
            </w:pPr>
            <w:r w:rsidRPr="00634EDC">
              <w:t>2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left="46"/>
              <w:jc w:val="both"/>
            </w:pPr>
            <w:r w:rsidRPr="00634EDC">
              <w:t>4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lastRenderedPageBreak/>
              <w:t>14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Оформление тематических открыток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4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6"/>
              <w:jc w:val="both"/>
            </w:pPr>
            <w:r w:rsidRPr="00634EDC">
              <w:t>2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40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14.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47-48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tabs>
                <w:tab w:val="center" w:pos="2726"/>
                <w:tab w:val="center" w:pos="3720"/>
                <w:tab w:val="right" w:pos="4760"/>
              </w:tabs>
              <w:spacing w:after="27" w:line="259" w:lineRule="auto"/>
              <w:jc w:val="both"/>
            </w:pPr>
            <w:r w:rsidRPr="00634EDC">
              <w:t xml:space="preserve">Поздравительная </w:t>
            </w:r>
            <w:r w:rsidRPr="00634EDC">
              <w:tab/>
              <w:t xml:space="preserve">открытка. </w:t>
            </w:r>
            <w:r w:rsidRPr="00634EDC">
              <w:tab/>
              <w:t xml:space="preserve">«С </w:t>
            </w:r>
            <w:r w:rsidRPr="00634EDC">
              <w:tab/>
              <w:t>днем</w:t>
            </w:r>
          </w:p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рождения!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4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14.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49-51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Декорирование открыток с «вырубкой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6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14.3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52-54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Открытки с цветами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6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14.4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55-57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Открытки с животными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6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14.5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58-59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Открытки с предметами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4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14.6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60-63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3"/>
              <w:jc w:val="both"/>
            </w:pPr>
            <w:r w:rsidRPr="00634EDC">
              <w:t>Открытки, с использованием различных декоративных элементов (лент, пуговиц, бусин, бисера, кружева,)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6"/>
              <w:jc w:val="both"/>
            </w:pPr>
            <w:r w:rsidRPr="00634EDC">
              <w:t>2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6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14.7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64-67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Открытки, с использованием различных форм квилинга и кофейных зёрен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8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15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68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Мастер-класс или экскурсия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2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16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69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Буквы из квилинга.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"/>
              <w:jc w:val="both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2</w:t>
            </w: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17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70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Default="00634EDC" w:rsidP="00634EDC">
            <w:pPr>
              <w:spacing w:line="259" w:lineRule="auto"/>
              <w:jc w:val="both"/>
            </w:pPr>
            <w:r w:rsidRPr="00634EDC">
              <w:t>Итоговая аттестация обучающихся.</w:t>
            </w:r>
          </w:p>
          <w:p w:rsidR="009D261A" w:rsidRPr="00634EDC" w:rsidRDefault="009D261A" w:rsidP="00634EDC">
            <w:pPr>
              <w:spacing w:line="259" w:lineRule="auto"/>
              <w:jc w:val="both"/>
            </w:pPr>
            <w:r>
              <w:t>Тестирование (приложение №   )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6"/>
              <w:jc w:val="both"/>
            </w:pPr>
            <w:r w:rsidRPr="00634EDC">
              <w:t>2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2"/>
              <w:jc w:val="both"/>
            </w:pPr>
          </w:p>
        </w:tc>
      </w:tr>
      <w:tr w:rsidR="00634EDC" w:rsidRPr="00634EDC" w:rsidTr="00634EDC">
        <w:trPr>
          <w:trHeight w:val="56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jc w:val="both"/>
            </w:pPr>
            <w:r w:rsidRPr="00634EDC">
              <w:t>Итого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14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6"/>
              <w:jc w:val="both"/>
            </w:pPr>
            <w:r w:rsidRPr="00634EDC">
              <w:t>3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C" w:rsidRPr="00634EDC" w:rsidRDefault="00634EDC" w:rsidP="00634EDC">
            <w:pPr>
              <w:spacing w:line="259" w:lineRule="auto"/>
              <w:ind w:right="62"/>
              <w:jc w:val="both"/>
            </w:pPr>
            <w:r w:rsidRPr="00634EDC">
              <w:t>114</w:t>
            </w:r>
          </w:p>
        </w:tc>
      </w:tr>
    </w:tbl>
    <w:p w:rsidR="00054A3B" w:rsidRPr="00373998" w:rsidRDefault="00054A3B" w:rsidP="0037399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54A3B" w:rsidRPr="00373998" w:rsidRDefault="008F6898" w:rsidP="00634ED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73998">
        <w:rPr>
          <w:b/>
          <w:bCs/>
          <w:color w:val="000000"/>
          <w:sz w:val="28"/>
          <w:szCs w:val="28"/>
        </w:rPr>
        <w:t>Содержание программы</w:t>
      </w:r>
    </w:p>
    <w:p w:rsidR="00C55073" w:rsidRPr="00634EDC" w:rsidRDefault="00C55073" w:rsidP="00634EDC">
      <w:pPr>
        <w:tabs>
          <w:tab w:val="left" w:pos="567"/>
        </w:tabs>
        <w:spacing w:after="5" w:line="270" w:lineRule="auto"/>
        <w:jc w:val="both"/>
        <w:rPr>
          <w:sz w:val="26"/>
          <w:szCs w:val="26"/>
        </w:rPr>
      </w:pPr>
      <w:r w:rsidRPr="00634EDC">
        <w:rPr>
          <w:b/>
          <w:sz w:val="26"/>
          <w:szCs w:val="26"/>
        </w:rPr>
        <w:t>1.Введение (2 часа)</w:t>
      </w:r>
    </w:p>
    <w:p w:rsidR="00C55073" w:rsidRPr="00634EDC" w:rsidRDefault="00C55073" w:rsidP="00634EDC">
      <w:pPr>
        <w:numPr>
          <w:ilvl w:val="1"/>
          <w:numId w:val="16"/>
        </w:numPr>
        <w:tabs>
          <w:tab w:val="left" w:pos="426"/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Инструменты и материалы.(</w:t>
      </w:r>
      <w:r w:rsidRPr="00634EDC">
        <w:rPr>
          <w:b/>
          <w:sz w:val="26"/>
          <w:szCs w:val="26"/>
        </w:rPr>
        <w:t>1 час)</w:t>
      </w:r>
    </w:p>
    <w:p w:rsidR="00C55073" w:rsidRPr="00634EDC" w:rsidRDefault="00C55073" w:rsidP="00634EDC">
      <w:pPr>
        <w:numPr>
          <w:ilvl w:val="1"/>
          <w:numId w:val="16"/>
        </w:numPr>
        <w:tabs>
          <w:tab w:val="left" w:pos="426"/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Знакомство с детьми. Правилами техники безопасности. Волшебные свойства бумаги. Разнообразие бумаги, ее виды История возникновения технологии бумаго</w:t>
      </w:r>
      <w:r w:rsidRPr="00634EDC">
        <w:rPr>
          <w:sz w:val="26"/>
          <w:szCs w:val="26"/>
        </w:rPr>
        <w:t>к</w:t>
      </w:r>
      <w:r w:rsidRPr="00634EDC">
        <w:rPr>
          <w:sz w:val="26"/>
          <w:szCs w:val="26"/>
        </w:rPr>
        <w:t>ручения – квиллинга. Просмотр презентации «Волшебный квиллинг</w:t>
      </w:r>
      <w:r w:rsidRPr="00634EDC">
        <w:rPr>
          <w:b/>
          <w:sz w:val="26"/>
          <w:szCs w:val="26"/>
        </w:rPr>
        <w:t>». (1час)</w:t>
      </w:r>
    </w:p>
    <w:p w:rsidR="00C55073" w:rsidRPr="00634EDC" w:rsidRDefault="00C55073" w:rsidP="00634EDC">
      <w:pPr>
        <w:numPr>
          <w:ilvl w:val="0"/>
          <w:numId w:val="17"/>
        </w:numPr>
        <w:tabs>
          <w:tab w:val="left" w:pos="567"/>
        </w:tabs>
        <w:spacing w:after="5" w:line="270" w:lineRule="auto"/>
        <w:ind w:left="0"/>
        <w:jc w:val="both"/>
        <w:rPr>
          <w:sz w:val="26"/>
          <w:szCs w:val="26"/>
        </w:rPr>
      </w:pPr>
      <w:r w:rsidRPr="00634EDC">
        <w:rPr>
          <w:b/>
          <w:sz w:val="26"/>
          <w:szCs w:val="26"/>
        </w:rPr>
        <w:t>Основные (закрытые формы) (22 часа)</w:t>
      </w:r>
    </w:p>
    <w:p w:rsidR="00C55073" w:rsidRPr="00634EDC" w:rsidRDefault="00C55073" w:rsidP="00634EDC">
      <w:pPr>
        <w:numPr>
          <w:ilvl w:val="1"/>
          <w:numId w:val="17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Основные (закрытые)  формы « ролл» и «капля». Техника изготовления.(</w:t>
      </w:r>
      <w:r w:rsidRPr="00634EDC">
        <w:rPr>
          <w:b/>
          <w:sz w:val="26"/>
          <w:szCs w:val="26"/>
        </w:rPr>
        <w:t>2 часа)</w:t>
      </w:r>
    </w:p>
    <w:p w:rsidR="00C55073" w:rsidRPr="00634EDC" w:rsidRDefault="00C55073" w:rsidP="00634EDC">
      <w:pPr>
        <w:numPr>
          <w:ilvl w:val="1"/>
          <w:numId w:val="17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Конструирование из основных форм квилинга. Открытка «Мыльные пузыри». Примеры различного применения форм. (</w:t>
      </w:r>
      <w:r w:rsidRPr="00634EDC">
        <w:rPr>
          <w:b/>
          <w:sz w:val="26"/>
          <w:szCs w:val="26"/>
        </w:rPr>
        <w:t>2 часа</w:t>
      </w:r>
      <w:r w:rsidRPr="00634EDC">
        <w:rPr>
          <w:sz w:val="26"/>
          <w:szCs w:val="26"/>
        </w:rPr>
        <w:t>)</w:t>
      </w:r>
    </w:p>
    <w:p w:rsidR="00C55073" w:rsidRPr="00634EDC" w:rsidRDefault="00C55073" w:rsidP="00634EDC">
      <w:pPr>
        <w:numPr>
          <w:ilvl w:val="1"/>
          <w:numId w:val="17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Основные (закрытые)  формы  «треугольник», «глаз». Техника изготовления.  (</w:t>
      </w:r>
      <w:r w:rsidRPr="00634EDC">
        <w:rPr>
          <w:b/>
          <w:sz w:val="26"/>
          <w:szCs w:val="26"/>
        </w:rPr>
        <w:t>2 часа</w:t>
      </w:r>
      <w:r w:rsidRPr="00634EDC">
        <w:rPr>
          <w:sz w:val="26"/>
          <w:szCs w:val="26"/>
        </w:rPr>
        <w:t>)</w:t>
      </w:r>
    </w:p>
    <w:p w:rsidR="00C55073" w:rsidRPr="00634EDC" w:rsidRDefault="00C55073" w:rsidP="00634EDC">
      <w:pPr>
        <w:numPr>
          <w:ilvl w:val="1"/>
          <w:numId w:val="17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Конструирование из основных форм квилинга. Открытка «Воздушные шарики».</w:t>
      </w:r>
    </w:p>
    <w:p w:rsidR="00C55073" w:rsidRPr="00634EDC" w:rsidRDefault="00C55073" w:rsidP="00634EDC">
      <w:pPr>
        <w:tabs>
          <w:tab w:val="left" w:pos="567"/>
        </w:tabs>
        <w:ind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Применение форм в композициях</w:t>
      </w:r>
      <w:r w:rsidRPr="00634EDC">
        <w:rPr>
          <w:b/>
          <w:sz w:val="26"/>
          <w:szCs w:val="26"/>
        </w:rPr>
        <w:t>.  (2часа)</w:t>
      </w:r>
    </w:p>
    <w:p w:rsidR="00C55073" w:rsidRPr="00634EDC" w:rsidRDefault="00C55073" w:rsidP="00634EDC">
      <w:pPr>
        <w:numPr>
          <w:ilvl w:val="1"/>
          <w:numId w:val="17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 xml:space="preserve">Основные (закрытые)  формы  «месяц», «листик». </w:t>
      </w:r>
      <w:r w:rsidR="00FF6AFC" w:rsidRPr="00634EDC">
        <w:rPr>
          <w:sz w:val="26"/>
          <w:szCs w:val="26"/>
        </w:rPr>
        <w:t xml:space="preserve">Техника изготовления </w:t>
      </w:r>
      <w:r w:rsidRPr="00634EDC">
        <w:rPr>
          <w:sz w:val="26"/>
          <w:szCs w:val="26"/>
        </w:rPr>
        <w:t>(</w:t>
      </w:r>
      <w:r w:rsidRPr="00634EDC">
        <w:rPr>
          <w:b/>
          <w:sz w:val="26"/>
          <w:szCs w:val="26"/>
        </w:rPr>
        <w:t>2 ч</w:t>
      </w:r>
      <w:r w:rsidRPr="00634EDC">
        <w:rPr>
          <w:b/>
          <w:sz w:val="26"/>
          <w:szCs w:val="26"/>
        </w:rPr>
        <w:t>а</w:t>
      </w:r>
      <w:r w:rsidRPr="00634EDC">
        <w:rPr>
          <w:b/>
          <w:sz w:val="26"/>
          <w:szCs w:val="26"/>
        </w:rPr>
        <w:t>са)</w:t>
      </w:r>
    </w:p>
    <w:p w:rsidR="00C55073" w:rsidRPr="00634EDC" w:rsidRDefault="00C55073" w:rsidP="00634EDC">
      <w:pPr>
        <w:numPr>
          <w:ilvl w:val="1"/>
          <w:numId w:val="17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Конструирование из основных форм квиллинга. Открытка «Ромашки». Изгото</w:t>
      </w:r>
      <w:r w:rsidRPr="00634EDC">
        <w:rPr>
          <w:sz w:val="26"/>
          <w:szCs w:val="26"/>
        </w:rPr>
        <w:t>в</w:t>
      </w:r>
      <w:r w:rsidRPr="00634EDC">
        <w:rPr>
          <w:sz w:val="26"/>
          <w:szCs w:val="26"/>
        </w:rPr>
        <w:t xml:space="preserve">ление элементов. </w:t>
      </w:r>
      <w:r w:rsidRPr="00634EDC">
        <w:rPr>
          <w:b/>
          <w:sz w:val="26"/>
          <w:szCs w:val="26"/>
        </w:rPr>
        <w:t>(2 часа)</w:t>
      </w:r>
    </w:p>
    <w:p w:rsidR="00C55073" w:rsidRPr="00634EDC" w:rsidRDefault="00C55073" w:rsidP="00634EDC">
      <w:pPr>
        <w:numPr>
          <w:ilvl w:val="1"/>
          <w:numId w:val="17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Мастер-класс или экскурсия.  (</w:t>
      </w:r>
      <w:r w:rsidRPr="00634EDC">
        <w:rPr>
          <w:b/>
          <w:sz w:val="26"/>
          <w:szCs w:val="26"/>
        </w:rPr>
        <w:t>2 часа)</w:t>
      </w:r>
    </w:p>
    <w:p w:rsidR="00C55073" w:rsidRPr="00634EDC" w:rsidRDefault="00C55073" w:rsidP="00634EDC">
      <w:pPr>
        <w:numPr>
          <w:ilvl w:val="1"/>
          <w:numId w:val="17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lastRenderedPageBreak/>
        <w:t xml:space="preserve">Основные (закрытые)  формы «квадрат», «прямоугольник», «ромб». Техника изготовления. </w:t>
      </w:r>
      <w:r w:rsidR="00FF6AFC" w:rsidRPr="00634EDC">
        <w:rPr>
          <w:sz w:val="26"/>
          <w:szCs w:val="26"/>
        </w:rPr>
        <w:t xml:space="preserve">(2 </w:t>
      </w:r>
      <w:r w:rsidRPr="00634EDC">
        <w:rPr>
          <w:b/>
          <w:sz w:val="26"/>
          <w:szCs w:val="26"/>
        </w:rPr>
        <w:t>часа)</w:t>
      </w:r>
    </w:p>
    <w:p w:rsidR="00C55073" w:rsidRPr="00634EDC" w:rsidRDefault="00C55073" w:rsidP="00634EDC">
      <w:pPr>
        <w:numPr>
          <w:ilvl w:val="1"/>
          <w:numId w:val="18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 xml:space="preserve">Основные (закрытые)  формы «стрела», «лапка». Техника изготовления.  </w:t>
      </w:r>
      <w:r w:rsidRPr="00634EDC">
        <w:rPr>
          <w:b/>
          <w:sz w:val="26"/>
          <w:szCs w:val="26"/>
        </w:rPr>
        <w:t>(1</w:t>
      </w:r>
      <w:r w:rsidR="00FF6AFC" w:rsidRPr="00634EDC">
        <w:rPr>
          <w:b/>
          <w:sz w:val="26"/>
          <w:szCs w:val="26"/>
        </w:rPr>
        <w:t xml:space="preserve"> </w:t>
      </w:r>
      <w:r w:rsidRPr="00634EDC">
        <w:rPr>
          <w:b/>
          <w:sz w:val="26"/>
          <w:szCs w:val="26"/>
        </w:rPr>
        <w:t>час)</w:t>
      </w:r>
    </w:p>
    <w:p w:rsidR="00C55073" w:rsidRPr="00634EDC" w:rsidRDefault="00C55073" w:rsidP="00634EDC">
      <w:pPr>
        <w:numPr>
          <w:ilvl w:val="1"/>
          <w:numId w:val="18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Основные (закрытые)  формы «крыло», «полукруг», «тюльпан», «овал». Техн</w:t>
      </w:r>
      <w:r w:rsidRPr="00634EDC">
        <w:rPr>
          <w:sz w:val="26"/>
          <w:szCs w:val="26"/>
        </w:rPr>
        <w:t>и</w:t>
      </w:r>
      <w:r w:rsidRPr="00634EDC">
        <w:rPr>
          <w:sz w:val="26"/>
          <w:szCs w:val="26"/>
        </w:rPr>
        <w:t>ка</w:t>
      </w:r>
    </w:p>
    <w:p w:rsidR="00C55073" w:rsidRPr="00634EDC" w:rsidRDefault="00C55073" w:rsidP="00634EDC">
      <w:pPr>
        <w:tabs>
          <w:tab w:val="left" w:pos="567"/>
        </w:tabs>
        <w:ind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изготовления. (</w:t>
      </w:r>
      <w:r w:rsidRPr="00634EDC">
        <w:rPr>
          <w:b/>
          <w:sz w:val="26"/>
          <w:szCs w:val="26"/>
        </w:rPr>
        <w:t>1 час)</w:t>
      </w:r>
    </w:p>
    <w:p w:rsidR="00C55073" w:rsidRPr="00634EDC" w:rsidRDefault="00C55073" w:rsidP="00634EDC">
      <w:pPr>
        <w:numPr>
          <w:ilvl w:val="0"/>
          <w:numId w:val="19"/>
        </w:numPr>
        <w:tabs>
          <w:tab w:val="left" w:pos="567"/>
        </w:tabs>
        <w:spacing w:after="5" w:line="270" w:lineRule="auto"/>
        <w:ind w:left="0"/>
        <w:jc w:val="both"/>
        <w:rPr>
          <w:sz w:val="26"/>
          <w:szCs w:val="26"/>
        </w:rPr>
      </w:pPr>
      <w:r w:rsidRPr="00634EDC">
        <w:rPr>
          <w:b/>
          <w:sz w:val="26"/>
          <w:szCs w:val="26"/>
        </w:rPr>
        <w:t>Изготовление снежинок.  (10 часов)</w:t>
      </w:r>
    </w:p>
    <w:p w:rsidR="00C55073" w:rsidRPr="00634EDC" w:rsidRDefault="00C55073" w:rsidP="00634EDC">
      <w:pPr>
        <w:numPr>
          <w:ilvl w:val="1"/>
          <w:numId w:val="19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Простые, 2-х рядные снежинки, с использованием закрытых форм: «ролл», «к</w:t>
      </w:r>
      <w:r w:rsidRPr="00634EDC">
        <w:rPr>
          <w:sz w:val="26"/>
          <w:szCs w:val="26"/>
        </w:rPr>
        <w:t>а</w:t>
      </w:r>
      <w:r w:rsidRPr="00634EDC">
        <w:rPr>
          <w:sz w:val="26"/>
          <w:szCs w:val="26"/>
        </w:rPr>
        <w:t>пля», «глаз».</w:t>
      </w:r>
    </w:p>
    <w:p w:rsidR="00C55073" w:rsidRPr="00634EDC" w:rsidRDefault="00C55073" w:rsidP="00634EDC">
      <w:pPr>
        <w:tabs>
          <w:tab w:val="left" w:pos="567"/>
          <w:tab w:val="center" w:pos="2033"/>
          <w:tab w:val="center" w:pos="4609"/>
        </w:tabs>
        <w:jc w:val="both"/>
        <w:rPr>
          <w:sz w:val="26"/>
          <w:szCs w:val="26"/>
        </w:rPr>
      </w:pPr>
      <w:r w:rsidRPr="00634EDC">
        <w:rPr>
          <w:sz w:val="26"/>
          <w:szCs w:val="26"/>
        </w:rPr>
        <w:t xml:space="preserve">Техника изготовления.   </w:t>
      </w:r>
      <w:r w:rsidRPr="00634EDC">
        <w:rPr>
          <w:b/>
          <w:sz w:val="26"/>
          <w:szCs w:val="26"/>
        </w:rPr>
        <w:t>(2 часа)</w:t>
      </w:r>
    </w:p>
    <w:p w:rsidR="00C55073" w:rsidRPr="00634EDC" w:rsidRDefault="00C55073" w:rsidP="00634EDC">
      <w:pPr>
        <w:numPr>
          <w:ilvl w:val="1"/>
          <w:numId w:val="19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 xml:space="preserve">Многорядные снежинки </w:t>
      </w:r>
      <w:r w:rsidRPr="00634EDC">
        <w:rPr>
          <w:b/>
          <w:sz w:val="26"/>
          <w:szCs w:val="26"/>
        </w:rPr>
        <w:t>(4 часа)</w:t>
      </w:r>
    </w:p>
    <w:p w:rsidR="00C55073" w:rsidRPr="00634EDC" w:rsidRDefault="00C55073" w:rsidP="00634EDC">
      <w:pPr>
        <w:tabs>
          <w:tab w:val="left" w:pos="567"/>
        </w:tabs>
        <w:ind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Подбор сочетающихся цветов в процессе изготовления многорядной снежинки. Сп</w:t>
      </w:r>
      <w:r w:rsidRPr="00634EDC">
        <w:rPr>
          <w:sz w:val="26"/>
          <w:szCs w:val="26"/>
        </w:rPr>
        <w:t>о</w:t>
      </w:r>
      <w:r w:rsidRPr="00634EDC">
        <w:rPr>
          <w:sz w:val="26"/>
          <w:szCs w:val="26"/>
        </w:rPr>
        <w:t>собы крепления «рядов».</w:t>
      </w:r>
    </w:p>
    <w:p w:rsidR="00C55073" w:rsidRPr="00634EDC" w:rsidRDefault="00C55073" w:rsidP="00634EDC">
      <w:pPr>
        <w:tabs>
          <w:tab w:val="left" w:pos="567"/>
          <w:tab w:val="center" w:pos="1049"/>
          <w:tab w:val="center" w:pos="2622"/>
          <w:tab w:val="center" w:pos="4074"/>
          <w:tab w:val="center" w:pos="5797"/>
          <w:tab w:val="center" w:pos="7198"/>
          <w:tab w:val="center" w:pos="8354"/>
          <w:tab w:val="right" w:pos="10409"/>
        </w:tabs>
        <w:jc w:val="both"/>
        <w:rPr>
          <w:sz w:val="26"/>
          <w:szCs w:val="26"/>
        </w:rPr>
      </w:pPr>
      <w:r w:rsidRPr="00634EDC">
        <w:rPr>
          <w:sz w:val="26"/>
          <w:szCs w:val="26"/>
        </w:rPr>
        <w:t xml:space="preserve">3.3«Изящные </w:t>
      </w:r>
      <w:r w:rsidRPr="00634EDC">
        <w:rPr>
          <w:sz w:val="26"/>
          <w:szCs w:val="26"/>
        </w:rPr>
        <w:tab/>
        <w:t xml:space="preserve">снежинки». </w:t>
      </w:r>
      <w:r w:rsidRPr="00634EDC">
        <w:rPr>
          <w:sz w:val="26"/>
          <w:szCs w:val="26"/>
        </w:rPr>
        <w:tab/>
        <w:t xml:space="preserve">Разработка </w:t>
      </w:r>
      <w:r w:rsidRPr="00634EDC">
        <w:rPr>
          <w:sz w:val="26"/>
          <w:szCs w:val="26"/>
        </w:rPr>
        <w:tab/>
        <w:t xml:space="preserve">индивидуальных </w:t>
      </w:r>
      <w:r w:rsidRPr="00634EDC">
        <w:rPr>
          <w:sz w:val="26"/>
          <w:szCs w:val="26"/>
        </w:rPr>
        <w:tab/>
        <w:t xml:space="preserve">схем </w:t>
      </w:r>
      <w:r w:rsidRPr="00634EDC">
        <w:rPr>
          <w:sz w:val="26"/>
          <w:szCs w:val="26"/>
        </w:rPr>
        <w:tab/>
        <w:t xml:space="preserve">выполнения </w:t>
      </w:r>
      <w:r w:rsidRPr="00634EDC">
        <w:rPr>
          <w:sz w:val="26"/>
          <w:szCs w:val="26"/>
        </w:rPr>
        <w:tab/>
        <w:t>снежинки.</w:t>
      </w:r>
    </w:p>
    <w:p w:rsidR="00C55073" w:rsidRPr="00634EDC" w:rsidRDefault="00C55073" w:rsidP="00634EDC">
      <w:pPr>
        <w:tabs>
          <w:tab w:val="left" w:pos="567"/>
        </w:tabs>
        <w:ind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Декорирование дополнительными элементами (стразы, бусины, «дождик», вата).   (</w:t>
      </w:r>
      <w:r w:rsidRPr="00634EDC">
        <w:rPr>
          <w:b/>
          <w:sz w:val="26"/>
          <w:szCs w:val="26"/>
        </w:rPr>
        <w:t>4 часа)</w:t>
      </w:r>
    </w:p>
    <w:p w:rsidR="00C55073" w:rsidRPr="00634EDC" w:rsidRDefault="00C55073" w:rsidP="00634EDC">
      <w:pPr>
        <w:numPr>
          <w:ilvl w:val="0"/>
          <w:numId w:val="19"/>
        </w:numPr>
        <w:tabs>
          <w:tab w:val="left" w:pos="567"/>
        </w:tabs>
        <w:spacing w:after="5" w:line="270" w:lineRule="auto"/>
        <w:ind w:left="0"/>
        <w:jc w:val="both"/>
        <w:rPr>
          <w:sz w:val="26"/>
          <w:szCs w:val="26"/>
        </w:rPr>
      </w:pPr>
      <w:r w:rsidRPr="00634EDC">
        <w:rPr>
          <w:b/>
          <w:sz w:val="26"/>
          <w:szCs w:val="26"/>
        </w:rPr>
        <w:t>Основные открытые формы (8 часов)</w:t>
      </w:r>
    </w:p>
    <w:p w:rsidR="00C55073" w:rsidRPr="00634EDC" w:rsidRDefault="00C55073" w:rsidP="00634EDC">
      <w:pPr>
        <w:numPr>
          <w:ilvl w:val="1"/>
          <w:numId w:val="19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Основные (открытые)  формы  « рожки», «веточка».  (1 час)</w:t>
      </w:r>
    </w:p>
    <w:p w:rsidR="00C55073" w:rsidRPr="00634EDC" w:rsidRDefault="00C55073" w:rsidP="00634EDC">
      <w:pPr>
        <w:numPr>
          <w:ilvl w:val="1"/>
          <w:numId w:val="19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Основные (открытые)  формы  «сердечко», «завиток». (1 час)</w:t>
      </w:r>
    </w:p>
    <w:p w:rsidR="00C55073" w:rsidRPr="00634EDC" w:rsidRDefault="00C55073" w:rsidP="00634EDC">
      <w:pPr>
        <w:numPr>
          <w:ilvl w:val="1"/>
          <w:numId w:val="19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 xml:space="preserve">Конструирование из основных форм </w:t>
      </w:r>
      <w:r w:rsidR="00FF6AFC" w:rsidRPr="00634EDC">
        <w:rPr>
          <w:sz w:val="26"/>
          <w:szCs w:val="26"/>
        </w:rPr>
        <w:t>квиллинга. Открытка «Бабочки». Р</w:t>
      </w:r>
      <w:r w:rsidRPr="00634EDC">
        <w:rPr>
          <w:sz w:val="26"/>
          <w:szCs w:val="26"/>
        </w:rPr>
        <w:t>азрабо</w:t>
      </w:r>
      <w:r w:rsidRPr="00634EDC">
        <w:rPr>
          <w:sz w:val="26"/>
          <w:szCs w:val="26"/>
        </w:rPr>
        <w:t>т</w:t>
      </w:r>
      <w:r w:rsidRPr="00634EDC">
        <w:rPr>
          <w:sz w:val="26"/>
          <w:szCs w:val="26"/>
        </w:rPr>
        <w:t>ка индивидуальной схемы. (2 часа)</w:t>
      </w:r>
    </w:p>
    <w:p w:rsidR="00C55073" w:rsidRPr="00634EDC" w:rsidRDefault="00C55073" w:rsidP="00634EDC">
      <w:pPr>
        <w:numPr>
          <w:ilvl w:val="1"/>
          <w:numId w:val="19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Конструирование из основных форм квиллинга. Панно «Весёлые картинки». (2 часа)</w:t>
      </w:r>
    </w:p>
    <w:p w:rsidR="00C55073" w:rsidRPr="00634EDC" w:rsidRDefault="00C55073" w:rsidP="00634EDC">
      <w:pPr>
        <w:numPr>
          <w:ilvl w:val="1"/>
          <w:numId w:val="19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Композиция из основных форм. Коллективная работа. Выбор тематики. Подбор подходящих форм. Оформление изделия. (2 часа)</w:t>
      </w:r>
    </w:p>
    <w:p w:rsidR="00C55073" w:rsidRPr="00634EDC" w:rsidRDefault="00C55073" w:rsidP="00634EDC">
      <w:pPr>
        <w:numPr>
          <w:ilvl w:val="0"/>
          <w:numId w:val="19"/>
        </w:numPr>
        <w:tabs>
          <w:tab w:val="left" w:pos="567"/>
        </w:tabs>
        <w:spacing w:after="15" w:line="267" w:lineRule="auto"/>
        <w:ind w:left="0"/>
        <w:jc w:val="both"/>
        <w:rPr>
          <w:sz w:val="26"/>
          <w:szCs w:val="26"/>
        </w:rPr>
      </w:pPr>
      <w:r w:rsidRPr="00634EDC">
        <w:rPr>
          <w:b/>
          <w:sz w:val="26"/>
          <w:szCs w:val="26"/>
        </w:rPr>
        <w:t xml:space="preserve">Открытки для мальчиков.  </w:t>
      </w:r>
      <w:r w:rsidRPr="00634EDC">
        <w:rPr>
          <w:sz w:val="26"/>
          <w:szCs w:val="26"/>
        </w:rPr>
        <w:t xml:space="preserve">Подбор подходящих форм. Оформление открытки дополнительными элементами - пуговицами, термонаклейками. </w:t>
      </w:r>
      <w:r w:rsidRPr="00634EDC">
        <w:rPr>
          <w:b/>
          <w:sz w:val="26"/>
          <w:szCs w:val="26"/>
        </w:rPr>
        <w:t>(4 часа)</w:t>
      </w:r>
    </w:p>
    <w:p w:rsidR="00C55073" w:rsidRPr="00634EDC" w:rsidRDefault="00C55073" w:rsidP="00634EDC">
      <w:pPr>
        <w:numPr>
          <w:ilvl w:val="0"/>
          <w:numId w:val="19"/>
        </w:numPr>
        <w:tabs>
          <w:tab w:val="left" w:pos="567"/>
        </w:tabs>
        <w:spacing w:after="5" w:line="270" w:lineRule="auto"/>
        <w:ind w:left="0"/>
        <w:jc w:val="both"/>
        <w:rPr>
          <w:sz w:val="26"/>
          <w:szCs w:val="26"/>
        </w:rPr>
      </w:pPr>
      <w:r w:rsidRPr="00634EDC">
        <w:rPr>
          <w:b/>
          <w:sz w:val="26"/>
          <w:szCs w:val="26"/>
        </w:rPr>
        <w:t>Изготовление цветов в технике квиллинг.  (14 часов)</w:t>
      </w:r>
    </w:p>
    <w:p w:rsidR="00C55073" w:rsidRPr="00634EDC" w:rsidRDefault="00C55073" w:rsidP="00634EDC">
      <w:pPr>
        <w:numPr>
          <w:ilvl w:val="1"/>
          <w:numId w:val="19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Изготовление простых цветов.  (2 часа)</w:t>
      </w:r>
    </w:p>
    <w:p w:rsidR="00C55073" w:rsidRPr="00634EDC" w:rsidRDefault="00C55073" w:rsidP="00634EDC">
      <w:pPr>
        <w:tabs>
          <w:tab w:val="left" w:pos="567"/>
        </w:tabs>
        <w:ind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Изготовление цветов из простых форм – « ролл», « капля», «глаз», «листик», стрела», «месяц».</w:t>
      </w:r>
    </w:p>
    <w:p w:rsidR="00C55073" w:rsidRPr="00634EDC" w:rsidRDefault="00C55073" w:rsidP="00634EDC">
      <w:pPr>
        <w:numPr>
          <w:ilvl w:val="1"/>
          <w:numId w:val="19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Изготовление бахромчатых цветов. Техника изготовления. Вариации с цветом. (4 часа)</w:t>
      </w:r>
    </w:p>
    <w:p w:rsidR="00C55073" w:rsidRPr="00634EDC" w:rsidRDefault="00C55073" w:rsidP="00634EDC">
      <w:pPr>
        <w:numPr>
          <w:ilvl w:val="1"/>
          <w:numId w:val="19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Изготовление объемных цветов. Техника изготовления.  Способы сборки цве</w:t>
      </w:r>
      <w:r w:rsidRPr="00634EDC">
        <w:rPr>
          <w:sz w:val="26"/>
          <w:szCs w:val="26"/>
        </w:rPr>
        <w:t>т</w:t>
      </w:r>
      <w:r w:rsidRPr="00634EDC">
        <w:rPr>
          <w:sz w:val="26"/>
          <w:szCs w:val="26"/>
        </w:rPr>
        <w:t xml:space="preserve">ка. (Маки) </w:t>
      </w:r>
      <w:r w:rsidRPr="00634EDC">
        <w:rPr>
          <w:b/>
          <w:sz w:val="26"/>
          <w:szCs w:val="26"/>
        </w:rPr>
        <w:t>(4 часа)</w:t>
      </w:r>
    </w:p>
    <w:p w:rsidR="00C55073" w:rsidRPr="00634EDC" w:rsidRDefault="00C55073" w:rsidP="00634EDC">
      <w:pPr>
        <w:numPr>
          <w:ilvl w:val="1"/>
          <w:numId w:val="19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Композиция из цветов. Коллективная работа. Выбор тематики. Подбор подх</w:t>
      </w:r>
      <w:r w:rsidRPr="00634EDC">
        <w:rPr>
          <w:sz w:val="26"/>
          <w:szCs w:val="26"/>
        </w:rPr>
        <w:t>о</w:t>
      </w:r>
      <w:r w:rsidRPr="00634EDC">
        <w:rPr>
          <w:sz w:val="26"/>
          <w:szCs w:val="26"/>
        </w:rPr>
        <w:t xml:space="preserve">дящих форм. Оформление изделия. </w:t>
      </w:r>
      <w:r w:rsidRPr="00634EDC">
        <w:rPr>
          <w:b/>
          <w:sz w:val="26"/>
          <w:szCs w:val="26"/>
        </w:rPr>
        <w:t>(4 часа)</w:t>
      </w:r>
    </w:p>
    <w:p w:rsidR="00C55073" w:rsidRPr="00634EDC" w:rsidRDefault="00C55073" w:rsidP="00634EDC">
      <w:pPr>
        <w:numPr>
          <w:ilvl w:val="0"/>
          <w:numId w:val="20"/>
        </w:numPr>
        <w:tabs>
          <w:tab w:val="left" w:pos="567"/>
        </w:tabs>
        <w:spacing w:after="15" w:line="267" w:lineRule="auto"/>
        <w:ind w:left="0"/>
        <w:jc w:val="both"/>
        <w:rPr>
          <w:sz w:val="26"/>
          <w:szCs w:val="26"/>
        </w:rPr>
      </w:pPr>
      <w:r w:rsidRPr="00634EDC">
        <w:rPr>
          <w:b/>
          <w:sz w:val="26"/>
          <w:szCs w:val="26"/>
        </w:rPr>
        <w:t xml:space="preserve">Открытки для девочек. (4 часа) </w:t>
      </w:r>
      <w:r w:rsidRPr="00634EDC">
        <w:rPr>
          <w:sz w:val="26"/>
          <w:szCs w:val="26"/>
        </w:rPr>
        <w:t>Подбор подходящих форм. Оформление о</w:t>
      </w:r>
      <w:r w:rsidRPr="00634EDC">
        <w:rPr>
          <w:sz w:val="26"/>
          <w:szCs w:val="26"/>
        </w:rPr>
        <w:t>т</w:t>
      </w:r>
      <w:r w:rsidRPr="00634EDC">
        <w:rPr>
          <w:sz w:val="26"/>
          <w:szCs w:val="26"/>
        </w:rPr>
        <w:t>крытки дополнительными элементами - пуговицами, термонаклейками, лентами, б</w:t>
      </w:r>
      <w:r w:rsidRPr="00634EDC">
        <w:rPr>
          <w:sz w:val="26"/>
          <w:szCs w:val="26"/>
        </w:rPr>
        <w:t>у</w:t>
      </w:r>
      <w:r w:rsidRPr="00634EDC">
        <w:rPr>
          <w:sz w:val="26"/>
          <w:szCs w:val="26"/>
        </w:rPr>
        <w:t>синами.</w:t>
      </w:r>
    </w:p>
    <w:p w:rsidR="00C55073" w:rsidRPr="00634EDC" w:rsidRDefault="00C55073" w:rsidP="00634EDC">
      <w:pPr>
        <w:numPr>
          <w:ilvl w:val="0"/>
          <w:numId w:val="20"/>
        </w:numPr>
        <w:tabs>
          <w:tab w:val="left" w:pos="567"/>
        </w:tabs>
        <w:spacing w:after="5" w:line="270" w:lineRule="auto"/>
        <w:ind w:left="0"/>
        <w:jc w:val="both"/>
        <w:rPr>
          <w:sz w:val="26"/>
          <w:szCs w:val="26"/>
        </w:rPr>
      </w:pPr>
      <w:r w:rsidRPr="00634EDC">
        <w:rPr>
          <w:b/>
          <w:sz w:val="26"/>
          <w:szCs w:val="26"/>
        </w:rPr>
        <w:t>Мастер-класс или экскурсия. (2 часа)</w:t>
      </w:r>
    </w:p>
    <w:p w:rsidR="00C55073" w:rsidRPr="00634EDC" w:rsidRDefault="00C55073" w:rsidP="00634EDC">
      <w:pPr>
        <w:numPr>
          <w:ilvl w:val="0"/>
          <w:numId w:val="20"/>
        </w:numPr>
        <w:tabs>
          <w:tab w:val="left" w:pos="567"/>
        </w:tabs>
        <w:spacing w:after="5" w:line="270" w:lineRule="auto"/>
        <w:ind w:left="0"/>
        <w:jc w:val="both"/>
        <w:rPr>
          <w:sz w:val="26"/>
          <w:szCs w:val="26"/>
        </w:rPr>
      </w:pPr>
      <w:r w:rsidRPr="00634EDC">
        <w:rPr>
          <w:b/>
          <w:sz w:val="26"/>
          <w:szCs w:val="26"/>
        </w:rPr>
        <w:t>Конструирование из основных форм квиллинга. Панно «Моё настроение» (</w:t>
      </w:r>
      <w:r w:rsidRPr="00634EDC">
        <w:rPr>
          <w:sz w:val="26"/>
          <w:szCs w:val="26"/>
        </w:rPr>
        <w:t>2 часа)</w:t>
      </w:r>
    </w:p>
    <w:p w:rsidR="00C55073" w:rsidRPr="00634EDC" w:rsidRDefault="00C55073" w:rsidP="00634EDC">
      <w:pPr>
        <w:numPr>
          <w:ilvl w:val="0"/>
          <w:numId w:val="20"/>
        </w:numPr>
        <w:tabs>
          <w:tab w:val="left" w:pos="567"/>
        </w:tabs>
        <w:spacing w:after="5" w:line="270" w:lineRule="auto"/>
        <w:ind w:left="0"/>
        <w:jc w:val="both"/>
        <w:rPr>
          <w:sz w:val="26"/>
          <w:szCs w:val="26"/>
        </w:rPr>
      </w:pPr>
      <w:r w:rsidRPr="00634EDC">
        <w:rPr>
          <w:b/>
          <w:sz w:val="26"/>
          <w:szCs w:val="26"/>
        </w:rPr>
        <w:lastRenderedPageBreak/>
        <w:t>Конструирование из основных форм квиллинга. Панно «Сказочный домик» (</w:t>
      </w:r>
      <w:r w:rsidRPr="00634EDC">
        <w:rPr>
          <w:sz w:val="26"/>
          <w:szCs w:val="26"/>
        </w:rPr>
        <w:t>2 часа)</w:t>
      </w:r>
    </w:p>
    <w:p w:rsidR="00C55073" w:rsidRPr="00634EDC" w:rsidRDefault="00C55073" w:rsidP="00634EDC">
      <w:pPr>
        <w:numPr>
          <w:ilvl w:val="0"/>
          <w:numId w:val="20"/>
        </w:numPr>
        <w:tabs>
          <w:tab w:val="left" w:pos="567"/>
        </w:tabs>
        <w:spacing w:after="5" w:line="270" w:lineRule="auto"/>
        <w:ind w:left="0"/>
        <w:jc w:val="both"/>
        <w:rPr>
          <w:sz w:val="26"/>
          <w:szCs w:val="26"/>
        </w:rPr>
      </w:pPr>
      <w:r w:rsidRPr="00634EDC">
        <w:rPr>
          <w:b/>
          <w:sz w:val="26"/>
          <w:szCs w:val="26"/>
        </w:rPr>
        <w:t>Изготовление сувениров к празднику. (16 часов)</w:t>
      </w:r>
    </w:p>
    <w:p w:rsidR="00C55073" w:rsidRPr="00634EDC" w:rsidRDefault="00C55073" w:rsidP="00634EDC">
      <w:pPr>
        <w:numPr>
          <w:ilvl w:val="1"/>
          <w:numId w:val="20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 xml:space="preserve">Оформление магнита. </w:t>
      </w:r>
      <w:r w:rsidRPr="00634EDC">
        <w:rPr>
          <w:b/>
          <w:sz w:val="26"/>
          <w:szCs w:val="26"/>
        </w:rPr>
        <w:t>(4</w:t>
      </w:r>
      <w:r w:rsidR="00FF6AFC" w:rsidRPr="00634EDC">
        <w:rPr>
          <w:b/>
          <w:sz w:val="26"/>
          <w:szCs w:val="26"/>
        </w:rPr>
        <w:t xml:space="preserve"> </w:t>
      </w:r>
      <w:r w:rsidRPr="00634EDC">
        <w:rPr>
          <w:b/>
          <w:sz w:val="26"/>
          <w:szCs w:val="26"/>
        </w:rPr>
        <w:t>часа).</w:t>
      </w:r>
      <w:r w:rsidRPr="00634EDC">
        <w:rPr>
          <w:sz w:val="26"/>
          <w:szCs w:val="26"/>
        </w:rPr>
        <w:t xml:space="preserve"> Изготовление магнита «букетик» или «живо</w:t>
      </w:r>
      <w:r w:rsidRPr="00634EDC">
        <w:rPr>
          <w:sz w:val="26"/>
          <w:szCs w:val="26"/>
        </w:rPr>
        <w:t>т</w:t>
      </w:r>
      <w:r w:rsidRPr="00634EDC">
        <w:rPr>
          <w:sz w:val="26"/>
          <w:szCs w:val="26"/>
        </w:rPr>
        <w:t>ные» (по выбору). Изготовление элементов. Декорирование изделия.</w:t>
      </w:r>
    </w:p>
    <w:p w:rsidR="00C55073" w:rsidRPr="00634EDC" w:rsidRDefault="00C55073" w:rsidP="00634EDC">
      <w:pPr>
        <w:numPr>
          <w:ilvl w:val="1"/>
          <w:numId w:val="20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 xml:space="preserve">Закладки для книг. </w:t>
      </w:r>
      <w:r w:rsidRPr="00634EDC">
        <w:rPr>
          <w:b/>
          <w:sz w:val="26"/>
          <w:szCs w:val="26"/>
        </w:rPr>
        <w:t>(2</w:t>
      </w:r>
      <w:r w:rsidR="00FF6AFC" w:rsidRPr="00634EDC">
        <w:rPr>
          <w:b/>
          <w:sz w:val="26"/>
          <w:szCs w:val="26"/>
        </w:rPr>
        <w:t xml:space="preserve"> </w:t>
      </w:r>
      <w:r w:rsidRPr="00634EDC">
        <w:rPr>
          <w:b/>
          <w:sz w:val="26"/>
          <w:szCs w:val="26"/>
        </w:rPr>
        <w:t>часа).</w:t>
      </w:r>
      <w:r w:rsidRPr="00634EDC">
        <w:rPr>
          <w:sz w:val="26"/>
          <w:szCs w:val="26"/>
        </w:rPr>
        <w:t xml:space="preserve"> Изготовление закладки «цветы» или «фрукты» (по выбору). Изготовление элементов. Декорирование изделия.</w:t>
      </w:r>
    </w:p>
    <w:p w:rsidR="00C55073" w:rsidRPr="00634EDC" w:rsidRDefault="00C55073" w:rsidP="00634EDC">
      <w:pPr>
        <w:numPr>
          <w:ilvl w:val="1"/>
          <w:numId w:val="20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 xml:space="preserve">Брелок. </w:t>
      </w:r>
      <w:r w:rsidRPr="00634EDC">
        <w:rPr>
          <w:b/>
          <w:sz w:val="26"/>
          <w:szCs w:val="26"/>
        </w:rPr>
        <w:t>(2 часа).</w:t>
      </w:r>
      <w:r w:rsidRPr="00634EDC">
        <w:rPr>
          <w:sz w:val="26"/>
          <w:szCs w:val="26"/>
        </w:rPr>
        <w:t xml:space="preserve"> Изготовление магнита «сердечко». Изготовление элементов. Декорирование изделия.</w:t>
      </w:r>
    </w:p>
    <w:p w:rsidR="00C55073" w:rsidRPr="00634EDC" w:rsidRDefault="00C55073" w:rsidP="00634EDC">
      <w:pPr>
        <w:numPr>
          <w:ilvl w:val="1"/>
          <w:numId w:val="20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 xml:space="preserve">Браслет. </w:t>
      </w:r>
      <w:r w:rsidRPr="00634EDC">
        <w:rPr>
          <w:b/>
          <w:sz w:val="26"/>
          <w:szCs w:val="26"/>
        </w:rPr>
        <w:t xml:space="preserve">(4 часа). </w:t>
      </w:r>
      <w:r w:rsidRPr="00634EDC">
        <w:rPr>
          <w:sz w:val="26"/>
          <w:szCs w:val="26"/>
        </w:rPr>
        <w:t>Изготовление браслета «сердечко», «геометрические фиг</w:t>
      </w:r>
      <w:r w:rsidRPr="00634EDC">
        <w:rPr>
          <w:sz w:val="26"/>
          <w:szCs w:val="26"/>
        </w:rPr>
        <w:t>у</w:t>
      </w:r>
      <w:r w:rsidRPr="00634EDC">
        <w:rPr>
          <w:sz w:val="26"/>
          <w:szCs w:val="26"/>
        </w:rPr>
        <w:t>ры», «ромашки». Изготовление элементов. Декорирование изделия. Крепление эл</w:t>
      </w:r>
      <w:r w:rsidRPr="00634EDC">
        <w:rPr>
          <w:sz w:val="26"/>
          <w:szCs w:val="26"/>
        </w:rPr>
        <w:t>е</w:t>
      </w:r>
      <w:r w:rsidRPr="00634EDC">
        <w:rPr>
          <w:sz w:val="26"/>
          <w:szCs w:val="26"/>
        </w:rPr>
        <w:t>ментов на атласную основу.</w:t>
      </w:r>
    </w:p>
    <w:p w:rsidR="00367053" w:rsidRPr="00634EDC" w:rsidRDefault="00C55073" w:rsidP="00634EDC">
      <w:pPr>
        <w:numPr>
          <w:ilvl w:val="1"/>
          <w:numId w:val="20"/>
        </w:numPr>
        <w:tabs>
          <w:tab w:val="left" w:pos="567"/>
        </w:tabs>
        <w:spacing w:after="15" w:line="267" w:lineRule="auto"/>
        <w:ind w:left="0"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 xml:space="preserve">Изготовление праздничной упаковочной коробочки. </w:t>
      </w:r>
      <w:r w:rsidRPr="00634EDC">
        <w:rPr>
          <w:b/>
          <w:sz w:val="26"/>
          <w:szCs w:val="26"/>
        </w:rPr>
        <w:t>(4 часа)</w:t>
      </w:r>
      <w:r w:rsidRPr="00634EDC">
        <w:rPr>
          <w:sz w:val="26"/>
          <w:szCs w:val="26"/>
        </w:rPr>
        <w:t xml:space="preserve"> Выбор формы. Выполнение заготовки из картона. Декорирование изделия лентами, бусинами, пуг</w:t>
      </w:r>
      <w:r w:rsidRPr="00634EDC">
        <w:rPr>
          <w:sz w:val="26"/>
          <w:szCs w:val="26"/>
        </w:rPr>
        <w:t>о</w:t>
      </w:r>
      <w:r w:rsidRPr="00634EDC">
        <w:rPr>
          <w:sz w:val="26"/>
          <w:szCs w:val="26"/>
        </w:rPr>
        <w:t>вицами, перьями.</w:t>
      </w:r>
    </w:p>
    <w:p w:rsidR="00DC5D6E" w:rsidRPr="00634EDC" w:rsidRDefault="00DC5D6E" w:rsidP="00634EDC">
      <w:pPr>
        <w:tabs>
          <w:tab w:val="left" w:pos="567"/>
        </w:tabs>
        <w:spacing w:after="15" w:line="267" w:lineRule="auto"/>
        <w:ind w:right="65"/>
        <w:jc w:val="both"/>
        <w:rPr>
          <w:sz w:val="26"/>
          <w:szCs w:val="26"/>
        </w:rPr>
      </w:pPr>
      <w:r w:rsidRPr="00634EDC">
        <w:rPr>
          <w:b/>
          <w:sz w:val="26"/>
          <w:szCs w:val="26"/>
        </w:rPr>
        <w:t>12</w:t>
      </w:r>
      <w:r w:rsidRPr="00634EDC">
        <w:rPr>
          <w:sz w:val="26"/>
          <w:szCs w:val="26"/>
        </w:rPr>
        <w:t xml:space="preserve"> Оформление фоторамки элементами квиллинга и дополнительными материалами (пуговицы, ленты). (4 часа)</w:t>
      </w:r>
    </w:p>
    <w:p w:rsidR="00367053" w:rsidRPr="00634EDC" w:rsidRDefault="00C55073" w:rsidP="00634EDC">
      <w:pPr>
        <w:tabs>
          <w:tab w:val="left" w:pos="567"/>
        </w:tabs>
        <w:ind w:right="65"/>
        <w:jc w:val="both"/>
        <w:rPr>
          <w:sz w:val="26"/>
          <w:szCs w:val="26"/>
        </w:rPr>
      </w:pPr>
      <w:r w:rsidRPr="00634EDC">
        <w:rPr>
          <w:b/>
          <w:sz w:val="26"/>
          <w:szCs w:val="26"/>
        </w:rPr>
        <w:t>13</w:t>
      </w:r>
      <w:r w:rsidRPr="00634EDC">
        <w:rPr>
          <w:sz w:val="26"/>
          <w:szCs w:val="26"/>
        </w:rPr>
        <w:t xml:space="preserve"> Композиция из различных форм квиллинга с использованием дополнительных  элементов для декорирования. Коллективная работа. </w:t>
      </w:r>
      <w:r w:rsidRPr="00634EDC">
        <w:rPr>
          <w:b/>
          <w:sz w:val="26"/>
          <w:szCs w:val="26"/>
        </w:rPr>
        <w:t>(6 часов)</w:t>
      </w:r>
    </w:p>
    <w:p w:rsidR="00C55073" w:rsidRPr="00634EDC" w:rsidRDefault="00C55073" w:rsidP="00634EDC">
      <w:pPr>
        <w:tabs>
          <w:tab w:val="left" w:pos="567"/>
        </w:tabs>
        <w:ind w:right="65"/>
        <w:jc w:val="both"/>
        <w:rPr>
          <w:sz w:val="26"/>
          <w:szCs w:val="26"/>
        </w:rPr>
      </w:pPr>
      <w:r w:rsidRPr="00634EDC">
        <w:rPr>
          <w:b/>
          <w:sz w:val="26"/>
          <w:szCs w:val="26"/>
        </w:rPr>
        <w:t>14 Оформление тематических открыток. (42 часа)</w:t>
      </w:r>
    </w:p>
    <w:p w:rsidR="00C55073" w:rsidRPr="00634EDC" w:rsidRDefault="00C55073" w:rsidP="00634EDC">
      <w:pPr>
        <w:tabs>
          <w:tab w:val="left" w:pos="567"/>
        </w:tabs>
        <w:ind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 xml:space="preserve">14.1 Поздравительная открытка. «С днем рождения!» </w:t>
      </w:r>
      <w:r w:rsidRPr="00634EDC">
        <w:rPr>
          <w:b/>
          <w:sz w:val="26"/>
          <w:szCs w:val="26"/>
        </w:rPr>
        <w:t>(4</w:t>
      </w:r>
      <w:r w:rsidR="00D5618C" w:rsidRPr="00634EDC">
        <w:rPr>
          <w:b/>
          <w:sz w:val="26"/>
          <w:szCs w:val="26"/>
        </w:rPr>
        <w:t xml:space="preserve"> </w:t>
      </w:r>
      <w:r w:rsidRPr="00634EDC">
        <w:rPr>
          <w:b/>
          <w:sz w:val="26"/>
          <w:szCs w:val="26"/>
        </w:rPr>
        <w:t>часа)</w:t>
      </w:r>
      <w:r w:rsidRPr="00634EDC">
        <w:rPr>
          <w:sz w:val="26"/>
          <w:szCs w:val="26"/>
        </w:rPr>
        <w:t xml:space="preserve"> Подбор подходящих форм. Оформление открытки дополнительными элементами - пуговицами, термон</w:t>
      </w:r>
      <w:r w:rsidRPr="00634EDC">
        <w:rPr>
          <w:sz w:val="26"/>
          <w:szCs w:val="26"/>
        </w:rPr>
        <w:t>а</w:t>
      </w:r>
      <w:r w:rsidRPr="00634EDC">
        <w:rPr>
          <w:sz w:val="26"/>
          <w:szCs w:val="26"/>
        </w:rPr>
        <w:t>клейками, лентами, бусинами.</w:t>
      </w:r>
    </w:p>
    <w:p w:rsidR="00C55073" w:rsidRPr="00634EDC" w:rsidRDefault="00C55073" w:rsidP="00634EDC">
      <w:pPr>
        <w:tabs>
          <w:tab w:val="left" w:pos="567"/>
        </w:tabs>
        <w:ind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 xml:space="preserve">14.2 Декорирование открыток с «вырубкой». </w:t>
      </w:r>
      <w:r w:rsidRPr="00634EDC">
        <w:rPr>
          <w:b/>
          <w:sz w:val="26"/>
          <w:szCs w:val="26"/>
        </w:rPr>
        <w:t>(6</w:t>
      </w:r>
      <w:r w:rsidR="00D5618C" w:rsidRPr="00634EDC">
        <w:rPr>
          <w:b/>
          <w:sz w:val="26"/>
          <w:szCs w:val="26"/>
        </w:rPr>
        <w:t xml:space="preserve"> </w:t>
      </w:r>
      <w:r w:rsidRPr="00634EDC">
        <w:rPr>
          <w:b/>
          <w:sz w:val="26"/>
          <w:szCs w:val="26"/>
        </w:rPr>
        <w:t>часов)</w:t>
      </w:r>
      <w:r w:rsidRPr="00634EDC">
        <w:rPr>
          <w:sz w:val="26"/>
          <w:szCs w:val="26"/>
        </w:rPr>
        <w:t xml:space="preserve">  Выбор композиции  в соо</w:t>
      </w:r>
      <w:r w:rsidRPr="00634EDC">
        <w:rPr>
          <w:sz w:val="26"/>
          <w:szCs w:val="26"/>
        </w:rPr>
        <w:t>т</w:t>
      </w:r>
      <w:r w:rsidRPr="00634EDC">
        <w:rPr>
          <w:sz w:val="26"/>
          <w:szCs w:val="26"/>
        </w:rPr>
        <w:t>ветствии с видом «вырубки». Подбор подходящих форм. Оформление открытки д</w:t>
      </w:r>
      <w:r w:rsidRPr="00634EDC">
        <w:rPr>
          <w:sz w:val="26"/>
          <w:szCs w:val="26"/>
        </w:rPr>
        <w:t>о</w:t>
      </w:r>
      <w:r w:rsidRPr="00634EDC">
        <w:rPr>
          <w:sz w:val="26"/>
          <w:szCs w:val="26"/>
        </w:rPr>
        <w:t>полнительными элементами - пуговицами, термонаклейками, лентами, бусинами.</w:t>
      </w:r>
    </w:p>
    <w:p w:rsidR="00C55073" w:rsidRPr="00634EDC" w:rsidRDefault="00C55073" w:rsidP="00634EDC">
      <w:pPr>
        <w:tabs>
          <w:tab w:val="left" w:pos="567"/>
        </w:tabs>
        <w:ind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 xml:space="preserve">14.3 Открытки с цветами. </w:t>
      </w:r>
      <w:r w:rsidRPr="00634EDC">
        <w:rPr>
          <w:b/>
          <w:sz w:val="26"/>
          <w:szCs w:val="26"/>
        </w:rPr>
        <w:t>(6 часов)</w:t>
      </w:r>
      <w:r w:rsidRPr="00634EDC">
        <w:rPr>
          <w:sz w:val="26"/>
          <w:szCs w:val="26"/>
        </w:rPr>
        <w:t xml:space="preserve"> Создание композиции. Подбор подходящих форм. Оформление открытки дополнительными элементами - пуговицами, термон</w:t>
      </w:r>
      <w:r w:rsidRPr="00634EDC">
        <w:rPr>
          <w:sz w:val="26"/>
          <w:szCs w:val="26"/>
        </w:rPr>
        <w:t>а</w:t>
      </w:r>
      <w:r w:rsidRPr="00634EDC">
        <w:rPr>
          <w:sz w:val="26"/>
          <w:szCs w:val="26"/>
        </w:rPr>
        <w:t>клейками, лентами, бусинами.</w:t>
      </w:r>
    </w:p>
    <w:p w:rsidR="00C55073" w:rsidRPr="00634EDC" w:rsidRDefault="00C55073" w:rsidP="00634EDC">
      <w:pPr>
        <w:tabs>
          <w:tab w:val="left" w:pos="567"/>
        </w:tabs>
        <w:ind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 xml:space="preserve">14.4 Открытки с животными. </w:t>
      </w:r>
      <w:r w:rsidRPr="00634EDC">
        <w:rPr>
          <w:b/>
          <w:sz w:val="26"/>
          <w:szCs w:val="26"/>
        </w:rPr>
        <w:t>(6 часов)</w:t>
      </w:r>
      <w:r w:rsidRPr="00634EDC">
        <w:rPr>
          <w:sz w:val="26"/>
          <w:szCs w:val="26"/>
        </w:rPr>
        <w:t xml:space="preserve"> Создание композиции. Подбор подходящих форм. Оформление открытки дополнительными элементами - пуговицами, термон</w:t>
      </w:r>
      <w:r w:rsidRPr="00634EDC">
        <w:rPr>
          <w:sz w:val="26"/>
          <w:szCs w:val="26"/>
        </w:rPr>
        <w:t>а</w:t>
      </w:r>
      <w:r w:rsidRPr="00634EDC">
        <w:rPr>
          <w:sz w:val="26"/>
          <w:szCs w:val="26"/>
        </w:rPr>
        <w:t>клейками, перьями, рисунка</w:t>
      </w:r>
      <w:r w:rsidR="00D5618C" w:rsidRPr="00634EDC">
        <w:rPr>
          <w:sz w:val="26"/>
          <w:szCs w:val="26"/>
        </w:rPr>
        <w:t>ми</w:t>
      </w:r>
      <w:r w:rsidRPr="00634EDC">
        <w:rPr>
          <w:sz w:val="26"/>
          <w:szCs w:val="26"/>
        </w:rPr>
        <w:t>.</w:t>
      </w:r>
    </w:p>
    <w:p w:rsidR="00C55073" w:rsidRPr="00634EDC" w:rsidRDefault="00C55073" w:rsidP="00634EDC">
      <w:pPr>
        <w:tabs>
          <w:tab w:val="left" w:pos="567"/>
        </w:tabs>
        <w:ind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14.5</w:t>
      </w:r>
      <w:r w:rsidR="00D5618C" w:rsidRPr="00634EDC">
        <w:rPr>
          <w:sz w:val="26"/>
          <w:szCs w:val="26"/>
        </w:rPr>
        <w:t xml:space="preserve"> </w:t>
      </w:r>
      <w:r w:rsidRPr="00634EDC">
        <w:rPr>
          <w:sz w:val="26"/>
          <w:szCs w:val="26"/>
        </w:rPr>
        <w:t xml:space="preserve">Открытки с предметами. </w:t>
      </w:r>
      <w:r w:rsidRPr="00634EDC">
        <w:rPr>
          <w:b/>
          <w:sz w:val="26"/>
          <w:szCs w:val="26"/>
        </w:rPr>
        <w:t>(4 часа)</w:t>
      </w:r>
      <w:r w:rsidRPr="00634EDC">
        <w:rPr>
          <w:sz w:val="26"/>
          <w:szCs w:val="26"/>
        </w:rPr>
        <w:t xml:space="preserve"> Создание композиции. Подбор подходящих форм. Оформление открытки дополнительными элементами - пуговицами, термон</w:t>
      </w:r>
      <w:r w:rsidRPr="00634EDC">
        <w:rPr>
          <w:sz w:val="26"/>
          <w:szCs w:val="26"/>
        </w:rPr>
        <w:t>а</w:t>
      </w:r>
      <w:r w:rsidRPr="00634EDC">
        <w:rPr>
          <w:sz w:val="26"/>
          <w:szCs w:val="26"/>
        </w:rPr>
        <w:t>клейками, лентами, бусинами, чеканками.</w:t>
      </w:r>
    </w:p>
    <w:p w:rsidR="00C55073" w:rsidRPr="00634EDC" w:rsidRDefault="00C55073" w:rsidP="00634EDC">
      <w:pPr>
        <w:tabs>
          <w:tab w:val="left" w:pos="567"/>
        </w:tabs>
        <w:ind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14.6 Открытки, с использованием различных декоративных элементов (лент, пуг</w:t>
      </w:r>
      <w:r w:rsidRPr="00634EDC">
        <w:rPr>
          <w:sz w:val="26"/>
          <w:szCs w:val="26"/>
        </w:rPr>
        <w:t>о</w:t>
      </w:r>
      <w:r w:rsidRPr="00634EDC">
        <w:rPr>
          <w:sz w:val="26"/>
          <w:szCs w:val="26"/>
        </w:rPr>
        <w:t xml:space="preserve">виц, бусин, бисера, кружева,)  </w:t>
      </w:r>
      <w:r w:rsidRPr="00634EDC">
        <w:rPr>
          <w:b/>
          <w:sz w:val="26"/>
          <w:szCs w:val="26"/>
        </w:rPr>
        <w:t>(8 часов)</w:t>
      </w:r>
    </w:p>
    <w:p w:rsidR="00C55073" w:rsidRPr="00634EDC" w:rsidRDefault="00C55073" w:rsidP="00634EDC">
      <w:pPr>
        <w:tabs>
          <w:tab w:val="left" w:pos="567"/>
        </w:tabs>
        <w:ind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 xml:space="preserve">14.7 Открытки, с использованием различных форм квиллинга и кофейных зёрен. </w:t>
      </w:r>
      <w:r w:rsidRPr="00634EDC">
        <w:rPr>
          <w:b/>
          <w:sz w:val="26"/>
          <w:szCs w:val="26"/>
        </w:rPr>
        <w:t xml:space="preserve">(8 </w:t>
      </w:r>
      <w:r w:rsidRPr="00634EDC">
        <w:rPr>
          <w:b/>
          <w:sz w:val="26"/>
          <w:szCs w:val="26"/>
        </w:rPr>
        <w:tab/>
        <w:t xml:space="preserve">часов) </w:t>
      </w:r>
      <w:r w:rsidRPr="00634EDC">
        <w:rPr>
          <w:sz w:val="26"/>
          <w:szCs w:val="26"/>
        </w:rPr>
        <w:t>выбор тематики. Создание композиции. Оформление, декорирование.</w:t>
      </w:r>
    </w:p>
    <w:p w:rsidR="00C55073" w:rsidRPr="00634EDC" w:rsidRDefault="00C55073" w:rsidP="00634EDC">
      <w:pPr>
        <w:numPr>
          <w:ilvl w:val="0"/>
          <w:numId w:val="21"/>
        </w:numPr>
        <w:tabs>
          <w:tab w:val="left" w:pos="567"/>
        </w:tabs>
        <w:spacing w:after="5" w:line="270" w:lineRule="auto"/>
        <w:ind w:left="0"/>
        <w:jc w:val="both"/>
        <w:rPr>
          <w:sz w:val="26"/>
          <w:szCs w:val="26"/>
        </w:rPr>
      </w:pPr>
      <w:r w:rsidRPr="00634EDC">
        <w:rPr>
          <w:b/>
          <w:sz w:val="26"/>
          <w:szCs w:val="26"/>
        </w:rPr>
        <w:t>Мастер-класс или эксскурсия. (2часа)</w:t>
      </w:r>
    </w:p>
    <w:p w:rsidR="00C55073" w:rsidRPr="00634EDC" w:rsidRDefault="00C55073" w:rsidP="00634EDC">
      <w:pPr>
        <w:numPr>
          <w:ilvl w:val="0"/>
          <w:numId w:val="21"/>
        </w:numPr>
        <w:tabs>
          <w:tab w:val="left" w:pos="567"/>
        </w:tabs>
        <w:spacing w:after="5" w:line="270" w:lineRule="auto"/>
        <w:ind w:left="0"/>
        <w:jc w:val="both"/>
        <w:rPr>
          <w:sz w:val="26"/>
          <w:szCs w:val="26"/>
        </w:rPr>
      </w:pPr>
      <w:r w:rsidRPr="00634EDC">
        <w:rPr>
          <w:b/>
          <w:sz w:val="26"/>
          <w:szCs w:val="26"/>
        </w:rPr>
        <w:t xml:space="preserve">Буквы из квиллинга. </w:t>
      </w:r>
      <w:r w:rsidRPr="00634EDC">
        <w:rPr>
          <w:sz w:val="26"/>
          <w:szCs w:val="26"/>
        </w:rPr>
        <w:t xml:space="preserve"> </w:t>
      </w:r>
      <w:r w:rsidRPr="00634EDC">
        <w:rPr>
          <w:b/>
          <w:sz w:val="26"/>
          <w:szCs w:val="26"/>
        </w:rPr>
        <w:t>(2 часа)</w:t>
      </w:r>
    </w:p>
    <w:p w:rsidR="00C55073" w:rsidRPr="00634EDC" w:rsidRDefault="00C55073" w:rsidP="00634EDC">
      <w:pPr>
        <w:numPr>
          <w:ilvl w:val="0"/>
          <w:numId w:val="21"/>
        </w:numPr>
        <w:tabs>
          <w:tab w:val="left" w:pos="567"/>
        </w:tabs>
        <w:spacing w:after="15" w:line="267" w:lineRule="auto"/>
        <w:ind w:left="0"/>
        <w:jc w:val="both"/>
        <w:rPr>
          <w:sz w:val="26"/>
          <w:szCs w:val="26"/>
        </w:rPr>
      </w:pPr>
      <w:r w:rsidRPr="00634EDC">
        <w:rPr>
          <w:b/>
          <w:sz w:val="26"/>
          <w:szCs w:val="26"/>
        </w:rPr>
        <w:t xml:space="preserve">Итоговая аттестация обучающихся. </w:t>
      </w:r>
      <w:r w:rsidRPr="00634EDC">
        <w:rPr>
          <w:sz w:val="26"/>
          <w:szCs w:val="26"/>
        </w:rPr>
        <w:t xml:space="preserve">(2 часа) </w:t>
      </w:r>
      <w:r w:rsidR="00D5618C" w:rsidRPr="00634EDC">
        <w:rPr>
          <w:sz w:val="26"/>
          <w:szCs w:val="26"/>
        </w:rPr>
        <w:t>Выполнение  базовых элементов «</w:t>
      </w:r>
      <w:r w:rsidRPr="00634EDC">
        <w:rPr>
          <w:sz w:val="26"/>
          <w:szCs w:val="26"/>
        </w:rPr>
        <w:t>ролл»,</w:t>
      </w:r>
    </w:p>
    <w:p w:rsidR="00C55073" w:rsidRPr="00634EDC" w:rsidRDefault="00D5618C" w:rsidP="00634EDC">
      <w:pPr>
        <w:tabs>
          <w:tab w:val="left" w:pos="567"/>
        </w:tabs>
        <w:ind w:right="65"/>
        <w:jc w:val="both"/>
        <w:rPr>
          <w:sz w:val="26"/>
          <w:szCs w:val="26"/>
        </w:rPr>
      </w:pPr>
      <w:r w:rsidRPr="00634EDC">
        <w:rPr>
          <w:sz w:val="26"/>
          <w:szCs w:val="26"/>
        </w:rPr>
        <w:t>«капля», «</w:t>
      </w:r>
      <w:r w:rsidR="00C55073" w:rsidRPr="00634EDC">
        <w:rPr>
          <w:sz w:val="26"/>
          <w:szCs w:val="26"/>
        </w:rPr>
        <w:t>глаз», «сердечко» и др. Выполнение различные варианты цветов, живо</w:t>
      </w:r>
      <w:r w:rsidR="00C55073" w:rsidRPr="00634EDC">
        <w:rPr>
          <w:sz w:val="26"/>
          <w:szCs w:val="26"/>
        </w:rPr>
        <w:t>т</w:t>
      </w:r>
      <w:r w:rsidR="00C55073" w:rsidRPr="00634EDC">
        <w:rPr>
          <w:sz w:val="26"/>
          <w:szCs w:val="26"/>
        </w:rPr>
        <w:t xml:space="preserve">ных и птиц (заяц, кот, цыпленок, бабочка, божья коровка, мишка, попугай) фруктов и </w:t>
      </w:r>
      <w:r w:rsidR="00C55073" w:rsidRPr="00634EDC">
        <w:rPr>
          <w:sz w:val="26"/>
          <w:szCs w:val="26"/>
        </w:rPr>
        <w:lastRenderedPageBreak/>
        <w:t>овощей</w:t>
      </w:r>
      <w:r w:rsidRPr="00634EDC">
        <w:rPr>
          <w:sz w:val="26"/>
          <w:szCs w:val="26"/>
        </w:rPr>
        <w:t xml:space="preserve"> </w:t>
      </w:r>
      <w:r w:rsidR="00C55073" w:rsidRPr="00634EDC">
        <w:rPr>
          <w:sz w:val="26"/>
          <w:szCs w:val="26"/>
        </w:rPr>
        <w:t>(яблоко, вишня), предметов(бантики, свечки, звездочки) создание композ</w:t>
      </w:r>
      <w:r w:rsidR="00C55073" w:rsidRPr="00634EDC">
        <w:rPr>
          <w:sz w:val="26"/>
          <w:szCs w:val="26"/>
        </w:rPr>
        <w:t>и</w:t>
      </w:r>
      <w:r w:rsidR="00C55073" w:rsidRPr="00634EDC">
        <w:rPr>
          <w:sz w:val="26"/>
          <w:szCs w:val="26"/>
        </w:rPr>
        <w:t>ции. (Выполнение  надписи). Подведение итогов работы за учебный год.</w:t>
      </w:r>
    </w:p>
    <w:p w:rsidR="00CB4FDB" w:rsidRDefault="00CB4FDB" w:rsidP="0037399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85082" w:rsidRPr="00373998" w:rsidRDefault="00085082" w:rsidP="0037399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83D22" w:rsidRDefault="00983D22" w:rsidP="00085082">
      <w:pPr>
        <w:tabs>
          <w:tab w:val="left" w:pos="0"/>
          <w:tab w:val="left" w:pos="1134"/>
        </w:tabs>
        <w:spacing w:after="120"/>
        <w:jc w:val="center"/>
        <w:rPr>
          <w:b/>
          <w:sz w:val="28"/>
          <w:szCs w:val="28"/>
        </w:rPr>
      </w:pPr>
      <w:r w:rsidRPr="00373998">
        <w:rPr>
          <w:b/>
          <w:sz w:val="28"/>
          <w:szCs w:val="28"/>
        </w:rPr>
        <w:t>Материально – техническое обеспечение программы</w:t>
      </w:r>
    </w:p>
    <w:p w:rsidR="00D5618C" w:rsidRPr="00373998" w:rsidRDefault="00D5618C" w:rsidP="00CB4FDB">
      <w:pPr>
        <w:ind w:firstLine="709"/>
        <w:rPr>
          <w:rFonts w:eastAsia="Calibri"/>
          <w:spacing w:val="7"/>
          <w:sz w:val="28"/>
          <w:szCs w:val="28"/>
        </w:rPr>
      </w:pPr>
      <w:r w:rsidRPr="00373998">
        <w:rPr>
          <w:rFonts w:eastAsia="Calibri"/>
          <w:bCs/>
          <w:sz w:val="28"/>
          <w:szCs w:val="28"/>
        </w:rPr>
        <w:t xml:space="preserve">Учебное помещение, соответствующее требованиям санитарных норм и правил, установленных </w:t>
      </w:r>
      <w:r w:rsidRPr="00373998">
        <w:rPr>
          <w:rFonts w:eastAsia="Calibri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</w:t>
      </w:r>
      <w:r w:rsidRPr="00373998">
        <w:rPr>
          <w:rFonts w:eastAsia="Calibri"/>
          <w:sz w:val="28"/>
          <w:szCs w:val="28"/>
        </w:rPr>
        <w:t>а</w:t>
      </w:r>
      <w:r w:rsidRPr="00373998">
        <w:rPr>
          <w:rFonts w:eastAsia="Calibri"/>
          <w:sz w:val="28"/>
          <w:szCs w:val="28"/>
        </w:rPr>
        <w:t>тельных организаций дополнительного образования детей», утвержденных П</w:t>
      </w:r>
      <w:r w:rsidRPr="00373998">
        <w:rPr>
          <w:rFonts w:eastAsia="Calibri"/>
          <w:sz w:val="28"/>
          <w:szCs w:val="28"/>
        </w:rPr>
        <w:t>о</w:t>
      </w:r>
      <w:r w:rsidRPr="00373998">
        <w:rPr>
          <w:rFonts w:eastAsia="Calibri"/>
          <w:sz w:val="28"/>
          <w:szCs w:val="28"/>
        </w:rPr>
        <w:t>становлением Главного государственного санитарного врача Российской Фед</w:t>
      </w:r>
      <w:r w:rsidRPr="00373998">
        <w:rPr>
          <w:rFonts w:eastAsia="Calibri"/>
          <w:sz w:val="28"/>
          <w:szCs w:val="28"/>
        </w:rPr>
        <w:t>е</w:t>
      </w:r>
      <w:r w:rsidRPr="00373998">
        <w:rPr>
          <w:rFonts w:eastAsia="Calibri"/>
          <w:sz w:val="28"/>
          <w:szCs w:val="28"/>
        </w:rPr>
        <w:t>рации от 4 июля 2014 г. N 41. Кабинет оборудован столами и стульями в соо</w:t>
      </w:r>
      <w:r w:rsidRPr="00373998">
        <w:rPr>
          <w:rFonts w:eastAsia="Calibri"/>
          <w:sz w:val="28"/>
          <w:szCs w:val="28"/>
        </w:rPr>
        <w:t>т</w:t>
      </w:r>
      <w:r w:rsidRPr="00373998">
        <w:rPr>
          <w:rFonts w:eastAsia="Calibri"/>
          <w:sz w:val="28"/>
          <w:szCs w:val="28"/>
        </w:rPr>
        <w:t>ветствии с государственными стандартами. При организации учебных занятий соблюдаются гигиенические критерии допустимых условий и видов работ для ведения образовательной деятельности.</w:t>
      </w:r>
      <w:r w:rsidRPr="00373998">
        <w:rPr>
          <w:rFonts w:eastAsia="Calibri"/>
          <w:spacing w:val="7"/>
          <w:sz w:val="28"/>
          <w:szCs w:val="28"/>
        </w:rPr>
        <w:t xml:space="preserve"> </w:t>
      </w:r>
      <w:r w:rsidRPr="00373998">
        <w:rPr>
          <w:rFonts w:eastAsia="Calibri"/>
          <w:sz w:val="28"/>
          <w:szCs w:val="28"/>
        </w:rPr>
        <w:t>Кабинет оборудован раковиной для мытья рук с подводкой горячей и холодной воды, укомплектован медицинской аптечкой для оказания доврачебной помощи</w:t>
      </w:r>
      <w:r w:rsidRPr="00373998">
        <w:rPr>
          <w:rFonts w:eastAsia="Calibri"/>
          <w:spacing w:val="7"/>
          <w:sz w:val="28"/>
          <w:szCs w:val="28"/>
        </w:rPr>
        <w:t>.</w:t>
      </w:r>
    </w:p>
    <w:p w:rsidR="00983D22" w:rsidRPr="00373998" w:rsidRDefault="00983D22" w:rsidP="00373998">
      <w:pPr>
        <w:tabs>
          <w:tab w:val="left" w:pos="0"/>
          <w:tab w:val="left" w:pos="1134"/>
        </w:tabs>
        <w:ind w:firstLine="1134"/>
        <w:jc w:val="both"/>
        <w:rPr>
          <w:sz w:val="28"/>
          <w:szCs w:val="28"/>
        </w:rPr>
      </w:pPr>
    </w:p>
    <w:p w:rsidR="00054A3B" w:rsidRPr="00373998" w:rsidRDefault="00983D22" w:rsidP="00085082">
      <w:pPr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73998">
        <w:rPr>
          <w:b/>
          <w:sz w:val="28"/>
          <w:szCs w:val="28"/>
        </w:rPr>
        <w:t>Методическое обеспечение программы</w:t>
      </w:r>
    </w:p>
    <w:p w:rsidR="00054A3B" w:rsidRPr="00373998" w:rsidRDefault="00054A3B" w:rsidP="0037399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20E0C" w:rsidRPr="00085082" w:rsidRDefault="00C20E0C" w:rsidP="00085082">
      <w:pPr>
        <w:shd w:val="clear" w:color="auto" w:fill="FFFFFF"/>
        <w:ind w:firstLine="708"/>
        <w:rPr>
          <w:rFonts w:ascii="Arial" w:hAnsi="Arial" w:cs="Arial"/>
          <w:color w:val="181818"/>
          <w:sz w:val="28"/>
          <w:szCs w:val="28"/>
        </w:rPr>
      </w:pPr>
      <w:r w:rsidRPr="00085082">
        <w:rPr>
          <w:bCs/>
          <w:color w:val="000000"/>
          <w:sz w:val="28"/>
          <w:szCs w:val="28"/>
        </w:rPr>
        <w:t>Методы обучения, используемые педагогом при проведении занятий</w:t>
      </w:r>
      <w:r w:rsidR="00085082">
        <w:rPr>
          <w:bCs/>
          <w:color w:val="000000"/>
          <w:sz w:val="28"/>
          <w:szCs w:val="28"/>
        </w:rPr>
        <w:t>.</w:t>
      </w:r>
    </w:p>
    <w:p w:rsidR="00C20E0C" w:rsidRPr="00373998" w:rsidRDefault="00C20E0C" w:rsidP="00085082">
      <w:pPr>
        <w:shd w:val="clear" w:color="auto" w:fill="FFFFFF"/>
        <w:ind w:firstLine="851"/>
        <w:jc w:val="both"/>
        <w:rPr>
          <w:rFonts w:ascii="Arial" w:hAnsi="Arial" w:cs="Arial"/>
          <w:color w:val="181818"/>
          <w:sz w:val="28"/>
          <w:szCs w:val="28"/>
        </w:rPr>
      </w:pPr>
      <w:r w:rsidRPr="00373998">
        <w:rPr>
          <w:color w:val="000000"/>
          <w:sz w:val="28"/>
          <w:szCs w:val="28"/>
        </w:rPr>
        <w:t>1.     Словесный метод – используется на каждом занятии в форме бес</w:t>
      </w:r>
      <w:r w:rsidRPr="00373998">
        <w:rPr>
          <w:color w:val="000000"/>
          <w:sz w:val="28"/>
          <w:szCs w:val="28"/>
        </w:rPr>
        <w:t>е</w:t>
      </w:r>
      <w:r w:rsidRPr="00373998">
        <w:rPr>
          <w:color w:val="000000"/>
          <w:sz w:val="28"/>
          <w:szCs w:val="28"/>
        </w:rPr>
        <w:t>ды, лекции, рассказа, изложения нового материала, закрепления изученного и повторения пройденного.</w:t>
      </w:r>
    </w:p>
    <w:p w:rsidR="00C20E0C" w:rsidRPr="00373998" w:rsidRDefault="00C20E0C" w:rsidP="00085082">
      <w:pPr>
        <w:shd w:val="clear" w:color="auto" w:fill="FFFFFF"/>
        <w:ind w:firstLine="851"/>
        <w:jc w:val="both"/>
        <w:rPr>
          <w:rFonts w:ascii="Arial" w:hAnsi="Arial" w:cs="Arial"/>
          <w:color w:val="181818"/>
          <w:sz w:val="28"/>
          <w:szCs w:val="28"/>
        </w:rPr>
      </w:pPr>
      <w:r w:rsidRPr="00373998">
        <w:rPr>
          <w:color w:val="000000"/>
          <w:sz w:val="28"/>
          <w:szCs w:val="28"/>
        </w:rPr>
        <w:t>2.     Самостоятельная творческая работа – развивает самостоятельность, воображение, способствует выработке творческого подхода к выполнению з</w:t>
      </w:r>
      <w:r w:rsidRPr="00373998">
        <w:rPr>
          <w:color w:val="000000"/>
          <w:sz w:val="28"/>
          <w:szCs w:val="28"/>
        </w:rPr>
        <w:t>а</w:t>
      </w:r>
      <w:r w:rsidRPr="00373998">
        <w:rPr>
          <w:color w:val="000000"/>
          <w:sz w:val="28"/>
          <w:szCs w:val="28"/>
        </w:rPr>
        <w:t>дания, поиску нестандартных творческих решений.</w:t>
      </w:r>
    </w:p>
    <w:p w:rsidR="00C20E0C" w:rsidRPr="00373998" w:rsidRDefault="00C20E0C" w:rsidP="00085082">
      <w:pPr>
        <w:shd w:val="clear" w:color="auto" w:fill="FFFFFF"/>
        <w:ind w:firstLine="851"/>
        <w:jc w:val="both"/>
        <w:rPr>
          <w:rFonts w:ascii="Arial" w:hAnsi="Arial" w:cs="Arial"/>
          <w:color w:val="181818"/>
          <w:sz w:val="28"/>
          <w:szCs w:val="28"/>
        </w:rPr>
      </w:pPr>
      <w:r w:rsidRPr="00373998">
        <w:rPr>
          <w:color w:val="000000"/>
          <w:sz w:val="28"/>
          <w:szCs w:val="28"/>
        </w:rPr>
        <w:t>3.     Коллекти</w:t>
      </w:r>
      <w:r w:rsidR="00EF2FB9" w:rsidRPr="00373998">
        <w:rPr>
          <w:color w:val="000000"/>
          <w:sz w:val="28"/>
          <w:szCs w:val="28"/>
        </w:rPr>
        <w:t>вная работа – один из методов, п</w:t>
      </w:r>
      <w:r w:rsidRPr="00373998">
        <w:rPr>
          <w:color w:val="000000"/>
          <w:sz w:val="28"/>
          <w:szCs w:val="28"/>
        </w:rPr>
        <w:t>риучающих обучающихся справляться с поставленной задачей сообща, учитывать мнение окружающих. Способствует взаимопониманию между членами группы, созданию дружес</w:t>
      </w:r>
      <w:r w:rsidRPr="00373998">
        <w:rPr>
          <w:color w:val="000000"/>
          <w:sz w:val="28"/>
          <w:szCs w:val="28"/>
        </w:rPr>
        <w:t>т</w:t>
      </w:r>
      <w:r w:rsidRPr="00373998">
        <w:rPr>
          <w:color w:val="000000"/>
          <w:sz w:val="28"/>
          <w:szCs w:val="28"/>
        </w:rPr>
        <w:t>венной обстановки.</w:t>
      </w:r>
    </w:p>
    <w:p w:rsidR="00C20E0C" w:rsidRPr="00373998" w:rsidRDefault="00C20E0C" w:rsidP="00085082">
      <w:pPr>
        <w:shd w:val="clear" w:color="auto" w:fill="FFFFFF"/>
        <w:ind w:firstLine="851"/>
        <w:jc w:val="both"/>
        <w:rPr>
          <w:rFonts w:ascii="Arial" w:hAnsi="Arial" w:cs="Arial"/>
          <w:color w:val="181818"/>
          <w:sz w:val="28"/>
          <w:szCs w:val="28"/>
        </w:rPr>
      </w:pPr>
      <w:r w:rsidRPr="00373998">
        <w:rPr>
          <w:color w:val="000000"/>
          <w:sz w:val="28"/>
          <w:szCs w:val="28"/>
        </w:rPr>
        <w:t>4.     Отработка технических навыков работы с художественным</w:t>
      </w:r>
      <w:r w:rsidR="00EF2FB9" w:rsidRPr="00373998">
        <w:rPr>
          <w:color w:val="000000"/>
          <w:sz w:val="28"/>
          <w:szCs w:val="28"/>
        </w:rPr>
        <w:t>и мат</w:t>
      </w:r>
      <w:r w:rsidR="00EF2FB9" w:rsidRPr="00373998">
        <w:rPr>
          <w:color w:val="000000"/>
          <w:sz w:val="28"/>
          <w:szCs w:val="28"/>
        </w:rPr>
        <w:t>е</w:t>
      </w:r>
      <w:r w:rsidR="00EF2FB9" w:rsidRPr="00373998">
        <w:rPr>
          <w:color w:val="000000"/>
          <w:sz w:val="28"/>
          <w:szCs w:val="28"/>
        </w:rPr>
        <w:t>риалами и инструментами. С</w:t>
      </w:r>
      <w:r w:rsidRPr="00373998">
        <w:rPr>
          <w:color w:val="000000"/>
          <w:sz w:val="28"/>
          <w:szCs w:val="28"/>
        </w:rPr>
        <w:t>пособствует повышению качества работы, учит терпению, аккуратности, целеустремленности.</w:t>
      </w:r>
    </w:p>
    <w:p w:rsidR="00C20E0C" w:rsidRPr="00373998" w:rsidRDefault="00C20E0C" w:rsidP="00085082">
      <w:pPr>
        <w:shd w:val="clear" w:color="auto" w:fill="FFFFFF"/>
        <w:ind w:firstLine="851"/>
        <w:jc w:val="both"/>
        <w:rPr>
          <w:rFonts w:ascii="Arial" w:hAnsi="Arial" w:cs="Arial"/>
          <w:color w:val="181818"/>
          <w:sz w:val="28"/>
          <w:szCs w:val="28"/>
        </w:rPr>
      </w:pPr>
      <w:r w:rsidRPr="00373998">
        <w:rPr>
          <w:color w:val="000000"/>
          <w:sz w:val="28"/>
          <w:szCs w:val="28"/>
        </w:rPr>
        <w:t>5.     Репродуктивный метод – используется педагогом для наглядной демонстрации способов работы, выполнения отдельных ее элементов при об</w:t>
      </w:r>
      <w:r w:rsidRPr="00373998">
        <w:rPr>
          <w:color w:val="000000"/>
          <w:sz w:val="28"/>
          <w:szCs w:val="28"/>
        </w:rPr>
        <w:t>ъ</w:t>
      </w:r>
      <w:r w:rsidRPr="00373998">
        <w:rPr>
          <w:color w:val="000000"/>
          <w:sz w:val="28"/>
          <w:szCs w:val="28"/>
        </w:rPr>
        <w:t>яснении нового материала.</w:t>
      </w:r>
    </w:p>
    <w:p w:rsidR="00367053" w:rsidRPr="00373998" w:rsidRDefault="00C20E0C" w:rsidP="0008508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73998">
        <w:rPr>
          <w:color w:val="000000"/>
          <w:sz w:val="28"/>
          <w:szCs w:val="28"/>
        </w:rPr>
        <w:t>6.     Смотр творческих достижений – используется на каждом занятии для определения типичных ошибок, достоинств и недостатков каждой работы, обмена опытом.</w:t>
      </w:r>
    </w:p>
    <w:p w:rsidR="00367053" w:rsidRPr="00373998" w:rsidRDefault="00367053" w:rsidP="00373998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C20E0C" w:rsidRPr="00CB4FDB" w:rsidRDefault="00C20E0C" w:rsidP="00373998">
      <w:pPr>
        <w:shd w:val="clear" w:color="auto" w:fill="FFFFFF"/>
        <w:ind w:left="720"/>
        <w:jc w:val="both"/>
        <w:rPr>
          <w:rFonts w:ascii="Arial" w:hAnsi="Arial" w:cs="Arial"/>
          <w:color w:val="181818"/>
          <w:sz w:val="28"/>
          <w:szCs w:val="28"/>
        </w:rPr>
      </w:pPr>
      <w:r w:rsidRPr="00CB4FDB">
        <w:rPr>
          <w:b/>
          <w:bCs/>
          <w:color w:val="000000"/>
          <w:sz w:val="28"/>
          <w:szCs w:val="28"/>
        </w:rPr>
        <w:t>Необходимые условия реализации программы</w:t>
      </w:r>
    </w:p>
    <w:p w:rsidR="00C20E0C" w:rsidRPr="00CB4FDB" w:rsidRDefault="00C20E0C" w:rsidP="00373998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CB4FDB">
        <w:rPr>
          <w:color w:val="000000"/>
          <w:sz w:val="28"/>
          <w:szCs w:val="28"/>
        </w:rPr>
        <w:t>Для организации успешной работы необходимо иметь оборудованное помещ</w:t>
      </w:r>
      <w:r w:rsidRPr="00CB4FDB">
        <w:rPr>
          <w:color w:val="000000"/>
          <w:sz w:val="28"/>
          <w:szCs w:val="28"/>
        </w:rPr>
        <w:t>е</w:t>
      </w:r>
      <w:r w:rsidRPr="00CB4FDB">
        <w:rPr>
          <w:color w:val="000000"/>
          <w:sz w:val="28"/>
          <w:szCs w:val="28"/>
        </w:rPr>
        <w:t>ние (кабинет), в котором представлены в достаточном объеме наглядно-информационные материалы, компьютер, проектор, экран, хорошее верхнее о</w:t>
      </w:r>
      <w:r w:rsidRPr="00CB4FDB">
        <w:rPr>
          <w:color w:val="000000"/>
          <w:sz w:val="28"/>
          <w:szCs w:val="28"/>
        </w:rPr>
        <w:t>с</w:t>
      </w:r>
      <w:r w:rsidRPr="00CB4FDB">
        <w:rPr>
          <w:color w:val="000000"/>
          <w:sz w:val="28"/>
          <w:szCs w:val="28"/>
        </w:rPr>
        <w:t>вещение и дополнительное боковое.</w:t>
      </w:r>
    </w:p>
    <w:p w:rsidR="00C20E0C" w:rsidRPr="00373998" w:rsidRDefault="00C20E0C" w:rsidP="00373998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CB4FDB">
        <w:rPr>
          <w:color w:val="000000"/>
          <w:sz w:val="28"/>
          <w:szCs w:val="28"/>
        </w:rPr>
        <w:lastRenderedPageBreak/>
        <w:t>Учитывая специфику работы детей с колющими и режущими инструментами, необходима инструкция по технике безопасности.</w:t>
      </w:r>
    </w:p>
    <w:p w:rsidR="00C20E0C" w:rsidRPr="00373998" w:rsidRDefault="00C20E0C" w:rsidP="00373998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373998">
        <w:rPr>
          <w:b/>
          <w:bCs/>
          <w:color w:val="000000"/>
          <w:sz w:val="28"/>
          <w:szCs w:val="28"/>
        </w:rPr>
        <w:t>Материалы и инструменты, необходимые для проведения занятий</w:t>
      </w:r>
    </w:p>
    <w:p w:rsidR="00C20E0C" w:rsidRPr="00373998" w:rsidRDefault="00C20E0C" w:rsidP="00373998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373998">
        <w:rPr>
          <w:color w:val="000000"/>
          <w:sz w:val="28"/>
          <w:szCs w:val="28"/>
        </w:rPr>
        <w:t>Бумажные полоски шириной 3 мм, 5мм, 7мм.</w:t>
      </w:r>
    </w:p>
    <w:p w:rsidR="00C20E0C" w:rsidRPr="00373998" w:rsidRDefault="00C20E0C" w:rsidP="00373998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373998">
        <w:rPr>
          <w:color w:val="000000"/>
          <w:sz w:val="28"/>
          <w:szCs w:val="28"/>
        </w:rPr>
        <w:t>Полоски гофрированного картона</w:t>
      </w:r>
    </w:p>
    <w:p w:rsidR="00C20E0C" w:rsidRPr="00373998" w:rsidRDefault="00C20E0C" w:rsidP="00373998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373998">
        <w:rPr>
          <w:color w:val="000000"/>
          <w:sz w:val="28"/>
          <w:szCs w:val="28"/>
        </w:rPr>
        <w:t>Зубочистки.</w:t>
      </w:r>
    </w:p>
    <w:p w:rsidR="00C20E0C" w:rsidRPr="00373998" w:rsidRDefault="00C20E0C" w:rsidP="00373998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373998">
        <w:rPr>
          <w:color w:val="000000"/>
          <w:sz w:val="28"/>
          <w:szCs w:val="28"/>
        </w:rPr>
        <w:t>Пинцеты.</w:t>
      </w:r>
    </w:p>
    <w:p w:rsidR="00C20E0C" w:rsidRPr="00373998" w:rsidRDefault="00C20E0C" w:rsidP="00373998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373998">
        <w:rPr>
          <w:color w:val="000000"/>
          <w:sz w:val="28"/>
          <w:szCs w:val="28"/>
        </w:rPr>
        <w:t>Цветной картон</w:t>
      </w:r>
    </w:p>
    <w:p w:rsidR="00C20E0C" w:rsidRPr="00373998" w:rsidRDefault="00C20E0C" w:rsidP="00373998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373998">
        <w:rPr>
          <w:color w:val="000000"/>
          <w:sz w:val="28"/>
          <w:szCs w:val="28"/>
        </w:rPr>
        <w:t>Ножницы.</w:t>
      </w:r>
    </w:p>
    <w:p w:rsidR="00C20E0C" w:rsidRPr="00373998" w:rsidRDefault="00C20E0C" w:rsidP="00373998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373998">
        <w:rPr>
          <w:color w:val="000000"/>
          <w:sz w:val="28"/>
          <w:szCs w:val="28"/>
        </w:rPr>
        <w:t>Клей</w:t>
      </w:r>
    </w:p>
    <w:p w:rsidR="00C20E0C" w:rsidRPr="00373998" w:rsidRDefault="00C20E0C" w:rsidP="00373998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373998">
        <w:rPr>
          <w:color w:val="000000"/>
          <w:sz w:val="28"/>
          <w:szCs w:val="28"/>
        </w:rPr>
        <w:t>Рамки для оформления работ.</w:t>
      </w:r>
    </w:p>
    <w:p w:rsidR="00C20E0C" w:rsidRPr="00373998" w:rsidRDefault="00C20E0C" w:rsidP="00373998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373998">
        <w:rPr>
          <w:color w:val="000000"/>
          <w:sz w:val="28"/>
          <w:szCs w:val="28"/>
        </w:rPr>
        <w:t>Карандаш,</w:t>
      </w:r>
    </w:p>
    <w:p w:rsidR="00C20E0C" w:rsidRPr="00373998" w:rsidRDefault="00C20E0C" w:rsidP="00373998">
      <w:pPr>
        <w:numPr>
          <w:ilvl w:val="0"/>
          <w:numId w:val="14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373998">
        <w:rPr>
          <w:color w:val="000000"/>
          <w:sz w:val="28"/>
          <w:szCs w:val="28"/>
        </w:rPr>
        <w:t>Ластик.</w:t>
      </w:r>
    </w:p>
    <w:p w:rsidR="00C20E0C" w:rsidRPr="00373998" w:rsidRDefault="00C20E0C" w:rsidP="00085082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373998">
        <w:rPr>
          <w:color w:val="000000"/>
          <w:sz w:val="28"/>
          <w:szCs w:val="28"/>
        </w:rPr>
        <w:t>Бумага для эскизов, калька.</w:t>
      </w:r>
    </w:p>
    <w:p w:rsidR="00983D22" w:rsidRPr="00373998" w:rsidRDefault="00983D22" w:rsidP="00373998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2B6362" w:rsidRPr="00CB4FDB" w:rsidRDefault="002B6362" w:rsidP="00085082">
      <w:pPr>
        <w:ind w:right="53" w:firstLine="708"/>
        <w:jc w:val="both"/>
        <w:rPr>
          <w:sz w:val="28"/>
          <w:szCs w:val="28"/>
        </w:rPr>
      </w:pPr>
      <w:r w:rsidRPr="00085082">
        <w:rPr>
          <w:sz w:val="28"/>
          <w:szCs w:val="28"/>
        </w:rPr>
        <w:t>Форма фиксации результатов</w:t>
      </w:r>
      <w:r w:rsidRPr="00CB4FDB">
        <w:rPr>
          <w:sz w:val="28"/>
          <w:szCs w:val="28"/>
        </w:rPr>
        <w:t xml:space="preserve"> реализации дополнительной образовател</w:t>
      </w:r>
      <w:r w:rsidRPr="00CB4FDB">
        <w:rPr>
          <w:sz w:val="28"/>
          <w:szCs w:val="28"/>
        </w:rPr>
        <w:t>ь</w:t>
      </w:r>
      <w:r w:rsidRPr="00CB4FDB">
        <w:rPr>
          <w:sz w:val="28"/>
          <w:szCs w:val="28"/>
        </w:rPr>
        <w:t>ной программы:</w:t>
      </w:r>
    </w:p>
    <w:p w:rsidR="002B6362" w:rsidRPr="00CB4FDB" w:rsidRDefault="002B6362" w:rsidP="00085082">
      <w:pPr>
        <w:numPr>
          <w:ilvl w:val="0"/>
          <w:numId w:val="23"/>
        </w:numPr>
        <w:tabs>
          <w:tab w:val="left" w:pos="993"/>
        </w:tabs>
        <w:spacing w:after="12" w:line="269" w:lineRule="auto"/>
        <w:ind w:left="0" w:right="53" w:firstLine="709"/>
        <w:jc w:val="both"/>
        <w:rPr>
          <w:sz w:val="28"/>
          <w:szCs w:val="28"/>
        </w:rPr>
      </w:pPr>
      <w:r w:rsidRPr="00CB4FDB">
        <w:rPr>
          <w:sz w:val="28"/>
          <w:szCs w:val="28"/>
        </w:rPr>
        <w:t>ежегодная выставка работ детск</w:t>
      </w:r>
      <w:r w:rsidR="00BE4F8F" w:rsidRPr="00CB4FDB">
        <w:rPr>
          <w:sz w:val="28"/>
          <w:szCs w:val="28"/>
        </w:rPr>
        <w:t>ого творческого объединения «Школа мастеров</w:t>
      </w:r>
      <w:r w:rsidRPr="00CB4FDB">
        <w:rPr>
          <w:sz w:val="28"/>
          <w:szCs w:val="28"/>
        </w:rPr>
        <w:t>» в образовательном учреждении;</w:t>
      </w:r>
    </w:p>
    <w:p w:rsidR="002B6362" w:rsidRPr="00CB4FDB" w:rsidRDefault="002B6362" w:rsidP="00085082">
      <w:pPr>
        <w:numPr>
          <w:ilvl w:val="0"/>
          <w:numId w:val="23"/>
        </w:numPr>
        <w:tabs>
          <w:tab w:val="left" w:pos="993"/>
        </w:tabs>
        <w:spacing w:after="12" w:line="269" w:lineRule="auto"/>
        <w:ind w:left="0" w:right="53" w:firstLine="709"/>
        <w:jc w:val="both"/>
        <w:rPr>
          <w:sz w:val="28"/>
          <w:szCs w:val="28"/>
        </w:rPr>
      </w:pPr>
      <w:r w:rsidRPr="00CB4FDB">
        <w:rPr>
          <w:sz w:val="28"/>
          <w:szCs w:val="28"/>
        </w:rPr>
        <w:t>копилка детских работ в различных техниках исполнения;</w:t>
      </w:r>
    </w:p>
    <w:p w:rsidR="002B6362" w:rsidRPr="00CB4FDB" w:rsidRDefault="002B6362" w:rsidP="00085082">
      <w:pPr>
        <w:tabs>
          <w:tab w:val="left" w:pos="993"/>
        </w:tabs>
        <w:ind w:right="53" w:firstLine="709"/>
        <w:jc w:val="both"/>
        <w:rPr>
          <w:sz w:val="28"/>
          <w:szCs w:val="28"/>
        </w:rPr>
      </w:pPr>
      <w:r w:rsidRPr="00CB4FDB">
        <w:rPr>
          <w:sz w:val="28"/>
          <w:szCs w:val="28"/>
        </w:rPr>
        <w:t>сертификаты и др.);</w:t>
      </w:r>
    </w:p>
    <w:p w:rsidR="002B6362" w:rsidRPr="00CB4FDB" w:rsidRDefault="002B6362" w:rsidP="00085082">
      <w:pPr>
        <w:numPr>
          <w:ilvl w:val="0"/>
          <w:numId w:val="23"/>
        </w:numPr>
        <w:tabs>
          <w:tab w:val="left" w:pos="993"/>
        </w:tabs>
        <w:spacing w:after="12" w:line="269" w:lineRule="auto"/>
        <w:ind w:left="0" w:right="53" w:firstLine="709"/>
        <w:jc w:val="both"/>
        <w:rPr>
          <w:sz w:val="28"/>
          <w:szCs w:val="28"/>
        </w:rPr>
      </w:pPr>
      <w:r w:rsidRPr="00CB4FDB">
        <w:rPr>
          <w:sz w:val="28"/>
          <w:szCs w:val="28"/>
        </w:rPr>
        <w:t>отзывы обучающихся объединения о выставках, экскурсиях и мастер-классах, в которых они принимали участие или посетили.</w:t>
      </w:r>
    </w:p>
    <w:p w:rsidR="002B6362" w:rsidRPr="00CB4FDB" w:rsidRDefault="002B6362" w:rsidP="00085082">
      <w:pPr>
        <w:tabs>
          <w:tab w:val="left" w:pos="993"/>
        </w:tabs>
        <w:ind w:right="53" w:firstLine="709"/>
        <w:jc w:val="both"/>
        <w:rPr>
          <w:sz w:val="28"/>
          <w:szCs w:val="28"/>
        </w:rPr>
      </w:pPr>
      <w:r w:rsidRPr="00085082">
        <w:rPr>
          <w:sz w:val="28"/>
          <w:szCs w:val="28"/>
        </w:rPr>
        <w:t>Форма отслеживания результатов усвоения</w:t>
      </w:r>
      <w:r w:rsidRPr="00CB4FDB">
        <w:rPr>
          <w:sz w:val="28"/>
          <w:szCs w:val="28"/>
        </w:rPr>
        <w:t xml:space="preserve"> дополнительной образов</w:t>
      </w:r>
      <w:r w:rsidRPr="00CB4FDB">
        <w:rPr>
          <w:sz w:val="28"/>
          <w:szCs w:val="28"/>
        </w:rPr>
        <w:t>а</w:t>
      </w:r>
      <w:r w:rsidRPr="00CB4FDB">
        <w:rPr>
          <w:sz w:val="28"/>
          <w:szCs w:val="28"/>
        </w:rPr>
        <w:t>тельной программы предполагает:</w:t>
      </w:r>
    </w:p>
    <w:p w:rsidR="002B6362" w:rsidRPr="00CB4FDB" w:rsidRDefault="002B6362" w:rsidP="00085082">
      <w:pPr>
        <w:numPr>
          <w:ilvl w:val="0"/>
          <w:numId w:val="23"/>
        </w:numPr>
        <w:tabs>
          <w:tab w:val="left" w:pos="993"/>
        </w:tabs>
        <w:spacing w:after="12" w:line="269" w:lineRule="auto"/>
        <w:ind w:left="0" w:right="53" w:firstLine="709"/>
        <w:jc w:val="both"/>
        <w:rPr>
          <w:sz w:val="28"/>
          <w:szCs w:val="28"/>
        </w:rPr>
      </w:pPr>
      <w:r w:rsidRPr="00CB4FDB">
        <w:rPr>
          <w:sz w:val="28"/>
          <w:szCs w:val="28"/>
        </w:rPr>
        <w:t>индивидуальное наблюдение — при выполнении практических при</w:t>
      </w:r>
      <w:r w:rsidRPr="00CB4FDB">
        <w:rPr>
          <w:sz w:val="28"/>
          <w:szCs w:val="28"/>
        </w:rPr>
        <w:t>е</w:t>
      </w:r>
      <w:r w:rsidRPr="00CB4FDB">
        <w:rPr>
          <w:sz w:val="28"/>
          <w:szCs w:val="28"/>
        </w:rPr>
        <w:t>мов обучающимися;</w:t>
      </w:r>
    </w:p>
    <w:p w:rsidR="002B6362" w:rsidRPr="00373998" w:rsidRDefault="002B6362" w:rsidP="00085082">
      <w:pPr>
        <w:ind w:right="53" w:firstLine="708"/>
        <w:jc w:val="both"/>
        <w:rPr>
          <w:sz w:val="28"/>
          <w:szCs w:val="28"/>
        </w:rPr>
      </w:pPr>
      <w:r w:rsidRPr="00085082">
        <w:rPr>
          <w:sz w:val="28"/>
          <w:szCs w:val="28"/>
        </w:rPr>
        <w:t>Формой подведения итогов</w:t>
      </w:r>
      <w:r w:rsidRPr="00373998">
        <w:rPr>
          <w:sz w:val="28"/>
          <w:szCs w:val="28"/>
        </w:rPr>
        <w:t xml:space="preserve"> становятся выставки работ. Так как дополн</w:t>
      </w:r>
      <w:r w:rsidRPr="00373998">
        <w:rPr>
          <w:sz w:val="28"/>
          <w:szCs w:val="28"/>
        </w:rPr>
        <w:t>и</w:t>
      </w:r>
      <w:r w:rsidRPr="00373998">
        <w:rPr>
          <w:sz w:val="28"/>
          <w:szCs w:val="28"/>
        </w:rPr>
        <w:t>тельное образование не имеет четких критериев оценки результатов практич</w:t>
      </w:r>
      <w:r w:rsidRPr="00373998">
        <w:rPr>
          <w:sz w:val="28"/>
          <w:szCs w:val="28"/>
        </w:rPr>
        <w:t>е</w:t>
      </w:r>
      <w:r w:rsidRPr="00373998">
        <w:rPr>
          <w:sz w:val="28"/>
          <w:szCs w:val="28"/>
        </w:rPr>
        <w:t>ской деятельности обучающихся, то выставка — это наиболее объективная форма подведения итогов. Такая форма работы позволяет обучающимся кр</w:t>
      </w:r>
      <w:r w:rsidRPr="00373998">
        <w:rPr>
          <w:sz w:val="28"/>
          <w:szCs w:val="28"/>
        </w:rPr>
        <w:t>и</w:t>
      </w:r>
      <w:r w:rsidRPr="00373998">
        <w:rPr>
          <w:sz w:val="28"/>
          <w:szCs w:val="28"/>
        </w:rPr>
        <w:t>тически оценивать не только чужие работы, но и свои.</w:t>
      </w:r>
    </w:p>
    <w:p w:rsidR="002B6362" w:rsidRPr="00373998" w:rsidRDefault="002B6362" w:rsidP="00373998">
      <w:pPr>
        <w:spacing w:after="26" w:line="259" w:lineRule="auto"/>
        <w:ind w:left="168"/>
        <w:jc w:val="both"/>
        <w:rPr>
          <w:sz w:val="28"/>
          <w:szCs w:val="28"/>
        </w:rPr>
      </w:pPr>
    </w:p>
    <w:p w:rsidR="002B6362" w:rsidRPr="00373998" w:rsidRDefault="002B6362" w:rsidP="00CB4FDB">
      <w:pPr>
        <w:spacing w:after="4" w:line="270" w:lineRule="auto"/>
        <w:jc w:val="both"/>
        <w:rPr>
          <w:sz w:val="28"/>
          <w:szCs w:val="28"/>
        </w:rPr>
      </w:pPr>
      <w:r w:rsidRPr="00373998">
        <w:rPr>
          <w:b/>
          <w:sz w:val="28"/>
          <w:szCs w:val="28"/>
        </w:rPr>
        <w:t>Диагностика результатов образовательной деятельности по программе</w:t>
      </w:r>
    </w:p>
    <w:p w:rsidR="00593C7E" w:rsidRPr="00085082" w:rsidRDefault="00085082" w:rsidP="00085082">
      <w:pPr>
        <w:tabs>
          <w:tab w:val="left" w:pos="9498"/>
        </w:tabs>
        <w:ind w:left="708" w:right="139"/>
        <w:rPr>
          <w:sz w:val="28"/>
          <w:szCs w:val="28"/>
        </w:rPr>
      </w:pPr>
      <w:r>
        <w:rPr>
          <w:sz w:val="28"/>
          <w:szCs w:val="28"/>
        </w:rPr>
        <w:tab/>
      </w:r>
      <w:r w:rsidR="002B6362" w:rsidRPr="00085082">
        <w:rPr>
          <w:sz w:val="28"/>
          <w:szCs w:val="28"/>
        </w:rPr>
        <w:t>Оценка результатов по</w:t>
      </w:r>
      <w:r w:rsidR="00593C7E" w:rsidRPr="00085082">
        <w:t xml:space="preserve"> </w:t>
      </w:r>
      <w:r w:rsidR="00593C7E" w:rsidRPr="00085082">
        <w:rPr>
          <w:sz w:val="28"/>
          <w:szCs w:val="28"/>
        </w:rPr>
        <w:t>уровням:</w:t>
      </w:r>
    </w:p>
    <w:p w:rsidR="00085082" w:rsidRDefault="002B6362" w:rsidP="00085082">
      <w:pPr>
        <w:ind w:left="709" w:right="139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Низкий уровень -</w:t>
      </w:r>
      <w:r w:rsidR="00085082">
        <w:rPr>
          <w:sz w:val="28"/>
          <w:szCs w:val="28"/>
        </w:rPr>
        <w:t xml:space="preserve"> </w:t>
      </w:r>
      <w:r w:rsidRPr="00373998">
        <w:rPr>
          <w:sz w:val="28"/>
          <w:szCs w:val="28"/>
        </w:rPr>
        <w:t xml:space="preserve">3б </w:t>
      </w:r>
    </w:p>
    <w:p w:rsidR="002B6362" w:rsidRPr="00373998" w:rsidRDefault="002B6362" w:rsidP="00085082">
      <w:pPr>
        <w:ind w:left="709" w:right="139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Средний уровень –  б.</w:t>
      </w:r>
    </w:p>
    <w:p w:rsidR="002B6362" w:rsidRPr="00373998" w:rsidRDefault="002B6362" w:rsidP="00085082">
      <w:pPr>
        <w:ind w:left="709" w:right="53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Высокий уровень – 5б.</w:t>
      </w:r>
    </w:p>
    <w:p w:rsidR="002B6362" w:rsidRDefault="002B6362" w:rsidP="00593C7E">
      <w:pPr>
        <w:spacing w:after="104" w:line="259" w:lineRule="auto"/>
        <w:jc w:val="both"/>
        <w:rPr>
          <w:sz w:val="28"/>
          <w:szCs w:val="28"/>
        </w:rPr>
      </w:pPr>
    </w:p>
    <w:p w:rsidR="00085082" w:rsidRDefault="00085082" w:rsidP="00593C7E">
      <w:pPr>
        <w:spacing w:after="104" w:line="259" w:lineRule="auto"/>
        <w:jc w:val="both"/>
        <w:rPr>
          <w:sz w:val="28"/>
          <w:szCs w:val="28"/>
        </w:rPr>
      </w:pPr>
    </w:p>
    <w:p w:rsidR="002B6362" w:rsidRPr="00373998" w:rsidRDefault="002B6362" w:rsidP="00373998">
      <w:pPr>
        <w:numPr>
          <w:ilvl w:val="0"/>
          <w:numId w:val="24"/>
        </w:numPr>
        <w:spacing w:after="12" w:line="269" w:lineRule="auto"/>
        <w:ind w:right="53" w:hanging="360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Знание базовых форм и условных обозначений;</w:t>
      </w:r>
    </w:p>
    <w:p w:rsidR="002B6362" w:rsidRPr="00373998" w:rsidRDefault="002B6362" w:rsidP="00373998">
      <w:pPr>
        <w:numPr>
          <w:ilvl w:val="0"/>
          <w:numId w:val="24"/>
        </w:numPr>
        <w:spacing w:after="12" w:line="269" w:lineRule="auto"/>
        <w:ind w:right="53" w:hanging="360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Работа по образцу;</w:t>
      </w:r>
    </w:p>
    <w:p w:rsidR="002B6362" w:rsidRPr="00373998" w:rsidRDefault="002B6362" w:rsidP="00373998">
      <w:pPr>
        <w:numPr>
          <w:ilvl w:val="0"/>
          <w:numId w:val="24"/>
        </w:numPr>
        <w:spacing w:after="12" w:line="269" w:lineRule="auto"/>
        <w:ind w:right="53" w:hanging="360"/>
        <w:jc w:val="both"/>
        <w:rPr>
          <w:sz w:val="28"/>
          <w:szCs w:val="28"/>
        </w:rPr>
      </w:pPr>
      <w:r w:rsidRPr="00373998">
        <w:rPr>
          <w:sz w:val="28"/>
          <w:szCs w:val="28"/>
        </w:rPr>
        <w:lastRenderedPageBreak/>
        <w:t>Работа по схеме;</w:t>
      </w:r>
    </w:p>
    <w:p w:rsidR="002B6362" w:rsidRPr="00373998" w:rsidRDefault="002B6362" w:rsidP="00373998">
      <w:pPr>
        <w:numPr>
          <w:ilvl w:val="0"/>
          <w:numId w:val="24"/>
        </w:numPr>
        <w:spacing w:after="12" w:line="269" w:lineRule="auto"/>
        <w:ind w:right="53" w:hanging="360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Работа над своим вариантом.</w:t>
      </w:r>
    </w:p>
    <w:p w:rsidR="002B6362" w:rsidRPr="00373998" w:rsidRDefault="002B6362" w:rsidP="00373998">
      <w:pPr>
        <w:numPr>
          <w:ilvl w:val="0"/>
          <w:numId w:val="24"/>
        </w:numPr>
        <w:spacing w:after="12" w:line="269" w:lineRule="auto"/>
        <w:ind w:right="53" w:hanging="360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Владение техникой.</w:t>
      </w:r>
    </w:p>
    <w:p w:rsidR="002B6362" w:rsidRPr="00373998" w:rsidRDefault="002B6362" w:rsidP="00373998">
      <w:pPr>
        <w:numPr>
          <w:ilvl w:val="0"/>
          <w:numId w:val="24"/>
        </w:numPr>
        <w:spacing w:after="12" w:line="269" w:lineRule="auto"/>
        <w:ind w:right="53" w:hanging="360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Придумывание композиций.</w:t>
      </w:r>
    </w:p>
    <w:p w:rsidR="002B6362" w:rsidRPr="00373998" w:rsidRDefault="002B6362" w:rsidP="00373998">
      <w:pPr>
        <w:numPr>
          <w:ilvl w:val="0"/>
          <w:numId w:val="24"/>
        </w:numPr>
        <w:spacing w:after="12" w:line="269" w:lineRule="auto"/>
        <w:ind w:right="53" w:hanging="360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Участие в тематических выставках.</w:t>
      </w:r>
    </w:p>
    <w:p w:rsidR="002B6362" w:rsidRPr="00373998" w:rsidRDefault="002B6362" w:rsidP="00373998">
      <w:pPr>
        <w:numPr>
          <w:ilvl w:val="0"/>
          <w:numId w:val="24"/>
        </w:numPr>
        <w:spacing w:after="12" w:line="269" w:lineRule="auto"/>
        <w:ind w:right="53" w:hanging="360"/>
        <w:jc w:val="both"/>
        <w:rPr>
          <w:sz w:val="28"/>
          <w:szCs w:val="28"/>
        </w:rPr>
      </w:pPr>
      <w:r w:rsidRPr="00373998">
        <w:rPr>
          <w:sz w:val="28"/>
          <w:szCs w:val="28"/>
        </w:rPr>
        <w:t>Участие в конкурсах.</w:t>
      </w:r>
    </w:p>
    <w:p w:rsidR="00E40D84" w:rsidRPr="00373998" w:rsidRDefault="00E40D84" w:rsidP="00373998">
      <w:pPr>
        <w:spacing w:after="12" w:line="269" w:lineRule="auto"/>
        <w:ind w:right="53"/>
        <w:jc w:val="both"/>
        <w:rPr>
          <w:sz w:val="28"/>
          <w:szCs w:val="28"/>
        </w:rPr>
      </w:pPr>
    </w:p>
    <w:p w:rsidR="002B6362" w:rsidRPr="00373998" w:rsidRDefault="002B6362" w:rsidP="00373998">
      <w:pPr>
        <w:spacing w:after="21" w:line="259" w:lineRule="auto"/>
        <w:jc w:val="both"/>
        <w:rPr>
          <w:sz w:val="28"/>
          <w:szCs w:val="28"/>
        </w:rPr>
      </w:pPr>
    </w:p>
    <w:p w:rsidR="002B6362" w:rsidRPr="00373998" w:rsidRDefault="002B6362" w:rsidP="00CB4FDB">
      <w:pPr>
        <w:ind w:left="163" w:right="53"/>
        <w:rPr>
          <w:sz w:val="28"/>
          <w:szCs w:val="28"/>
        </w:rPr>
      </w:pPr>
      <w:r w:rsidRPr="00373998">
        <w:rPr>
          <w:sz w:val="28"/>
          <w:szCs w:val="28"/>
        </w:rPr>
        <w:t>Высчитывается средний процент.</w:t>
      </w:r>
    </w:p>
    <w:tbl>
      <w:tblPr>
        <w:tblW w:w="13387" w:type="dxa"/>
        <w:tblInd w:w="-846" w:type="dxa"/>
        <w:tblCellMar>
          <w:top w:w="40" w:type="dxa"/>
          <w:left w:w="0" w:type="dxa"/>
          <w:bottom w:w="4" w:type="dxa"/>
          <w:right w:w="0" w:type="dxa"/>
        </w:tblCellMar>
        <w:tblLook w:val="04A0"/>
      </w:tblPr>
      <w:tblGrid>
        <w:gridCol w:w="357"/>
        <w:gridCol w:w="1346"/>
        <w:gridCol w:w="1101"/>
        <w:gridCol w:w="535"/>
        <w:gridCol w:w="593"/>
        <w:gridCol w:w="511"/>
        <w:gridCol w:w="515"/>
        <w:gridCol w:w="408"/>
        <w:gridCol w:w="357"/>
        <w:gridCol w:w="401"/>
        <w:gridCol w:w="403"/>
        <w:gridCol w:w="224"/>
        <w:gridCol w:w="436"/>
        <w:gridCol w:w="460"/>
        <w:gridCol w:w="423"/>
        <w:gridCol w:w="388"/>
        <w:gridCol w:w="404"/>
        <w:gridCol w:w="431"/>
        <w:gridCol w:w="472"/>
        <w:gridCol w:w="573"/>
        <w:gridCol w:w="465"/>
        <w:gridCol w:w="426"/>
        <w:gridCol w:w="459"/>
        <w:gridCol w:w="408"/>
        <w:gridCol w:w="404"/>
        <w:gridCol w:w="434"/>
        <w:gridCol w:w="453"/>
      </w:tblGrid>
      <w:tr w:rsidR="002B6362" w:rsidRPr="00373998" w:rsidTr="00085082">
        <w:trPr>
          <w:trHeight w:val="742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 w:right="-29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Учебная четверт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 w:right="45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Кол-во человек  в гру</w:t>
            </w:r>
            <w:r w:rsidRPr="00373998">
              <w:rPr>
                <w:rFonts w:eastAsia="Calibri"/>
                <w:sz w:val="28"/>
                <w:szCs w:val="28"/>
              </w:rPr>
              <w:t>п</w:t>
            </w:r>
            <w:r w:rsidRPr="00373998">
              <w:rPr>
                <w:rFonts w:eastAsia="Calibri"/>
                <w:sz w:val="28"/>
                <w:szCs w:val="28"/>
              </w:rPr>
              <w:t>пе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6362" w:rsidRPr="00373998" w:rsidRDefault="002B6362" w:rsidP="00CB4FD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B6362" w:rsidRPr="00373998" w:rsidRDefault="002B6362" w:rsidP="00CB4FD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B6362" w:rsidRPr="00373998" w:rsidRDefault="002B6362" w:rsidP="00CB4FD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86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114"/>
              <w:rPr>
                <w:sz w:val="28"/>
                <w:szCs w:val="28"/>
              </w:rPr>
            </w:pPr>
          </w:p>
          <w:p w:rsidR="002B6362" w:rsidRPr="00373998" w:rsidRDefault="002B6362" w:rsidP="00CB4FDB">
            <w:pPr>
              <w:spacing w:line="259" w:lineRule="auto"/>
              <w:ind w:left="365"/>
              <w:rPr>
                <w:sz w:val="28"/>
                <w:szCs w:val="28"/>
              </w:rPr>
            </w:pPr>
            <w:r w:rsidRPr="00373998">
              <w:rPr>
                <w:rFonts w:eastAsia="Calibri"/>
                <w:b/>
                <w:sz w:val="28"/>
                <w:szCs w:val="28"/>
              </w:rPr>
              <w:t>Уровни усвоения</w:t>
            </w:r>
          </w:p>
        </w:tc>
      </w:tr>
      <w:tr w:rsidR="002B6362" w:rsidRPr="00373998" w:rsidTr="00085082">
        <w:trPr>
          <w:trHeight w:val="1109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right="22"/>
              <w:rPr>
                <w:sz w:val="28"/>
                <w:szCs w:val="28"/>
              </w:rPr>
            </w:pPr>
          </w:p>
          <w:p w:rsidR="002B6362" w:rsidRPr="00373998" w:rsidRDefault="002B6362" w:rsidP="00CB4FDB">
            <w:pPr>
              <w:spacing w:line="259" w:lineRule="auto"/>
              <w:ind w:right="22"/>
              <w:rPr>
                <w:sz w:val="28"/>
                <w:szCs w:val="28"/>
              </w:rPr>
            </w:pPr>
          </w:p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  <w:p w:rsidR="002B6362" w:rsidRPr="00373998" w:rsidRDefault="002B6362" w:rsidP="00CB4FDB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Итоговая аттестация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Знание базовых форм и условны обознач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362" w:rsidRPr="00373998" w:rsidRDefault="002B6362" w:rsidP="00CB4FDB">
            <w:pPr>
              <w:spacing w:line="259" w:lineRule="auto"/>
              <w:ind w:left="-51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х</w:t>
            </w:r>
          </w:p>
          <w:p w:rsidR="002B6362" w:rsidRPr="00373998" w:rsidRDefault="002B6362" w:rsidP="00CB4FDB">
            <w:pPr>
              <w:spacing w:line="259" w:lineRule="auto"/>
              <w:ind w:left="-68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ений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Работа  по о</w:t>
            </w:r>
            <w:r w:rsidRPr="00373998">
              <w:rPr>
                <w:rFonts w:eastAsia="Calibri"/>
                <w:sz w:val="28"/>
                <w:szCs w:val="28"/>
              </w:rPr>
              <w:t>б</w:t>
            </w:r>
            <w:r w:rsidRPr="00373998">
              <w:rPr>
                <w:rFonts w:eastAsia="Calibri"/>
                <w:sz w:val="28"/>
                <w:szCs w:val="28"/>
              </w:rPr>
              <w:t>ра</w:t>
            </w:r>
          </w:p>
        </w:tc>
        <w:tc>
          <w:tcPr>
            <w:tcW w:w="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-49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зцу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6362" w:rsidRPr="00373998" w:rsidRDefault="002B6362" w:rsidP="00CB4FDB">
            <w:pPr>
              <w:spacing w:after="1"/>
              <w:ind w:left="108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Работ по схеме</w:t>
            </w:r>
          </w:p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after="423" w:line="259" w:lineRule="auto"/>
              <w:ind w:left="-17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а</w:t>
            </w:r>
          </w:p>
          <w:p w:rsidR="002B6362" w:rsidRPr="00373998" w:rsidRDefault="002B6362" w:rsidP="00CB4FDB">
            <w:pPr>
              <w:spacing w:line="259" w:lineRule="auto"/>
              <w:ind w:right="-7"/>
              <w:rPr>
                <w:sz w:val="28"/>
                <w:szCs w:val="28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after="1"/>
              <w:ind w:left="62" w:hanging="14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Работа над своим вариа</w:t>
            </w:r>
            <w:r w:rsidRPr="00373998">
              <w:rPr>
                <w:rFonts w:eastAsia="Calibri"/>
                <w:sz w:val="28"/>
                <w:szCs w:val="28"/>
              </w:rPr>
              <w:t>н</w:t>
            </w:r>
            <w:r w:rsidRPr="00373998">
              <w:rPr>
                <w:rFonts w:eastAsia="Calibri"/>
                <w:sz w:val="28"/>
                <w:szCs w:val="28"/>
              </w:rPr>
              <w:t>том</w:t>
            </w:r>
          </w:p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 w:hanging="38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Владение техн</w:t>
            </w:r>
            <w:r w:rsidRPr="00373998">
              <w:rPr>
                <w:rFonts w:eastAsia="Calibri"/>
                <w:sz w:val="28"/>
                <w:szCs w:val="28"/>
              </w:rPr>
              <w:t>и</w:t>
            </w:r>
            <w:r w:rsidRPr="00373998">
              <w:rPr>
                <w:rFonts w:eastAsia="Calibri"/>
                <w:sz w:val="28"/>
                <w:szCs w:val="28"/>
              </w:rPr>
              <w:t>кой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46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Придумыва ние комп</w:t>
            </w:r>
            <w:r w:rsidRPr="00373998">
              <w:rPr>
                <w:rFonts w:eastAsia="Calibri"/>
                <w:sz w:val="28"/>
                <w:szCs w:val="28"/>
              </w:rPr>
              <w:t>о</w:t>
            </w:r>
            <w:r w:rsidRPr="00373998">
              <w:rPr>
                <w:rFonts w:eastAsia="Calibri"/>
                <w:sz w:val="28"/>
                <w:szCs w:val="28"/>
              </w:rPr>
              <w:t>зиций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41" w:lineRule="auto"/>
              <w:ind w:left="58" w:hanging="12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Участие в темати</w:t>
            </w:r>
          </w:p>
          <w:p w:rsidR="002B6362" w:rsidRPr="00373998" w:rsidRDefault="002B6362" w:rsidP="00CB4FDB">
            <w:pPr>
              <w:spacing w:line="259" w:lineRule="auto"/>
              <w:ind w:left="46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ческих</w:t>
            </w:r>
          </w:p>
          <w:p w:rsidR="002B6362" w:rsidRPr="00373998" w:rsidRDefault="002B6362" w:rsidP="00CB4FDB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выставках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41" w:lineRule="auto"/>
              <w:ind w:left="22" w:right="125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Участие  в</w:t>
            </w:r>
          </w:p>
          <w:p w:rsidR="002B6362" w:rsidRPr="00373998" w:rsidRDefault="002B6362" w:rsidP="00CB4FDB">
            <w:pPr>
              <w:spacing w:line="259" w:lineRule="auto"/>
              <w:ind w:left="50"/>
              <w:rPr>
                <w:sz w:val="28"/>
                <w:szCs w:val="28"/>
              </w:rPr>
            </w:pPr>
            <w:r w:rsidRPr="00373998">
              <w:rPr>
                <w:rFonts w:eastAsia="Calibri"/>
                <w:sz w:val="28"/>
                <w:szCs w:val="28"/>
              </w:rPr>
              <w:t>конкурсах</w:t>
            </w:r>
          </w:p>
        </w:tc>
      </w:tr>
      <w:tr w:rsidR="002B6362" w:rsidRPr="00373998" w:rsidTr="00085082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right="22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right="22"/>
              <w:rPr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right="22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6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right="32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9"/>
              <w:rPr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6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6"/>
              <w:rPr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6"/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6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6"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right="25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62" w:rsidRPr="00373998" w:rsidRDefault="002B6362" w:rsidP="00CB4FDB">
            <w:pPr>
              <w:spacing w:line="259" w:lineRule="auto"/>
              <w:ind w:left="108"/>
              <w:rPr>
                <w:sz w:val="28"/>
                <w:szCs w:val="28"/>
              </w:rPr>
            </w:pPr>
          </w:p>
        </w:tc>
      </w:tr>
    </w:tbl>
    <w:p w:rsidR="002B6362" w:rsidRPr="00373998" w:rsidRDefault="002B6362" w:rsidP="00CB4FDB">
      <w:pPr>
        <w:spacing w:line="259" w:lineRule="auto"/>
        <w:ind w:left="168"/>
        <w:rPr>
          <w:sz w:val="28"/>
          <w:szCs w:val="28"/>
        </w:rPr>
      </w:pPr>
    </w:p>
    <w:p w:rsidR="002B6362" w:rsidRPr="00373998" w:rsidRDefault="002B6362" w:rsidP="00CB4FDB">
      <w:pPr>
        <w:spacing w:line="259" w:lineRule="auto"/>
        <w:ind w:left="168"/>
        <w:rPr>
          <w:sz w:val="28"/>
          <w:szCs w:val="28"/>
        </w:rPr>
      </w:pPr>
    </w:p>
    <w:p w:rsidR="002B6362" w:rsidRPr="00373998" w:rsidRDefault="002B6362" w:rsidP="00373998">
      <w:pPr>
        <w:spacing w:line="259" w:lineRule="auto"/>
        <w:ind w:left="168"/>
        <w:jc w:val="both"/>
        <w:rPr>
          <w:b/>
          <w:sz w:val="28"/>
          <w:szCs w:val="28"/>
        </w:rPr>
      </w:pPr>
    </w:p>
    <w:p w:rsidR="00373998" w:rsidRPr="00373998" w:rsidRDefault="00373998" w:rsidP="00373998">
      <w:pPr>
        <w:spacing w:line="259" w:lineRule="auto"/>
        <w:ind w:left="168"/>
        <w:jc w:val="both"/>
        <w:rPr>
          <w:b/>
          <w:sz w:val="28"/>
          <w:szCs w:val="28"/>
        </w:rPr>
      </w:pPr>
    </w:p>
    <w:p w:rsidR="00373998" w:rsidRPr="00373998" w:rsidRDefault="00373998" w:rsidP="00373998">
      <w:pPr>
        <w:spacing w:line="259" w:lineRule="auto"/>
        <w:ind w:left="168"/>
        <w:jc w:val="both"/>
        <w:rPr>
          <w:b/>
          <w:sz w:val="28"/>
          <w:szCs w:val="28"/>
        </w:rPr>
      </w:pPr>
    </w:p>
    <w:p w:rsidR="00373998" w:rsidRPr="00373998" w:rsidRDefault="00373998" w:rsidP="00593C7E">
      <w:pPr>
        <w:spacing w:line="259" w:lineRule="auto"/>
        <w:jc w:val="both"/>
        <w:rPr>
          <w:b/>
          <w:sz w:val="28"/>
          <w:szCs w:val="28"/>
        </w:rPr>
      </w:pPr>
    </w:p>
    <w:p w:rsidR="00373998" w:rsidRPr="00373998" w:rsidRDefault="00373998" w:rsidP="00373998">
      <w:pPr>
        <w:spacing w:line="259" w:lineRule="auto"/>
        <w:ind w:left="168"/>
        <w:jc w:val="both"/>
        <w:rPr>
          <w:sz w:val="28"/>
          <w:szCs w:val="28"/>
        </w:rPr>
      </w:pPr>
    </w:p>
    <w:p w:rsidR="00E40D84" w:rsidRPr="00373998" w:rsidRDefault="00E40D84" w:rsidP="0037399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20E0C" w:rsidRPr="00373998" w:rsidRDefault="00C20E0C" w:rsidP="00373998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373998">
        <w:rPr>
          <w:b/>
          <w:bCs/>
          <w:color w:val="000000"/>
          <w:sz w:val="28"/>
          <w:szCs w:val="28"/>
        </w:rPr>
        <w:t xml:space="preserve">СПИСОК ИСПОЛЬЗУЕМОЙ ЛИТЕРАТУРЫ </w:t>
      </w:r>
      <w:r w:rsidRPr="00CB4FDB">
        <w:rPr>
          <w:b/>
          <w:bCs/>
          <w:color w:val="000000"/>
          <w:sz w:val="28"/>
          <w:szCs w:val="28"/>
        </w:rPr>
        <w:t>ДЛЯ ПЕДАГОГА</w:t>
      </w:r>
    </w:p>
    <w:p w:rsidR="00C20E0C" w:rsidRPr="00373998" w:rsidRDefault="00C20E0C" w:rsidP="00373998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373998">
        <w:rPr>
          <w:color w:val="000000"/>
          <w:sz w:val="28"/>
          <w:szCs w:val="28"/>
        </w:rPr>
        <w:t>1. Букина С. Букин М. Квиллинг. Шаг вперед. – «Феникс», Ростов-на-</w:t>
      </w:r>
    </w:p>
    <w:p w:rsidR="00C20E0C" w:rsidRPr="00373998" w:rsidRDefault="00C20E0C" w:rsidP="00373998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373998">
        <w:rPr>
          <w:color w:val="000000"/>
          <w:sz w:val="28"/>
          <w:szCs w:val="28"/>
        </w:rPr>
        <w:t>Дону: 2011</w:t>
      </w:r>
    </w:p>
    <w:p w:rsidR="00C20E0C" w:rsidRPr="00373998" w:rsidRDefault="00C20E0C" w:rsidP="00373998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373998">
        <w:rPr>
          <w:color w:val="000000"/>
          <w:sz w:val="28"/>
          <w:szCs w:val="28"/>
        </w:rPr>
        <w:t>2. Букина С.Букин М. Квиллинг: волшебство бумажных завитков. –</w:t>
      </w:r>
    </w:p>
    <w:p w:rsidR="00C20E0C" w:rsidRPr="00373998" w:rsidRDefault="00C20E0C" w:rsidP="00373998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373998">
        <w:rPr>
          <w:color w:val="000000"/>
          <w:sz w:val="28"/>
          <w:szCs w:val="28"/>
        </w:rPr>
        <w:t>«Феникс», Ростов-на-Дону: 2011</w:t>
      </w:r>
    </w:p>
    <w:p w:rsidR="00C20E0C" w:rsidRPr="00373998" w:rsidRDefault="00C20E0C" w:rsidP="00373998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373998">
        <w:rPr>
          <w:color w:val="000000"/>
          <w:sz w:val="28"/>
          <w:szCs w:val="28"/>
        </w:rPr>
        <w:t>3. Зайцева А.А. Искусство квилинга: магия бумажных лент.- М.:</w:t>
      </w:r>
    </w:p>
    <w:p w:rsidR="00C20E0C" w:rsidRPr="00373998" w:rsidRDefault="00C20E0C" w:rsidP="00373998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373998">
        <w:rPr>
          <w:color w:val="000000"/>
          <w:sz w:val="28"/>
          <w:szCs w:val="28"/>
        </w:rPr>
        <w:t>Эксмо,2009.</w:t>
      </w:r>
    </w:p>
    <w:p w:rsidR="00C20E0C" w:rsidRPr="00373998" w:rsidRDefault="00C20E0C" w:rsidP="00373998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373998">
        <w:rPr>
          <w:color w:val="000000"/>
          <w:sz w:val="28"/>
          <w:szCs w:val="28"/>
        </w:rPr>
        <w:t>4. Пишикова Н.Г. Работа с бумагой в нетрадиционной технике – ООО</w:t>
      </w:r>
    </w:p>
    <w:p w:rsidR="00C20E0C" w:rsidRPr="00373998" w:rsidRDefault="00C20E0C" w:rsidP="00373998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373998">
        <w:rPr>
          <w:color w:val="000000"/>
          <w:sz w:val="28"/>
          <w:szCs w:val="28"/>
        </w:rPr>
        <w:t>Издательство «Скрипторий 2003», М: 2008</w:t>
      </w:r>
    </w:p>
    <w:p w:rsidR="00C20E0C" w:rsidRPr="00373998" w:rsidRDefault="00C20E0C" w:rsidP="00373998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373998">
        <w:rPr>
          <w:color w:val="000000"/>
          <w:sz w:val="28"/>
          <w:szCs w:val="28"/>
        </w:rPr>
        <w:t>5. Пишикова Н.Г. Работа с бумагой в нетрадиционной технике -2 –</w:t>
      </w:r>
    </w:p>
    <w:p w:rsidR="00C20E0C" w:rsidRPr="00373998" w:rsidRDefault="00C20E0C" w:rsidP="00373998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373998">
        <w:rPr>
          <w:color w:val="000000"/>
          <w:sz w:val="28"/>
          <w:szCs w:val="28"/>
        </w:rPr>
        <w:t>ООО Издательство «Скрипторий 2003», М: 2007</w:t>
      </w:r>
    </w:p>
    <w:p w:rsidR="00C20E0C" w:rsidRPr="00373998" w:rsidRDefault="00C20E0C" w:rsidP="00373998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373998">
        <w:rPr>
          <w:color w:val="000000"/>
          <w:sz w:val="28"/>
          <w:szCs w:val="28"/>
        </w:rPr>
        <w:t>6. Пишикова Н.Г. Работа с бумагой в нетрадиционной технике – 3. –</w:t>
      </w:r>
    </w:p>
    <w:p w:rsidR="00373998" w:rsidRDefault="00C20E0C" w:rsidP="00593C7E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 w:rsidRPr="00373998">
        <w:rPr>
          <w:color w:val="000000"/>
          <w:sz w:val="28"/>
          <w:szCs w:val="28"/>
        </w:rPr>
        <w:t>М.: ООО Издательство «Скрипторий 2003», 2008.</w:t>
      </w:r>
    </w:p>
    <w:p w:rsidR="00593C7E" w:rsidRPr="00593C7E" w:rsidRDefault="00593C7E" w:rsidP="00593C7E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</w:p>
    <w:p w:rsidR="00923B6D" w:rsidRPr="00373998" w:rsidRDefault="00923B6D" w:rsidP="002E2A0B">
      <w:pPr>
        <w:jc w:val="right"/>
        <w:rPr>
          <w:sz w:val="28"/>
          <w:szCs w:val="28"/>
        </w:rPr>
      </w:pPr>
      <w:r w:rsidRPr="00373998">
        <w:rPr>
          <w:sz w:val="28"/>
          <w:szCs w:val="28"/>
        </w:rPr>
        <w:lastRenderedPageBreak/>
        <w:t>Приложение 1.</w:t>
      </w:r>
    </w:p>
    <w:p w:rsidR="00085082" w:rsidRDefault="00085082" w:rsidP="00373998">
      <w:pPr>
        <w:jc w:val="both"/>
        <w:rPr>
          <w:b/>
          <w:sz w:val="28"/>
          <w:szCs w:val="28"/>
        </w:rPr>
      </w:pP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b/>
          <w:sz w:val="28"/>
          <w:szCs w:val="28"/>
        </w:rPr>
        <w:t>Инструкции по технике безопасности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</w:p>
    <w:p w:rsidR="00923B6D" w:rsidRPr="00373998" w:rsidRDefault="00923B6D" w:rsidP="00373998">
      <w:pPr>
        <w:jc w:val="both"/>
        <w:rPr>
          <w:b/>
          <w:i/>
          <w:sz w:val="28"/>
          <w:szCs w:val="28"/>
          <w:u w:val="single"/>
        </w:rPr>
      </w:pPr>
      <w:r w:rsidRPr="00373998">
        <w:rPr>
          <w:b/>
          <w:i/>
          <w:sz w:val="28"/>
          <w:szCs w:val="28"/>
          <w:u w:val="single"/>
        </w:rPr>
        <w:t>Общие правила техники безопасности.</w:t>
      </w:r>
    </w:p>
    <w:p w:rsidR="00923B6D" w:rsidRPr="00373998" w:rsidRDefault="00923B6D" w:rsidP="00373998">
      <w:pPr>
        <w:jc w:val="both"/>
        <w:rPr>
          <w:b/>
          <w:i/>
          <w:sz w:val="28"/>
          <w:szCs w:val="28"/>
          <w:u w:val="single"/>
        </w:rPr>
      </w:pP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1. Работу начинай только с разрешения учителя. Когда учитель обращается к              тебе, приостанови работу. Не отвлекайся во время работы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2. Не пользуйся инструментами, правила обращения, с которыми не изучены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3. Употребляй инструменты только по назначению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4. Не работай неисправными и тупыми инструментами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5. При работе держи инструмент так, как показал учитель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6. Инструменты и оборудование храни в предназначенном для этого месте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7. Содержи в чистоте и порядке рабочее место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8. Раскладывай инструменты и оборудование в указанном учителем порядке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9. Не разговаривай во время работы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10.Выполняй работу внимательно, не отвлекайся посторонними делами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</w:p>
    <w:p w:rsidR="00923B6D" w:rsidRPr="00373998" w:rsidRDefault="00923B6D" w:rsidP="00373998">
      <w:pPr>
        <w:jc w:val="both"/>
        <w:rPr>
          <w:b/>
          <w:i/>
          <w:sz w:val="28"/>
          <w:szCs w:val="28"/>
        </w:rPr>
      </w:pPr>
      <w:r w:rsidRPr="00373998">
        <w:rPr>
          <w:b/>
          <w:i/>
          <w:sz w:val="28"/>
          <w:szCs w:val="28"/>
        </w:rPr>
        <w:t>Правила обращения с ножницами.</w:t>
      </w:r>
    </w:p>
    <w:p w:rsidR="00923B6D" w:rsidRPr="00373998" w:rsidRDefault="00923B6D" w:rsidP="00373998">
      <w:pPr>
        <w:jc w:val="both"/>
        <w:rPr>
          <w:b/>
          <w:i/>
          <w:sz w:val="28"/>
          <w:szCs w:val="28"/>
        </w:rPr>
      </w:pP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1. Пользуйся ножницами с закругленными концами. Храни ножницы в указа</w:t>
      </w:r>
      <w:r w:rsidRPr="00373998">
        <w:rPr>
          <w:sz w:val="28"/>
          <w:szCs w:val="28"/>
        </w:rPr>
        <w:t>н</w:t>
      </w:r>
      <w:r w:rsidRPr="00373998">
        <w:rPr>
          <w:sz w:val="28"/>
          <w:szCs w:val="28"/>
        </w:rPr>
        <w:t>ном месте в определенном положении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2. При работе внимательно следи за направлением реза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3. Не работай тупыми ножницами и с ослабленным шарнирным креплением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4. Не держи ножницы лезвиями вверх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5. Не оставляй ножницы в открытом виде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6. Не режь ножницами на ходу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7. Не подходи к товарищу во время резания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8. Передавай товарищу закрытые ножницы кольцами вперед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9. Во время резания удерживай материал левой рукой так, чтобы пальцы были в стороне от лезвий ножниц.</w:t>
      </w:r>
    </w:p>
    <w:p w:rsidR="00923B6D" w:rsidRPr="002E2A0B" w:rsidRDefault="00923B6D" w:rsidP="00373998">
      <w:pPr>
        <w:jc w:val="both"/>
        <w:rPr>
          <w:sz w:val="20"/>
          <w:szCs w:val="20"/>
        </w:rPr>
      </w:pPr>
    </w:p>
    <w:p w:rsidR="00923B6D" w:rsidRPr="00373998" w:rsidRDefault="00923B6D" w:rsidP="00373998">
      <w:pPr>
        <w:jc w:val="both"/>
        <w:rPr>
          <w:b/>
          <w:i/>
          <w:sz w:val="28"/>
          <w:szCs w:val="28"/>
        </w:rPr>
      </w:pPr>
      <w:r w:rsidRPr="00373998">
        <w:rPr>
          <w:b/>
          <w:i/>
          <w:sz w:val="28"/>
          <w:szCs w:val="28"/>
        </w:rPr>
        <w:t>Правила обращения с клеем.</w:t>
      </w:r>
    </w:p>
    <w:p w:rsidR="00923B6D" w:rsidRPr="002E2A0B" w:rsidRDefault="00923B6D" w:rsidP="00373998">
      <w:pPr>
        <w:jc w:val="both"/>
        <w:rPr>
          <w:b/>
          <w:i/>
          <w:sz w:val="20"/>
          <w:szCs w:val="20"/>
        </w:rPr>
      </w:pP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1. При работе с клеем нужно пользоваться специальной кисточкой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2. Наносить клей на изделия аккуратно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3. Иметь салфетку для вытирания лишнего клея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4. При попадания клея в глаза и рот промыть чистой водой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5. Не пачкать клеем парты, стулья, одежду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</w:p>
    <w:p w:rsidR="00923B6D" w:rsidRPr="00373998" w:rsidRDefault="00923B6D" w:rsidP="00373998">
      <w:pPr>
        <w:jc w:val="both"/>
        <w:rPr>
          <w:b/>
          <w:i/>
          <w:sz w:val="28"/>
          <w:szCs w:val="28"/>
        </w:rPr>
      </w:pPr>
      <w:r w:rsidRPr="00373998">
        <w:rPr>
          <w:b/>
          <w:i/>
          <w:sz w:val="28"/>
          <w:szCs w:val="28"/>
        </w:rPr>
        <w:t>Правила обращения с бумагой.</w:t>
      </w:r>
    </w:p>
    <w:p w:rsidR="00923B6D" w:rsidRPr="00373998" w:rsidRDefault="00923B6D" w:rsidP="00373998">
      <w:pPr>
        <w:jc w:val="both"/>
        <w:rPr>
          <w:b/>
          <w:i/>
          <w:sz w:val="28"/>
          <w:szCs w:val="28"/>
        </w:rPr>
      </w:pP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1. Обводить шаблоны с обратной стороны цветной бумаги, экономно расходуя место.</w:t>
      </w:r>
    </w:p>
    <w:p w:rsidR="00923B6D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2. Осторожно!!! О края бумаги можно обрезаться!</w:t>
      </w:r>
    </w:p>
    <w:p w:rsidR="00720BD5" w:rsidRPr="00373998" w:rsidRDefault="00923B6D" w:rsidP="00373998">
      <w:pPr>
        <w:jc w:val="both"/>
        <w:rPr>
          <w:sz w:val="28"/>
          <w:szCs w:val="28"/>
        </w:rPr>
      </w:pPr>
      <w:r w:rsidRPr="00373998">
        <w:rPr>
          <w:sz w:val="28"/>
          <w:szCs w:val="28"/>
        </w:rPr>
        <w:t>3. После работы остатки ненужной бумаги выбрасывать в мусорную корзину.</w:t>
      </w:r>
    </w:p>
    <w:p w:rsidR="00085082" w:rsidRDefault="00085082" w:rsidP="00373998">
      <w:pPr>
        <w:jc w:val="both"/>
        <w:rPr>
          <w:b/>
          <w:sz w:val="28"/>
          <w:szCs w:val="28"/>
        </w:rPr>
      </w:pPr>
    </w:p>
    <w:p w:rsidR="00BC0EBE" w:rsidRPr="002E2A0B" w:rsidRDefault="00BC0EBE" w:rsidP="002E2A0B">
      <w:pPr>
        <w:jc w:val="right"/>
        <w:rPr>
          <w:sz w:val="28"/>
          <w:szCs w:val="28"/>
        </w:rPr>
      </w:pPr>
      <w:r w:rsidRPr="002E2A0B">
        <w:rPr>
          <w:sz w:val="28"/>
          <w:szCs w:val="28"/>
        </w:rPr>
        <w:t>Приложение 2.</w:t>
      </w:r>
    </w:p>
    <w:p w:rsidR="002E2A0B" w:rsidRDefault="002E2A0B" w:rsidP="00373998">
      <w:pPr>
        <w:jc w:val="both"/>
        <w:rPr>
          <w:b/>
          <w:sz w:val="28"/>
          <w:szCs w:val="28"/>
        </w:rPr>
      </w:pPr>
    </w:p>
    <w:p w:rsidR="00BC0EBE" w:rsidRPr="00373998" w:rsidRDefault="00BC0EBE" w:rsidP="00373998">
      <w:pPr>
        <w:jc w:val="both"/>
        <w:rPr>
          <w:b/>
          <w:sz w:val="28"/>
          <w:szCs w:val="28"/>
        </w:rPr>
      </w:pPr>
      <w:r w:rsidRPr="00373998">
        <w:rPr>
          <w:b/>
          <w:sz w:val="28"/>
          <w:szCs w:val="28"/>
        </w:rPr>
        <w:t>Тест по оценке знаний обучающихся по окончанию обучения.</w:t>
      </w:r>
    </w:p>
    <w:p w:rsidR="00211131" w:rsidRPr="00373998" w:rsidRDefault="00211131" w:rsidP="00373998">
      <w:pPr>
        <w:jc w:val="both"/>
        <w:rPr>
          <w:b/>
          <w:sz w:val="28"/>
          <w:szCs w:val="28"/>
        </w:rPr>
      </w:pPr>
    </w:p>
    <w:tbl>
      <w:tblPr>
        <w:tblStyle w:val="a3"/>
        <w:tblW w:w="9264" w:type="dxa"/>
        <w:tblInd w:w="-459" w:type="dxa"/>
        <w:tblLook w:val="04A0"/>
      </w:tblPr>
      <w:tblGrid>
        <w:gridCol w:w="2835"/>
        <w:gridCol w:w="6429"/>
      </w:tblGrid>
      <w:tr w:rsidR="005F0AB5" w:rsidRPr="00373998" w:rsidTr="00085082">
        <w:tc>
          <w:tcPr>
            <w:tcW w:w="2835" w:type="dxa"/>
          </w:tcPr>
          <w:p w:rsidR="005F0AB5" w:rsidRPr="00373998" w:rsidRDefault="005F0AB5" w:rsidP="00373998">
            <w:pPr>
              <w:jc w:val="both"/>
              <w:rPr>
                <w:b/>
                <w:sz w:val="28"/>
                <w:szCs w:val="28"/>
              </w:rPr>
            </w:pPr>
            <w:r w:rsidRPr="00373998">
              <w:rPr>
                <w:b/>
                <w:sz w:val="28"/>
                <w:szCs w:val="28"/>
              </w:rPr>
              <w:t>Дать определение понятию «кви</w:t>
            </w:r>
            <w:r w:rsidRPr="00373998">
              <w:rPr>
                <w:b/>
                <w:sz w:val="28"/>
                <w:szCs w:val="28"/>
              </w:rPr>
              <w:t>л</w:t>
            </w:r>
            <w:r w:rsidRPr="00373998">
              <w:rPr>
                <w:b/>
                <w:sz w:val="28"/>
                <w:szCs w:val="28"/>
              </w:rPr>
              <w:t>линг»</w:t>
            </w:r>
          </w:p>
          <w:p w:rsidR="005F0AB5" w:rsidRPr="00373998" w:rsidRDefault="005F0AB5" w:rsidP="00373998">
            <w:pPr>
              <w:pStyle w:val="a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9" w:type="dxa"/>
          </w:tcPr>
          <w:p w:rsidR="005F0AB5" w:rsidRPr="00373998" w:rsidRDefault="00373998" w:rsidP="00373998">
            <w:pPr>
              <w:jc w:val="both"/>
              <w:rPr>
                <w:b/>
                <w:sz w:val="28"/>
                <w:szCs w:val="28"/>
              </w:rPr>
            </w:pPr>
            <w:r w:rsidRPr="00373998">
              <w:rPr>
                <w:b/>
                <w:sz w:val="28"/>
                <w:szCs w:val="28"/>
              </w:rPr>
              <w:t xml:space="preserve">Подписать все названия закрытых </w:t>
            </w:r>
            <w:r w:rsidR="00411D67" w:rsidRPr="00373998">
              <w:rPr>
                <w:b/>
                <w:sz w:val="28"/>
                <w:szCs w:val="28"/>
              </w:rPr>
              <w:t>фо</w:t>
            </w:r>
            <w:r w:rsidRPr="00373998">
              <w:rPr>
                <w:b/>
                <w:sz w:val="28"/>
                <w:szCs w:val="28"/>
              </w:rPr>
              <w:t>рм</w:t>
            </w:r>
            <w:r w:rsidR="00411D67" w:rsidRPr="00373998">
              <w:rPr>
                <w:b/>
                <w:sz w:val="28"/>
                <w:szCs w:val="28"/>
              </w:rPr>
              <w:t>рм квиллинга</w:t>
            </w:r>
          </w:p>
          <w:p w:rsidR="00411D67" w:rsidRPr="00373998" w:rsidRDefault="00411D67" w:rsidP="00373998">
            <w:pPr>
              <w:jc w:val="both"/>
              <w:rPr>
                <w:b/>
                <w:sz w:val="28"/>
                <w:szCs w:val="28"/>
              </w:rPr>
            </w:pPr>
          </w:p>
          <w:p w:rsidR="00411D67" w:rsidRPr="00373998" w:rsidRDefault="00411D67" w:rsidP="00373998">
            <w:pPr>
              <w:pStyle w:val="aa"/>
              <w:jc w:val="both"/>
              <w:rPr>
                <w:b/>
                <w:sz w:val="28"/>
                <w:szCs w:val="28"/>
              </w:rPr>
            </w:pPr>
          </w:p>
          <w:p w:rsidR="00411D67" w:rsidRPr="00373998" w:rsidRDefault="00411D67" w:rsidP="00373998">
            <w:pPr>
              <w:pStyle w:val="aa"/>
              <w:jc w:val="both"/>
              <w:rPr>
                <w:b/>
                <w:sz w:val="28"/>
                <w:szCs w:val="28"/>
              </w:rPr>
            </w:pPr>
          </w:p>
          <w:p w:rsidR="00411D67" w:rsidRPr="00373998" w:rsidRDefault="00411D67" w:rsidP="00373998">
            <w:pPr>
              <w:jc w:val="both"/>
              <w:rPr>
                <w:sz w:val="28"/>
                <w:szCs w:val="28"/>
              </w:rPr>
            </w:pPr>
          </w:p>
          <w:p w:rsidR="00411D67" w:rsidRPr="00373998" w:rsidRDefault="00411D67" w:rsidP="00373998">
            <w:pPr>
              <w:jc w:val="both"/>
              <w:rPr>
                <w:sz w:val="28"/>
                <w:szCs w:val="28"/>
              </w:rPr>
            </w:pPr>
          </w:p>
          <w:p w:rsidR="00411D67" w:rsidRPr="00373998" w:rsidRDefault="00411D67" w:rsidP="00373998">
            <w:pPr>
              <w:jc w:val="both"/>
              <w:rPr>
                <w:sz w:val="28"/>
                <w:szCs w:val="28"/>
              </w:rPr>
            </w:pPr>
          </w:p>
          <w:p w:rsidR="00411D67" w:rsidRPr="00373998" w:rsidRDefault="00411D67" w:rsidP="00373998">
            <w:pPr>
              <w:jc w:val="both"/>
              <w:rPr>
                <w:sz w:val="28"/>
                <w:szCs w:val="28"/>
              </w:rPr>
            </w:pPr>
          </w:p>
          <w:p w:rsidR="00411D67" w:rsidRPr="00373998" w:rsidRDefault="00411D67" w:rsidP="00373998">
            <w:pPr>
              <w:jc w:val="both"/>
              <w:rPr>
                <w:sz w:val="28"/>
                <w:szCs w:val="28"/>
              </w:rPr>
            </w:pPr>
            <w:r w:rsidRPr="00373998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-951865</wp:posOffset>
                  </wp:positionV>
                  <wp:extent cx="2967355" cy="1200150"/>
                  <wp:effectExtent l="0" t="0" r="0" b="0"/>
                  <wp:wrapThrough wrapText="bothSides">
                    <wp:wrapPolygon edited="0">
                      <wp:start x="0" y="0"/>
                      <wp:lineTo x="0" y="21257"/>
                      <wp:lineTo x="21494" y="21257"/>
                      <wp:lineTo x="21494" y="0"/>
                      <wp:lineTo x="0" y="0"/>
                    </wp:wrapPolygon>
                  </wp:wrapThrough>
                  <wp:docPr id="1" name="Рисунок 1" descr="C:\Users\Наташа\Desktop\идеи\квилинг\b35b58edc6ec2282a8e5dfbeb44a27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идеи\квилинг\b35b58edc6ec2282a8e5dfbeb44a27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1D67" w:rsidRPr="00373998" w:rsidRDefault="00411D67" w:rsidP="00373998">
            <w:pPr>
              <w:jc w:val="both"/>
              <w:rPr>
                <w:sz w:val="28"/>
                <w:szCs w:val="28"/>
              </w:rPr>
            </w:pPr>
          </w:p>
          <w:p w:rsidR="00411D67" w:rsidRPr="00373998" w:rsidRDefault="00411D67" w:rsidP="00373998">
            <w:pPr>
              <w:jc w:val="both"/>
              <w:rPr>
                <w:sz w:val="28"/>
                <w:szCs w:val="28"/>
              </w:rPr>
            </w:pPr>
          </w:p>
          <w:p w:rsidR="00411D67" w:rsidRPr="00373998" w:rsidRDefault="00411D67" w:rsidP="00373998">
            <w:pPr>
              <w:jc w:val="both"/>
              <w:rPr>
                <w:sz w:val="28"/>
                <w:szCs w:val="28"/>
              </w:rPr>
            </w:pPr>
          </w:p>
        </w:tc>
      </w:tr>
      <w:tr w:rsidR="005F0AB5" w:rsidRPr="00373998" w:rsidTr="00085082">
        <w:tc>
          <w:tcPr>
            <w:tcW w:w="2835" w:type="dxa"/>
          </w:tcPr>
          <w:p w:rsidR="005F0AB5" w:rsidRPr="00373998" w:rsidRDefault="00576571" w:rsidP="00373998">
            <w:pPr>
              <w:jc w:val="both"/>
              <w:rPr>
                <w:b/>
                <w:sz w:val="28"/>
                <w:szCs w:val="28"/>
              </w:rPr>
            </w:pPr>
            <w:r w:rsidRPr="00373998">
              <w:rPr>
                <w:b/>
                <w:sz w:val="28"/>
                <w:szCs w:val="28"/>
              </w:rPr>
              <w:t>Изготовь</w:t>
            </w:r>
            <w:r w:rsidR="00411D67" w:rsidRPr="00373998">
              <w:rPr>
                <w:b/>
                <w:sz w:val="28"/>
                <w:szCs w:val="28"/>
              </w:rPr>
              <w:t xml:space="preserve"> и приклей открытую форму</w:t>
            </w:r>
            <w:r w:rsidRPr="00373998">
              <w:rPr>
                <w:b/>
                <w:sz w:val="28"/>
                <w:szCs w:val="28"/>
              </w:rPr>
              <w:t xml:space="preserve"> – «завиток»</w:t>
            </w:r>
          </w:p>
        </w:tc>
        <w:tc>
          <w:tcPr>
            <w:tcW w:w="6429" w:type="dxa"/>
          </w:tcPr>
          <w:p w:rsidR="00411D67" w:rsidRPr="00373998" w:rsidRDefault="00411D67" w:rsidP="00373998">
            <w:pPr>
              <w:jc w:val="both"/>
              <w:rPr>
                <w:b/>
                <w:sz w:val="28"/>
                <w:szCs w:val="28"/>
              </w:rPr>
            </w:pPr>
            <w:r w:rsidRPr="00373998">
              <w:rPr>
                <w:b/>
                <w:sz w:val="28"/>
                <w:szCs w:val="28"/>
              </w:rPr>
              <w:t>Написать все названия открытых форм кви</w:t>
            </w:r>
            <w:r w:rsidRPr="00373998">
              <w:rPr>
                <w:b/>
                <w:sz w:val="28"/>
                <w:szCs w:val="28"/>
              </w:rPr>
              <w:t>л</w:t>
            </w:r>
            <w:r w:rsidRPr="00373998">
              <w:rPr>
                <w:b/>
                <w:sz w:val="28"/>
                <w:szCs w:val="28"/>
              </w:rPr>
              <w:t>линга</w:t>
            </w:r>
          </w:p>
          <w:p w:rsidR="00411D67" w:rsidRPr="00373998" w:rsidRDefault="00411D67" w:rsidP="00373998">
            <w:pPr>
              <w:jc w:val="both"/>
              <w:rPr>
                <w:b/>
                <w:sz w:val="28"/>
                <w:szCs w:val="28"/>
              </w:rPr>
            </w:pPr>
          </w:p>
          <w:p w:rsidR="00411D67" w:rsidRPr="00373998" w:rsidRDefault="00411D67" w:rsidP="00373998">
            <w:pPr>
              <w:jc w:val="both"/>
              <w:rPr>
                <w:b/>
                <w:sz w:val="28"/>
                <w:szCs w:val="28"/>
              </w:rPr>
            </w:pPr>
          </w:p>
          <w:p w:rsidR="00411D67" w:rsidRPr="00373998" w:rsidRDefault="00411D67" w:rsidP="00373998">
            <w:pPr>
              <w:jc w:val="both"/>
              <w:rPr>
                <w:b/>
                <w:sz w:val="28"/>
                <w:szCs w:val="28"/>
              </w:rPr>
            </w:pPr>
          </w:p>
          <w:p w:rsidR="00411D67" w:rsidRPr="00373998" w:rsidRDefault="00411D67" w:rsidP="00373998">
            <w:pPr>
              <w:jc w:val="both"/>
              <w:rPr>
                <w:b/>
                <w:sz w:val="28"/>
                <w:szCs w:val="28"/>
              </w:rPr>
            </w:pPr>
          </w:p>
          <w:p w:rsidR="005F0AB5" w:rsidRPr="00373998" w:rsidRDefault="005F0AB5" w:rsidP="00373998">
            <w:pPr>
              <w:pStyle w:val="aa"/>
              <w:jc w:val="both"/>
              <w:rPr>
                <w:b/>
                <w:sz w:val="28"/>
                <w:szCs w:val="28"/>
              </w:rPr>
            </w:pPr>
          </w:p>
        </w:tc>
      </w:tr>
      <w:tr w:rsidR="00576571" w:rsidRPr="00373998" w:rsidTr="00085082">
        <w:tc>
          <w:tcPr>
            <w:tcW w:w="2835" w:type="dxa"/>
          </w:tcPr>
          <w:p w:rsidR="00576571" w:rsidRPr="00373998" w:rsidRDefault="00576571" w:rsidP="00373998">
            <w:pPr>
              <w:jc w:val="both"/>
              <w:rPr>
                <w:b/>
                <w:sz w:val="28"/>
                <w:szCs w:val="28"/>
              </w:rPr>
            </w:pPr>
            <w:r w:rsidRPr="00373998">
              <w:rPr>
                <w:b/>
                <w:sz w:val="28"/>
                <w:szCs w:val="28"/>
              </w:rPr>
              <w:t>Изготовь и приклей лепесток цветка в технике бихайв квиллинга</w:t>
            </w:r>
          </w:p>
          <w:p w:rsidR="00576571" w:rsidRPr="00373998" w:rsidRDefault="00576571" w:rsidP="00373998">
            <w:pPr>
              <w:jc w:val="both"/>
              <w:rPr>
                <w:b/>
                <w:sz w:val="28"/>
                <w:szCs w:val="28"/>
              </w:rPr>
            </w:pPr>
          </w:p>
          <w:p w:rsidR="00576571" w:rsidRPr="00373998" w:rsidRDefault="00576571" w:rsidP="00373998">
            <w:pPr>
              <w:jc w:val="both"/>
              <w:rPr>
                <w:b/>
                <w:sz w:val="28"/>
                <w:szCs w:val="28"/>
              </w:rPr>
            </w:pPr>
          </w:p>
          <w:p w:rsidR="00576571" w:rsidRPr="00373998" w:rsidRDefault="00576571" w:rsidP="00373998">
            <w:pPr>
              <w:jc w:val="both"/>
              <w:rPr>
                <w:b/>
                <w:sz w:val="28"/>
                <w:szCs w:val="28"/>
              </w:rPr>
            </w:pPr>
          </w:p>
          <w:p w:rsidR="00576571" w:rsidRPr="00373998" w:rsidRDefault="00576571" w:rsidP="00373998">
            <w:pPr>
              <w:jc w:val="both"/>
              <w:rPr>
                <w:b/>
                <w:sz w:val="28"/>
                <w:szCs w:val="28"/>
              </w:rPr>
            </w:pPr>
          </w:p>
          <w:p w:rsidR="00576571" w:rsidRPr="00373998" w:rsidRDefault="00576571" w:rsidP="0037399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9" w:type="dxa"/>
          </w:tcPr>
          <w:p w:rsidR="00576571" w:rsidRPr="00373998" w:rsidRDefault="00576571" w:rsidP="00373998">
            <w:pPr>
              <w:jc w:val="both"/>
              <w:rPr>
                <w:b/>
                <w:sz w:val="28"/>
                <w:szCs w:val="28"/>
              </w:rPr>
            </w:pPr>
            <w:r w:rsidRPr="00373998">
              <w:rPr>
                <w:b/>
                <w:sz w:val="28"/>
                <w:szCs w:val="28"/>
              </w:rPr>
              <w:t>Изготовь и приклей лепесток цветка в техн</w:t>
            </w:r>
            <w:r w:rsidR="00373998" w:rsidRPr="00373998">
              <w:rPr>
                <w:b/>
                <w:sz w:val="28"/>
                <w:szCs w:val="28"/>
              </w:rPr>
              <w:t>ике</w:t>
            </w:r>
            <w:r w:rsidRPr="00373998">
              <w:rPr>
                <w:b/>
                <w:sz w:val="28"/>
                <w:szCs w:val="28"/>
              </w:rPr>
              <w:t xml:space="preserve"> контурного квиллинга</w:t>
            </w:r>
          </w:p>
          <w:p w:rsidR="00576571" w:rsidRPr="00373998" w:rsidRDefault="00576571" w:rsidP="00373998">
            <w:pPr>
              <w:jc w:val="both"/>
              <w:rPr>
                <w:b/>
                <w:sz w:val="28"/>
                <w:szCs w:val="28"/>
              </w:rPr>
            </w:pPr>
          </w:p>
          <w:p w:rsidR="00576571" w:rsidRPr="00373998" w:rsidRDefault="00576571" w:rsidP="00373998">
            <w:pPr>
              <w:jc w:val="both"/>
              <w:rPr>
                <w:b/>
                <w:sz w:val="28"/>
                <w:szCs w:val="28"/>
              </w:rPr>
            </w:pPr>
          </w:p>
          <w:p w:rsidR="00576571" w:rsidRPr="00373998" w:rsidRDefault="00576571" w:rsidP="00373998">
            <w:pPr>
              <w:jc w:val="both"/>
              <w:rPr>
                <w:b/>
                <w:sz w:val="28"/>
                <w:szCs w:val="28"/>
              </w:rPr>
            </w:pPr>
          </w:p>
          <w:p w:rsidR="00576571" w:rsidRPr="00373998" w:rsidRDefault="00576571" w:rsidP="00373998">
            <w:pPr>
              <w:jc w:val="both"/>
              <w:rPr>
                <w:b/>
                <w:sz w:val="28"/>
                <w:szCs w:val="28"/>
              </w:rPr>
            </w:pPr>
          </w:p>
          <w:p w:rsidR="00576571" w:rsidRPr="00373998" w:rsidRDefault="00576571" w:rsidP="0037399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76571" w:rsidRPr="00373998" w:rsidTr="00085082">
        <w:tc>
          <w:tcPr>
            <w:tcW w:w="2835" w:type="dxa"/>
          </w:tcPr>
          <w:p w:rsidR="00576571" w:rsidRPr="00373998" w:rsidRDefault="00576571" w:rsidP="00373998">
            <w:pPr>
              <w:jc w:val="both"/>
              <w:rPr>
                <w:b/>
                <w:sz w:val="28"/>
                <w:szCs w:val="28"/>
              </w:rPr>
            </w:pPr>
            <w:r w:rsidRPr="00373998">
              <w:rPr>
                <w:b/>
                <w:sz w:val="28"/>
                <w:szCs w:val="28"/>
              </w:rPr>
              <w:t>Изготовь и приклей лепесток цветка в петельчатой техн</w:t>
            </w:r>
            <w:r w:rsidRPr="00373998">
              <w:rPr>
                <w:b/>
                <w:sz w:val="28"/>
                <w:szCs w:val="28"/>
              </w:rPr>
              <w:t>и</w:t>
            </w:r>
            <w:r w:rsidRPr="00373998">
              <w:rPr>
                <w:b/>
                <w:sz w:val="28"/>
                <w:szCs w:val="28"/>
              </w:rPr>
              <w:t>ке квиллинга</w:t>
            </w:r>
          </w:p>
          <w:p w:rsidR="00576571" w:rsidRPr="00373998" w:rsidRDefault="00576571" w:rsidP="00373998">
            <w:pPr>
              <w:jc w:val="both"/>
              <w:rPr>
                <w:b/>
                <w:sz w:val="28"/>
                <w:szCs w:val="28"/>
              </w:rPr>
            </w:pPr>
          </w:p>
          <w:p w:rsidR="00576571" w:rsidRPr="00373998" w:rsidRDefault="00576571" w:rsidP="00373998">
            <w:pPr>
              <w:jc w:val="both"/>
              <w:rPr>
                <w:b/>
                <w:sz w:val="28"/>
                <w:szCs w:val="28"/>
              </w:rPr>
            </w:pPr>
          </w:p>
          <w:p w:rsidR="00576571" w:rsidRPr="00373998" w:rsidRDefault="00576571" w:rsidP="00373998">
            <w:pPr>
              <w:jc w:val="both"/>
              <w:rPr>
                <w:b/>
                <w:sz w:val="28"/>
                <w:szCs w:val="28"/>
              </w:rPr>
            </w:pPr>
          </w:p>
          <w:p w:rsidR="00576571" w:rsidRPr="00373998" w:rsidRDefault="00576571" w:rsidP="0037399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9" w:type="dxa"/>
          </w:tcPr>
          <w:p w:rsidR="00576571" w:rsidRPr="00373998" w:rsidRDefault="00576571" w:rsidP="00373998">
            <w:pPr>
              <w:jc w:val="both"/>
              <w:rPr>
                <w:b/>
                <w:sz w:val="28"/>
                <w:szCs w:val="28"/>
              </w:rPr>
            </w:pPr>
            <w:r w:rsidRPr="00373998">
              <w:rPr>
                <w:b/>
                <w:sz w:val="28"/>
                <w:szCs w:val="28"/>
              </w:rPr>
              <w:t>Напиши все инструменты, которые ты испол</w:t>
            </w:r>
            <w:r w:rsidRPr="00373998">
              <w:rPr>
                <w:b/>
                <w:sz w:val="28"/>
                <w:szCs w:val="28"/>
              </w:rPr>
              <w:t>ь</w:t>
            </w:r>
            <w:r w:rsidRPr="00373998">
              <w:rPr>
                <w:b/>
                <w:sz w:val="28"/>
                <w:szCs w:val="28"/>
              </w:rPr>
              <w:t>зовал на занятиях.</w:t>
            </w:r>
          </w:p>
        </w:tc>
      </w:tr>
      <w:tr w:rsidR="0001410A" w:rsidRPr="00373998" w:rsidTr="00085082">
        <w:tc>
          <w:tcPr>
            <w:tcW w:w="2835" w:type="dxa"/>
          </w:tcPr>
          <w:p w:rsidR="0001410A" w:rsidRPr="00373998" w:rsidRDefault="0002336E" w:rsidP="00373998">
            <w:pPr>
              <w:jc w:val="both"/>
              <w:rPr>
                <w:b/>
                <w:sz w:val="28"/>
                <w:szCs w:val="28"/>
              </w:rPr>
            </w:pPr>
            <w:r w:rsidRPr="00373998">
              <w:rPr>
                <w:b/>
                <w:sz w:val="28"/>
                <w:szCs w:val="28"/>
              </w:rPr>
              <w:t>Написать все фо</w:t>
            </w:r>
            <w:r w:rsidRPr="00373998">
              <w:rPr>
                <w:b/>
                <w:sz w:val="28"/>
                <w:szCs w:val="28"/>
              </w:rPr>
              <w:t>р</w:t>
            </w:r>
            <w:r w:rsidRPr="00373998">
              <w:rPr>
                <w:b/>
                <w:sz w:val="28"/>
                <w:szCs w:val="28"/>
              </w:rPr>
              <w:t>мы, которые и</w:t>
            </w:r>
            <w:r w:rsidRPr="00373998">
              <w:rPr>
                <w:b/>
                <w:sz w:val="28"/>
                <w:szCs w:val="28"/>
              </w:rPr>
              <w:t>с</w:t>
            </w:r>
            <w:r w:rsidRPr="00373998">
              <w:rPr>
                <w:b/>
                <w:sz w:val="28"/>
                <w:szCs w:val="28"/>
              </w:rPr>
              <w:t>пользованы</w:t>
            </w:r>
          </w:p>
          <w:p w:rsidR="0002336E" w:rsidRPr="00373998" w:rsidRDefault="0002336E" w:rsidP="00373998">
            <w:pPr>
              <w:jc w:val="both"/>
              <w:rPr>
                <w:b/>
                <w:sz w:val="28"/>
                <w:szCs w:val="28"/>
              </w:rPr>
            </w:pPr>
            <w:r w:rsidRPr="00373998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298863" cy="1514475"/>
                  <wp:effectExtent l="0" t="0" r="0" b="0"/>
                  <wp:docPr id="2" name="Рисунок 2" descr="C:\Users\Наташа\Desktop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ша\Desktop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69" cy="151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10A" w:rsidRPr="00373998" w:rsidRDefault="0001410A" w:rsidP="0037399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9" w:type="dxa"/>
          </w:tcPr>
          <w:p w:rsidR="0001410A" w:rsidRPr="00373998" w:rsidRDefault="0002336E" w:rsidP="00373998">
            <w:pPr>
              <w:jc w:val="both"/>
              <w:rPr>
                <w:b/>
                <w:sz w:val="28"/>
                <w:szCs w:val="28"/>
              </w:rPr>
            </w:pPr>
            <w:r w:rsidRPr="00373998">
              <w:rPr>
                <w:b/>
                <w:sz w:val="28"/>
                <w:szCs w:val="28"/>
              </w:rPr>
              <w:lastRenderedPageBreak/>
              <w:t>Придете ли вы на следующий год? Что вы еще хотели бы узнать и сделать?</w:t>
            </w:r>
          </w:p>
        </w:tc>
      </w:tr>
    </w:tbl>
    <w:p w:rsidR="000668C7" w:rsidRPr="00E40D84" w:rsidRDefault="000668C7" w:rsidP="006A4628">
      <w:pPr>
        <w:ind w:left="-15" w:firstLine="708"/>
        <w:rPr>
          <w:sz w:val="2"/>
          <w:szCs w:val="2"/>
        </w:rPr>
      </w:pPr>
    </w:p>
    <w:sectPr w:rsidR="000668C7" w:rsidRPr="00E40D84" w:rsidSect="0067283E"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29E" w:rsidRDefault="00DE729E" w:rsidP="001F7FE1">
      <w:r>
        <w:separator/>
      </w:r>
    </w:p>
  </w:endnote>
  <w:endnote w:type="continuationSeparator" w:id="0">
    <w:p w:rsidR="00DE729E" w:rsidRDefault="00DE729E" w:rsidP="001F7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01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4938"/>
    </w:sdtPr>
    <w:sdtContent>
      <w:p w:rsidR="00634EDC" w:rsidRDefault="00ED3312">
        <w:pPr>
          <w:pStyle w:val="a6"/>
          <w:jc w:val="right"/>
        </w:pPr>
        <w:fldSimple w:instr=" PAGE   \* MERGEFORMAT ">
          <w:r w:rsidR="00526178">
            <w:rPr>
              <w:noProof/>
            </w:rPr>
            <w:t>2</w:t>
          </w:r>
        </w:fldSimple>
      </w:p>
    </w:sdtContent>
  </w:sdt>
  <w:p w:rsidR="00634EDC" w:rsidRDefault="00634E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29E" w:rsidRDefault="00DE729E" w:rsidP="001F7FE1">
      <w:r>
        <w:separator/>
      </w:r>
    </w:p>
  </w:footnote>
  <w:footnote w:type="continuationSeparator" w:id="0">
    <w:p w:rsidR="00DE729E" w:rsidRDefault="00DE729E" w:rsidP="001F7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kern w:val="0"/>
        <w:sz w:val="28"/>
        <w:szCs w:val="28"/>
        <w:lang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F0F1D"/>
    <w:multiLevelType w:val="hybridMultilevel"/>
    <w:tmpl w:val="2C1A3D54"/>
    <w:lvl w:ilvl="0" w:tplc="D4461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C5627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B028F"/>
    <w:multiLevelType w:val="multilevel"/>
    <w:tmpl w:val="93BE8934"/>
    <w:lvl w:ilvl="0">
      <w:start w:val="7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9C6DD3"/>
    <w:multiLevelType w:val="hybridMultilevel"/>
    <w:tmpl w:val="9E22FBF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44D1343"/>
    <w:multiLevelType w:val="multilevel"/>
    <w:tmpl w:val="451CA3B6"/>
    <w:lvl w:ilvl="0">
      <w:start w:val="2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0A25CE"/>
    <w:multiLevelType w:val="multilevel"/>
    <w:tmpl w:val="12FE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F3E75"/>
    <w:multiLevelType w:val="hybridMultilevel"/>
    <w:tmpl w:val="93EE99E4"/>
    <w:lvl w:ilvl="0" w:tplc="D368F3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641CA3"/>
    <w:multiLevelType w:val="multilevel"/>
    <w:tmpl w:val="84E490F6"/>
    <w:lvl w:ilvl="0">
      <w:start w:val="2"/>
      <w:numFmt w:val="decimal"/>
      <w:lvlText w:val="(%1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3D75F4"/>
    <w:multiLevelType w:val="hybridMultilevel"/>
    <w:tmpl w:val="CC60F85C"/>
    <w:lvl w:ilvl="0" w:tplc="D368F3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D417D12"/>
    <w:multiLevelType w:val="multilevel"/>
    <w:tmpl w:val="BB94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31EA1"/>
    <w:multiLevelType w:val="hybridMultilevel"/>
    <w:tmpl w:val="A1F6F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8649C"/>
    <w:multiLevelType w:val="multilevel"/>
    <w:tmpl w:val="F182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825CC8"/>
    <w:multiLevelType w:val="multilevel"/>
    <w:tmpl w:val="73F8572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5C33C1"/>
    <w:multiLevelType w:val="hybridMultilevel"/>
    <w:tmpl w:val="8648D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25301"/>
    <w:multiLevelType w:val="multilevel"/>
    <w:tmpl w:val="12BE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E97F2C"/>
    <w:multiLevelType w:val="hybridMultilevel"/>
    <w:tmpl w:val="B62A198C"/>
    <w:lvl w:ilvl="0" w:tplc="578AE584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D0B32"/>
    <w:multiLevelType w:val="hybridMultilevel"/>
    <w:tmpl w:val="72AA6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4433B"/>
    <w:multiLevelType w:val="multilevel"/>
    <w:tmpl w:val="D73E1ADE"/>
    <w:lvl w:ilvl="0">
      <w:start w:val="3"/>
      <w:numFmt w:val="decimal"/>
      <w:lvlText w:val="%1"/>
      <w:lvlJc w:val="left"/>
      <w:pPr>
        <w:ind w:left="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CE24823"/>
    <w:multiLevelType w:val="multilevel"/>
    <w:tmpl w:val="60F2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25277"/>
    <w:multiLevelType w:val="hybridMultilevel"/>
    <w:tmpl w:val="B27248C4"/>
    <w:lvl w:ilvl="0" w:tplc="D368F3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F8763C"/>
    <w:multiLevelType w:val="hybridMultilevel"/>
    <w:tmpl w:val="4282D4D4"/>
    <w:lvl w:ilvl="0" w:tplc="442254C8">
      <w:start w:val="1"/>
      <w:numFmt w:val="decimal"/>
      <w:lvlText w:val="%1.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0777C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CD092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43DD2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20CA0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8C8F6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9255C6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20862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067E4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D64A8F"/>
    <w:multiLevelType w:val="hybridMultilevel"/>
    <w:tmpl w:val="3A6E1EA8"/>
    <w:lvl w:ilvl="0" w:tplc="112C43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9671595"/>
    <w:multiLevelType w:val="hybridMultilevel"/>
    <w:tmpl w:val="3D30DD56"/>
    <w:lvl w:ilvl="0" w:tplc="E154EE5C">
      <w:numFmt w:val="bullet"/>
      <w:lvlText w:val="•"/>
      <w:lvlJc w:val="left"/>
      <w:pPr>
        <w:ind w:left="1428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2774B4"/>
    <w:multiLevelType w:val="hybridMultilevel"/>
    <w:tmpl w:val="B972E72C"/>
    <w:lvl w:ilvl="0" w:tplc="10165806">
      <w:start w:val="1"/>
      <w:numFmt w:val="bullet"/>
      <w:lvlText w:val="•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8FC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83B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440D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48C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8BB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88F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E23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8D8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C1419EA"/>
    <w:multiLevelType w:val="hybridMultilevel"/>
    <w:tmpl w:val="52F86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006C0"/>
    <w:multiLevelType w:val="hybridMultilevel"/>
    <w:tmpl w:val="D0D06B1C"/>
    <w:lvl w:ilvl="0" w:tplc="DC3EB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E46CA"/>
    <w:multiLevelType w:val="multilevel"/>
    <w:tmpl w:val="F572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BD2FA6"/>
    <w:multiLevelType w:val="multilevel"/>
    <w:tmpl w:val="770A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DF5B69"/>
    <w:multiLevelType w:val="hybridMultilevel"/>
    <w:tmpl w:val="29867A80"/>
    <w:lvl w:ilvl="0" w:tplc="26EEC4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DE87284"/>
    <w:multiLevelType w:val="hybridMultilevel"/>
    <w:tmpl w:val="08B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232A7"/>
    <w:multiLevelType w:val="hybridMultilevel"/>
    <w:tmpl w:val="C6842F20"/>
    <w:lvl w:ilvl="0" w:tplc="61ECFD70">
      <w:start w:val="15"/>
      <w:numFmt w:val="decimal"/>
      <w:lvlText w:val="%1"/>
      <w:lvlJc w:val="left"/>
      <w:pPr>
        <w:ind w:left="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AC8A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CDE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EC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671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ADE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B2A9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46AF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84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6"/>
  </w:num>
  <w:num w:numId="7">
    <w:abstractNumId w:val="13"/>
  </w:num>
  <w:num w:numId="8">
    <w:abstractNumId w:val="29"/>
  </w:num>
  <w:num w:numId="9">
    <w:abstractNumId w:val="5"/>
  </w:num>
  <w:num w:numId="10">
    <w:abstractNumId w:val="27"/>
  </w:num>
  <w:num w:numId="11">
    <w:abstractNumId w:val="18"/>
  </w:num>
  <w:num w:numId="12">
    <w:abstractNumId w:val="11"/>
  </w:num>
  <w:num w:numId="13">
    <w:abstractNumId w:val="9"/>
  </w:num>
  <w:num w:numId="14">
    <w:abstractNumId w:val="14"/>
  </w:num>
  <w:num w:numId="15">
    <w:abstractNumId w:val="26"/>
  </w:num>
  <w:num w:numId="16">
    <w:abstractNumId w:val="12"/>
  </w:num>
  <w:num w:numId="17">
    <w:abstractNumId w:val="4"/>
  </w:num>
  <w:num w:numId="18">
    <w:abstractNumId w:val="7"/>
  </w:num>
  <w:num w:numId="19">
    <w:abstractNumId w:val="17"/>
  </w:num>
  <w:num w:numId="20">
    <w:abstractNumId w:val="2"/>
  </w:num>
  <w:num w:numId="21">
    <w:abstractNumId w:val="30"/>
  </w:num>
  <w:num w:numId="22">
    <w:abstractNumId w:val="3"/>
  </w:num>
  <w:num w:numId="23">
    <w:abstractNumId w:val="23"/>
  </w:num>
  <w:num w:numId="24">
    <w:abstractNumId w:val="20"/>
  </w:num>
  <w:num w:numId="25">
    <w:abstractNumId w:val="25"/>
  </w:num>
  <w:num w:numId="26">
    <w:abstractNumId w:val="1"/>
  </w:num>
  <w:num w:numId="27">
    <w:abstractNumId w:val="22"/>
  </w:num>
  <w:num w:numId="28">
    <w:abstractNumId w:val="6"/>
  </w:num>
  <w:num w:numId="29">
    <w:abstractNumId w:val="8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BD5"/>
    <w:rsid w:val="00007DE9"/>
    <w:rsid w:val="0001410A"/>
    <w:rsid w:val="00016B87"/>
    <w:rsid w:val="0002336E"/>
    <w:rsid w:val="000264B7"/>
    <w:rsid w:val="00031129"/>
    <w:rsid w:val="0003473C"/>
    <w:rsid w:val="000448B1"/>
    <w:rsid w:val="00046E7A"/>
    <w:rsid w:val="00054A3B"/>
    <w:rsid w:val="00062825"/>
    <w:rsid w:val="000668C7"/>
    <w:rsid w:val="000816F1"/>
    <w:rsid w:val="00085082"/>
    <w:rsid w:val="000B3A5D"/>
    <w:rsid w:val="000C30E0"/>
    <w:rsid w:val="000E7577"/>
    <w:rsid w:val="000F5029"/>
    <w:rsid w:val="00111B80"/>
    <w:rsid w:val="0017070C"/>
    <w:rsid w:val="0017085B"/>
    <w:rsid w:val="00175E7A"/>
    <w:rsid w:val="0017602B"/>
    <w:rsid w:val="001B34F0"/>
    <w:rsid w:val="001C1886"/>
    <w:rsid w:val="001D012C"/>
    <w:rsid w:val="001D1C33"/>
    <w:rsid w:val="001D268B"/>
    <w:rsid w:val="001E33E4"/>
    <w:rsid w:val="001F7FE1"/>
    <w:rsid w:val="002035FE"/>
    <w:rsid w:val="0020544F"/>
    <w:rsid w:val="002110A7"/>
    <w:rsid w:val="00211131"/>
    <w:rsid w:val="00215D28"/>
    <w:rsid w:val="0022630A"/>
    <w:rsid w:val="002403B3"/>
    <w:rsid w:val="00250BF7"/>
    <w:rsid w:val="00270404"/>
    <w:rsid w:val="00270B16"/>
    <w:rsid w:val="002710A6"/>
    <w:rsid w:val="002821D3"/>
    <w:rsid w:val="00297DCC"/>
    <w:rsid w:val="002A7A6E"/>
    <w:rsid w:val="002B6362"/>
    <w:rsid w:val="002B675D"/>
    <w:rsid w:val="002C12C1"/>
    <w:rsid w:val="002D1F51"/>
    <w:rsid w:val="002D6C09"/>
    <w:rsid w:val="002E2A0B"/>
    <w:rsid w:val="002E5984"/>
    <w:rsid w:val="00332C26"/>
    <w:rsid w:val="003406C9"/>
    <w:rsid w:val="00347914"/>
    <w:rsid w:val="00356527"/>
    <w:rsid w:val="00367053"/>
    <w:rsid w:val="00373998"/>
    <w:rsid w:val="00391D89"/>
    <w:rsid w:val="003A5E10"/>
    <w:rsid w:val="003C2181"/>
    <w:rsid w:val="003C2702"/>
    <w:rsid w:val="003E03C7"/>
    <w:rsid w:val="003E15EA"/>
    <w:rsid w:val="003E353D"/>
    <w:rsid w:val="00403E51"/>
    <w:rsid w:val="00411D67"/>
    <w:rsid w:val="00416202"/>
    <w:rsid w:val="00421BBE"/>
    <w:rsid w:val="0043128C"/>
    <w:rsid w:val="004717A2"/>
    <w:rsid w:val="0048748C"/>
    <w:rsid w:val="00491D94"/>
    <w:rsid w:val="00494264"/>
    <w:rsid w:val="004A00EF"/>
    <w:rsid w:val="004B07B8"/>
    <w:rsid w:val="004B584F"/>
    <w:rsid w:val="004D6A88"/>
    <w:rsid w:val="004E5406"/>
    <w:rsid w:val="004F1D8A"/>
    <w:rsid w:val="004F7FA0"/>
    <w:rsid w:val="0050081D"/>
    <w:rsid w:val="005029E6"/>
    <w:rsid w:val="0050363B"/>
    <w:rsid w:val="00514777"/>
    <w:rsid w:val="0051574E"/>
    <w:rsid w:val="00526178"/>
    <w:rsid w:val="00552970"/>
    <w:rsid w:val="005531B8"/>
    <w:rsid w:val="0055435B"/>
    <w:rsid w:val="00576571"/>
    <w:rsid w:val="00580CD8"/>
    <w:rsid w:val="00593C7E"/>
    <w:rsid w:val="00595844"/>
    <w:rsid w:val="005A18E3"/>
    <w:rsid w:val="005A7BDD"/>
    <w:rsid w:val="005D34BC"/>
    <w:rsid w:val="005E5C28"/>
    <w:rsid w:val="005F0AB5"/>
    <w:rsid w:val="00600614"/>
    <w:rsid w:val="0061153C"/>
    <w:rsid w:val="00614CFA"/>
    <w:rsid w:val="006255ED"/>
    <w:rsid w:val="00634EDC"/>
    <w:rsid w:val="00641048"/>
    <w:rsid w:val="00657315"/>
    <w:rsid w:val="006643B6"/>
    <w:rsid w:val="00671BAA"/>
    <w:rsid w:val="0067283E"/>
    <w:rsid w:val="00681CFB"/>
    <w:rsid w:val="00683F43"/>
    <w:rsid w:val="00685E07"/>
    <w:rsid w:val="00694C80"/>
    <w:rsid w:val="006A38A6"/>
    <w:rsid w:val="006A4628"/>
    <w:rsid w:val="006A7DF9"/>
    <w:rsid w:val="006B7729"/>
    <w:rsid w:val="006D0538"/>
    <w:rsid w:val="00704C7A"/>
    <w:rsid w:val="007128C5"/>
    <w:rsid w:val="0072010A"/>
    <w:rsid w:val="00720BD5"/>
    <w:rsid w:val="00730D59"/>
    <w:rsid w:val="00732C10"/>
    <w:rsid w:val="00740BD0"/>
    <w:rsid w:val="00760CF0"/>
    <w:rsid w:val="00771815"/>
    <w:rsid w:val="00777BF4"/>
    <w:rsid w:val="00782F21"/>
    <w:rsid w:val="0079004F"/>
    <w:rsid w:val="007A0727"/>
    <w:rsid w:val="007B1057"/>
    <w:rsid w:val="007C474C"/>
    <w:rsid w:val="007E035F"/>
    <w:rsid w:val="007E0EDD"/>
    <w:rsid w:val="007F07A7"/>
    <w:rsid w:val="007F333D"/>
    <w:rsid w:val="00800B0C"/>
    <w:rsid w:val="0080741C"/>
    <w:rsid w:val="008113FC"/>
    <w:rsid w:val="00812476"/>
    <w:rsid w:val="00831AA2"/>
    <w:rsid w:val="00842DDE"/>
    <w:rsid w:val="00872C7E"/>
    <w:rsid w:val="00883928"/>
    <w:rsid w:val="00887B16"/>
    <w:rsid w:val="00894455"/>
    <w:rsid w:val="008A3D67"/>
    <w:rsid w:val="008C1AF5"/>
    <w:rsid w:val="008C62AD"/>
    <w:rsid w:val="008D4772"/>
    <w:rsid w:val="008D72CD"/>
    <w:rsid w:val="008E7CAE"/>
    <w:rsid w:val="008F0273"/>
    <w:rsid w:val="008F0ECC"/>
    <w:rsid w:val="008F6898"/>
    <w:rsid w:val="00905763"/>
    <w:rsid w:val="00915232"/>
    <w:rsid w:val="00923B6D"/>
    <w:rsid w:val="00975F5E"/>
    <w:rsid w:val="00982D1E"/>
    <w:rsid w:val="00983D22"/>
    <w:rsid w:val="00984259"/>
    <w:rsid w:val="009A2C3F"/>
    <w:rsid w:val="009B7573"/>
    <w:rsid w:val="009C2779"/>
    <w:rsid w:val="009C2B77"/>
    <w:rsid w:val="009C6269"/>
    <w:rsid w:val="009D128F"/>
    <w:rsid w:val="009D261A"/>
    <w:rsid w:val="009D6A1E"/>
    <w:rsid w:val="00A30853"/>
    <w:rsid w:val="00A34A3A"/>
    <w:rsid w:val="00A478C3"/>
    <w:rsid w:val="00A553C4"/>
    <w:rsid w:val="00A57FE7"/>
    <w:rsid w:val="00A7312C"/>
    <w:rsid w:val="00A965F1"/>
    <w:rsid w:val="00AB4654"/>
    <w:rsid w:val="00AB4DAA"/>
    <w:rsid w:val="00AB6FE8"/>
    <w:rsid w:val="00AC473B"/>
    <w:rsid w:val="00AF1B27"/>
    <w:rsid w:val="00AF6651"/>
    <w:rsid w:val="00B02A04"/>
    <w:rsid w:val="00B030BB"/>
    <w:rsid w:val="00B2380F"/>
    <w:rsid w:val="00B31660"/>
    <w:rsid w:val="00B55177"/>
    <w:rsid w:val="00B77C63"/>
    <w:rsid w:val="00B85CF6"/>
    <w:rsid w:val="00BA2769"/>
    <w:rsid w:val="00BC0EBE"/>
    <w:rsid w:val="00BC7B85"/>
    <w:rsid w:val="00BE204D"/>
    <w:rsid w:val="00BE4F8F"/>
    <w:rsid w:val="00BF036A"/>
    <w:rsid w:val="00BF3521"/>
    <w:rsid w:val="00C20E0C"/>
    <w:rsid w:val="00C25227"/>
    <w:rsid w:val="00C46C1F"/>
    <w:rsid w:val="00C55073"/>
    <w:rsid w:val="00C56899"/>
    <w:rsid w:val="00C67B17"/>
    <w:rsid w:val="00C94A63"/>
    <w:rsid w:val="00CA3756"/>
    <w:rsid w:val="00CB4FDB"/>
    <w:rsid w:val="00CD07B1"/>
    <w:rsid w:val="00CD281E"/>
    <w:rsid w:val="00CE6A04"/>
    <w:rsid w:val="00CF23A7"/>
    <w:rsid w:val="00D0398F"/>
    <w:rsid w:val="00D216C3"/>
    <w:rsid w:val="00D33B71"/>
    <w:rsid w:val="00D413C3"/>
    <w:rsid w:val="00D419AB"/>
    <w:rsid w:val="00D4235C"/>
    <w:rsid w:val="00D5618C"/>
    <w:rsid w:val="00D5650F"/>
    <w:rsid w:val="00D813A0"/>
    <w:rsid w:val="00D831A0"/>
    <w:rsid w:val="00D90F1E"/>
    <w:rsid w:val="00D97571"/>
    <w:rsid w:val="00DB2CFA"/>
    <w:rsid w:val="00DB7C5D"/>
    <w:rsid w:val="00DC5D6E"/>
    <w:rsid w:val="00DC6915"/>
    <w:rsid w:val="00DC6EA4"/>
    <w:rsid w:val="00DD32E6"/>
    <w:rsid w:val="00DE105B"/>
    <w:rsid w:val="00DE23A1"/>
    <w:rsid w:val="00DE729E"/>
    <w:rsid w:val="00DF23B5"/>
    <w:rsid w:val="00DF5782"/>
    <w:rsid w:val="00DF7A28"/>
    <w:rsid w:val="00E40D84"/>
    <w:rsid w:val="00E40F4F"/>
    <w:rsid w:val="00E4700D"/>
    <w:rsid w:val="00E566F3"/>
    <w:rsid w:val="00E67F67"/>
    <w:rsid w:val="00E816F1"/>
    <w:rsid w:val="00E91F84"/>
    <w:rsid w:val="00EB7864"/>
    <w:rsid w:val="00ED3312"/>
    <w:rsid w:val="00EF2FB9"/>
    <w:rsid w:val="00EF63F4"/>
    <w:rsid w:val="00F14785"/>
    <w:rsid w:val="00F3482F"/>
    <w:rsid w:val="00F35A38"/>
    <w:rsid w:val="00F37F37"/>
    <w:rsid w:val="00F42717"/>
    <w:rsid w:val="00F47DC5"/>
    <w:rsid w:val="00F549A4"/>
    <w:rsid w:val="00F76E4D"/>
    <w:rsid w:val="00F86F92"/>
    <w:rsid w:val="00FA21B2"/>
    <w:rsid w:val="00FB2359"/>
    <w:rsid w:val="00FB2960"/>
    <w:rsid w:val="00FC79B3"/>
    <w:rsid w:val="00FF03BB"/>
    <w:rsid w:val="00FF1993"/>
    <w:rsid w:val="00FF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270404"/>
    <w:pPr>
      <w:keepNext/>
      <w:keepLines/>
      <w:spacing w:after="14" w:line="271" w:lineRule="auto"/>
      <w:ind w:left="709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0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720BD5"/>
    <w:rPr>
      <w:rFonts w:ascii="Times New Roman" w:hAnsi="Times New Roman" w:cs="Times New Roman" w:hint="default"/>
      <w:sz w:val="38"/>
      <w:szCs w:val="38"/>
    </w:rPr>
  </w:style>
  <w:style w:type="paragraph" w:styleId="a4">
    <w:name w:val="header"/>
    <w:basedOn w:val="a"/>
    <w:link w:val="a5"/>
    <w:uiPriority w:val="99"/>
    <w:unhideWhenUsed/>
    <w:rsid w:val="001F7F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7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7F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1A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AA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90F1E"/>
    <w:pPr>
      <w:ind w:left="720"/>
      <w:contextualSpacing/>
    </w:pPr>
  </w:style>
  <w:style w:type="character" w:customStyle="1" w:styleId="11">
    <w:name w:val="Основной шрифт абзаца1"/>
    <w:rsid w:val="001C1886"/>
  </w:style>
  <w:style w:type="paragraph" w:customStyle="1" w:styleId="12">
    <w:name w:val="Без интервала1"/>
    <w:rsid w:val="00AB6FE8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lang w:eastAsia="zh-CN" w:bidi="hi-IN"/>
    </w:rPr>
  </w:style>
  <w:style w:type="character" w:customStyle="1" w:styleId="s5">
    <w:name w:val="s5"/>
    <w:rsid w:val="00AB6FE8"/>
  </w:style>
  <w:style w:type="character" w:customStyle="1" w:styleId="c1">
    <w:name w:val="c1"/>
    <w:basedOn w:val="a0"/>
    <w:rsid w:val="00AB6FE8"/>
  </w:style>
  <w:style w:type="paragraph" w:customStyle="1" w:styleId="p9">
    <w:name w:val="p9"/>
    <w:basedOn w:val="a"/>
    <w:rsid w:val="00AB6FE8"/>
    <w:pPr>
      <w:suppressAutoHyphens/>
      <w:spacing w:before="280" w:after="280"/>
    </w:pPr>
    <w:rPr>
      <w:rFonts w:eastAsia="DejaVu Sans Condensed"/>
      <w:kern w:val="2"/>
      <w:lang w:eastAsia="zh-CN" w:bidi="hi-IN"/>
    </w:rPr>
  </w:style>
  <w:style w:type="character" w:customStyle="1" w:styleId="10">
    <w:name w:val="Заголовок 1 Знак"/>
    <w:basedOn w:val="a0"/>
    <w:link w:val="1"/>
    <w:rsid w:val="0027040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Standard">
    <w:name w:val="Standard"/>
    <w:rsid w:val="0048748C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3C21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4D6A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0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720BD5"/>
    <w:rPr>
      <w:rFonts w:ascii="Times New Roman" w:hAnsi="Times New Roman" w:cs="Times New Roman" w:hint="default"/>
      <w:sz w:val="38"/>
      <w:szCs w:val="38"/>
    </w:rPr>
  </w:style>
  <w:style w:type="paragraph" w:styleId="a4">
    <w:name w:val="header"/>
    <w:basedOn w:val="a"/>
    <w:link w:val="a5"/>
    <w:uiPriority w:val="99"/>
    <w:semiHidden/>
    <w:unhideWhenUsed/>
    <w:rsid w:val="001F7F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7F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1A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AA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90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2B71-B72E-4F03-BBD9-BE5E74EA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9</Pages>
  <Words>4505</Words>
  <Characters>256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втина</cp:lastModifiedBy>
  <cp:revision>32</cp:revision>
  <cp:lastPrinted>2026-02-18T11:40:00Z</cp:lastPrinted>
  <dcterms:created xsi:type="dcterms:W3CDTF">2018-09-19T07:58:00Z</dcterms:created>
  <dcterms:modified xsi:type="dcterms:W3CDTF">2026-03-03T07:59:00Z</dcterms:modified>
</cp:coreProperties>
</file>